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363851" w:rsidP="00363851" w14:paraId="1E219C06" w14:textId="0654B5A3">
      <w:pPr>
        <w:snapToGrid w:val="0"/>
        <w:jc w:val="center"/>
        <w:rPr>
          <w:rFonts w:ascii="Arial" w:hAnsi="Arial" w:cs="Arial"/>
          <w:b/>
          <w:i/>
          <w:sz w:val="44"/>
          <w:szCs w:val="44"/>
        </w:rPr>
      </w:pPr>
      <w:r>
        <w:rPr>
          <w:rFonts w:ascii="Arial" w:hAnsi="Arial" w:cs="Arial"/>
          <w:b/>
          <w:i/>
          <w:sz w:val="44"/>
          <w:szCs w:val="44"/>
        </w:rPr>
        <w:t>Attachment 3</w:t>
      </w:r>
      <w:r w:rsidR="002C1D10">
        <w:rPr>
          <w:rFonts w:ascii="Arial" w:hAnsi="Arial" w:cs="Arial"/>
          <w:b/>
          <w:i/>
          <w:sz w:val="44"/>
          <w:szCs w:val="44"/>
        </w:rPr>
        <w:t>j</w:t>
      </w:r>
    </w:p>
    <w:p w:rsidR="00363851" w:rsidP="00363851" w14:paraId="0A6B4D87" w14:textId="77777777">
      <w:pPr>
        <w:snapToGrid w:val="0"/>
        <w:jc w:val="center"/>
        <w:rPr>
          <w:rFonts w:ascii="Arial" w:hAnsi="Arial" w:cs="Arial"/>
          <w:b/>
          <w:i/>
          <w:sz w:val="44"/>
          <w:szCs w:val="44"/>
        </w:rPr>
      </w:pPr>
    </w:p>
    <w:p w:rsidR="00363851" w:rsidP="00363851" w14:paraId="5189E220" w14:textId="77777777">
      <w:pPr>
        <w:snapToGrid w:val="0"/>
        <w:jc w:val="center"/>
        <w:rPr>
          <w:rFonts w:ascii="Arial" w:hAnsi="Arial" w:cs="Arial"/>
          <w:b/>
          <w:i/>
          <w:sz w:val="36"/>
          <w:szCs w:val="36"/>
        </w:rPr>
      </w:pPr>
      <w:bookmarkStart w:id="0" w:name="_Hlk54433181"/>
      <w:r w:rsidRPr="0088021E">
        <w:rPr>
          <w:rFonts w:ascii="Arial" w:hAnsi="Arial" w:cs="Arial"/>
          <w:b/>
          <w:i/>
          <w:sz w:val="36"/>
          <w:szCs w:val="36"/>
        </w:rPr>
        <w:t xml:space="preserve">Flexible Consumer Behavior Survey (FCBS) Phone Follow-Up </w:t>
      </w:r>
      <w:r>
        <w:rPr>
          <w:rFonts w:ascii="Arial" w:hAnsi="Arial" w:cs="Arial"/>
          <w:b/>
          <w:i/>
          <w:sz w:val="36"/>
          <w:szCs w:val="36"/>
        </w:rPr>
        <w:t xml:space="preserve">Module </w:t>
      </w:r>
      <w:bookmarkEnd w:id="0"/>
      <w:r>
        <w:rPr>
          <w:rFonts w:ascii="Arial" w:hAnsi="Arial" w:cs="Arial"/>
          <w:b/>
          <w:i/>
          <w:sz w:val="36"/>
          <w:szCs w:val="36"/>
        </w:rPr>
        <w:t>Hand Cards</w:t>
      </w:r>
    </w:p>
    <w:p w:rsidR="00363851" w:rsidP="00363851" w14:paraId="5E932F40" w14:textId="31B4B44D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jc w:val="center"/>
        <w:rPr>
          <w:szCs w:val="24"/>
        </w:rPr>
      </w:pPr>
      <w:r>
        <w:rPr>
          <w:rFonts w:ascii="Arial" w:hAnsi="Arial" w:cs="Arial"/>
          <w:b/>
          <w:i/>
          <w:sz w:val="36"/>
          <w:szCs w:val="36"/>
        </w:rPr>
        <w:t>2021-22</w:t>
      </w:r>
    </w:p>
    <w:p w:rsidR="00363851" w14:paraId="43123A19" w14:textId="77777777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931EC0" w:rsidP="00325AD7" w14:paraId="0D1F18A7" w14:textId="4F8882E4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943600" cy="8229600"/>
                <wp:effectExtent l="0" t="0" r="0" b="0"/>
                <wp:wrapNone/>
                <wp:docPr id="51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FF66"/>
                            </a:gs>
                            <a:gs pos="100000">
                              <a:srgbClr val="6699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25" style="width:468pt;height:9in;margin-top:0;margin-left:0;mso-height-percent:0;mso-height-relative:margin;mso-position-horizontal-relative:margin;mso-position-vertical-relative:margin;mso-wrap-distance-bottom:0;mso-wrap-distance-left:9pt;mso-wrap-distance-right:9pt;mso-wrap-distance-top:0;mso-wrap-style:none;position:absolute;visibility:visible;v-text-anchor:middle;z-index:251794432" fillcolor="#9f6" stroked="f">
                <v:fill color2="#690" rotate="t" focus="100%" type="gradient"/>
                <w10:wrap anchorx="margin" anchory="margin"/>
              </v:rect>
            </w:pict>
          </mc:Fallback>
        </mc:AlternateContent>
      </w:r>
    </w:p>
    <w:p w:rsidR="00931EC0" w:rsidP="00325AD7" w14:paraId="7D0167CD" w14:textId="19DCF0B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14:paraId="39F818F6" w14:textId="186C1DDC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14:paraId="7DE26802" w14:textId="17194DC3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RPr="00517F42" w:rsidP="00517F42" w14:paraId="71BD2257" w14:textId="6C5929E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jc w:val="center"/>
        <w:rPr>
          <w:rFonts w:ascii="Arial" w:hAnsi="Arial" w:cs="Arial"/>
          <w:b/>
          <w:sz w:val="36"/>
          <w:szCs w:val="36"/>
        </w:rPr>
      </w:pPr>
      <w:r w:rsidRPr="00517F42">
        <w:rPr>
          <w:rFonts w:ascii="Arial" w:hAnsi="Arial" w:cs="Arial"/>
          <w:b/>
          <w:sz w:val="36"/>
          <w:szCs w:val="36"/>
        </w:rPr>
        <w:t>Hand Card Booklet Title Page</w:t>
      </w:r>
    </w:p>
    <w:p w:rsidR="00931EC0" w:rsidP="00325AD7" w14:paraId="7FDB4921" w14:textId="33A96F0A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margin">
                  <wp:posOffset>695325</wp:posOffset>
                </wp:positionH>
                <wp:positionV relativeFrom="paragraph">
                  <wp:posOffset>62865</wp:posOffset>
                </wp:positionV>
                <wp:extent cx="4699635" cy="21209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699635" cy="2120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C664D" w:rsidRPr="004F78E5" w:rsidP="0040385A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b/>
                                <w:bCs/>
                                <w:color w:val="262626" w:themeColor="text1" w:themeTint="D9"/>
                                <w:sz w:val="128"/>
                                <w:szCs w:val="1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78E5">
                              <w:rPr>
                                <w:rFonts w:ascii="Impact" w:hAnsi="Impact"/>
                                <w:b/>
                                <w:bCs/>
                                <w:color w:val="262626" w:themeColor="text1" w:themeTint="D9"/>
                                <w:sz w:val="128"/>
                                <w:szCs w:val="1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nd Card</w:t>
                            </w:r>
                          </w:p>
                          <w:p w:rsidR="00AC664D" w:rsidRPr="0010097B" w:rsidP="0040385A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b/>
                                <w:color w:val="262626" w:themeColor="text1" w:themeTint="D9"/>
                                <w:sz w:val="128"/>
                                <w:szCs w:val="1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78E5">
                              <w:rPr>
                                <w:rFonts w:ascii="Impact" w:hAnsi="Impact"/>
                                <w:b/>
                                <w:bCs/>
                                <w:color w:val="262626" w:themeColor="text1" w:themeTint="D9"/>
                                <w:sz w:val="128"/>
                                <w:szCs w:val="1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klet</w:t>
                            </w:r>
                          </w:p>
                        </w:txbxContent>
                      </wps:txbx>
                      <wps:bodyPr wrap="square" lIns="91440" tIns="45720" rIns="91440" bIns="4572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width:370.05pt;height:167pt;margin-top:4.95pt;margin-left:54.7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796480" filled="f" stroked="f">
                <v:textbox style="mso-fit-shape-to-text:t">
                  <w:txbxContent>
                    <w:p w:rsidR="00AC664D" w:rsidRPr="004F78E5" w:rsidP="0040385A" w14:paraId="20B9FAE3" w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b/>
                          <w:bCs/>
                          <w:color w:val="262626" w:themeColor="text1" w:themeTint="D9"/>
                          <w:sz w:val="128"/>
                          <w:szCs w:val="1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78E5">
                        <w:rPr>
                          <w:rFonts w:ascii="Impact" w:hAnsi="Impact"/>
                          <w:b/>
                          <w:bCs/>
                          <w:color w:val="262626" w:themeColor="text1" w:themeTint="D9"/>
                          <w:sz w:val="128"/>
                          <w:szCs w:val="1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nd Card</w:t>
                      </w:r>
                    </w:p>
                    <w:p w:rsidR="00AC664D" w:rsidRPr="0010097B" w:rsidP="0040385A" w14:paraId="19DAAB83" w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b/>
                          <w:color w:val="262626" w:themeColor="text1" w:themeTint="D9"/>
                          <w:sz w:val="128"/>
                          <w:szCs w:val="1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78E5">
                        <w:rPr>
                          <w:rFonts w:ascii="Impact" w:hAnsi="Impact"/>
                          <w:b/>
                          <w:bCs/>
                          <w:color w:val="262626" w:themeColor="text1" w:themeTint="D9"/>
                          <w:sz w:val="128"/>
                          <w:szCs w:val="1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ookl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1EC0" w:rsidP="00325AD7" w14:paraId="1A917BFD" w14:textId="2BF0DC3E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14:paraId="5A4E5C45" w14:textId="73698C5C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14:paraId="0B36A839" w14:textId="5F47FB79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14:paraId="4AE04E6D" w14:textId="7777777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14:paraId="1A2D7C86" w14:textId="0BA65229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14:paraId="5E0EDABF" w14:textId="4AD44325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14:paraId="7AEAC8D2" w14:textId="4461962E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14:paraId="1C270EA9" w14:textId="6768D19C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14:paraId="216A324D" w14:textId="1C01204F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14:paraId="021883B3" w14:textId="670B6CBA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14:paraId="018127B3" w14:textId="2EB69C8E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14:paraId="52DC9DF3" w14:textId="3B5CD8A2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14:paraId="74A44C49" w14:textId="5995B138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14:paraId="5E0F7185" w14:textId="4978A973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14:paraId="1182F5D4" w14:textId="014F59DB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14:paraId="681D78D1" w14:textId="1C24AD91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14:paraId="4DB0C99C" w14:textId="0FEE9DEB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14:paraId="12333DCA" w14:textId="094E8E72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14:paraId="52D6393C" w14:textId="15FBA923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14:paraId="7F5E9E3E" w14:textId="72946221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margin">
              <wp:posOffset>2076449</wp:posOffset>
            </wp:positionH>
            <wp:positionV relativeFrom="paragraph">
              <wp:posOffset>17780</wp:posOffset>
            </wp:positionV>
            <wp:extent cx="2466975" cy="1550800"/>
            <wp:effectExtent l="0" t="0" r="0" b="0"/>
            <wp:wrapNone/>
            <wp:docPr id="5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6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968" cy="155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1EC0" w:rsidP="00325AD7" w14:paraId="6BE99C7E" w14:textId="72163708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14:paraId="7C25843B" w14:textId="60E42DFD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14:paraId="464ED261" w14:textId="732AECEA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14:paraId="58E9B252" w14:textId="422F5A68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14:paraId="186AE0E3" w14:textId="20867D24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14:paraId="574229EC" w14:textId="5ADB5D84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14:paraId="204F2B30" w14:textId="1B821A85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14:paraId="18388BDC" w14:textId="27B0859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14:paraId="4C5A2BF8" w14:textId="585FF638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14:paraId="3A55BA03" w14:textId="5D0395BE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14:paraId="05CDD4AB" w14:textId="220D91EC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14:paraId="446453DA" w14:textId="1317D139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14:paraId="57F1A0B8" w14:textId="68DA7DC9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14:paraId="6BAF9A78" w14:textId="31EF11B5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931EC0" w:rsidP="00325AD7" w14:paraId="4AC5CF73" w14:textId="7854929E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EF06B9" w:rsidP="005B6185" w14:paraId="21B4514F" w14:textId="357F73D8">
      <w:pPr>
        <w:rPr>
          <w:szCs w:val="24"/>
        </w:rPr>
      </w:pPr>
      <w:r w:rsidRPr="005B6185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59968" behindDoc="1" locked="0" layoutInCell="1" allowOverlap="1">
                <wp:simplePos x="0" y="0"/>
                <wp:positionH relativeFrom="column">
                  <wp:posOffset>5019675</wp:posOffset>
                </wp:positionH>
                <wp:positionV relativeFrom="page">
                  <wp:posOffset>9152890</wp:posOffset>
                </wp:positionV>
                <wp:extent cx="923925" cy="1645920"/>
                <wp:effectExtent l="0" t="0" r="9525" b="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4D" w:rsidP="005B6185" w14:textId="79578E8F">
                            <w:pPr>
                              <w:jc w:val="right"/>
                            </w:pPr>
                            <w: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width:72.75pt;height:21.7pt;margin-top:720.7pt;margin-left:395.25pt;mso-height-percent:200;mso-height-relative:margin;mso-position-vertical-relative:page;mso-width-percent:0;mso-width-relative:margin;mso-wrap-distance-bottom:3.6pt;mso-wrap-distance-left:9pt;mso-wrap-distance-right:9pt;mso-wrap-distance-top:3.6pt;mso-wrap-style:square;position:absolute;visibility:visible;v-text-anchor:top;z-index:-251455488" stroked="f">
                <v:textbox style="mso-fit-shape-to-text:t">
                  <w:txbxContent>
                    <w:p w:rsidR="00AC664D" w:rsidP="005B6185" w14:paraId="3A0D68B7" w14:textId="79578E8F">
                      <w:pPr>
                        <w:jc w:val="right"/>
                      </w:pPr>
                      <w:r>
                        <w:t>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06B9">
        <w:rPr>
          <w:szCs w:val="24"/>
        </w:rPr>
        <w:br w:type="page"/>
      </w:r>
    </w:p>
    <w:p w:rsidR="00EF06B9" w14:paraId="4599A547" w14:textId="2CF14E82">
      <w:pPr>
        <w:spacing w:after="200" w:line="276" w:lineRule="auto"/>
        <w:rPr>
          <w:szCs w:val="24"/>
        </w:rPr>
      </w:pPr>
      <w:r>
        <w:rPr>
          <w:szCs w:val="24"/>
        </w:rPr>
        <w:t xml:space="preserve"> </w:t>
      </w:r>
    </w:p>
    <w:p w:rsidR="00931EC0" w:rsidP="00325AD7" w14:paraId="3B1D0367" w14:textId="7777777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B4560D" w:rsidP="00325AD7" w14:paraId="461ADF46" w14:textId="7777777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B4560D" w:rsidP="00325AD7" w14:paraId="0FF466A3" w14:textId="7777777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B4560D" w:rsidP="00325AD7" w14:paraId="2E122567" w14:textId="7777777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B4560D" w:rsidP="00325AD7" w14:paraId="09319E03" w14:textId="7777777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:rsidR="00325AD7" w:rsidP="00325AD7" w14:paraId="2FD183F5" w14:textId="2B874EA2">
      <w:pPr>
        <w:rPr>
          <w:szCs w:val="24"/>
        </w:rPr>
      </w:pPr>
    </w:p>
    <w:p w:rsidR="00A41424" w:rsidRPr="005D77C5" w:rsidP="00325AD7" w14:paraId="110EBE72" w14:textId="77777777">
      <w:pPr>
        <w:rPr>
          <w:szCs w:val="24"/>
        </w:rPr>
      </w:pPr>
    </w:p>
    <w:p w:rsidR="00325AD7" w:rsidP="0007158E" w14:paraId="498D4443" w14:textId="68CDFAF7">
      <w:pPr>
        <w:spacing w:line="360" w:lineRule="auto"/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4D" w:rsidRPr="00CF428B" w:rsidP="00325AD7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325AD7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1</w:t>
                            </w:r>
                          </w:p>
                          <w:p w:rsidR="00AC664D" w:rsidRPr="00CF428B" w:rsidP="00325AD7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width:235.45pt;height:54pt;margin-top:84.95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65408">
                <v:textbox>
                  <w:txbxContent>
                    <w:p w:rsidR="00AC664D" w:rsidRPr="00CF428B" w:rsidP="00325AD7" w14:paraId="3D2D6850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325AD7" w14:paraId="1207A93F" w14:textId="77777777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1</w:t>
                      </w:r>
                    </w:p>
                    <w:p w:rsidR="00AC664D" w:rsidRPr="00CF428B" w:rsidP="00325AD7" w14:paraId="4AF483BE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53E0" w:rsidRPr="00517F42" w:rsidP="00F253E0" w14:paraId="4E9ECB39" w14:textId="4F350039">
      <w:pPr>
        <w:pStyle w:val="SL-FlLftSgl"/>
        <w:spacing w:line="360" w:lineRule="auto"/>
        <w:ind w:left="720"/>
        <w:jc w:val="left"/>
        <w:rPr>
          <w:rFonts w:cs="Arial"/>
          <w:sz w:val="40"/>
          <w:szCs w:val="40"/>
        </w:rPr>
      </w:pPr>
      <w:r w:rsidRPr="00517F42">
        <w:rPr>
          <w:rFonts w:cs="Arial"/>
          <w:sz w:val="40"/>
          <w:szCs w:val="40"/>
        </w:rPr>
        <w:t>Fast-food or pizza place</w:t>
      </w:r>
      <w:r w:rsidR="00B4560D">
        <w:rPr>
          <w:rFonts w:cs="Arial"/>
          <w:sz w:val="40"/>
          <w:szCs w:val="40"/>
        </w:rPr>
        <w:t>s</w:t>
      </w:r>
      <w:r w:rsidRPr="00517F42">
        <w:rPr>
          <w:rFonts w:cs="Arial"/>
          <w:sz w:val="40"/>
          <w:szCs w:val="40"/>
        </w:rPr>
        <w:tab/>
      </w:r>
    </w:p>
    <w:p w:rsidR="00F253E0" w:rsidRPr="00517F42" w:rsidP="00F253E0" w14:paraId="3CE71682" w14:textId="71D1097F">
      <w:pPr>
        <w:pStyle w:val="SL-FlLftSgl"/>
        <w:spacing w:line="360" w:lineRule="auto"/>
        <w:ind w:left="720"/>
        <w:jc w:val="left"/>
        <w:rPr>
          <w:rFonts w:cs="Arial"/>
          <w:sz w:val="40"/>
          <w:szCs w:val="40"/>
        </w:rPr>
      </w:pPr>
      <w:r w:rsidRPr="00517F42">
        <w:rPr>
          <w:rFonts w:cs="Arial"/>
          <w:sz w:val="40"/>
          <w:szCs w:val="40"/>
        </w:rPr>
        <w:t>Restaurant</w:t>
      </w:r>
      <w:r w:rsidR="00B4560D">
        <w:rPr>
          <w:rFonts w:cs="Arial"/>
          <w:sz w:val="40"/>
          <w:szCs w:val="40"/>
        </w:rPr>
        <w:t>s</w:t>
      </w:r>
      <w:r w:rsidRPr="00517F42">
        <w:rPr>
          <w:rFonts w:cs="Arial"/>
          <w:sz w:val="40"/>
          <w:szCs w:val="40"/>
        </w:rPr>
        <w:t xml:space="preserve"> with waiter or waitress</w:t>
      </w:r>
      <w:r w:rsidR="006E5435">
        <w:rPr>
          <w:rFonts w:cs="Arial"/>
          <w:sz w:val="40"/>
          <w:szCs w:val="40"/>
        </w:rPr>
        <w:t xml:space="preserve"> service</w:t>
      </w:r>
    </w:p>
    <w:p w:rsidR="00F253E0" w:rsidRPr="00517F42" w:rsidP="00F253E0" w14:paraId="08575A0A" w14:textId="7092BE12">
      <w:pPr>
        <w:pStyle w:val="SL-FlLftSgl"/>
        <w:spacing w:line="360" w:lineRule="auto"/>
        <w:ind w:left="720"/>
        <w:jc w:val="left"/>
        <w:rPr>
          <w:rFonts w:cs="Arial"/>
          <w:sz w:val="40"/>
          <w:szCs w:val="40"/>
        </w:rPr>
      </w:pPr>
      <w:r w:rsidRPr="00517F42">
        <w:rPr>
          <w:rFonts w:cs="Arial"/>
          <w:sz w:val="40"/>
          <w:szCs w:val="40"/>
        </w:rPr>
        <w:t>All-you-can-eat buffet</w:t>
      </w:r>
      <w:r w:rsidR="00B4560D">
        <w:rPr>
          <w:rFonts w:cs="Arial"/>
          <w:sz w:val="40"/>
          <w:szCs w:val="40"/>
        </w:rPr>
        <w:t>s</w:t>
      </w:r>
    </w:p>
    <w:p w:rsidR="00F253E0" w:rsidRPr="00517F42" w:rsidP="00F253E0" w14:paraId="1A25D8D3" w14:textId="5C10F82C">
      <w:pPr>
        <w:pStyle w:val="SL-FlLftSgl"/>
        <w:spacing w:line="360" w:lineRule="auto"/>
        <w:ind w:left="1080" w:hanging="360"/>
        <w:jc w:val="left"/>
        <w:rPr>
          <w:rFonts w:cs="Arial"/>
          <w:sz w:val="40"/>
          <w:szCs w:val="40"/>
        </w:rPr>
      </w:pPr>
      <w:r w:rsidRPr="00517F42">
        <w:rPr>
          <w:rFonts w:cs="Arial"/>
          <w:sz w:val="40"/>
          <w:szCs w:val="40"/>
        </w:rPr>
        <w:t>Place</w:t>
      </w:r>
      <w:r w:rsidR="00B4560D">
        <w:rPr>
          <w:rFonts w:cs="Arial"/>
          <w:sz w:val="40"/>
          <w:szCs w:val="40"/>
        </w:rPr>
        <w:t>s</w:t>
      </w:r>
      <w:r w:rsidRPr="00517F42">
        <w:rPr>
          <w:rFonts w:cs="Arial"/>
          <w:sz w:val="40"/>
          <w:szCs w:val="40"/>
        </w:rPr>
        <w:t xml:space="preserve"> that sell mostly beverages such as a coffee shop or juice bar</w:t>
      </w:r>
    </w:p>
    <w:p w:rsidR="00F253E0" w:rsidRPr="00517F42" w:rsidP="00F253E0" w14:paraId="38FBCA0E" w14:textId="77777777">
      <w:pPr>
        <w:pStyle w:val="SL-FlLftSgl"/>
        <w:spacing w:line="360" w:lineRule="auto"/>
        <w:ind w:left="1080" w:hanging="360"/>
        <w:jc w:val="left"/>
        <w:rPr>
          <w:rFonts w:cs="Arial"/>
          <w:sz w:val="40"/>
          <w:szCs w:val="40"/>
        </w:rPr>
      </w:pPr>
      <w:r w:rsidRPr="00517F42">
        <w:rPr>
          <w:rFonts w:cs="Arial"/>
          <w:sz w:val="40"/>
          <w:szCs w:val="40"/>
        </w:rPr>
        <w:t xml:space="preserve">Movie theaters, sports arenas, or other places </w:t>
      </w:r>
      <w:r>
        <w:rPr>
          <w:rFonts w:cs="Arial"/>
          <w:sz w:val="40"/>
          <w:szCs w:val="40"/>
        </w:rPr>
        <w:t xml:space="preserve">         </w:t>
      </w:r>
      <w:r w:rsidRPr="00517F42">
        <w:rPr>
          <w:rFonts w:cs="Arial"/>
          <w:sz w:val="40"/>
          <w:szCs w:val="40"/>
        </w:rPr>
        <w:t>of recreation</w:t>
      </w:r>
    </w:p>
    <w:p w:rsidR="00F253E0" w:rsidRPr="00517F42" w:rsidP="00F253E0" w14:paraId="2E8345CA" w14:textId="2EA65BB8">
      <w:pPr>
        <w:pStyle w:val="SL-FlLftSgl"/>
        <w:spacing w:line="360" w:lineRule="auto"/>
        <w:ind w:left="720"/>
        <w:jc w:val="left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G</w:t>
      </w:r>
      <w:r w:rsidRPr="00517F42">
        <w:rPr>
          <w:rFonts w:cs="Arial"/>
          <w:sz w:val="40"/>
          <w:szCs w:val="40"/>
        </w:rPr>
        <w:t>rocery store</w:t>
      </w:r>
      <w:r>
        <w:rPr>
          <w:rFonts w:cs="Arial"/>
          <w:sz w:val="40"/>
          <w:szCs w:val="40"/>
        </w:rPr>
        <w:t>s</w:t>
      </w:r>
    </w:p>
    <w:p w:rsidR="00A41424" w:rsidRPr="00037401" w:rsidP="00037401" w14:paraId="10121215" w14:textId="3F1970E5">
      <w:pPr>
        <w:spacing w:line="360" w:lineRule="auto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 w:val="40"/>
          <w:szCs w:val="40"/>
        </w:rPr>
        <w:t>C</w:t>
      </w:r>
      <w:r w:rsidRPr="00037401" w:rsidR="00F253E0">
        <w:rPr>
          <w:rFonts w:ascii="Arial" w:hAnsi="Arial" w:cs="Arial"/>
          <w:sz w:val="40"/>
          <w:szCs w:val="40"/>
        </w:rPr>
        <w:t>onvenience store</w:t>
      </w:r>
      <w:r>
        <w:rPr>
          <w:rFonts w:ascii="Arial" w:hAnsi="Arial" w:cs="Arial"/>
          <w:sz w:val="40"/>
          <w:szCs w:val="40"/>
        </w:rPr>
        <w:t>s</w:t>
      </w:r>
    </w:p>
    <w:p w:rsidR="00325AD7" w:rsidRPr="005D77C5" w:rsidP="00325AD7" w14:paraId="62ACDBCD" w14:textId="77777777">
      <w:pPr>
        <w:rPr>
          <w:szCs w:val="24"/>
        </w:rPr>
      </w:pPr>
    </w:p>
    <w:p w:rsidR="00325AD7" w:rsidRPr="005D77C5" w:rsidP="00325AD7" w14:paraId="1C7929C8" w14:textId="77777777">
      <w:pPr>
        <w:rPr>
          <w:szCs w:val="24"/>
        </w:rPr>
      </w:pPr>
    </w:p>
    <w:p w:rsidR="00EF06B9" w:rsidP="000A03D3" w14:paraId="5D180D6C" w14:textId="2ADDBCDD">
      <w:pPr>
        <w:spacing w:after="200" w:line="276" w:lineRule="auto"/>
        <w:jc w:val="center"/>
        <w:rPr>
          <w:i/>
          <w:color w:val="A6A6A6" w:themeColor="background1" w:themeShade="A6"/>
          <w:szCs w:val="24"/>
        </w:rPr>
      </w:pPr>
      <w:r w:rsidRPr="005D77C5">
        <w:rPr>
          <w:szCs w:val="24"/>
        </w:rPr>
        <w:br w:type="page"/>
      </w:r>
    </w:p>
    <w:p w:rsidR="00EF06B9" w14:paraId="520ADA35" w14:textId="405D9124">
      <w:pPr>
        <w:spacing w:after="200" w:line="276" w:lineRule="auto"/>
        <w:rPr>
          <w:i/>
          <w:color w:val="A6A6A6" w:themeColor="background1" w:themeShade="A6"/>
          <w:szCs w:val="24"/>
        </w:rPr>
      </w:pPr>
    </w:p>
    <w:p w:rsidR="00325AD7" w:rsidRPr="005D77C5" w:rsidP="000A03D3" w14:paraId="4516D4A5" w14:textId="77777777">
      <w:pPr>
        <w:jc w:val="center"/>
        <w:rPr>
          <w:szCs w:val="24"/>
        </w:rPr>
      </w:pPr>
    </w:p>
    <w:p w:rsidR="00325AD7" w:rsidRPr="005D77C5" w:rsidP="00325AD7" w14:paraId="364C8255" w14:textId="77777777">
      <w:pPr>
        <w:rPr>
          <w:szCs w:val="24"/>
        </w:rPr>
      </w:pPr>
    </w:p>
    <w:p w:rsidR="00325AD7" w:rsidRPr="005D77C5" w:rsidP="00325AD7" w14:paraId="3030C93A" w14:textId="77777777">
      <w:pPr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4D" w:rsidRPr="00CF428B" w:rsidP="00325AD7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325AD7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2</w:t>
                            </w:r>
                          </w:p>
                          <w:p w:rsidR="00AC664D" w:rsidRPr="00CF428B" w:rsidP="00325AD7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width:235.45pt;height:54pt;margin-top:84.95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67456">
                <v:textbox>
                  <w:txbxContent>
                    <w:p w:rsidR="00AC664D" w:rsidRPr="00CF428B" w:rsidP="00325AD7" w14:paraId="38000A18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325AD7" w14:paraId="74901335" w14:textId="77777777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2</w:t>
                      </w:r>
                    </w:p>
                    <w:p w:rsidR="00AC664D" w:rsidRPr="00CF428B" w:rsidP="00325AD7" w14:paraId="563DC5F3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5AD7" w:rsidRPr="005D77C5" w:rsidP="00325AD7" w14:paraId="5AA48172" w14:textId="77777777">
      <w:pPr>
        <w:spacing w:line="240" w:lineRule="atLeast"/>
        <w:rPr>
          <w:szCs w:val="24"/>
        </w:rPr>
      </w:pPr>
      <w:r w:rsidRPr="005D77C5">
        <w:rPr>
          <w:szCs w:val="24"/>
        </w:rPr>
        <w:tab/>
      </w:r>
    </w:p>
    <w:p w:rsidR="00325AD7" w:rsidRPr="005D77C5" w:rsidP="00325AD7" w14:paraId="7406E846" w14:textId="77777777">
      <w:pPr>
        <w:spacing w:line="360" w:lineRule="auto"/>
        <w:rPr>
          <w:szCs w:val="24"/>
        </w:rPr>
      </w:pPr>
    </w:p>
    <w:p w:rsidR="00325AD7" w:rsidRPr="005D77C5" w:rsidP="00325AD7" w14:paraId="4809BAEB" w14:textId="77777777">
      <w:pPr>
        <w:spacing w:line="360" w:lineRule="auto"/>
        <w:ind w:left="2880"/>
        <w:rPr>
          <w:szCs w:val="24"/>
        </w:rPr>
      </w:pPr>
    </w:p>
    <w:p w:rsidR="00A41424" w:rsidP="00325AD7" w14:paraId="17BAF48D" w14:textId="77777777">
      <w:pPr>
        <w:spacing w:line="360" w:lineRule="auto"/>
        <w:ind w:left="3510"/>
        <w:rPr>
          <w:szCs w:val="24"/>
        </w:rPr>
      </w:pPr>
    </w:p>
    <w:p w:rsidR="00A41424" w:rsidP="00325AD7" w14:paraId="7A449312" w14:textId="77777777">
      <w:pPr>
        <w:spacing w:line="360" w:lineRule="auto"/>
        <w:ind w:left="3510"/>
        <w:rPr>
          <w:szCs w:val="24"/>
        </w:rPr>
      </w:pPr>
    </w:p>
    <w:p w:rsidR="00A41424" w:rsidP="00325AD7" w14:paraId="33CB0F2D" w14:textId="77777777">
      <w:pPr>
        <w:spacing w:line="360" w:lineRule="auto"/>
        <w:ind w:left="3510"/>
        <w:rPr>
          <w:szCs w:val="24"/>
        </w:rPr>
      </w:pPr>
    </w:p>
    <w:p w:rsidR="00F253E0" w:rsidRPr="0042373E" w:rsidP="00F253E0" w14:paraId="5E1E2FCB" w14:textId="77777777">
      <w:pPr>
        <w:numPr>
          <w:ilvl w:val="0"/>
          <w:numId w:val="8"/>
        </w:numPr>
        <w:tabs>
          <w:tab w:val="left" w:pos="2520"/>
          <w:tab w:val="clear" w:pos="4230"/>
        </w:tabs>
        <w:spacing w:line="360" w:lineRule="auto"/>
        <w:ind w:left="1620" w:firstLine="0"/>
        <w:rPr>
          <w:rFonts w:ascii="Arial" w:hAnsi="Arial" w:cs="Arial"/>
          <w:sz w:val="48"/>
          <w:szCs w:val="48"/>
        </w:rPr>
      </w:pPr>
      <w:r w:rsidRPr="0042373E">
        <w:rPr>
          <w:rFonts w:ascii="Arial" w:hAnsi="Arial" w:cs="Arial"/>
          <w:sz w:val="48"/>
          <w:szCs w:val="48"/>
        </w:rPr>
        <w:t>Less than 500 Calories</w:t>
      </w:r>
    </w:p>
    <w:p w:rsidR="00F253E0" w:rsidRPr="0042373E" w:rsidP="00F253E0" w14:paraId="471C57B0" w14:textId="77777777">
      <w:pPr>
        <w:numPr>
          <w:ilvl w:val="0"/>
          <w:numId w:val="8"/>
        </w:numPr>
        <w:tabs>
          <w:tab w:val="left" w:pos="2520"/>
        </w:tabs>
        <w:spacing w:line="360" w:lineRule="auto"/>
        <w:ind w:left="1620" w:firstLine="0"/>
        <w:rPr>
          <w:rFonts w:ascii="Arial" w:hAnsi="Arial" w:cs="Arial"/>
          <w:sz w:val="48"/>
          <w:szCs w:val="48"/>
        </w:rPr>
      </w:pPr>
      <w:r w:rsidRPr="0042373E">
        <w:rPr>
          <w:rFonts w:ascii="Arial" w:hAnsi="Arial" w:cs="Arial"/>
          <w:sz w:val="48"/>
          <w:szCs w:val="48"/>
        </w:rPr>
        <w:t>500-1000 Calories</w:t>
      </w:r>
    </w:p>
    <w:p w:rsidR="00F253E0" w:rsidRPr="0042373E" w:rsidP="00F253E0" w14:paraId="255CC5B8" w14:textId="77777777">
      <w:pPr>
        <w:numPr>
          <w:ilvl w:val="0"/>
          <w:numId w:val="8"/>
        </w:numPr>
        <w:tabs>
          <w:tab w:val="left" w:pos="2520"/>
        </w:tabs>
        <w:spacing w:line="360" w:lineRule="auto"/>
        <w:ind w:left="1620" w:firstLine="0"/>
        <w:rPr>
          <w:rFonts w:ascii="Arial" w:hAnsi="Arial" w:cs="Arial"/>
          <w:sz w:val="48"/>
          <w:szCs w:val="48"/>
        </w:rPr>
      </w:pPr>
      <w:r w:rsidRPr="0042373E">
        <w:rPr>
          <w:rFonts w:ascii="Arial" w:hAnsi="Arial" w:cs="Arial"/>
          <w:sz w:val="48"/>
          <w:szCs w:val="48"/>
        </w:rPr>
        <w:t>1001-1500 Calories</w:t>
      </w:r>
    </w:p>
    <w:p w:rsidR="00F253E0" w:rsidRPr="0042373E" w:rsidP="00F253E0" w14:paraId="7319E1F5" w14:textId="77777777">
      <w:pPr>
        <w:numPr>
          <w:ilvl w:val="0"/>
          <w:numId w:val="8"/>
        </w:numPr>
        <w:tabs>
          <w:tab w:val="left" w:pos="2520"/>
        </w:tabs>
        <w:spacing w:line="360" w:lineRule="auto"/>
        <w:ind w:left="1620" w:firstLine="0"/>
        <w:rPr>
          <w:rFonts w:ascii="Arial" w:hAnsi="Arial" w:cs="Arial"/>
          <w:sz w:val="48"/>
          <w:szCs w:val="48"/>
        </w:rPr>
      </w:pPr>
      <w:r w:rsidRPr="0042373E">
        <w:rPr>
          <w:rFonts w:ascii="Arial" w:hAnsi="Arial" w:cs="Arial"/>
          <w:sz w:val="48"/>
          <w:szCs w:val="48"/>
        </w:rPr>
        <w:t>1501-2000 Calories</w:t>
      </w:r>
    </w:p>
    <w:p w:rsidR="00F253E0" w:rsidRPr="0042373E" w:rsidP="00F253E0" w14:paraId="42FE6419" w14:textId="77777777">
      <w:pPr>
        <w:numPr>
          <w:ilvl w:val="0"/>
          <w:numId w:val="8"/>
        </w:numPr>
        <w:tabs>
          <w:tab w:val="left" w:pos="2520"/>
        </w:tabs>
        <w:spacing w:line="360" w:lineRule="auto"/>
        <w:ind w:left="1620" w:firstLine="0"/>
        <w:rPr>
          <w:rFonts w:ascii="Arial" w:hAnsi="Arial" w:cs="Arial"/>
          <w:sz w:val="48"/>
          <w:szCs w:val="48"/>
        </w:rPr>
      </w:pPr>
      <w:r w:rsidRPr="0042373E">
        <w:rPr>
          <w:rFonts w:ascii="Arial" w:hAnsi="Arial" w:cs="Arial"/>
          <w:sz w:val="48"/>
          <w:szCs w:val="48"/>
        </w:rPr>
        <w:t>2001-2500 Calories</w:t>
      </w:r>
    </w:p>
    <w:p w:rsidR="00F253E0" w:rsidRPr="0042373E" w:rsidP="00F253E0" w14:paraId="3452E2BB" w14:textId="77777777">
      <w:pPr>
        <w:numPr>
          <w:ilvl w:val="0"/>
          <w:numId w:val="8"/>
        </w:numPr>
        <w:tabs>
          <w:tab w:val="left" w:pos="2520"/>
        </w:tabs>
        <w:spacing w:line="360" w:lineRule="auto"/>
        <w:ind w:left="1620" w:firstLine="0"/>
        <w:rPr>
          <w:rFonts w:ascii="Arial" w:hAnsi="Arial" w:cs="Arial"/>
          <w:sz w:val="48"/>
          <w:szCs w:val="48"/>
        </w:rPr>
      </w:pPr>
      <w:r w:rsidRPr="0042373E">
        <w:rPr>
          <w:rFonts w:ascii="Arial" w:hAnsi="Arial" w:cs="Arial"/>
          <w:sz w:val="48"/>
          <w:szCs w:val="48"/>
        </w:rPr>
        <w:t>2501-3000 Calories</w:t>
      </w:r>
    </w:p>
    <w:p w:rsidR="00325AD7" w:rsidRPr="0042373E" w:rsidP="00037401" w14:paraId="4087845C" w14:textId="11068F17">
      <w:pPr>
        <w:tabs>
          <w:tab w:val="left" w:pos="2520"/>
        </w:tabs>
        <w:spacing w:line="360" w:lineRule="auto"/>
        <w:ind w:left="1620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G. </w:t>
      </w:r>
      <w:r>
        <w:rPr>
          <w:rFonts w:ascii="Arial" w:hAnsi="Arial" w:cs="Arial"/>
          <w:sz w:val="48"/>
          <w:szCs w:val="48"/>
        </w:rPr>
        <w:tab/>
      </w:r>
      <w:r w:rsidRPr="0042373E" w:rsidR="00F253E0">
        <w:rPr>
          <w:rFonts w:ascii="Arial" w:hAnsi="Arial" w:cs="Arial"/>
          <w:sz w:val="48"/>
          <w:szCs w:val="48"/>
        </w:rPr>
        <w:t xml:space="preserve">More than 3000 Calories </w:t>
      </w:r>
    </w:p>
    <w:p w:rsidR="00701B74" w:rsidP="00325AD7" w14:paraId="29ED9EFB" w14:textId="7F45B749">
      <w:pPr>
        <w:spacing w:line="240" w:lineRule="atLeast"/>
        <w:ind w:left="1440"/>
        <w:rPr>
          <w:rFonts w:ascii="Arial" w:hAnsi="Arial" w:cs="Arial"/>
          <w:sz w:val="48"/>
          <w:szCs w:val="48"/>
        </w:rPr>
      </w:pPr>
    </w:p>
    <w:p w:rsidR="00701B74" w14:paraId="30957AC9" w14:textId="77777777">
      <w:pPr>
        <w:spacing w:after="200" w:line="276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br w:type="page"/>
      </w:r>
    </w:p>
    <w:p w:rsidR="00325AD7" w:rsidRPr="005D77C5" w:rsidP="00325AD7" w14:paraId="1BF8C9B2" w14:textId="6095E998">
      <w:pPr>
        <w:rPr>
          <w:b/>
          <w:szCs w:val="24"/>
        </w:rPr>
      </w:pPr>
    </w:p>
    <w:p w:rsidR="00325AD7" w:rsidRPr="005D77C5" w:rsidP="00325AD7" w14:paraId="325E6238" w14:textId="77777777">
      <w:pPr>
        <w:pStyle w:val="SL-FlLftSgl"/>
        <w:spacing w:after="120"/>
        <w:ind w:left="1440"/>
        <w:jc w:val="left"/>
        <w:rPr>
          <w:rFonts w:ascii="Times New Roman" w:hAnsi="Times New Roman"/>
          <w:b/>
          <w:sz w:val="24"/>
          <w:szCs w:val="24"/>
        </w:rPr>
      </w:pPr>
    </w:p>
    <w:p w:rsidR="00325AD7" w:rsidRPr="005D77C5" w:rsidP="00325AD7" w14:paraId="69EACCCB" w14:textId="77777777">
      <w:pPr>
        <w:pStyle w:val="SL-FlLftSgl"/>
        <w:spacing w:after="120"/>
        <w:ind w:left="1440"/>
        <w:jc w:val="left"/>
        <w:rPr>
          <w:rFonts w:ascii="Times New Roman" w:hAnsi="Times New Roman"/>
          <w:b/>
          <w:sz w:val="24"/>
          <w:szCs w:val="24"/>
        </w:rPr>
      </w:pPr>
      <w:r w:rsidRPr="005D77C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4D" w:rsidRPr="00CF428B" w:rsidP="00325AD7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325AD7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3</w:t>
                            </w:r>
                          </w:p>
                          <w:p w:rsidR="00AC664D" w:rsidRPr="00CF428B" w:rsidP="00325AD7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width:235.45pt;height:54pt;margin-top:84.95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61312">
                <v:textbox>
                  <w:txbxContent>
                    <w:p w:rsidR="00AC664D" w:rsidRPr="00CF428B" w:rsidP="00325AD7" w14:paraId="178CB6BF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325AD7" w14:paraId="0C4B7BCE" w14:textId="77777777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3</w:t>
                      </w:r>
                    </w:p>
                    <w:p w:rsidR="00AC664D" w:rsidRPr="00CF428B" w:rsidP="00325AD7" w14:paraId="46D94D13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5AD7" w:rsidRPr="005D77C5" w:rsidP="00325AD7" w14:paraId="6FBF6867" w14:textId="77777777">
      <w:pPr>
        <w:pStyle w:val="SL-FlLftSgl"/>
        <w:jc w:val="left"/>
        <w:rPr>
          <w:rFonts w:ascii="Times New Roman" w:hAnsi="Times New Roman"/>
          <w:b/>
          <w:sz w:val="24"/>
          <w:szCs w:val="24"/>
        </w:rPr>
      </w:pPr>
    </w:p>
    <w:p w:rsidR="00325AD7" w:rsidRPr="005D77C5" w:rsidP="00325AD7" w14:paraId="1D151D66" w14:textId="77777777">
      <w:pPr>
        <w:pStyle w:val="SL-FlLftSgl"/>
        <w:jc w:val="left"/>
        <w:rPr>
          <w:rFonts w:ascii="Times New Roman" w:hAnsi="Times New Roman"/>
          <w:b/>
          <w:sz w:val="24"/>
          <w:szCs w:val="24"/>
        </w:rPr>
      </w:pPr>
    </w:p>
    <w:p w:rsidR="0042373E" w:rsidP="00325AD7" w14:paraId="7718080D" w14:textId="5B387C9E">
      <w:pPr>
        <w:pStyle w:val="SL-FlLftSgl"/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</w:p>
    <w:p w:rsidR="00AC664D" w:rsidP="00325AD7" w14:paraId="21118EF8" w14:textId="344418C5">
      <w:pPr>
        <w:pStyle w:val="SL-FlLftSgl"/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</w:p>
    <w:p w:rsidR="00AC664D" w:rsidRPr="007947F1" w:rsidP="00325AD7" w14:paraId="33771083" w14:textId="77777777">
      <w:pPr>
        <w:pStyle w:val="SL-FlLftSgl"/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</w:p>
    <w:p w:rsidR="00325AD7" w:rsidRPr="005D77C5" w:rsidP="00325AD7" w14:paraId="2BECB5DB" w14:textId="7802034B">
      <w:pPr>
        <w:tabs>
          <w:tab w:val="left" w:pos="720"/>
        </w:tabs>
        <w:ind w:left="900"/>
        <w:rPr>
          <w:szCs w:val="24"/>
        </w:rPr>
        <w:sectPr w:rsidSect="002C1D10">
          <w:headerReference w:type="even" r:id="rId6"/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720" w:footer="1008" w:gutter="0"/>
          <w:pgNumType w:start="1"/>
          <w:cols w:space="720"/>
          <w:docGrid w:linePitch="360"/>
        </w:sectPr>
      </w:pPr>
    </w:p>
    <w:p w:rsidR="00037401" w:rsidRPr="0042373E" w:rsidP="0027569A" w14:paraId="43AC29EA" w14:textId="77777777">
      <w:pPr>
        <w:tabs>
          <w:tab w:val="left" w:pos="2520"/>
        </w:tabs>
        <w:spacing w:line="360" w:lineRule="auto"/>
        <w:ind w:left="2970"/>
        <w:rPr>
          <w:rFonts w:ascii="Arial" w:hAnsi="Arial" w:cs="Arial"/>
          <w:sz w:val="48"/>
          <w:szCs w:val="48"/>
        </w:rPr>
      </w:pPr>
      <w:r w:rsidRPr="0042373E">
        <w:rPr>
          <w:rFonts w:ascii="Arial" w:hAnsi="Arial" w:cs="Arial"/>
          <w:sz w:val="48"/>
          <w:szCs w:val="48"/>
        </w:rPr>
        <w:t>Always</w:t>
      </w:r>
      <w:r w:rsidRPr="0042373E">
        <w:rPr>
          <w:rFonts w:ascii="Arial" w:hAnsi="Arial" w:cs="Arial"/>
          <w:sz w:val="48"/>
          <w:szCs w:val="48"/>
        </w:rPr>
        <w:tab/>
      </w:r>
    </w:p>
    <w:p w:rsidR="00037401" w:rsidRPr="0042373E" w:rsidP="0027569A" w14:paraId="3ED0D791" w14:textId="77777777">
      <w:pPr>
        <w:spacing w:line="360" w:lineRule="auto"/>
        <w:ind w:left="2970"/>
        <w:rPr>
          <w:rFonts w:ascii="Arial" w:hAnsi="Arial" w:cs="Arial"/>
          <w:sz w:val="48"/>
          <w:szCs w:val="48"/>
        </w:rPr>
      </w:pPr>
      <w:r w:rsidRPr="0042373E">
        <w:rPr>
          <w:rFonts w:ascii="Arial" w:hAnsi="Arial" w:cs="Arial"/>
          <w:sz w:val="48"/>
          <w:szCs w:val="48"/>
        </w:rPr>
        <w:t>Most of the time</w:t>
      </w:r>
    </w:p>
    <w:p w:rsidR="00037401" w:rsidRPr="0042373E" w:rsidP="0027569A" w14:paraId="6CEA9C2E" w14:textId="77777777">
      <w:pPr>
        <w:spacing w:line="360" w:lineRule="auto"/>
        <w:ind w:left="2970"/>
        <w:rPr>
          <w:rFonts w:ascii="Arial" w:hAnsi="Arial" w:cs="Arial"/>
          <w:sz w:val="48"/>
          <w:szCs w:val="48"/>
        </w:rPr>
      </w:pPr>
      <w:r w:rsidRPr="0042373E">
        <w:rPr>
          <w:rFonts w:ascii="Arial" w:hAnsi="Arial" w:cs="Arial"/>
          <w:sz w:val="48"/>
          <w:szCs w:val="48"/>
        </w:rPr>
        <w:t>Sometimes</w:t>
      </w:r>
    </w:p>
    <w:p w:rsidR="00037401" w:rsidRPr="0042373E" w:rsidP="0027569A" w14:paraId="7F768DFD" w14:textId="77777777">
      <w:pPr>
        <w:spacing w:line="360" w:lineRule="auto"/>
        <w:ind w:left="2970"/>
        <w:rPr>
          <w:rFonts w:ascii="Arial" w:hAnsi="Arial" w:cs="Arial"/>
          <w:sz w:val="48"/>
          <w:szCs w:val="48"/>
        </w:rPr>
      </w:pPr>
      <w:r w:rsidRPr="0042373E">
        <w:rPr>
          <w:rFonts w:ascii="Arial" w:hAnsi="Arial" w:cs="Arial"/>
          <w:sz w:val="48"/>
          <w:szCs w:val="48"/>
        </w:rPr>
        <w:t>Rarely</w:t>
      </w:r>
    </w:p>
    <w:p w:rsidR="00037401" w:rsidRPr="0042373E" w:rsidP="0027569A" w14:paraId="023217BA" w14:textId="77777777">
      <w:pPr>
        <w:spacing w:line="360" w:lineRule="auto"/>
        <w:ind w:left="2970"/>
        <w:rPr>
          <w:rFonts w:ascii="Arial" w:hAnsi="Arial" w:cs="Arial"/>
          <w:sz w:val="48"/>
          <w:szCs w:val="48"/>
        </w:rPr>
      </w:pPr>
      <w:r w:rsidRPr="0042373E">
        <w:rPr>
          <w:rFonts w:ascii="Arial" w:hAnsi="Arial" w:cs="Arial"/>
          <w:sz w:val="48"/>
          <w:szCs w:val="48"/>
        </w:rPr>
        <w:t>Never</w:t>
      </w:r>
    </w:p>
    <w:p w:rsidR="00325AD7" w:rsidRPr="005D77C5" w:rsidP="00325AD7" w14:paraId="33094CA1" w14:textId="77777777">
      <w:pPr>
        <w:rPr>
          <w:szCs w:val="24"/>
        </w:rPr>
      </w:pPr>
    </w:p>
    <w:p w:rsidR="00325AD7" w:rsidRPr="005D77C5" w:rsidP="00325AD7" w14:paraId="06CD8D91" w14:textId="6C689618">
      <w:pPr>
        <w:pStyle w:val="Heading2"/>
        <w:rPr>
          <w:b w:val="0"/>
          <w:szCs w:val="24"/>
        </w:rPr>
      </w:pPr>
    </w:p>
    <w:p w:rsidR="00325AD7" w:rsidP="00325AD7" w14:paraId="16BC9552" w14:textId="77777777">
      <w:pPr>
        <w:rPr>
          <w:szCs w:val="24"/>
        </w:rPr>
      </w:pPr>
    </w:p>
    <w:p w:rsidR="00C76170" w:rsidP="00325AD7" w14:paraId="47EB2987" w14:textId="77777777">
      <w:pPr>
        <w:rPr>
          <w:szCs w:val="24"/>
        </w:rPr>
      </w:pPr>
    </w:p>
    <w:p w:rsidR="00C76170" w:rsidP="00325AD7" w14:paraId="23A4F996" w14:textId="77777777">
      <w:pPr>
        <w:rPr>
          <w:szCs w:val="24"/>
        </w:rPr>
      </w:pPr>
    </w:p>
    <w:p w:rsidR="00B4560D" w:rsidP="00325AD7" w14:paraId="7E0AAA0E" w14:textId="77777777">
      <w:pPr>
        <w:rPr>
          <w:szCs w:val="24"/>
        </w:rPr>
      </w:pPr>
    </w:p>
    <w:p w:rsidR="00B4560D" w:rsidP="00325AD7" w14:paraId="7A2ADE22" w14:textId="77777777">
      <w:pPr>
        <w:rPr>
          <w:szCs w:val="24"/>
        </w:rPr>
      </w:pPr>
    </w:p>
    <w:p w:rsidR="00B4560D" w:rsidP="00325AD7" w14:paraId="02ADA75D" w14:textId="77777777">
      <w:pPr>
        <w:rPr>
          <w:szCs w:val="24"/>
        </w:rPr>
      </w:pPr>
    </w:p>
    <w:p w:rsidR="00B4560D" w:rsidP="00325AD7" w14:paraId="5AFA44AB" w14:textId="77777777">
      <w:pPr>
        <w:rPr>
          <w:szCs w:val="24"/>
        </w:rPr>
      </w:pPr>
    </w:p>
    <w:p w:rsidR="00B4560D" w:rsidP="00325AD7" w14:paraId="4E294291" w14:textId="77777777">
      <w:pPr>
        <w:rPr>
          <w:szCs w:val="24"/>
        </w:rPr>
      </w:pPr>
    </w:p>
    <w:p w:rsidR="00B4560D" w:rsidP="00325AD7" w14:paraId="1FEB9B7B" w14:textId="77777777">
      <w:pPr>
        <w:rPr>
          <w:szCs w:val="24"/>
        </w:rPr>
      </w:pPr>
    </w:p>
    <w:p w:rsidR="00B4560D" w:rsidP="00325AD7" w14:paraId="2CB87941" w14:textId="77777777">
      <w:pPr>
        <w:rPr>
          <w:szCs w:val="24"/>
        </w:rPr>
      </w:pPr>
    </w:p>
    <w:p w:rsidR="00B4560D" w:rsidP="00325AD7" w14:paraId="3C10759A" w14:textId="77777777">
      <w:pPr>
        <w:rPr>
          <w:szCs w:val="24"/>
        </w:rPr>
      </w:pPr>
    </w:p>
    <w:p w:rsidR="00B4560D" w:rsidP="00325AD7" w14:paraId="5E7C5741" w14:textId="77777777">
      <w:pPr>
        <w:rPr>
          <w:szCs w:val="24"/>
        </w:rPr>
      </w:pPr>
    </w:p>
    <w:p w:rsidR="00B4560D" w:rsidP="00325AD7" w14:paraId="632C4F4C" w14:textId="77777777">
      <w:pPr>
        <w:rPr>
          <w:szCs w:val="24"/>
        </w:rPr>
      </w:pPr>
    </w:p>
    <w:p w:rsidR="00B4560D" w:rsidP="00325AD7" w14:paraId="35EB0C06" w14:textId="77777777">
      <w:pPr>
        <w:rPr>
          <w:szCs w:val="24"/>
        </w:rPr>
      </w:pPr>
    </w:p>
    <w:p w:rsidR="00B4560D" w:rsidP="00325AD7" w14:paraId="15390DDC" w14:textId="77777777">
      <w:pPr>
        <w:rPr>
          <w:szCs w:val="24"/>
        </w:rPr>
      </w:pPr>
    </w:p>
    <w:p w:rsidR="00B4560D" w:rsidP="00325AD7" w14:paraId="48D575EE" w14:textId="77777777">
      <w:pPr>
        <w:rPr>
          <w:szCs w:val="24"/>
        </w:rPr>
      </w:pPr>
    </w:p>
    <w:p w:rsidR="00B4560D" w:rsidP="00325AD7" w14:paraId="401A1077" w14:textId="77777777">
      <w:pPr>
        <w:rPr>
          <w:szCs w:val="24"/>
        </w:rPr>
      </w:pPr>
    </w:p>
    <w:p w:rsidR="00B4560D" w:rsidP="00325AD7" w14:paraId="42F67960" w14:textId="77777777">
      <w:pPr>
        <w:rPr>
          <w:szCs w:val="24"/>
        </w:rPr>
      </w:pPr>
    </w:p>
    <w:p w:rsidR="00B4560D" w:rsidP="00325AD7" w14:paraId="049B310B" w14:textId="77777777">
      <w:pPr>
        <w:rPr>
          <w:szCs w:val="24"/>
        </w:rPr>
      </w:pPr>
    </w:p>
    <w:p w:rsidR="00B4560D" w:rsidP="00325AD7" w14:paraId="50B52C51" w14:textId="77777777">
      <w:pPr>
        <w:rPr>
          <w:szCs w:val="24"/>
        </w:rPr>
      </w:pPr>
    </w:p>
    <w:p w:rsidR="00325AD7" w:rsidRPr="005D77C5" w:rsidP="00325AD7" w14:paraId="5BB9339E" w14:textId="77777777">
      <w:pPr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4D" w:rsidRPr="00CF428B" w:rsidP="00325AD7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325AD7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4</w:t>
                            </w:r>
                          </w:p>
                          <w:p w:rsidR="00AC664D" w:rsidRPr="00CF428B" w:rsidP="00325AD7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width:235.45pt;height:54pt;margin-top:84.95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63360">
                <v:textbox>
                  <w:txbxContent>
                    <w:p w:rsidR="00AC664D" w:rsidRPr="00CF428B" w:rsidP="00325AD7" w14:paraId="477FD585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325AD7" w14:paraId="0E2F3200" w14:textId="77777777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4</w:t>
                      </w:r>
                    </w:p>
                    <w:p w:rsidR="00AC664D" w:rsidRPr="00CF428B" w:rsidP="00325AD7" w14:paraId="439DE5F1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5AD7" w:rsidRPr="005D77C5" w:rsidP="00325AD7" w14:paraId="6AFE2384" w14:textId="77777777">
      <w:pPr>
        <w:pStyle w:val="SL-FlLftSgl"/>
        <w:jc w:val="left"/>
        <w:rPr>
          <w:rFonts w:ascii="Times New Roman" w:hAnsi="Times New Roman"/>
          <w:sz w:val="24"/>
          <w:szCs w:val="24"/>
        </w:rPr>
      </w:pPr>
      <w:r w:rsidRPr="005D77C5">
        <w:rPr>
          <w:rFonts w:ascii="Times New Roman" w:hAnsi="Times New Roman"/>
          <w:sz w:val="24"/>
          <w:szCs w:val="24"/>
        </w:rPr>
        <w:tab/>
      </w:r>
    </w:p>
    <w:p w:rsidR="00325AD7" w:rsidRPr="005D77C5" w:rsidP="00325AD7" w14:paraId="32A5671B" w14:textId="77777777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325AD7" w:rsidRPr="005D77C5" w:rsidP="00325AD7" w14:paraId="0E713CDF" w14:textId="65E7297A">
      <w:pPr>
        <w:pStyle w:val="SL-FlLftSgl"/>
        <w:spacing w:line="360" w:lineRule="auto"/>
        <w:ind w:left="2880"/>
        <w:jc w:val="left"/>
        <w:rPr>
          <w:rFonts w:ascii="Times New Roman" w:hAnsi="Times New Roman"/>
          <w:sz w:val="24"/>
          <w:szCs w:val="24"/>
        </w:rPr>
      </w:pPr>
    </w:p>
    <w:p w:rsidR="00A41424" w:rsidP="00037401" w14:paraId="6741C631" w14:textId="1AEFB677">
      <w:pPr>
        <w:pStyle w:val="SL-FlLftSgl"/>
        <w:spacing w:line="360" w:lineRule="auto"/>
        <w:ind w:firstLine="720"/>
        <w:jc w:val="left"/>
        <w:rPr>
          <w:rFonts w:ascii="Times New Roman" w:hAnsi="Times New Roman"/>
          <w:sz w:val="24"/>
          <w:szCs w:val="24"/>
        </w:rPr>
      </w:pPr>
      <w:r w:rsidRPr="0042373E">
        <w:rPr>
          <w:rFonts w:cs="Arial"/>
          <w:b/>
          <w:sz w:val="48"/>
          <w:szCs w:val="48"/>
        </w:rPr>
        <w:t>Sample health claim in food labels</w:t>
      </w:r>
    </w:p>
    <w:p w:rsidR="00325AD7" w:rsidRPr="0042373E" w:rsidP="00B4560D" w14:paraId="40DC8776" w14:textId="7937BF0E">
      <w:pPr>
        <w:pStyle w:val="SL-FlLftSgl"/>
        <w:spacing w:line="360" w:lineRule="auto"/>
        <w:ind w:left="720"/>
        <w:jc w:val="left"/>
        <w:rPr>
          <w:rFonts w:cs="Arial"/>
          <w:sz w:val="48"/>
          <w:szCs w:val="48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ragraph">
                  <wp:posOffset>438150</wp:posOffset>
                </wp:positionV>
                <wp:extent cx="3135630" cy="1292225"/>
                <wp:effectExtent l="19050" t="133350" r="26670" b="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135630" cy="1292225"/>
                          <a:chOff x="0" y="0"/>
                          <a:chExt cx="3135630" cy="1292378"/>
                        </a:xfrm>
                      </wpg:grpSpPr>
                      <wps:wsp xmlns:wps="http://schemas.microsoft.com/office/word/2010/wordprocessingShape"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 rot="21342391">
                            <a:off x="0" y="0"/>
                            <a:ext cx="3135630" cy="4616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664D" w:rsidRPr="0094636B" w:rsidP="0097516C" w14:textId="77777777">
                              <w:pPr>
                                <w:rPr>
                                  <w:rFonts w:ascii="Arial Narrow" w:hAnsi="Arial Narrow" w:cs="Nirmala UI Semilight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4636B">
                                <w:rPr>
                                  <w:rFonts w:ascii="Arial Narrow" w:hAnsi="Arial Narrow" w:cs="Nirmala UI Semilight"/>
                                  <w:b/>
                                  <w:sz w:val="22"/>
                                  <w:szCs w:val="22"/>
                                </w:rPr>
                                <w:t xml:space="preserve">Low fat diets rich in fruits and vegetables (foods that are low in fat and contain Vitamin A, </w:t>
                              </w:r>
                              <w:r>
                                <w:rPr>
                                  <w:rFonts w:ascii="Arial Narrow" w:hAnsi="Arial Narrow" w:cs="Nirmala UI Semilight"/>
                                  <w:b/>
                                  <w:sz w:val="22"/>
                                  <w:szCs w:val="22"/>
                                </w:rPr>
                                <w:t>Vitamin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 xmlns:wps="http://schemas.microsoft.com/office/word/2010/wordprocessingShape"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 rot="21342948">
                            <a:off x="38100" y="400050"/>
                            <a:ext cx="2357120" cy="60958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664D" w:rsidRPr="0094636B" w:rsidP="0097516C" w14:textId="77777777">
                              <w:pPr>
                                <w:rPr>
                                  <w:rFonts w:ascii="Arial Narrow" w:hAnsi="Arial Narrow" w:cs="Nirmala UI Semilight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4636B">
                                <w:rPr>
                                  <w:rFonts w:ascii="Arial Narrow" w:hAnsi="Arial Narrow" w:cs="Nirmala UI Semilight"/>
                                  <w:b/>
                                  <w:sz w:val="22"/>
                                  <w:szCs w:val="22"/>
                                </w:rPr>
                                <w:t>and dietary fiber) may reduce the risk of some types of cancer, a disease associated with many factor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 xmlns:wps="http://schemas.microsoft.com/office/word/2010/wordprocessingShape">
                        <wps:cNvPr id="28" name="Right Triangle 28"/>
                        <wps:cNvSpPr/>
                        <wps:spPr>
                          <a:xfrm rot="15864202" flipH="1">
                            <a:off x="1143000" y="28575"/>
                            <a:ext cx="310698" cy="2216908"/>
                          </a:xfrm>
                          <a:prstGeom prst="rtTriangl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4" o:spid="_x0000_s1032" style="width:246.9pt;height:101.75pt;margin-top:34.5pt;margin-left:104.15pt;position:absolute;z-index:251863040" coordsize="31356,12923">
                <v:shape id="_x0000_s1033" type="#_x0000_t202" style="width:31356;height:4616;mso-wrap-style:square;position:absolute;rotation:-281378fd;visibility:visible;v-text-anchor:top" fillcolor="#f2f2f2" stroked="f">
                  <v:textbox>
                    <w:txbxContent>
                      <w:p w:rsidR="00AC664D" w:rsidRPr="0094636B" w:rsidP="0097516C" w14:paraId="416B9C31" w14:textId="77777777">
                        <w:pPr>
                          <w:rPr>
                            <w:rFonts w:ascii="Arial Narrow" w:hAnsi="Arial Narrow" w:cs="Nirmala UI Semilight"/>
                            <w:b/>
                            <w:sz w:val="22"/>
                            <w:szCs w:val="22"/>
                          </w:rPr>
                        </w:pPr>
                        <w:r w:rsidRPr="0094636B">
                          <w:rPr>
                            <w:rFonts w:ascii="Arial Narrow" w:hAnsi="Arial Narrow" w:cs="Nirmala UI Semilight"/>
                            <w:b/>
                            <w:sz w:val="22"/>
                            <w:szCs w:val="22"/>
                          </w:rPr>
                          <w:t xml:space="preserve">Low fat diets rich in fruits and vegetables (foods that are low in fat and contain Vitamin A, </w:t>
                        </w:r>
                        <w:r>
                          <w:rPr>
                            <w:rFonts w:ascii="Arial Narrow" w:hAnsi="Arial Narrow" w:cs="Nirmala UI Semilight"/>
                            <w:b/>
                            <w:sz w:val="22"/>
                            <w:szCs w:val="22"/>
                          </w:rPr>
                          <w:t>Vitamin C</w:t>
                        </w:r>
                      </w:p>
                    </w:txbxContent>
                  </v:textbox>
                </v:shape>
                <v:shape id="Text Box 27" o:spid="_x0000_s1034" type="#_x0000_t202" style="width:23571;height:6096;left:381;mso-wrap-style:square;position:absolute;rotation:-280769fd;top:4000;visibility:visible;v-text-anchor:top" fillcolor="#f2f2f2" stroked="f">
                  <v:textbox>
                    <w:txbxContent>
                      <w:p w:rsidR="00AC664D" w:rsidRPr="0094636B" w:rsidP="0097516C" w14:paraId="233FBBB4" w14:textId="77777777">
                        <w:pPr>
                          <w:rPr>
                            <w:rFonts w:ascii="Arial Narrow" w:hAnsi="Arial Narrow" w:cs="Nirmala UI Semilight"/>
                            <w:b/>
                            <w:sz w:val="22"/>
                            <w:szCs w:val="22"/>
                          </w:rPr>
                        </w:pPr>
                        <w:r w:rsidRPr="0094636B">
                          <w:rPr>
                            <w:rFonts w:ascii="Arial Narrow" w:hAnsi="Arial Narrow" w:cs="Nirmala UI Semilight"/>
                            <w:b/>
                            <w:sz w:val="22"/>
                            <w:szCs w:val="22"/>
                          </w:rPr>
                          <w:t>and dietary fiber) may reduce the risk of some types of cancer, a disease associated with many factors.</w:t>
                        </w:r>
                      </w:p>
                    </w:txbxContent>
                  </v:textbox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8" o:spid="_x0000_s1035" type="#_x0000_t6" style="width:3107;height:22170;flip:x;left:11429;mso-wrap-style:square;position:absolute;rotation:6265021fd;top:285;visibility:visible;v-text-anchor:middle" fillcolor="#f2f2f2" stroked="f" strokeweight="2pt"/>
              </v:group>
            </w:pict>
          </mc:Fallback>
        </mc:AlternateContent>
      </w:r>
      <w:r w:rsidRPr="005D77C5" w:rsidR="00B4560D">
        <w:rPr>
          <w:noProof/>
          <w:szCs w:val="24"/>
        </w:rPr>
        <w:drawing>
          <wp:inline distT="0" distB="0" distL="0" distR="0">
            <wp:extent cx="5013528" cy="5943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528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AD7" w:rsidRPr="005D77C5" w:rsidP="00325AD7" w14:paraId="268FE267" w14:textId="0B328E6F">
      <w:pPr>
        <w:rPr>
          <w:b/>
          <w:szCs w:val="24"/>
        </w:rPr>
      </w:pPr>
    </w:p>
    <w:p w:rsidR="00EF06B9" w:rsidP="000A03D3" w14:paraId="1C0B5607" w14:textId="31970F4B">
      <w:pPr>
        <w:spacing w:after="200" w:line="276" w:lineRule="auto"/>
        <w:jc w:val="center"/>
        <w:rPr>
          <w:szCs w:val="24"/>
        </w:rPr>
      </w:pPr>
    </w:p>
    <w:p w:rsidR="00325AD7" w:rsidP="00325AD7" w14:paraId="78ED3F97" w14:textId="78C7977C">
      <w:pPr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4D" w:rsidRPr="00CF428B" w:rsidP="00325AD7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325AD7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5</w:t>
                            </w:r>
                          </w:p>
                          <w:p w:rsidR="00AC664D" w:rsidRPr="00CF428B" w:rsidP="00325AD7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6" type="#_x0000_t202" style="width:235.45pt;height:54pt;margin-top:84.95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69504">
                <v:textbox>
                  <w:txbxContent>
                    <w:p w:rsidR="00AC664D" w:rsidRPr="00CF428B" w:rsidP="00325AD7" w14:paraId="4665414F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325AD7" w14:paraId="358745E6" w14:textId="77777777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5</w:t>
                      </w:r>
                    </w:p>
                    <w:p w:rsidR="00AC664D" w:rsidRPr="00CF428B" w:rsidP="00325AD7" w14:paraId="21914600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77C5">
        <w:rPr>
          <w:szCs w:val="24"/>
        </w:rPr>
        <w:tab/>
      </w:r>
    </w:p>
    <w:p w:rsidR="00410CCF" w:rsidP="00325AD7" w14:paraId="1F593FF9" w14:textId="77777777">
      <w:pPr>
        <w:rPr>
          <w:szCs w:val="24"/>
        </w:rPr>
      </w:pPr>
    </w:p>
    <w:p w:rsidR="00410CCF" w:rsidP="00325AD7" w14:paraId="3DF80547" w14:textId="77777777">
      <w:pPr>
        <w:rPr>
          <w:szCs w:val="24"/>
        </w:rPr>
      </w:pPr>
    </w:p>
    <w:p w:rsidR="00410CCF" w:rsidP="00325AD7" w14:paraId="6EEF5C1E" w14:textId="77777777">
      <w:pPr>
        <w:rPr>
          <w:szCs w:val="24"/>
        </w:rPr>
      </w:pPr>
    </w:p>
    <w:p w:rsidR="00410CCF" w:rsidP="00325AD7" w14:paraId="6FADD73E" w14:textId="77777777">
      <w:pPr>
        <w:rPr>
          <w:szCs w:val="24"/>
        </w:rPr>
      </w:pPr>
    </w:p>
    <w:p w:rsidR="00410CCF" w:rsidP="00325AD7" w14:paraId="7B275889" w14:textId="41CA01F3">
      <w:pPr>
        <w:rPr>
          <w:szCs w:val="24"/>
        </w:rPr>
      </w:pPr>
    </w:p>
    <w:p w:rsidR="00AC664D" w:rsidP="00325AD7" w14:paraId="7DB995F3" w14:textId="77777777">
      <w:pPr>
        <w:rPr>
          <w:szCs w:val="24"/>
        </w:rPr>
      </w:pPr>
    </w:p>
    <w:p w:rsidR="00410CCF" w:rsidP="00325AD7" w14:paraId="2F7C7914" w14:textId="3F8FF2D6">
      <w:pPr>
        <w:rPr>
          <w:szCs w:val="24"/>
        </w:rPr>
      </w:pPr>
    </w:p>
    <w:p w:rsidR="00AC664D" w:rsidP="00325AD7" w14:paraId="1063DC67" w14:textId="14DBA6DC">
      <w:pPr>
        <w:rPr>
          <w:szCs w:val="24"/>
        </w:rPr>
      </w:pPr>
    </w:p>
    <w:p w:rsidR="00E568A4" w:rsidRPr="0042373E" w:rsidP="0027569A" w14:paraId="58937F4F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Always</w:t>
      </w:r>
      <w:r w:rsidRPr="0042373E">
        <w:rPr>
          <w:rFonts w:cs="Arial"/>
          <w:sz w:val="48"/>
          <w:szCs w:val="48"/>
        </w:rPr>
        <w:tab/>
      </w:r>
    </w:p>
    <w:p w:rsidR="00E568A4" w:rsidRPr="0042373E" w:rsidP="0027569A" w14:paraId="2D87DC62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Most of the time</w:t>
      </w:r>
    </w:p>
    <w:p w:rsidR="00E568A4" w:rsidRPr="0042373E" w:rsidP="0027569A" w14:paraId="501E578B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Sometimes</w:t>
      </w:r>
    </w:p>
    <w:p w:rsidR="00E568A4" w:rsidRPr="0042373E" w:rsidP="0027569A" w14:paraId="37115553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Rarely</w:t>
      </w:r>
    </w:p>
    <w:p w:rsidR="00410CCF" w:rsidP="0027569A" w14:paraId="6C440C55" w14:textId="2F032539">
      <w:pPr>
        <w:pStyle w:val="SL-FlLftSgl"/>
        <w:spacing w:line="360" w:lineRule="auto"/>
        <w:ind w:left="2970"/>
        <w:jc w:val="left"/>
        <w:rPr>
          <w:szCs w:val="24"/>
        </w:rPr>
      </w:pPr>
      <w:r w:rsidRPr="0042373E">
        <w:rPr>
          <w:rFonts w:cs="Arial"/>
          <w:sz w:val="48"/>
          <w:szCs w:val="48"/>
        </w:rPr>
        <w:t>Never</w:t>
      </w:r>
      <w:r w:rsidR="00C57FB5">
        <w:rPr>
          <w:rFonts w:cs="Arial"/>
          <w:sz w:val="48"/>
          <w:szCs w:val="48"/>
        </w:rPr>
        <w:t xml:space="preserve"> </w:t>
      </w:r>
    </w:p>
    <w:p w:rsidR="00410CCF" w:rsidP="00325AD7" w14:paraId="0999FF03" w14:textId="77777777">
      <w:pPr>
        <w:rPr>
          <w:szCs w:val="24"/>
        </w:rPr>
      </w:pPr>
    </w:p>
    <w:p w:rsidR="00410CCF" w:rsidP="00325AD7" w14:paraId="73D8B961" w14:textId="7D98215C">
      <w:pPr>
        <w:rPr>
          <w:szCs w:val="24"/>
        </w:rPr>
      </w:pPr>
    </w:p>
    <w:p w:rsidR="004C7606" w:rsidP="00325AD7" w14:paraId="54DA2A41" w14:textId="77777777">
      <w:pPr>
        <w:rPr>
          <w:szCs w:val="24"/>
        </w:rPr>
      </w:pPr>
    </w:p>
    <w:p w:rsidR="004C7606" w:rsidP="00325AD7" w14:paraId="5093E810" w14:textId="77777777">
      <w:pPr>
        <w:rPr>
          <w:szCs w:val="24"/>
        </w:rPr>
      </w:pPr>
    </w:p>
    <w:p w:rsidR="004C7606" w:rsidP="00325AD7" w14:paraId="553A8F98" w14:textId="77777777">
      <w:pPr>
        <w:rPr>
          <w:szCs w:val="24"/>
        </w:rPr>
      </w:pPr>
    </w:p>
    <w:p w:rsidR="004C7606" w:rsidP="00325AD7" w14:paraId="42A395A2" w14:textId="77777777">
      <w:pPr>
        <w:rPr>
          <w:szCs w:val="24"/>
        </w:rPr>
      </w:pPr>
    </w:p>
    <w:p w:rsidR="004C7606" w:rsidP="00325AD7" w14:paraId="18B03268" w14:textId="77777777">
      <w:pPr>
        <w:rPr>
          <w:szCs w:val="24"/>
        </w:rPr>
      </w:pPr>
    </w:p>
    <w:p w:rsidR="004C7606" w:rsidP="00325AD7" w14:paraId="3A8A8F5B" w14:textId="77777777">
      <w:pPr>
        <w:rPr>
          <w:szCs w:val="24"/>
        </w:rPr>
      </w:pPr>
    </w:p>
    <w:p w:rsidR="004C7606" w:rsidP="00325AD7" w14:paraId="70AA6C26" w14:textId="77777777">
      <w:pPr>
        <w:rPr>
          <w:szCs w:val="24"/>
        </w:rPr>
      </w:pPr>
    </w:p>
    <w:p w:rsidR="004C7606" w:rsidP="00325AD7" w14:paraId="5503E2B1" w14:textId="77777777">
      <w:pPr>
        <w:rPr>
          <w:szCs w:val="24"/>
        </w:rPr>
      </w:pPr>
    </w:p>
    <w:p w:rsidR="004C7606" w:rsidP="00325AD7" w14:paraId="111C87EE" w14:textId="77777777">
      <w:pPr>
        <w:rPr>
          <w:szCs w:val="24"/>
        </w:rPr>
      </w:pPr>
    </w:p>
    <w:p w:rsidR="004C7606" w:rsidP="00325AD7" w14:paraId="0E9770F5" w14:textId="77777777">
      <w:pPr>
        <w:rPr>
          <w:szCs w:val="24"/>
        </w:rPr>
      </w:pPr>
    </w:p>
    <w:p w:rsidR="004C7606" w:rsidP="00325AD7" w14:paraId="62D52305" w14:textId="77777777">
      <w:pPr>
        <w:rPr>
          <w:szCs w:val="24"/>
        </w:rPr>
      </w:pPr>
    </w:p>
    <w:p w:rsidR="0027569A" w:rsidP="00325AD7" w14:paraId="5044C4FA" w14:textId="79457CB7">
      <w:pPr>
        <w:rPr>
          <w:szCs w:val="24"/>
        </w:rPr>
      </w:pPr>
    </w:p>
    <w:p w:rsidR="0027569A" w:rsidP="00325AD7" w14:paraId="79CE66C6" w14:textId="7E49A227">
      <w:pPr>
        <w:rPr>
          <w:szCs w:val="24"/>
        </w:rPr>
      </w:pPr>
    </w:p>
    <w:p w:rsidR="0027569A" w:rsidP="00325AD7" w14:paraId="69DEA57B" w14:textId="1D7F4E81">
      <w:pPr>
        <w:rPr>
          <w:szCs w:val="24"/>
        </w:rPr>
      </w:pPr>
    </w:p>
    <w:p w:rsidR="0027569A" w:rsidP="00325AD7" w14:paraId="37F37724" w14:textId="77777777">
      <w:pPr>
        <w:rPr>
          <w:szCs w:val="24"/>
        </w:rPr>
      </w:pPr>
    </w:p>
    <w:p w:rsidR="00410CCF" w:rsidP="00325AD7" w14:paraId="5C4CAD48" w14:textId="77777777">
      <w:pPr>
        <w:rPr>
          <w:szCs w:val="24"/>
        </w:rPr>
      </w:pPr>
    </w:p>
    <w:p w:rsidR="00410CCF" w:rsidP="00325AD7" w14:paraId="04A0847E" w14:textId="77777777">
      <w:pPr>
        <w:rPr>
          <w:szCs w:val="24"/>
        </w:rPr>
      </w:pPr>
    </w:p>
    <w:p w:rsidR="00410CCF" w:rsidP="00325AD7" w14:paraId="1D078761" w14:textId="77777777">
      <w:pPr>
        <w:rPr>
          <w:szCs w:val="24"/>
        </w:rPr>
      </w:pPr>
    </w:p>
    <w:p w:rsidR="00410CCF" w:rsidP="00325AD7" w14:paraId="44E15128" w14:textId="77777777">
      <w:pPr>
        <w:rPr>
          <w:szCs w:val="24"/>
        </w:rPr>
      </w:pPr>
    </w:p>
    <w:p w:rsidR="00701B74" w:rsidP="00325AD7" w14:paraId="2D8EF82A" w14:textId="77777777">
      <w:pPr>
        <w:rPr>
          <w:szCs w:val="24"/>
        </w:rPr>
      </w:pPr>
    </w:p>
    <w:p w:rsidR="00701B74" w:rsidP="00325AD7" w14:paraId="60D333CE" w14:textId="77777777">
      <w:pPr>
        <w:rPr>
          <w:szCs w:val="24"/>
        </w:rPr>
      </w:pPr>
    </w:p>
    <w:p w:rsidR="00701B74" w:rsidP="00325AD7" w14:paraId="217749CB" w14:textId="77777777">
      <w:pPr>
        <w:rPr>
          <w:szCs w:val="24"/>
        </w:rPr>
      </w:pPr>
    </w:p>
    <w:p w:rsidR="00410CCF" w:rsidP="00325AD7" w14:paraId="12F338DC" w14:textId="77777777">
      <w:pPr>
        <w:rPr>
          <w:szCs w:val="24"/>
        </w:rPr>
      </w:pPr>
    </w:p>
    <w:p w:rsidR="00410CCF" w:rsidP="00325AD7" w14:paraId="17D914C9" w14:textId="77777777">
      <w:pPr>
        <w:rPr>
          <w:szCs w:val="24"/>
        </w:rPr>
      </w:pPr>
    </w:p>
    <w:p w:rsidR="00410CCF" w:rsidP="00325AD7" w14:paraId="7DFF13B8" w14:textId="77777777">
      <w:pPr>
        <w:rPr>
          <w:szCs w:val="24"/>
        </w:rPr>
      </w:pPr>
    </w:p>
    <w:p w:rsidR="00410CCF" w:rsidP="00325AD7" w14:paraId="3DA47C98" w14:textId="77777777">
      <w:pPr>
        <w:rPr>
          <w:szCs w:val="24"/>
        </w:rPr>
      </w:pPr>
    </w:p>
    <w:p w:rsidR="00410CCF" w:rsidP="00325AD7" w14:paraId="6A4CABB5" w14:textId="50003516">
      <w:pPr>
        <w:rPr>
          <w:szCs w:val="24"/>
        </w:rPr>
      </w:pPr>
    </w:p>
    <w:p w:rsidR="00410CCF" w:rsidP="00325AD7" w14:paraId="1A642C74" w14:textId="77777777">
      <w:pPr>
        <w:rPr>
          <w:szCs w:val="24"/>
        </w:rPr>
      </w:pPr>
    </w:p>
    <w:p w:rsidR="00891519" w:rsidP="00325AD7" w14:paraId="24980FC9" w14:textId="77777777">
      <w:pPr>
        <w:rPr>
          <w:szCs w:val="24"/>
        </w:rPr>
      </w:pPr>
    </w:p>
    <w:p w:rsidR="00353718" w:rsidRPr="009A45F4" w:rsidP="004C7606" w14:paraId="37ED167E" w14:textId="108B710B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4D" w:rsidRPr="00CF428B" w:rsidP="00F01C25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F01C25" w14:textId="07D34DFD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6</w:t>
                            </w:r>
                          </w:p>
                          <w:p w:rsidR="00AC664D" w:rsidRPr="00CF428B" w:rsidP="00F01C25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width:235.45pt;height:54pt;margin-top:84.95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771904">
                <v:textbox>
                  <w:txbxContent>
                    <w:p w:rsidR="00AC664D" w:rsidRPr="00CF428B" w:rsidP="00F01C25" w14:paraId="516B0B0C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F01C25" w14:paraId="1293AD4B" w14:textId="07D34DFD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6</w:t>
                      </w:r>
                    </w:p>
                    <w:p w:rsidR="00AC664D" w:rsidRPr="00CF428B" w:rsidP="00F01C25" w14:paraId="466BD93B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34E7" w:rsidR="00353718">
        <w:rPr>
          <w:rFonts w:ascii="Arial" w:hAnsi="Arial" w:cs="Arial"/>
          <w:b/>
          <w:sz w:val="48"/>
          <w:szCs w:val="48"/>
        </w:rPr>
        <w:t>Sample Food Label</w:t>
      </w:r>
    </w:p>
    <w:p w:rsidR="00410CCF" w:rsidP="00325AD7" w14:paraId="514E41E9" w14:textId="43C2A8F7">
      <w:pPr>
        <w:rPr>
          <w:szCs w:val="24"/>
        </w:rPr>
      </w:pPr>
    </w:p>
    <w:p w:rsidR="008A159B" w:rsidP="0001047F" w14:paraId="325E377C" w14:textId="1ECC1185">
      <w:pPr>
        <w:jc w:val="center"/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37615</wp:posOffset>
                </wp:positionH>
                <wp:positionV relativeFrom="paragraph">
                  <wp:posOffset>2057400</wp:posOffset>
                </wp:positionV>
                <wp:extent cx="396875" cy="254000"/>
                <wp:effectExtent l="19050" t="38100" r="22225" b="50800"/>
                <wp:wrapNone/>
                <wp:docPr id="58" name="AutoShape 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96875" cy="254000"/>
                        </a:xfrm>
                        <a:prstGeom prst="rightArrow">
                          <a:avLst>
                            <a:gd name="adj1" fmla="val 50000"/>
                            <a:gd name="adj2" fmla="val 2897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94" o:spid="_x0000_s1038" type="#_x0000_t13" style="width:31.25pt;height:20pt;margin-top:162pt;margin-left:97.45pt;mso-height-percent:0;mso-height-relative:margin;mso-width-percent:0;mso-width-relative:margin;mso-wrap-distance-bottom:0;mso-wrap-distance-left:9pt;mso-wrap-distance-right:9pt;mso-wrap-distance-top:0;mso-wrap-style:square;position:absolute;rotation:180;visibility:visible;v-text-anchor:middle;z-index:251659264" adj="17595" fillcolor="yellow"/>
            </w:pict>
          </mc:Fallback>
        </mc:AlternateContent>
      </w:r>
      <w:r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497840</wp:posOffset>
                </wp:positionH>
                <wp:positionV relativeFrom="paragraph">
                  <wp:posOffset>1824990</wp:posOffset>
                </wp:positionV>
                <wp:extent cx="1866900" cy="752475"/>
                <wp:effectExtent l="0" t="0" r="0" b="9525"/>
                <wp:wrapNone/>
                <wp:docPr id="5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64D" w:rsidRPr="00367F7E" w:rsidP="001131E5" w14:textId="0D783CB7">
                            <w:pPr>
                              <w:rPr>
                                <w:color w:val="008000"/>
                                <w:sz w:val="36"/>
                                <w:szCs w:val="36"/>
                              </w:rPr>
                            </w:pPr>
                            <w:r w:rsidRPr="00E766AB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Nutrition Facts Panel</w:t>
                            </w:r>
                          </w:p>
                        </w:txbxContent>
                      </wps:txbx>
                      <wps:bodyPr rot="0" vert="horz" wrap="square" lIns="87782" tIns="43891" rIns="87782" bIns="43891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39" type="#_x0000_t202" style="width:147pt;height:59.25pt;margin-top:143.7pt;margin-left:-39.2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99552" filled="f" fillcolor="#bbe0e3" stroked="f">
                <v:textbox inset="6.91pt,3.46pt,6.91pt,3.46pt">
                  <w:txbxContent>
                    <w:p w:rsidR="00AC664D" w:rsidRPr="00367F7E" w:rsidP="001131E5" w14:paraId="77D0A67A" w14:textId="0D783CB7">
                      <w:pPr>
                        <w:rPr>
                          <w:color w:val="008000"/>
                          <w:sz w:val="36"/>
                          <w:szCs w:val="36"/>
                        </w:rPr>
                      </w:pPr>
                      <w:r w:rsidRPr="00E766AB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Nutrition Facts Panel</w:t>
                      </w:r>
                    </w:p>
                  </w:txbxContent>
                </v:textbox>
              </v:shape>
            </w:pict>
          </mc:Fallback>
        </mc:AlternateContent>
      </w:r>
      <w:r w:rsidRPr="00D8629E" w:rsidR="001A7306">
        <w:rPr>
          <w:noProof/>
        </w:rPr>
        <w:drawing>
          <wp:inline distT="0" distB="0" distL="0" distR="0">
            <wp:extent cx="2658745" cy="4981575"/>
            <wp:effectExtent l="0" t="0" r="8255" b="952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"/>
                    <pic:cNvPicPr/>
                  </pic:nvPicPr>
                  <pic:blipFill>
                    <a:blip xmlns:r="http://schemas.openxmlformats.org/officeDocument/2006/relationships" r:embed="rId13">
                      <a:duotone>
                        <a:prstClr val="black"/>
                        <a:srgbClr val="FFFF66">
                          <a:tint val="45000"/>
                          <a:satMod val="400000"/>
                        </a:srgbClr>
                      </a:duotone>
                    </a:blip>
                    <a:srcRect b="14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49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59B" w:rsidP="008A159B" w14:paraId="6D088F50" w14:textId="15C8E1FA">
      <w:pPr>
        <w:jc w:val="center"/>
        <w:rPr>
          <w:rFonts w:ascii="Arial" w:hAnsi="Arial" w:cs="Arial"/>
          <w:sz w:val="48"/>
          <w:szCs w:val="48"/>
        </w:rPr>
      </w:pPr>
      <w:r w:rsidRPr="00D8629E">
        <w:rPr>
          <w:noProof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9525</wp:posOffset>
            </wp:positionV>
            <wp:extent cx="2713990" cy="846455"/>
            <wp:effectExtent l="0" t="0" r="0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84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D77C5" w:rsidR="00F01C2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topMargin">
                  <wp:posOffset>1078865</wp:posOffset>
                </wp:positionV>
                <wp:extent cx="2990088" cy="685800"/>
                <wp:effectExtent l="0" t="0" r="2032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4D" w:rsidRPr="00CF428B" w:rsidP="00F01C25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F01C25" w14:textId="4F6587A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6</w:t>
                            </w:r>
                          </w:p>
                          <w:p w:rsidR="00AC664D" w:rsidRPr="00CF428B" w:rsidP="00F01C25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0" type="#_x0000_t202" style="width:235.45pt;height:54pt;margin-top:84.95pt;margin-left:0;mso-height-percent:0;mso-height-relative:page;mso-position-horizontal:center;mso-position-horizontal-relative:page;mso-position-vertical-relative:top-margin-area;mso-width-percent:0;mso-width-relative:page;mso-wrap-distance-bottom:0;mso-wrap-distance-left:9pt;mso-wrap-distance-right:9pt;mso-wrap-distance-top:0;mso-wrap-style:square;position:absolute;visibility:visible;v-text-anchor:top;z-index:251773952">
                <v:textbox>
                  <w:txbxContent>
                    <w:p w:rsidR="00AC664D" w:rsidRPr="00CF428B" w:rsidP="00F01C25" w14:paraId="1FC2E9C7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F01C25" w14:paraId="138F28D3" w14:textId="4F6587A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6</w:t>
                      </w:r>
                    </w:p>
                    <w:p w:rsidR="00AC664D" w:rsidRPr="00CF428B" w:rsidP="00F01C25" w14:paraId="761DDC99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0CCF" w:rsidP="002C5758" w14:paraId="116A1C9F" w14:textId="77777777">
      <w:pPr>
        <w:pageBreakBefore/>
        <w:rPr>
          <w:szCs w:val="24"/>
        </w:rPr>
      </w:pPr>
    </w:p>
    <w:p w:rsidR="004C7606" w:rsidP="00325AD7" w14:paraId="0511D93A" w14:textId="77777777">
      <w:pPr>
        <w:rPr>
          <w:szCs w:val="24"/>
        </w:rPr>
      </w:pPr>
    </w:p>
    <w:p w:rsidR="00410CCF" w:rsidP="00325AD7" w14:paraId="2ED8AC92" w14:textId="77777777">
      <w:pPr>
        <w:rPr>
          <w:szCs w:val="24"/>
        </w:rPr>
      </w:pPr>
    </w:p>
    <w:p w:rsidR="00410CCF" w:rsidP="00325AD7" w14:paraId="49612857" w14:textId="77777777">
      <w:pPr>
        <w:rPr>
          <w:szCs w:val="24"/>
        </w:rPr>
      </w:pPr>
    </w:p>
    <w:p w:rsidR="008A159B" w:rsidP="00325AD7" w14:paraId="1EE91CCE" w14:textId="77777777">
      <w:pPr>
        <w:rPr>
          <w:szCs w:val="24"/>
        </w:rPr>
      </w:pPr>
    </w:p>
    <w:p w:rsidR="008A159B" w:rsidP="00325AD7" w14:paraId="7002C3EE" w14:textId="77777777">
      <w:pPr>
        <w:rPr>
          <w:szCs w:val="24"/>
        </w:rPr>
      </w:pPr>
    </w:p>
    <w:p w:rsidR="008A159B" w:rsidP="00325AD7" w14:paraId="54B73D54" w14:textId="18F4E3AA">
      <w:pPr>
        <w:rPr>
          <w:szCs w:val="24"/>
        </w:rPr>
      </w:pPr>
    </w:p>
    <w:p w:rsidR="00AC664D" w:rsidP="00325AD7" w14:paraId="05CEC13C" w14:textId="018AB56B">
      <w:pPr>
        <w:rPr>
          <w:szCs w:val="24"/>
        </w:rPr>
      </w:pPr>
    </w:p>
    <w:p w:rsidR="00AC664D" w:rsidP="00325AD7" w14:paraId="415E7B19" w14:textId="77777777">
      <w:pPr>
        <w:rPr>
          <w:szCs w:val="24"/>
        </w:rPr>
      </w:pPr>
    </w:p>
    <w:p w:rsidR="008A159B" w:rsidRPr="0042373E" w:rsidP="0050793D" w14:paraId="2F2EC183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Always</w:t>
      </w:r>
      <w:r w:rsidRPr="0042373E">
        <w:rPr>
          <w:rFonts w:cs="Arial"/>
          <w:sz w:val="48"/>
          <w:szCs w:val="48"/>
        </w:rPr>
        <w:tab/>
      </w:r>
    </w:p>
    <w:p w:rsidR="008A159B" w:rsidRPr="0042373E" w:rsidP="0050793D" w14:paraId="2FC28FE3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Most of the time</w:t>
      </w:r>
    </w:p>
    <w:p w:rsidR="008A159B" w:rsidRPr="0042373E" w:rsidP="0050793D" w14:paraId="5616D460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Sometimes</w:t>
      </w:r>
    </w:p>
    <w:p w:rsidR="008A159B" w:rsidP="0050793D" w14:paraId="47AE0F82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Rarely</w:t>
      </w:r>
    </w:p>
    <w:p w:rsidR="00410CCF" w:rsidP="0050793D" w14:paraId="2F558080" w14:textId="7B95B960">
      <w:pPr>
        <w:pStyle w:val="SL-FlLftSgl"/>
        <w:spacing w:line="360" w:lineRule="auto"/>
        <w:ind w:left="2970"/>
        <w:jc w:val="left"/>
        <w:rPr>
          <w:szCs w:val="24"/>
        </w:rPr>
      </w:pPr>
      <w:r w:rsidRPr="0042373E">
        <w:rPr>
          <w:rFonts w:cs="Arial"/>
          <w:sz w:val="48"/>
          <w:szCs w:val="48"/>
        </w:rPr>
        <w:t>Never</w:t>
      </w:r>
    </w:p>
    <w:p w:rsidR="00410CCF" w:rsidP="00325AD7" w14:paraId="7E2F81BE" w14:textId="77777777">
      <w:pPr>
        <w:rPr>
          <w:szCs w:val="24"/>
        </w:rPr>
      </w:pPr>
    </w:p>
    <w:p w:rsidR="00410CCF" w:rsidP="00325AD7" w14:paraId="7F914EA8" w14:textId="77777777">
      <w:pPr>
        <w:rPr>
          <w:szCs w:val="24"/>
        </w:rPr>
      </w:pPr>
    </w:p>
    <w:p w:rsidR="008A159B" w:rsidP="008A159B" w14:paraId="35236B09" w14:textId="77777777">
      <w:pPr>
        <w:jc w:val="center"/>
        <w:rPr>
          <w:rFonts w:ascii="Arial" w:hAnsi="Arial" w:cs="Arial"/>
          <w:sz w:val="48"/>
          <w:szCs w:val="48"/>
        </w:rPr>
      </w:pPr>
    </w:p>
    <w:p w:rsidR="008A159B" w:rsidP="008A159B" w14:paraId="2ACE0F90" w14:textId="77777777">
      <w:pPr>
        <w:jc w:val="center"/>
        <w:rPr>
          <w:rFonts w:ascii="Arial" w:hAnsi="Arial" w:cs="Arial"/>
          <w:sz w:val="48"/>
          <w:szCs w:val="48"/>
        </w:rPr>
      </w:pPr>
    </w:p>
    <w:p w:rsidR="008A159B" w:rsidP="008A159B" w14:paraId="7E896092" w14:textId="77777777">
      <w:pPr>
        <w:jc w:val="center"/>
        <w:rPr>
          <w:rFonts w:ascii="Arial" w:hAnsi="Arial" w:cs="Arial"/>
          <w:sz w:val="48"/>
          <w:szCs w:val="48"/>
        </w:rPr>
      </w:pPr>
    </w:p>
    <w:p w:rsidR="008A159B" w:rsidP="008A159B" w14:paraId="774ACF40" w14:textId="77777777">
      <w:pPr>
        <w:jc w:val="center"/>
        <w:rPr>
          <w:rFonts w:ascii="Arial" w:hAnsi="Arial" w:cs="Arial"/>
          <w:sz w:val="48"/>
          <w:szCs w:val="48"/>
        </w:rPr>
      </w:pPr>
    </w:p>
    <w:p w:rsidR="008A159B" w:rsidP="008A159B" w14:paraId="0BFDC12A" w14:textId="77777777">
      <w:pPr>
        <w:jc w:val="center"/>
        <w:rPr>
          <w:rFonts w:ascii="Arial" w:hAnsi="Arial" w:cs="Arial"/>
          <w:sz w:val="48"/>
          <w:szCs w:val="48"/>
        </w:rPr>
      </w:pPr>
    </w:p>
    <w:p w:rsidR="008A159B" w:rsidP="008A159B" w14:paraId="20E825ED" w14:textId="77777777">
      <w:pPr>
        <w:jc w:val="center"/>
        <w:rPr>
          <w:rFonts w:ascii="Arial" w:hAnsi="Arial" w:cs="Arial"/>
          <w:sz w:val="48"/>
          <w:szCs w:val="48"/>
        </w:rPr>
      </w:pPr>
    </w:p>
    <w:p w:rsidR="008A159B" w:rsidP="008A159B" w14:paraId="0503BB62" w14:textId="77777777">
      <w:pPr>
        <w:jc w:val="center"/>
        <w:rPr>
          <w:rFonts w:ascii="Arial" w:hAnsi="Arial" w:cs="Arial"/>
          <w:sz w:val="48"/>
          <w:szCs w:val="48"/>
        </w:rPr>
      </w:pPr>
    </w:p>
    <w:p w:rsidR="00353718" w:rsidRPr="006D57DC" w:rsidP="008A159B" w14:paraId="1D84C0CF" w14:textId="77777777">
      <w:pPr>
        <w:jc w:val="center"/>
        <w:rPr>
          <w:rFonts w:ascii="Arial" w:hAnsi="Arial" w:cs="Arial"/>
          <w:szCs w:val="24"/>
        </w:rPr>
      </w:pPr>
    </w:p>
    <w:p w:rsidR="00410CCF" w:rsidRPr="006D57DC" w:rsidP="00325AD7" w14:paraId="04836DF5" w14:textId="77777777">
      <w:pPr>
        <w:rPr>
          <w:szCs w:val="24"/>
        </w:rPr>
      </w:pPr>
    </w:p>
    <w:p w:rsidR="008A159B" w:rsidP="00325AD7" w14:paraId="062F5B65" w14:textId="7561227F">
      <w:pPr>
        <w:rPr>
          <w:szCs w:val="24"/>
        </w:rPr>
      </w:pPr>
    </w:p>
    <w:p w:rsidR="008A159B" w:rsidP="00325AD7" w14:paraId="61D1F460" w14:textId="5B25FBAE">
      <w:pPr>
        <w:rPr>
          <w:szCs w:val="24"/>
        </w:rPr>
      </w:pPr>
    </w:p>
    <w:p w:rsidR="008A159B" w:rsidP="00325AD7" w14:paraId="4E98FA0A" w14:textId="4AAC48D7">
      <w:pPr>
        <w:rPr>
          <w:szCs w:val="24"/>
        </w:rPr>
      </w:pPr>
    </w:p>
    <w:p w:rsidR="00A825C2" w:rsidP="00325AD7" w14:paraId="4DE245D9" w14:textId="77777777">
      <w:pPr>
        <w:rPr>
          <w:szCs w:val="24"/>
        </w:rPr>
      </w:pPr>
    </w:p>
    <w:p w:rsidR="00A825C2" w:rsidP="00325AD7" w14:paraId="456B9B07" w14:textId="1E269764">
      <w:pPr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4D" w:rsidRPr="00CF428B" w:rsidP="00A825C2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A825C2" w14:textId="751EA1E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7</w:t>
                            </w:r>
                          </w:p>
                          <w:p w:rsidR="00AC664D" w:rsidRPr="00CF428B" w:rsidP="00A825C2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1" type="#_x0000_t202" style="width:235.45pt;height:54pt;margin-top:84.95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776000">
                <v:textbox>
                  <w:txbxContent>
                    <w:p w:rsidR="00AC664D" w:rsidRPr="00CF428B" w:rsidP="00A825C2" w14:paraId="3F9E6308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A825C2" w14:paraId="3A4A1069" w14:textId="751EA1E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7</w:t>
                      </w:r>
                    </w:p>
                    <w:p w:rsidR="00AC664D" w:rsidRPr="00CF428B" w:rsidP="00A825C2" w14:paraId="46645234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7606" w:rsidP="00933C9D" w14:paraId="33352056" w14:textId="58AB2D9E">
      <w:pPr>
        <w:pageBreakBefore/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page">
                  <wp:posOffset>2407920</wp:posOffset>
                </wp:positionH>
                <wp:positionV relativeFrom="page">
                  <wp:posOffset>860604</wp:posOffset>
                </wp:positionV>
                <wp:extent cx="2990088" cy="685800"/>
                <wp:effectExtent l="0" t="0" r="2032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4D" w:rsidRPr="00CF428B" w:rsidP="004C7606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4C7606" w14:textId="0710C48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8</w:t>
                            </w:r>
                          </w:p>
                          <w:p w:rsidR="00AC664D" w:rsidRPr="00CF428B" w:rsidP="004C7606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2" type="#_x0000_t202" style="width:235.45pt;height:54pt;margin-top:67.75pt;margin-left:189.6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865088">
                <v:textbox>
                  <w:txbxContent>
                    <w:p w:rsidR="00AC664D" w:rsidRPr="00CF428B" w:rsidP="004C7606" w14:paraId="1318C4B2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4C7606" w14:paraId="383E993C" w14:textId="0710C48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8</w:t>
                      </w:r>
                    </w:p>
                    <w:p w:rsidR="00AC664D" w:rsidRPr="00CF428B" w:rsidP="004C7606" w14:paraId="548971F4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7606" w:rsidP="00353718" w14:paraId="2141BA52" w14:textId="2D05F595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</w:p>
    <w:p w:rsidR="004C7606" w:rsidRPr="007947F1" w:rsidP="00353718" w14:paraId="719598EE" w14:textId="77777777">
      <w:pPr>
        <w:spacing w:line="240" w:lineRule="atLeast"/>
        <w:jc w:val="center"/>
        <w:rPr>
          <w:b/>
          <w:szCs w:val="24"/>
        </w:rPr>
      </w:pPr>
    </w:p>
    <w:p w:rsidR="003A45EA" w:rsidP="00353718" w14:paraId="62FAFC5D" w14:textId="5D41B3E6">
      <w:pPr>
        <w:spacing w:line="240" w:lineRule="atLeast"/>
        <w:jc w:val="center"/>
        <w:rPr>
          <w:b/>
          <w:szCs w:val="24"/>
        </w:rPr>
      </w:pPr>
    </w:p>
    <w:p w:rsidR="00AC664D" w:rsidRPr="007947F1" w:rsidP="00353718" w14:paraId="3C9F54A6" w14:textId="77777777">
      <w:pPr>
        <w:spacing w:line="240" w:lineRule="atLeast"/>
        <w:jc w:val="center"/>
        <w:rPr>
          <w:b/>
          <w:szCs w:val="24"/>
        </w:rPr>
      </w:pPr>
    </w:p>
    <w:p w:rsidR="00353718" w:rsidRPr="005C34E7" w:rsidP="00353718" w14:paraId="321E669B" w14:textId="77777777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5C34E7">
        <w:rPr>
          <w:rFonts w:ascii="Arial" w:hAnsi="Arial" w:cs="Arial"/>
          <w:b/>
          <w:sz w:val="48"/>
          <w:szCs w:val="48"/>
        </w:rPr>
        <w:t>Sample Food Label</w:t>
      </w:r>
    </w:p>
    <w:p w:rsidR="00325AD7" w:rsidRPr="005D77C5" w:rsidP="00325AD7" w14:paraId="47558A1F" w14:textId="77777777">
      <w:pPr>
        <w:spacing w:line="240" w:lineRule="atLeast"/>
        <w:jc w:val="center"/>
        <w:rPr>
          <w:b/>
          <w:szCs w:val="24"/>
        </w:rPr>
      </w:pPr>
    </w:p>
    <w:p w:rsidR="00325AD7" w:rsidRPr="005D77C5" w:rsidP="00325AD7" w14:paraId="37A09EC7" w14:textId="3E5659CA">
      <w:pPr>
        <w:spacing w:line="240" w:lineRule="atLeast"/>
        <w:jc w:val="center"/>
        <w:rPr>
          <w:b/>
          <w:szCs w:val="24"/>
          <w:u w:val="single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5050790</wp:posOffset>
                </wp:positionV>
                <wp:extent cx="1746250" cy="67564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64D" w:rsidRPr="00367F7E" w:rsidP="00325AD7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FF00FF"/>
                                <w:sz w:val="36"/>
                                <w:szCs w:val="36"/>
                              </w:rPr>
                            </w:pPr>
                            <w:r w:rsidRPr="00367F7E">
                              <w:rPr>
                                <w:rFonts w:ascii="Arial" w:hAnsi="Arial" w:cs="Arial"/>
                                <w:b/>
                                <w:bCs/>
                                <w:color w:val="FF00FF"/>
                                <w:sz w:val="36"/>
                                <w:szCs w:val="36"/>
                              </w:rPr>
                              <w:t>List of Ingredients</w:t>
                            </w:r>
                          </w:p>
                        </w:txbxContent>
                      </wps:txbx>
                      <wps:bodyPr rot="0" vert="horz" wrap="square" lIns="87782" tIns="43891" rIns="87782" bIns="43891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3" type="#_x0000_t202" style="width:137.5pt;height:53.2pt;margin-top:397.7pt;margin-left:365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7936" filled="f" fillcolor="#bbe0e3" stroked="f">
                <v:textbox inset="6.91pt,3.46pt,6.91pt,3.46pt">
                  <w:txbxContent>
                    <w:p w:rsidR="00AC664D" w:rsidRPr="00367F7E" w:rsidP="00325AD7" w14:paraId="5F100A78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FF00FF"/>
                          <w:sz w:val="36"/>
                          <w:szCs w:val="36"/>
                        </w:rPr>
                      </w:pPr>
                      <w:r w:rsidRPr="00367F7E">
                        <w:rPr>
                          <w:rFonts w:ascii="Arial" w:hAnsi="Arial" w:cs="Arial"/>
                          <w:b/>
                          <w:bCs/>
                          <w:color w:val="FF00FF"/>
                          <w:sz w:val="36"/>
                          <w:szCs w:val="36"/>
                        </w:rPr>
                        <w:t>List of Ingredients</w:t>
                      </w:r>
                    </w:p>
                  </w:txbxContent>
                </v:textbox>
              </v:shape>
            </w:pict>
          </mc:Fallback>
        </mc:AlternateContent>
      </w: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5269230</wp:posOffset>
                </wp:positionV>
                <wp:extent cx="342900" cy="228600"/>
                <wp:effectExtent l="0" t="38100" r="38100" b="57150"/>
                <wp:wrapNone/>
                <wp:docPr id="41" name="AutoShape 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ightArrow">
                          <a:avLst>
                            <a:gd name="adj1" fmla="val 50000"/>
                            <a:gd name="adj2" fmla="val 28970"/>
                          </a:avLst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94" o:spid="_x0000_s1044" type="#_x0000_t13" style="width:27pt;height:18pt;margin-top:414.9pt;margin-left:338.25pt;mso-wrap-distance-bottom:0;mso-wrap-distance-left:9pt;mso-wrap-distance-right:9pt;mso-wrap-distance-top:0;mso-wrap-style:square;position:absolute;visibility:visible;v-text-anchor:middle;z-index:251689984" adj="17428" fillcolor="fuchsia"/>
            </w:pict>
          </mc:Fallback>
        </mc:AlternateContent>
      </w:r>
      <w:r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5010150</wp:posOffset>
                </wp:positionV>
                <wp:extent cx="2678430" cy="781050"/>
                <wp:effectExtent l="0" t="0" r="762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78430" cy="781050"/>
                        </a:xfrm>
                        <a:prstGeom prst="rect">
                          <a:avLst/>
                        </a:prstGeom>
                        <a:solidFill>
                          <a:srgbClr val="FF00FF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45" style="width:210.9pt;height:61.5pt;margin-top:394.5pt;margin-left:128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1472" fillcolor="fuchsia" stroked="f" strokeweight="2pt">
                <v:fill opacity="26214f"/>
              </v:rect>
            </w:pict>
          </mc:Fallback>
        </mc:AlternateContent>
      </w:r>
      <w:r w:rsidRPr="00D8629E" w:rsidR="00E53844">
        <w:rPr>
          <w:noProof/>
        </w:rPr>
        <w:drawing>
          <wp:inline distT="0" distB="0" distL="0" distR="0">
            <wp:extent cx="2659380" cy="5812170"/>
            <wp:effectExtent l="0" t="0" r="762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8976" cy="585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AD7" w:rsidRPr="005D77C5" w:rsidP="00325AD7" w14:paraId="27F81821" w14:textId="49CA72D5">
      <w:pPr>
        <w:spacing w:line="240" w:lineRule="atLeast"/>
        <w:jc w:val="center"/>
        <w:rPr>
          <w:b/>
          <w:szCs w:val="24"/>
        </w:rPr>
      </w:pPr>
    </w:p>
    <w:p w:rsidR="00325AD7" w:rsidRPr="005D77C5" w:rsidP="00325AD7" w14:paraId="73C269AD" w14:textId="43F4050A">
      <w:pPr>
        <w:spacing w:line="240" w:lineRule="atLeast"/>
        <w:jc w:val="center"/>
        <w:rPr>
          <w:b/>
          <w:szCs w:val="24"/>
        </w:rPr>
      </w:pPr>
    </w:p>
    <w:p w:rsidR="00325AD7" w:rsidRPr="005D77C5" w:rsidP="00325AD7" w14:paraId="7E0F368F" w14:textId="5FA5CA46">
      <w:pPr>
        <w:rPr>
          <w:szCs w:val="24"/>
        </w:rPr>
      </w:pPr>
      <w:r w:rsidRPr="005D77C5">
        <w:rPr>
          <w:szCs w:val="24"/>
        </w:rPr>
        <w:br w:type="page"/>
      </w:r>
    </w:p>
    <w:p w:rsidR="00325AD7" w:rsidRPr="005D77C5" w:rsidP="00933C9D" w14:paraId="28ACF7D9" w14:textId="77777777">
      <w:pPr>
        <w:pageBreakBefore/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4D" w:rsidRPr="00CF428B" w:rsidP="00325AD7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325AD7" w14:textId="653839C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9</w:t>
                            </w:r>
                          </w:p>
                          <w:p w:rsidR="00AC664D" w:rsidRPr="00CF428B" w:rsidP="00325AD7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46" type="#_x0000_t202" style="width:235.45pt;height:54pt;margin-top:84.95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71552">
                <v:textbox>
                  <w:txbxContent>
                    <w:p w:rsidR="00AC664D" w:rsidRPr="00CF428B" w:rsidP="00325AD7" w14:paraId="7A3C0B3E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325AD7" w14:paraId="6C8844DA" w14:textId="653839C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9</w:t>
                      </w:r>
                    </w:p>
                    <w:p w:rsidR="00AC664D" w:rsidRPr="00CF428B" w:rsidP="00325AD7" w14:paraId="42C65ECC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5AD7" w:rsidRPr="005D77C5" w:rsidP="00325AD7" w14:paraId="0EAD08E4" w14:textId="77777777">
      <w:pPr>
        <w:pStyle w:val="SL-FlLftSgl"/>
        <w:jc w:val="left"/>
        <w:rPr>
          <w:rFonts w:ascii="Times New Roman" w:hAnsi="Times New Roman"/>
          <w:sz w:val="24"/>
          <w:szCs w:val="24"/>
        </w:rPr>
      </w:pPr>
      <w:r w:rsidRPr="005D77C5">
        <w:rPr>
          <w:rFonts w:ascii="Times New Roman" w:hAnsi="Times New Roman"/>
          <w:sz w:val="24"/>
          <w:szCs w:val="24"/>
        </w:rPr>
        <w:tab/>
      </w:r>
    </w:p>
    <w:p w:rsidR="00325AD7" w:rsidRPr="005D77C5" w:rsidP="00325AD7" w14:paraId="1F3ACA21" w14:textId="77777777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325AD7" w:rsidRPr="005D77C5" w:rsidP="00325AD7" w14:paraId="2D69096A" w14:textId="77777777">
      <w:pPr>
        <w:pStyle w:val="SL-FlLftSgl"/>
        <w:spacing w:line="360" w:lineRule="auto"/>
        <w:ind w:left="2880"/>
        <w:jc w:val="left"/>
        <w:rPr>
          <w:rFonts w:ascii="Times New Roman" w:hAnsi="Times New Roman"/>
          <w:sz w:val="24"/>
          <w:szCs w:val="24"/>
        </w:rPr>
      </w:pPr>
    </w:p>
    <w:p w:rsidR="00A41424" w:rsidP="0050793D" w14:paraId="615D26D5" w14:textId="77777777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="00A41424" w:rsidP="0050793D" w14:paraId="4DA79BD6" w14:textId="77777777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="00A41424" w:rsidP="0050793D" w14:paraId="32122E25" w14:textId="77777777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="00325AD7" w:rsidRPr="0042373E" w:rsidP="0050793D" w14:paraId="319AEE8B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Always</w:t>
      </w:r>
      <w:r w:rsidRPr="0042373E">
        <w:rPr>
          <w:rFonts w:cs="Arial"/>
          <w:sz w:val="48"/>
          <w:szCs w:val="48"/>
        </w:rPr>
        <w:tab/>
      </w:r>
    </w:p>
    <w:p w:rsidR="00325AD7" w:rsidRPr="0042373E" w:rsidP="0050793D" w14:paraId="1FBE0578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Most of the time</w:t>
      </w:r>
    </w:p>
    <w:p w:rsidR="00325AD7" w:rsidRPr="0042373E" w:rsidP="0050793D" w14:paraId="57E47E32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Sometimes</w:t>
      </w:r>
    </w:p>
    <w:p w:rsidR="00325AD7" w:rsidRPr="0042373E" w:rsidP="0050793D" w14:paraId="73CA2771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Rarely</w:t>
      </w:r>
    </w:p>
    <w:p w:rsidR="00325AD7" w:rsidRPr="0042373E" w:rsidP="0050793D" w14:paraId="2D580DBE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Never</w:t>
      </w:r>
    </w:p>
    <w:p w:rsidR="00325AD7" w:rsidRPr="005D77C5" w:rsidP="00325AD7" w14:paraId="2613F6E2" w14:textId="77777777">
      <w:pPr>
        <w:pStyle w:val="SL-FlLftSgl"/>
        <w:ind w:left="1440"/>
        <w:jc w:val="left"/>
        <w:rPr>
          <w:rFonts w:ascii="Times New Roman" w:hAnsi="Times New Roman"/>
          <w:sz w:val="24"/>
          <w:szCs w:val="24"/>
        </w:rPr>
      </w:pPr>
    </w:p>
    <w:p w:rsidR="00325AD7" w:rsidRPr="005D77C5" w:rsidP="00325AD7" w14:paraId="66F3132B" w14:textId="77777777">
      <w:pPr>
        <w:pStyle w:val="Heading2"/>
        <w:rPr>
          <w:szCs w:val="24"/>
        </w:rPr>
      </w:pPr>
    </w:p>
    <w:p w:rsidR="00325AD7" w:rsidP="00325AD7" w14:paraId="16333503" w14:textId="77777777">
      <w:pPr>
        <w:rPr>
          <w:b/>
          <w:szCs w:val="24"/>
        </w:rPr>
      </w:pPr>
      <w:r w:rsidRPr="005D77C5">
        <w:rPr>
          <w:b/>
          <w:szCs w:val="24"/>
        </w:rPr>
        <w:br w:type="page"/>
      </w:r>
    </w:p>
    <w:p w:rsidR="0036786F" w:rsidP="00933C9D" w14:paraId="4074EEA9" w14:textId="77777777">
      <w:pPr>
        <w:pageBreakBefore/>
        <w:rPr>
          <w:szCs w:val="24"/>
        </w:rPr>
      </w:pPr>
    </w:p>
    <w:p w:rsidR="0036786F" w:rsidP="0036786F" w14:paraId="60F492F9" w14:textId="2D91B293">
      <w:pPr>
        <w:rPr>
          <w:szCs w:val="24"/>
        </w:rPr>
      </w:pPr>
    </w:p>
    <w:p w:rsidR="0036786F" w:rsidP="0036786F" w14:paraId="21B74289" w14:textId="497C77C2">
      <w:pPr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4D" w:rsidRPr="00CF428B" w:rsidP="006D57DC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6D57DC" w14:textId="4C60224B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10</w:t>
                            </w:r>
                          </w:p>
                          <w:p w:rsidR="00AC664D" w:rsidRPr="00CF428B" w:rsidP="006D57DC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7" type="#_x0000_t202" style="width:235.45pt;height:54pt;margin-top:84.95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778048">
                <v:textbox>
                  <w:txbxContent>
                    <w:p w:rsidR="00AC664D" w:rsidRPr="00CF428B" w:rsidP="006D57DC" w14:paraId="4FF1C166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6D57DC" w14:paraId="0895479D" w14:textId="4C60224B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10</w:t>
                      </w:r>
                    </w:p>
                    <w:p w:rsidR="00AC664D" w:rsidRPr="00CF428B" w:rsidP="006D57DC" w14:paraId="61E9188A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786F" w:rsidP="0036786F" w14:paraId="0E8040B6" w14:textId="77777777">
      <w:pPr>
        <w:rPr>
          <w:szCs w:val="24"/>
        </w:rPr>
      </w:pPr>
    </w:p>
    <w:p w:rsidR="006D57DC" w:rsidP="00353718" w14:paraId="1714B837" w14:textId="77777777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</w:p>
    <w:p w:rsidR="006D57DC" w:rsidP="00353718" w14:paraId="55670DE2" w14:textId="17767EE3">
      <w:pPr>
        <w:spacing w:line="240" w:lineRule="atLeast"/>
        <w:jc w:val="center"/>
        <w:rPr>
          <w:b/>
          <w:szCs w:val="24"/>
        </w:rPr>
      </w:pPr>
    </w:p>
    <w:p w:rsidR="00AC664D" w:rsidRPr="007947F1" w:rsidP="00353718" w14:paraId="37EE9146" w14:textId="77777777">
      <w:pPr>
        <w:spacing w:line="240" w:lineRule="atLeast"/>
        <w:jc w:val="center"/>
        <w:rPr>
          <w:b/>
          <w:szCs w:val="24"/>
        </w:rPr>
      </w:pPr>
    </w:p>
    <w:p w:rsidR="00353718" w:rsidRPr="005C34E7" w:rsidP="00353718" w14:paraId="3C8C7A58" w14:textId="77777777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5C34E7">
        <w:rPr>
          <w:rFonts w:ascii="Arial" w:hAnsi="Arial" w:cs="Arial"/>
          <w:b/>
          <w:sz w:val="48"/>
          <w:szCs w:val="48"/>
        </w:rPr>
        <w:t>Sample Food Label</w:t>
      </w:r>
    </w:p>
    <w:p w:rsidR="0036786F" w:rsidRPr="005D77C5" w:rsidP="0036786F" w14:paraId="3CE4279C" w14:textId="77777777">
      <w:pPr>
        <w:spacing w:line="240" w:lineRule="atLeast"/>
        <w:jc w:val="center"/>
        <w:rPr>
          <w:b/>
          <w:szCs w:val="24"/>
        </w:rPr>
      </w:pPr>
    </w:p>
    <w:p w:rsidR="00353718" w:rsidP="006D57DC" w14:paraId="3A9F00E7" w14:textId="7CA80826">
      <w:pPr>
        <w:spacing w:line="240" w:lineRule="atLeast"/>
        <w:jc w:val="center"/>
        <w:rPr>
          <w:szCs w:val="24"/>
        </w:rPr>
      </w:pPr>
      <w:r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539750</wp:posOffset>
                </wp:positionV>
                <wp:extent cx="1737360" cy="433705"/>
                <wp:effectExtent l="0" t="0" r="0" b="4445"/>
                <wp:wrapNone/>
                <wp:docPr id="15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64D" w:rsidRPr="00367F7E" w:rsidP="0036786F" w14:textId="77777777">
                            <w:pPr>
                              <w:rPr>
                                <w:color w:val="008000"/>
                                <w:sz w:val="36"/>
                                <w:szCs w:val="36"/>
                              </w:rPr>
                            </w:pPr>
                            <w:r w:rsidRPr="00367F7E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36"/>
                                <w:szCs w:val="36"/>
                              </w:rPr>
                              <w:t>Serving Size</w:t>
                            </w:r>
                          </w:p>
                        </w:txbxContent>
                      </wps:txbx>
                      <wps:bodyPr rot="0" vert="horz" wrap="square" lIns="87782" tIns="43891" rIns="87782" bIns="43891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48" type="#_x0000_t202" style="width:136.8pt;height:34.15pt;margin-top:42.5pt;margin-left:-34.5pt;mso-wrap-distance-bottom:0;mso-wrap-distance-left:9pt;mso-wrap-distance-right:9pt;mso-wrap-distance-top:0;mso-wrap-style:square;position:absolute;visibility:visible;v-text-anchor:top;z-index:251745280" filled="f" fillcolor="#bbe0e3" stroked="f">
                <v:textbox inset="6.91pt,3.46pt,6.91pt,3.46pt">
                  <w:txbxContent>
                    <w:p w:rsidR="00AC664D" w:rsidRPr="00367F7E" w:rsidP="0036786F" w14:paraId="418C2FE1" w14:textId="77777777">
                      <w:pPr>
                        <w:rPr>
                          <w:color w:val="008000"/>
                          <w:sz w:val="36"/>
                          <w:szCs w:val="36"/>
                        </w:rPr>
                      </w:pPr>
                      <w:r w:rsidRPr="00367F7E">
                        <w:rPr>
                          <w:rFonts w:ascii="Arial" w:hAnsi="Arial" w:cs="Arial"/>
                          <w:b/>
                          <w:bCs/>
                          <w:color w:val="008000"/>
                          <w:sz w:val="36"/>
                          <w:szCs w:val="36"/>
                        </w:rPr>
                        <w:t>Serving Size</w:t>
                      </w:r>
                    </w:p>
                  </w:txbxContent>
                </v:textbox>
              </v:shape>
            </w:pict>
          </mc:Fallback>
        </mc:AlternateContent>
      </w:r>
      <w:r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615315</wp:posOffset>
                </wp:positionV>
                <wp:extent cx="461010" cy="222885"/>
                <wp:effectExtent l="19050" t="38100" r="15240" b="62865"/>
                <wp:wrapNone/>
                <wp:docPr id="25" name="AutoShape 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61010" cy="222885"/>
                        </a:xfrm>
                        <a:prstGeom prst="rightArrow">
                          <a:avLst>
                            <a:gd name="adj1" fmla="val 50000"/>
                            <a:gd name="adj2" fmla="val 28970"/>
                          </a:avLst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93" o:spid="_x0000_s1049" type="#_x0000_t13" style="width:36.3pt;height:17.55pt;margin-top:48.45pt;margin-left:93pt;flip:x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3232" adj="18575" fillcolor="#9c0"/>
            </w:pict>
          </mc:Fallback>
        </mc:AlternateContent>
      </w:r>
      <w:r w:rsidRPr="005D77C5" w:rsidR="00FF5863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605790</wp:posOffset>
                </wp:positionV>
                <wp:extent cx="2609850" cy="241935"/>
                <wp:effectExtent l="0" t="0" r="0" b="571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09850" cy="241935"/>
                        </a:xfrm>
                        <a:prstGeom prst="rect">
                          <a:avLst/>
                        </a:prstGeom>
                        <a:solidFill>
                          <a:srgbClr val="99FF33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50" style="width:205.5pt;height:19.05pt;margin-top:47.7pt;margin-left:129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1184" fillcolor="#9f3" stroked="f" strokeweight="2pt">
                <v:fill opacity="26214f"/>
              </v:rect>
            </w:pict>
          </mc:Fallback>
        </mc:AlternateContent>
      </w:r>
      <w:r w:rsidRPr="00D8629E" w:rsidR="001A7306">
        <w:rPr>
          <w:noProof/>
        </w:rPr>
        <w:drawing>
          <wp:inline distT="0" distB="0" distL="0" distR="0">
            <wp:extent cx="2659380" cy="5812170"/>
            <wp:effectExtent l="0" t="0" r="762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8976" cy="585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659" w:rsidP="006D57DC" w14:paraId="279989FB" w14:textId="5088EE65">
      <w:pPr>
        <w:spacing w:line="240" w:lineRule="atLeast"/>
        <w:jc w:val="center"/>
        <w:rPr>
          <w:szCs w:val="24"/>
        </w:rPr>
      </w:pPr>
    </w:p>
    <w:p w:rsidR="00AB43D6" w:rsidP="006D57DC" w14:paraId="302E7095" w14:textId="77777777">
      <w:pPr>
        <w:spacing w:line="240" w:lineRule="atLeast"/>
        <w:jc w:val="center"/>
        <w:rPr>
          <w:szCs w:val="24"/>
        </w:rPr>
      </w:pPr>
    </w:p>
    <w:p w:rsidR="00B85D56" w:rsidP="006D57DC" w14:paraId="76A651AE" w14:textId="77777777">
      <w:pPr>
        <w:spacing w:line="240" w:lineRule="atLeast"/>
        <w:jc w:val="center"/>
        <w:rPr>
          <w:szCs w:val="24"/>
        </w:rPr>
      </w:pPr>
    </w:p>
    <w:p w:rsidR="0036786F" w:rsidP="00933C9D" w14:paraId="6D05C01C" w14:textId="77777777">
      <w:pPr>
        <w:pageBreakBefore/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4D" w:rsidRPr="00CF428B" w:rsidP="0036786F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36786F" w14:textId="154F4FAA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11</w:t>
                            </w:r>
                          </w:p>
                          <w:p w:rsidR="00AC664D" w:rsidRPr="00CF428B" w:rsidP="0036786F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51" type="#_x0000_t202" style="width:235.45pt;height:54pt;margin-top:84.95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739136">
                <v:textbox>
                  <w:txbxContent>
                    <w:p w:rsidR="00AC664D" w:rsidRPr="00CF428B" w:rsidP="0036786F" w14:paraId="5A45B13C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36786F" w14:paraId="3EAD3F03" w14:textId="154F4FAA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11</w:t>
                      </w:r>
                    </w:p>
                    <w:p w:rsidR="00AC664D" w:rsidRPr="00CF428B" w:rsidP="0036786F" w14:paraId="1757255E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77C5">
        <w:rPr>
          <w:szCs w:val="24"/>
        </w:rPr>
        <w:tab/>
      </w:r>
    </w:p>
    <w:p w:rsidR="00E54659" w:rsidP="0036786F" w14:paraId="6CBD4348" w14:textId="77777777">
      <w:pPr>
        <w:pStyle w:val="SL-FlLftSgl"/>
        <w:jc w:val="left"/>
        <w:rPr>
          <w:rFonts w:ascii="Times New Roman" w:hAnsi="Times New Roman"/>
          <w:sz w:val="24"/>
          <w:szCs w:val="24"/>
        </w:rPr>
      </w:pPr>
    </w:p>
    <w:p w:rsidR="00E54659" w:rsidP="0036786F" w14:paraId="33CB215C" w14:textId="77777777">
      <w:pPr>
        <w:pStyle w:val="SL-FlLftSgl"/>
        <w:jc w:val="left"/>
        <w:rPr>
          <w:rFonts w:ascii="Times New Roman" w:hAnsi="Times New Roman"/>
          <w:sz w:val="24"/>
          <w:szCs w:val="24"/>
        </w:rPr>
      </w:pPr>
    </w:p>
    <w:p w:rsidR="00E54659" w:rsidRPr="005D77C5" w:rsidP="0036786F" w14:paraId="12CB982C" w14:textId="77777777">
      <w:pPr>
        <w:pStyle w:val="SL-FlLftSgl"/>
        <w:jc w:val="left"/>
        <w:rPr>
          <w:rFonts w:ascii="Times New Roman" w:hAnsi="Times New Roman"/>
          <w:sz w:val="24"/>
          <w:szCs w:val="24"/>
        </w:rPr>
      </w:pPr>
    </w:p>
    <w:p w:rsidR="0036786F" w:rsidRPr="005D77C5" w:rsidP="0036786F" w14:paraId="10A7F12E" w14:textId="77777777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36786F" w:rsidRPr="005D77C5" w:rsidP="0036786F" w14:paraId="15DC20B2" w14:textId="77777777">
      <w:pPr>
        <w:pStyle w:val="SL-FlLftSgl"/>
        <w:spacing w:line="360" w:lineRule="auto"/>
        <w:ind w:left="2880"/>
        <w:jc w:val="left"/>
        <w:rPr>
          <w:rFonts w:ascii="Times New Roman" w:hAnsi="Times New Roman"/>
          <w:sz w:val="24"/>
          <w:szCs w:val="24"/>
        </w:rPr>
      </w:pPr>
    </w:p>
    <w:p w:rsidR="0036786F" w:rsidP="00E63CDC" w14:paraId="38DEFBDF" w14:textId="77777777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="0036786F" w:rsidP="00E63CDC" w14:paraId="6134A95F" w14:textId="77777777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="0036786F" w:rsidRPr="0042373E" w:rsidP="00E63CDC" w14:paraId="3C5280BF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Always</w:t>
      </w:r>
      <w:r w:rsidRPr="0042373E">
        <w:rPr>
          <w:rFonts w:cs="Arial"/>
          <w:sz w:val="48"/>
          <w:szCs w:val="48"/>
        </w:rPr>
        <w:tab/>
      </w:r>
    </w:p>
    <w:p w:rsidR="0036786F" w:rsidRPr="0042373E" w:rsidP="00E63CDC" w14:paraId="4421F40E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Most of the time</w:t>
      </w:r>
    </w:p>
    <w:p w:rsidR="0036786F" w:rsidRPr="0042373E" w:rsidP="00E63CDC" w14:paraId="659CA0AA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Sometimes</w:t>
      </w:r>
    </w:p>
    <w:p w:rsidR="0036786F" w:rsidP="00E63CDC" w14:paraId="5D7A0557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Rarely</w:t>
      </w:r>
    </w:p>
    <w:p w:rsidR="0036786F" w:rsidP="00E63CDC" w14:paraId="579227F8" w14:textId="2D2BB9EA">
      <w:pPr>
        <w:pStyle w:val="SL-FlLftSgl"/>
        <w:spacing w:line="360" w:lineRule="auto"/>
        <w:ind w:left="2970"/>
        <w:jc w:val="left"/>
        <w:rPr>
          <w:b/>
          <w:szCs w:val="24"/>
        </w:rPr>
      </w:pPr>
      <w:r w:rsidRPr="0042373E">
        <w:rPr>
          <w:rFonts w:cs="Arial"/>
          <w:sz w:val="48"/>
          <w:szCs w:val="48"/>
        </w:rPr>
        <w:t>Never</w:t>
      </w:r>
    </w:p>
    <w:p w:rsidR="0036786F" w:rsidP="00325AD7" w14:paraId="1D144809" w14:textId="77777777">
      <w:pPr>
        <w:rPr>
          <w:b/>
          <w:szCs w:val="24"/>
        </w:rPr>
      </w:pPr>
    </w:p>
    <w:p w:rsidR="0036786F" w:rsidP="00325AD7" w14:paraId="2E1C4D2C" w14:textId="77777777">
      <w:pPr>
        <w:rPr>
          <w:b/>
          <w:szCs w:val="24"/>
        </w:rPr>
      </w:pPr>
    </w:p>
    <w:p w:rsidR="0036786F" w:rsidP="00325AD7" w14:paraId="0EC96AE7" w14:textId="77777777">
      <w:pPr>
        <w:rPr>
          <w:b/>
          <w:szCs w:val="24"/>
        </w:rPr>
      </w:pPr>
    </w:p>
    <w:p w:rsidR="0036786F" w:rsidP="00325AD7" w14:paraId="71B9F32B" w14:textId="77777777">
      <w:pPr>
        <w:rPr>
          <w:b/>
          <w:szCs w:val="24"/>
        </w:rPr>
      </w:pPr>
    </w:p>
    <w:p w:rsidR="0036786F" w:rsidP="00325AD7" w14:paraId="05B29AEE" w14:textId="77777777">
      <w:pPr>
        <w:rPr>
          <w:b/>
          <w:szCs w:val="24"/>
        </w:rPr>
      </w:pPr>
    </w:p>
    <w:p w:rsidR="0036786F" w:rsidP="00325AD7" w14:paraId="2FEE5BED" w14:textId="77777777">
      <w:pPr>
        <w:rPr>
          <w:b/>
          <w:szCs w:val="24"/>
        </w:rPr>
      </w:pPr>
    </w:p>
    <w:p w:rsidR="0036786F" w:rsidP="00325AD7" w14:paraId="6649672A" w14:textId="77777777">
      <w:pPr>
        <w:rPr>
          <w:b/>
          <w:szCs w:val="24"/>
        </w:rPr>
      </w:pPr>
    </w:p>
    <w:p w:rsidR="0036786F" w:rsidP="00325AD7" w14:paraId="2907AED2" w14:textId="77777777">
      <w:pPr>
        <w:rPr>
          <w:b/>
          <w:szCs w:val="24"/>
        </w:rPr>
      </w:pPr>
    </w:p>
    <w:p w:rsidR="0036786F" w:rsidP="00325AD7" w14:paraId="26CA6BBB" w14:textId="77777777">
      <w:pPr>
        <w:rPr>
          <w:b/>
          <w:szCs w:val="24"/>
        </w:rPr>
      </w:pPr>
    </w:p>
    <w:p w:rsidR="0036786F" w:rsidP="00325AD7" w14:paraId="3E93BCAD" w14:textId="77777777">
      <w:pPr>
        <w:rPr>
          <w:b/>
          <w:szCs w:val="24"/>
        </w:rPr>
      </w:pPr>
    </w:p>
    <w:p w:rsidR="0036786F" w:rsidP="00325AD7" w14:paraId="44BA0739" w14:textId="77777777">
      <w:pPr>
        <w:rPr>
          <w:b/>
          <w:szCs w:val="24"/>
        </w:rPr>
      </w:pPr>
    </w:p>
    <w:p w:rsidR="0036786F" w:rsidP="00325AD7" w14:paraId="2FB3EF66" w14:textId="77777777">
      <w:pPr>
        <w:rPr>
          <w:b/>
          <w:szCs w:val="24"/>
        </w:rPr>
      </w:pPr>
    </w:p>
    <w:p w:rsidR="0036786F" w:rsidP="00325AD7" w14:paraId="24F3DFCB" w14:textId="77777777">
      <w:pPr>
        <w:rPr>
          <w:b/>
          <w:szCs w:val="24"/>
        </w:rPr>
      </w:pPr>
    </w:p>
    <w:p w:rsidR="0036786F" w:rsidP="00325AD7" w14:paraId="3ADD2A04" w14:textId="77777777">
      <w:pPr>
        <w:rPr>
          <w:b/>
          <w:szCs w:val="24"/>
        </w:rPr>
      </w:pPr>
    </w:p>
    <w:p w:rsidR="0036786F" w:rsidP="00325AD7" w14:paraId="51A1A8EE" w14:textId="77777777">
      <w:pPr>
        <w:rPr>
          <w:b/>
          <w:szCs w:val="24"/>
        </w:rPr>
      </w:pPr>
    </w:p>
    <w:p w:rsidR="0036786F" w:rsidP="00325AD7" w14:paraId="41DA8542" w14:textId="77777777">
      <w:pPr>
        <w:rPr>
          <w:b/>
          <w:szCs w:val="24"/>
        </w:rPr>
      </w:pPr>
    </w:p>
    <w:p w:rsidR="0036786F" w:rsidP="00325AD7" w14:paraId="018821A6" w14:textId="122E7679">
      <w:pPr>
        <w:rPr>
          <w:b/>
          <w:szCs w:val="24"/>
        </w:rPr>
      </w:pPr>
    </w:p>
    <w:p w:rsidR="0027569A" w:rsidP="00325AD7" w14:paraId="1B83C3FF" w14:textId="77777777">
      <w:pPr>
        <w:rPr>
          <w:b/>
          <w:szCs w:val="24"/>
        </w:rPr>
      </w:pPr>
    </w:p>
    <w:p w:rsidR="0036786F" w:rsidP="00325AD7" w14:paraId="5FB9B0A1" w14:textId="74C02667">
      <w:pPr>
        <w:rPr>
          <w:b/>
          <w:szCs w:val="24"/>
        </w:rPr>
      </w:pPr>
    </w:p>
    <w:p w:rsidR="0036786F" w:rsidP="00325AD7" w14:paraId="6016D231" w14:textId="1BBE2575">
      <w:pPr>
        <w:rPr>
          <w:b/>
          <w:szCs w:val="24"/>
        </w:rPr>
      </w:pPr>
    </w:p>
    <w:p w:rsidR="0036786F" w:rsidP="00325AD7" w14:paraId="668A9D6E" w14:textId="1510C021">
      <w:pPr>
        <w:rPr>
          <w:b/>
          <w:szCs w:val="24"/>
        </w:rPr>
      </w:pPr>
    </w:p>
    <w:p w:rsidR="0036786F" w:rsidP="0036786F" w14:paraId="544B2ED3" w14:textId="49A3342B">
      <w:pPr>
        <w:rPr>
          <w:szCs w:val="24"/>
        </w:rPr>
      </w:pPr>
    </w:p>
    <w:p w:rsidR="0036786F" w:rsidP="00933C9D" w14:paraId="14B5B93A" w14:textId="0A951D38">
      <w:pPr>
        <w:pageBreakBefore/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4D" w:rsidRPr="00CF428B" w:rsidP="00517F42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517F42" w14:textId="16D41FDB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12</w:t>
                            </w:r>
                          </w:p>
                          <w:p w:rsidR="00AC664D" w:rsidRPr="00CF428B" w:rsidP="00517F42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52" type="#_x0000_t202" style="width:235.45pt;height:54pt;margin-top:84.95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780096">
                <v:textbox>
                  <w:txbxContent>
                    <w:p w:rsidR="00AC664D" w:rsidRPr="00CF428B" w:rsidP="00517F42" w14:paraId="4B02B14B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517F42" w14:paraId="41585CD1" w14:textId="16D41FDB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12</w:t>
                      </w:r>
                    </w:p>
                    <w:p w:rsidR="00AC664D" w:rsidRPr="00CF428B" w:rsidP="00517F42" w14:paraId="75ED9E35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786F" w:rsidP="0036786F" w14:paraId="1A8F9D25" w14:textId="77777777">
      <w:pPr>
        <w:rPr>
          <w:szCs w:val="24"/>
        </w:rPr>
      </w:pPr>
    </w:p>
    <w:p w:rsidR="00EF0539" w:rsidP="00353718" w14:paraId="02B46DD0" w14:textId="77777777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</w:p>
    <w:p w:rsidR="00EF0539" w:rsidRPr="007947F1" w:rsidP="00353718" w14:paraId="4F8A61F4" w14:textId="77777777">
      <w:pPr>
        <w:spacing w:line="240" w:lineRule="atLeast"/>
        <w:jc w:val="center"/>
        <w:rPr>
          <w:b/>
          <w:szCs w:val="24"/>
        </w:rPr>
      </w:pPr>
    </w:p>
    <w:p w:rsidR="003A45EA" w:rsidP="00353718" w14:paraId="51B060CA" w14:textId="30F6D5E1">
      <w:pPr>
        <w:spacing w:line="240" w:lineRule="atLeast"/>
        <w:jc w:val="center"/>
        <w:rPr>
          <w:b/>
          <w:szCs w:val="24"/>
        </w:rPr>
      </w:pPr>
    </w:p>
    <w:p w:rsidR="00AC664D" w:rsidRPr="007947F1" w:rsidP="00353718" w14:paraId="0877D7E8" w14:textId="77777777">
      <w:pPr>
        <w:spacing w:line="240" w:lineRule="atLeast"/>
        <w:jc w:val="center"/>
        <w:rPr>
          <w:b/>
          <w:szCs w:val="24"/>
        </w:rPr>
      </w:pPr>
    </w:p>
    <w:p w:rsidR="00353718" w:rsidRPr="005C34E7" w:rsidP="00353718" w14:paraId="0F25F74C" w14:textId="77777777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5C34E7">
        <w:rPr>
          <w:rFonts w:ascii="Arial" w:hAnsi="Arial" w:cs="Arial"/>
          <w:b/>
          <w:sz w:val="48"/>
          <w:szCs w:val="48"/>
        </w:rPr>
        <w:t>Sample Food Label</w:t>
      </w:r>
    </w:p>
    <w:p w:rsidR="0036786F" w:rsidRPr="005D77C5" w:rsidP="0036786F" w14:paraId="2D98528D" w14:textId="77777777">
      <w:pPr>
        <w:spacing w:line="240" w:lineRule="atLeast"/>
        <w:jc w:val="center"/>
        <w:rPr>
          <w:b/>
          <w:szCs w:val="24"/>
        </w:rPr>
      </w:pPr>
    </w:p>
    <w:p w:rsidR="0036786F" w:rsidRPr="005D77C5" w:rsidP="0036786F" w14:paraId="6564771F" w14:textId="2BBF37F1">
      <w:pPr>
        <w:spacing w:line="240" w:lineRule="atLeast"/>
        <w:jc w:val="center"/>
        <w:rPr>
          <w:b/>
          <w:szCs w:val="24"/>
        </w:rPr>
      </w:pPr>
      <w:r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178435</wp:posOffset>
                </wp:positionV>
                <wp:extent cx="1485900" cy="857250"/>
                <wp:effectExtent l="0" t="0" r="0" b="0"/>
                <wp:wrapNone/>
                <wp:docPr id="55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64D" w:rsidRPr="00367F7E" w:rsidP="0036786F" w14:textId="77777777">
                            <w:pPr>
                              <w:spacing w:line="192" w:lineRule="auto"/>
                              <w:rPr>
                                <w:color w:val="660066"/>
                                <w:sz w:val="36"/>
                                <w:szCs w:val="36"/>
                              </w:rPr>
                            </w:pPr>
                            <w:r w:rsidRPr="00367F7E">
                              <w:rPr>
                                <w:rFonts w:ascii="Arial" w:hAnsi="Arial" w:cs="Arial"/>
                                <w:b/>
                                <w:bCs/>
                                <w:color w:val="660066"/>
                                <w:sz w:val="36"/>
                                <w:szCs w:val="36"/>
                              </w:rPr>
                              <w:t>Number of servings per package</w:t>
                            </w:r>
                          </w:p>
                        </w:txbxContent>
                      </wps:txbx>
                      <wps:bodyPr rot="0" vert="horz" wrap="square" lIns="0" tIns="43891" rIns="0" bIns="43891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width:117pt;height:67.5pt;margin-top:14.05pt;margin-left:-17.8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53472" filled="f" fillcolor="#bbe0e3" stroked="f">
                <v:textbox inset="0,3.46pt,0,3.46pt">
                  <w:txbxContent>
                    <w:p w:rsidR="00AC664D" w:rsidRPr="00367F7E" w:rsidP="0036786F" w14:paraId="6928E752" w14:textId="77777777">
                      <w:pPr>
                        <w:spacing w:line="192" w:lineRule="auto"/>
                        <w:rPr>
                          <w:color w:val="660066"/>
                          <w:sz w:val="36"/>
                          <w:szCs w:val="36"/>
                        </w:rPr>
                      </w:pPr>
                      <w:r w:rsidRPr="00367F7E">
                        <w:rPr>
                          <w:rFonts w:ascii="Arial" w:hAnsi="Arial" w:cs="Arial"/>
                          <w:b/>
                          <w:bCs/>
                          <w:color w:val="660066"/>
                          <w:sz w:val="36"/>
                          <w:szCs w:val="36"/>
                        </w:rPr>
                        <w:t>Number of servings per package</w:t>
                      </w:r>
                    </w:p>
                  </w:txbxContent>
                </v:textbox>
              </v:shape>
            </w:pict>
          </mc:Fallback>
        </mc:AlternateContent>
      </w:r>
      <w:r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412750</wp:posOffset>
                </wp:positionV>
                <wp:extent cx="429260" cy="203200"/>
                <wp:effectExtent l="19050" t="38100" r="27940" b="63500"/>
                <wp:wrapNone/>
                <wp:docPr id="62" name="AutoShape 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29260" cy="203200"/>
                        </a:xfrm>
                        <a:prstGeom prst="rightArrow">
                          <a:avLst>
                            <a:gd name="adj1" fmla="val 50000"/>
                            <a:gd name="adj2" fmla="val 28970"/>
                          </a:avLst>
                        </a:prstGeom>
                        <a:solidFill>
                          <a:srgbClr val="6600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93" o:spid="_x0000_s1054" type="#_x0000_t13" style="width:33.8pt;height:16pt;margin-top:32.5pt;margin-left:96pt;flip:x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1424" adj="18638" fillcolor="#606"/>
            </w:pict>
          </mc:Fallback>
        </mc:AlternateContent>
      </w:r>
      <w:r w:rsidRPr="005D77C5" w:rsidR="00110F4D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386715</wp:posOffset>
                </wp:positionV>
                <wp:extent cx="2614930" cy="231775"/>
                <wp:effectExtent l="0" t="0" r="0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14930" cy="23177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55" style="width:205.9pt;height:18.25pt;margin-top:30.45pt;margin-left:129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9376" fillcolor="#7030a0" stroked="f" strokeweight="2pt">
                <v:fill opacity="26214f"/>
              </v:rect>
            </w:pict>
          </mc:Fallback>
        </mc:AlternateContent>
      </w:r>
      <w:r w:rsidRPr="00D8629E" w:rsidR="001A7306">
        <w:rPr>
          <w:noProof/>
        </w:rPr>
        <w:drawing>
          <wp:inline distT="0" distB="0" distL="0" distR="0">
            <wp:extent cx="2659380" cy="5812170"/>
            <wp:effectExtent l="0" t="0" r="762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8976" cy="585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86F" w:rsidRPr="005D77C5" w:rsidP="00517F42" w14:paraId="0F8C5F8D" w14:textId="650DB70C">
      <w:pPr>
        <w:rPr>
          <w:szCs w:val="24"/>
        </w:rPr>
      </w:pPr>
    </w:p>
    <w:p w:rsidR="0036786F" w:rsidRPr="005D77C5" w:rsidP="0036786F" w14:paraId="364B884B" w14:textId="62E1A19D">
      <w:pPr>
        <w:pStyle w:val="SL-FlLftSgl"/>
        <w:spacing w:line="360" w:lineRule="auto"/>
        <w:ind w:left="2880"/>
        <w:jc w:val="left"/>
        <w:rPr>
          <w:rFonts w:ascii="Times New Roman" w:hAnsi="Times New Roman"/>
          <w:sz w:val="24"/>
          <w:szCs w:val="24"/>
        </w:rPr>
      </w:pPr>
    </w:p>
    <w:p w:rsidR="0036786F" w:rsidP="00933C9D" w14:paraId="0AB86DA1" w14:textId="76C66146">
      <w:pPr>
        <w:pStyle w:val="SL-FlLftSgl"/>
        <w:pageBreakBefore/>
        <w:spacing w:line="360" w:lineRule="auto"/>
        <w:ind w:left="3514"/>
        <w:jc w:val="left"/>
        <w:rPr>
          <w:rFonts w:ascii="Times New Roman" w:hAnsi="Times New Roman"/>
          <w:sz w:val="24"/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4D" w:rsidRPr="00CF428B" w:rsidP="0036786F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36786F" w14:textId="283E27B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13</w:t>
                            </w:r>
                          </w:p>
                          <w:p w:rsidR="00AC664D" w:rsidRPr="00CF428B" w:rsidP="0036786F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56" type="#_x0000_t202" style="width:235.45pt;height:54pt;margin-top:84.95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747328">
                <v:textbox>
                  <w:txbxContent>
                    <w:p w:rsidR="00AC664D" w:rsidRPr="00CF428B" w:rsidP="0036786F" w14:paraId="4C36BB97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36786F" w14:paraId="6AC76126" w14:textId="283E27B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13</w:t>
                      </w:r>
                    </w:p>
                    <w:p w:rsidR="00AC664D" w:rsidRPr="00CF428B" w:rsidP="0036786F" w14:paraId="7DE6F213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786F" w:rsidP="0036786F" w14:paraId="60527ECC" w14:textId="77777777">
      <w:pPr>
        <w:pStyle w:val="SL-FlLftSgl"/>
        <w:spacing w:line="360" w:lineRule="auto"/>
        <w:ind w:left="3510"/>
        <w:jc w:val="left"/>
        <w:rPr>
          <w:rFonts w:ascii="Times New Roman" w:hAnsi="Times New Roman"/>
          <w:sz w:val="24"/>
          <w:szCs w:val="24"/>
        </w:rPr>
      </w:pPr>
    </w:p>
    <w:p w:rsidR="0036786F" w:rsidP="0036786F" w14:paraId="57D7329F" w14:textId="77777777">
      <w:pPr>
        <w:pStyle w:val="SL-FlLftSgl"/>
        <w:spacing w:line="360" w:lineRule="auto"/>
        <w:ind w:left="3510"/>
        <w:jc w:val="left"/>
        <w:rPr>
          <w:rFonts w:ascii="Times New Roman" w:hAnsi="Times New Roman"/>
          <w:sz w:val="24"/>
          <w:szCs w:val="24"/>
        </w:rPr>
      </w:pPr>
    </w:p>
    <w:p w:rsidR="00517F42" w:rsidRPr="007947F1" w:rsidP="00E63CDC" w14:paraId="06EF3839" w14:textId="77777777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="00DE3334" w:rsidP="00E63CDC" w14:paraId="2FEF368A" w14:textId="3DAEDA8C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="00AC664D" w:rsidP="00E63CDC" w14:paraId="7802F2FD" w14:textId="0F4F8AEC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="0036786F" w:rsidRPr="0042373E" w:rsidP="00E63CDC" w14:paraId="75BDE7C8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Always</w:t>
      </w:r>
      <w:r w:rsidRPr="0042373E">
        <w:rPr>
          <w:rFonts w:cs="Arial"/>
          <w:sz w:val="48"/>
          <w:szCs w:val="48"/>
        </w:rPr>
        <w:tab/>
      </w:r>
    </w:p>
    <w:p w:rsidR="0036786F" w:rsidRPr="0042373E" w:rsidP="00E63CDC" w14:paraId="1171E4B0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Most of the time</w:t>
      </w:r>
    </w:p>
    <w:p w:rsidR="0036786F" w:rsidRPr="0042373E" w:rsidP="00E63CDC" w14:paraId="595EDF52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Sometimes</w:t>
      </w:r>
    </w:p>
    <w:p w:rsidR="0036786F" w:rsidP="00E63CDC" w14:paraId="6CEDAEF5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Rarely</w:t>
      </w:r>
    </w:p>
    <w:p w:rsidR="0036786F" w:rsidP="00E63CDC" w14:paraId="1C56C27E" w14:textId="755DE0EA">
      <w:pPr>
        <w:pStyle w:val="SL-FlLftSgl"/>
        <w:spacing w:line="360" w:lineRule="auto"/>
        <w:ind w:left="2970"/>
        <w:jc w:val="left"/>
        <w:rPr>
          <w:b/>
          <w:szCs w:val="24"/>
        </w:rPr>
      </w:pPr>
      <w:r w:rsidRPr="0042373E">
        <w:rPr>
          <w:rFonts w:cs="Arial"/>
          <w:sz w:val="48"/>
          <w:szCs w:val="48"/>
        </w:rPr>
        <w:t>Never</w:t>
      </w:r>
    </w:p>
    <w:p w:rsidR="0036786F" w:rsidRPr="005D77C5" w:rsidP="00325AD7" w14:paraId="6EC679EC" w14:textId="77777777">
      <w:pPr>
        <w:rPr>
          <w:b/>
          <w:szCs w:val="24"/>
        </w:rPr>
      </w:pPr>
    </w:p>
    <w:p w:rsidR="0036786F" w:rsidP="00325AD7" w14:paraId="2D8A7136" w14:textId="77777777">
      <w:pPr>
        <w:rPr>
          <w:szCs w:val="24"/>
        </w:rPr>
      </w:pPr>
    </w:p>
    <w:p w:rsidR="0036786F" w:rsidP="00325AD7" w14:paraId="3325F65D" w14:textId="77777777">
      <w:pPr>
        <w:rPr>
          <w:szCs w:val="24"/>
        </w:rPr>
      </w:pPr>
    </w:p>
    <w:p w:rsidR="0036786F" w:rsidP="00325AD7" w14:paraId="52692E24" w14:textId="77777777">
      <w:pPr>
        <w:rPr>
          <w:szCs w:val="24"/>
        </w:rPr>
      </w:pPr>
    </w:p>
    <w:p w:rsidR="0036786F" w:rsidP="00325AD7" w14:paraId="281C0B8C" w14:textId="77777777">
      <w:pPr>
        <w:rPr>
          <w:szCs w:val="24"/>
        </w:rPr>
      </w:pPr>
    </w:p>
    <w:p w:rsidR="0036786F" w:rsidP="00325AD7" w14:paraId="56F3C5FC" w14:textId="77777777">
      <w:pPr>
        <w:rPr>
          <w:szCs w:val="24"/>
        </w:rPr>
      </w:pPr>
    </w:p>
    <w:p w:rsidR="0036786F" w:rsidP="00325AD7" w14:paraId="60FF435D" w14:textId="77777777">
      <w:pPr>
        <w:rPr>
          <w:szCs w:val="24"/>
        </w:rPr>
      </w:pPr>
    </w:p>
    <w:p w:rsidR="0036786F" w:rsidP="00325AD7" w14:paraId="3BC8396D" w14:textId="77777777">
      <w:pPr>
        <w:rPr>
          <w:szCs w:val="24"/>
        </w:rPr>
      </w:pPr>
    </w:p>
    <w:p w:rsidR="0036786F" w:rsidP="00325AD7" w14:paraId="0B4FE0FE" w14:textId="77777777">
      <w:pPr>
        <w:rPr>
          <w:szCs w:val="24"/>
        </w:rPr>
      </w:pPr>
    </w:p>
    <w:p w:rsidR="0036786F" w:rsidP="00325AD7" w14:paraId="12773450" w14:textId="77777777">
      <w:pPr>
        <w:rPr>
          <w:szCs w:val="24"/>
        </w:rPr>
      </w:pPr>
    </w:p>
    <w:p w:rsidR="0036786F" w:rsidP="00325AD7" w14:paraId="021E91D8" w14:textId="77777777">
      <w:pPr>
        <w:rPr>
          <w:szCs w:val="24"/>
        </w:rPr>
      </w:pPr>
    </w:p>
    <w:p w:rsidR="0036786F" w:rsidP="00325AD7" w14:paraId="69CDC875" w14:textId="77777777">
      <w:pPr>
        <w:rPr>
          <w:szCs w:val="24"/>
        </w:rPr>
      </w:pPr>
    </w:p>
    <w:p w:rsidR="0036786F" w:rsidP="00325AD7" w14:paraId="16902B2B" w14:textId="77777777">
      <w:pPr>
        <w:rPr>
          <w:szCs w:val="24"/>
        </w:rPr>
      </w:pPr>
    </w:p>
    <w:p w:rsidR="0036786F" w:rsidP="00325AD7" w14:paraId="33D4C200" w14:textId="77777777">
      <w:pPr>
        <w:rPr>
          <w:szCs w:val="24"/>
        </w:rPr>
      </w:pPr>
    </w:p>
    <w:p w:rsidR="0036786F" w:rsidP="00325AD7" w14:paraId="04234861" w14:textId="77777777">
      <w:pPr>
        <w:rPr>
          <w:szCs w:val="24"/>
        </w:rPr>
      </w:pPr>
    </w:p>
    <w:p w:rsidR="0036786F" w:rsidP="00325AD7" w14:paraId="589C6490" w14:textId="77777777">
      <w:pPr>
        <w:rPr>
          <w:szCs w:val="24"/>
        </w:rPr>
      </w:pPr>
    </w:p>
    <w:p w:rsidR="0036786F" w:rsidP="00325AD7" w14:paraId="02CAD26A" w14:textId="77777777">
      <w:pPr>
        <w:rPr>
          <w:szCs w:val="24"/>
        </w:rPr>
      </w:pPr>
    </w:p>
    <w:p w:rsidR="0036786F" w:rsidP="00325AD7" w14:paraId="39F6E7C7" w14:textId="77777777">
      <w:pPr>
        <w:rPr>
          <w:szCs w:val="24"/>
        </w:rPr>
      </w:pPr>
    </w:p>
    <w:p w:rsidR="0036786F" w:rsidP="00325AD7" w14:paraId="50268AC5" w14:textId="77777777">
      <w:pPr>
        <w:rPr>
          <w:szCs w:val="24"/>
        </w:rPr>
      </w:pPr>
    </w:p>
    <w:p w:rsidR="0036786F" w:rsidP="00325AD7" w14:paraId="71A6915D" w14:textId="77777777">
      <w:pPr>
        <w:rPr>
          <w:szCs w:val="24"/>
        </w:rPr>
      </w:pPr>
    </w:p>
    <w:p w:rsidR="00891519" w:rsidP="00325AD7" w14:paraId="051D01A1" w14:textId="77777777">
      <w:pPr>
        <w:rPr>
          <w:szCs w:val="24"/>
        </w:rPr>
      </w:pPr>
    </w:p>
    <w:p w:rsidR="00891519" w:rsidP="00325AD7" w14:paraId="44D43EE7" w14:textId="77777777">
      <w:pPr>
        <w:rPr>
          <w:szCs w:val="24"/>
        </w:rPr>
      </w:pPr>
    </w:p>
    <w:p w:rsidR="0036786F" w:rsidP="00325AD7" w14:paraId="1E2388E9" w14:textId="77777777">
      <w:pPr>
        <w:rPr>
          <w:szCs w:val="24"/>
        </w:rPr>
      </w:pPr>
    </w:p>
    <w:p w:rsidR="0036786F" w:rsidP="00933C9D" w14:paraId="54480A51" w14:textId="2502A7F1">
      <w:pPr>
        <w:pageBreakBefore/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page">
                  <wp:posOffset>2387600</wp:posOffset>
                </wp:positionH>
                <wp:positionV relativeFrom="topMargin">
                  <wp:posOffset>934264</wp:posOffset>
                </wp:positionV>
                <wp:extent cx="2989580" cy="685800"/>
                <wp:effectExtent l="0" t="0" r="20320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4D" w:rsidRPr="00CF428B" w:rsidP="00DE3334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DE3334" w14:textId="362CD525">
                            <w:pPr>
                              <w:keepNext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14</w:t>
                            </w:r>
                          </w:p>
                          <w:p w:rsidR="00AC664D" w:rsidRPr="00CF428B" w:rsidP="00DE3334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57" type="#_x0000_t202" style="width:235.4pt;height:54pt;margin-top:73.55pt;margin-left:188pt;mso-height-percent:0;mso-height-relative:page;mso-position-horizontal-relative:page;mso-position-vertical-relative:top-margin-area;mso-width-percent:0;mso-width-relative:page;mso-wrap-distance-bottom:0;mso-wrap-distance-left:9pt;mso-wrap-distance-right:9pt;mso-wrap-distance-top:0;mso-wrap-style:square;position:absolute;visibility:visible;v-text-anchor:top;z-index:251867136">
                <v:textbox>
                  <w:txbxContent>
                    <w:p w:rsidR="00AC664D" w:rsidRPr="00CF428B" w:rsidP="00DE3334" w14:paraId="7DE52F46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DE3334" w14:paraId="5C5397E6" w14:textId="362CD525">
                      <w:pPr>
                        <w:keepNext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14</w:t>
                      </w:r>
                    </w:p>
                    <w:p w:rsidR="00AC664D" w:rsidRPr="00CF428B" w:rsidP="00DE3334" w14:paraId="0DF73BFB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786F" w:rsidRPr="00D37EC3" w:rsidP="0036786F" w14:paraId="2040831E" w14:textId="030A96D8">
      <w:pPr>
        <w:jc w:val="center"/>
        <w:rPr>
          <w:rFonts w:ascii="Arial" w:hAnsi="Arial" w:cs="Arial"/>
          <w:szCs w:val="24"/>
        </w:rPr>
      </w:pPr>
    </w:p>
    <w:p w:rsidR="0036786F" w:rsidP="0036786F" w14:paraId="65F2DC67" w14:textId="2AF94C3A">
      <w:pPr>
        <w:rPr>
          <w:szCs w:val="24"/>
        </w:rPr>
      </w:pPr>
    </w:p>
    <w:p w:rsidR="0036786F" w:rsidP="0036786F" w14:paraId="30FE58B3" w14:textId="0C4DF026">
      <w:pPr>
        <w:rPr>
          <w:szCs w:val="24"/>
        </w:rPr>
      </w:pPr>
    </w:p>
    <w:p w:rsidR="0036786F" w:rsidP="0036786F" w14:paraId="289D997B" w14:textId="5E8D73F6">
      <w:pPr>
        <w:rPr>
          <w:szCs w:val="24"/>
        </w:rPr>
      </w:pPr>
    </w:p>
    <w:p w:rsidR="0036786F" w:rsidP="0036786F" w14:paraId="4115BDFA" w14:textId="009A5650">
      <w:pPr>
        <w:rPr>
          <w:szCs w:val="24"/>
        </w:rPr>
      </w:pPr>
    </w:p>
    <w:p w:rsidR="00353718" w:rsidRPr="005C34E7" w:rsidP="00353718" w14:paraId="6F749FDD" w14:textId="77777777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5C34E7">
        <w:rPr>
          <w:rFonts w:ascii="Arial" w:hAnsi="Arial" w:cs="Arial"/>
          <w:b/>
          <w:sz w:val="48"/>
          <w:szCs w:val="48"/>
        </w:rPr>
        <w:t>Sample Food Label</w:t>
      </w:r>
    </w:p>
    <w:p w:rsidR="0036786F" w:rsidRPr="005D77C5" w:rsidP="0036786F" w14:paraId="1FB9451E" w14:textId="77777777">
      <w:pPr>
        <w:spacing w:line="240" w:lineRule="atLeast"/>
        <w:jc w:val="center"/>
        <w:rPr>
          <w:b/>
          <w:szCs w:val="24"/>
        </w:rPr>
      </w:pPr>
    </w:p>
    <w:p w:rsidR="0036786F" w:rsidRPr="005D77C5" w:rsidP="0036786F" w14:paraId="34306A73" w14:textId="192F8A64">
      <w:pPr>
        <w:spacing w:line="240" w:lineRule="atLeast"/>
        <w:jc w:val="center"/>
        <w:rPr>
          <w:b/>
          <w:szCs w:val="24"/>
        </w:rPr>
      </w:pPr>
      <w:r w:rsidRPr="005D77C5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296035</wp:posOffset>
                </wp:positionH>
                <wp:positionV relativeFrom="paragraph">
                  <wp:posOffset>4518025</wp:posOffset>
                </wp:positionV>
                <wp:extent cx="342900" cy="228600"/>
                <wp:effectExtent l="19050" t="38100" r="19050" b="57150"/>
                <wp:wrapNone/>
                <wp:docPr id="86" name="AutoShape 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2900" cy="228600"/>
                        </a:xfrm>
                        <a:prstGeom prst="rightArrow">
                          <a:avLst>
                            <a:gd name="adj1" fmla="val 50000"/>
                            <a:gd name="adj2" fmla="val 2897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89" o:spid="_x0000_s1058" type="#_x0000_t13" style="width:27pt;height:18pt;margin-top:355.75pt;margin-left:102.05pt;flip:x;mso-wrap-distance-bottom:0;mso-wrap-distance-left:9pt;mso-wrap-distance-right:9pt;mso-wrap-distance-top:0;mso-wrap-style:square;position:absolute;visibility:visible;v-text-anchor:middle;z-index:251759616" adj="17428" fillcolor="#fabf8f"/>
            </w:pict>
          </mc:Fallback>
        </mc:AlternateContent>
      </w:r>
      <w:r w:rsidRPr="005D77C5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4425315</wp:posOffset>
                </wp:positionV>
                <wp:extent cx="1332230" cy="485775"/>
                <wp:effectExtent l="0" t="0" r="0" b="9525"/>
                <wp:wrapNone/>
                <wp:docPr id="83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23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64D" w:rsidRPr="00367F7E" w:rsidP="0036786F" w14:textId="77777777">
                            <w:pPr>
                              <w:rPr>
                                <w:color w:val="948A54" w:themeColor="background2" w:themeShade="80"/>
                                <w:sz w:val="40"/>
                                <w:szCs w:val="40"/>
                              </w:rPr>
                            </w:pPr>
                            <w:r w:rsidRPr="000D01CC"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36"/>
                                <w:szCs w:val="36"/>
                              </w:rPr>
                              <w:t>Footnote</w:t>
                            </w:r>
                            <w:r w:rsidRPr="00367F7E">
                              <w:rPr>
                                <w:color w:val="948A54" w:themeColor="background2" w:themeShade="8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87782" tIns="43891" rIns="87782" bIns="43891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59" type="#_x0000_t202" style="width:104.9pt;height:38.25pt;margin-top:348.45pt;margin-left:8.9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61664" filled="f" fillcolor="#bbe0e3" stroked="f">
                <v:textbox inset="6.91pt,3.46pt,6.91pt,3.46pt">
                  <w:txbxContent>
                    <w:p w:rsidR="00AC664D" w:rsidRPr="00367F7E" w:rsidP="0036786F" w14:paraId="5DF07C88" w14:textId="77777777">
                      <w:pPr>
                        <w:rPr>
                          <w:color w:val="948A54" w:themeColor="background2" w:themeShade="80"/>
                          <w:sz w:val="40"/>
                          <w:szCs w:val="40"/>
                        </w:rPr>
                      </w:pPr>
                      <w:r w:rsidRPr="000D01CC">
                        <w:rPr>
                          <w:rFonts w:ascii="Arial" w:hAnsi="Arial" w:cs="Arial"/>
                          <w:b/>
                          <w:bCs/>
                          <w:color w:val="FF6600"/>
                          <w:sz w:val="36"/>
                          <w:szCs w:val="36"/>
                        </w:rPr>
                        <w:t>Footnote</w:t>
                      </w:r>
                      <w:r w:rsidRPr="00367F7E">
                        <w:rPr>
                          <w:color w:val="948A54" w:themeColor="background2" w:themeShade="80"/>
                          <w:sz w:val="40"/>
                          <w:szCs w:val="4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4511040</wp:posOffset>
                </wp:positionV>
                <wp:extent cx="2593340" cy="405130"/>
                <wp:effectExtent l="0" t="0" r="0" b="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93340" cy="405130"/>
                        </a:xfrm>
                        <a:prstGeom prst="rect">
                          <a:avLst/>
                        </a:prstGeom>
                        <a:solidFill>
                          <a:srgbClr val="FF6600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7" o:spid="_x0000_s1060" style="width:204.2pt;height:31.9pt;margin-top:355.2pt;margin-left:131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7568" fillcolor="#f60" stroked="f" strokeweight="2pt">
                <v:fill opacity="26214f"/>
              </v:rect>
            </w:pict>
          </mc:Fallback>
        </mc:AlternateContent>
      </w:r>
      <w:r w:rsidRPr="00D8629E" w:rsidR="001A7306">
        <w:rPr>
          <w:noProof/>
        </w:rPr>
        <w:drawing>
          <wp:inline distT="0" distB="0" distL="0" distR="0">
            <wp:extent cx="2659380" cy="5812170"/>
            <wp:effectExtent l="0" t="0" r="762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8976" cy="585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86F" w:rsidRPr="005D77C5" w:rsidP="0036786F" w14:paraId="4070894E" w14:textId="77777777">
      <w:pPr>
        <w:rPr>
          <w:szCs w:val="24"/>
        </w:rPr>
      </w:pPr>
      <w:r w:rsidRPr="005D77C5">
        <w:rPr>
          <w:szCs w:val="24"/>
        </w:rPr>
        <w:br w:type="page"/>
      </w:r>
    </w:p>
    <w:p w:rsidR="0036786F" w:rsidRPr="005D77C5" w:rsidP="00933C9D" w14:paraId="385052C6" w14:textId="77777777">
      <w:pPr>
        <w:pageBreakBefore/>
        <w:spacing w:line="360" w:lineRule="auto"/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4D" w:rsidRPr="00CF428B" w:rsidP="0036786F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36786F" w14:textId="58BDF67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15</w:t>
                            </w:r>
                          </w:p>
                          <w:p w:rsidR="00AC664D" w:rsidRPr="00CF428B" w:rsidP="0036786F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width:235.45pt;height:54pt;margin-top:84.95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755520">
                <v:textbox>
                  <w:txbxContent>
                    <w:p w:rsidR="00AC664D" w:rsidRPr="00CF428B" w:rsidP="0036786F" w14:paraId="1FA0CF7B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36786F" w14:paraId="774474ED" w14:textId="58BDF67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15</w:t>
                      </w:r>
                    </w:p>
                    <w:p w:rsidR="00AC664D" w:rsidRPr="00CF428B" w:rsidP="0036786F" w14:paraId="1846A0BC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786F" w:rsidRPr="005D77C5" w:rsidP="000D01CC" w14:paraId="7C843CCF" w14:textId="77777777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5D77C5">
        <w:rPr>
          <w:rFonts w:ascii="Times New Roman" w:hAnsi="Times New Roman"/>
          <w:sz w:val="24"/>
          <w:szCs w:val="24"/>
        </w:rPr>
        <w:tab/>
      </w:r>
    </w:p>
    <w:p w:rsidR="0036786F" w:rsidRPr="005D77C5" w:rsidP="0036786F" w14:paraId="781DCAF4" w14:textId="77777777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36786F" w:rsidRPr="005D77C5" w:rsidP="0036786F" w14:paraId="29FFF94A" w14:textId="77777777">
      <w:pPr>
        <w:pStyle w:val="SL-FlLftSgl"/>
        <w:spacing w:line="360" w:lineRule="auto"/>
        <w:ind w:left="2880"/>
        <w:jc w:val="left"/>
        <w:rPr>
          <w:rFonts w:ascii="Times New Roman" w:hAnsi="Times New Roman"/>
          <w:sz w:val="24"/>
          <w:szCs w:val="24"/>
        </w:rPr>
      </w:pPr>
    </w:p>
    <w:p w:rsidR="0036786F" w:rsidP="00E63CDC" w14:paraId="5C0B4F18" w14:textId="77777777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="0036786F" w:rsidP="00E63CDC" w14:paraId="38E622F0" w14:textId="77777777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="0036786F" w:rsidP="00E63CDC" w14:paraId="6FD71525" w14:textId="77777777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="0036786F" w:rsidRPr="0042373E" w:rsidP="00E63CDC" w14:paraId="295322FB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Always</w:t>
      </w:r>
      <w:r w:rsidRPr="0042373E">
        <w:rPr>
          <w:rFonts w:cs="Arial"/>
          <w:sz w:val="48"/>
          <w:szCs w:val="48"/>
        </w:rPr>
        <w:tab/>
      </w:r>
    </w:p>
    <w:p w:rsidR="0036786F" w:rsidRPr="0042373E" w:rsidP="00E63CDC" w14:paraId="7571B871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Most of the time</w:t>
      </w:r>
    </w:p>
    <w:p w:rsidR="0036786F" w:rsidRPr="0042373E" w:rsidP="00E63CDC" w14:paraId="26BDCF46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Sometimes</w:t>
      </w:r>
    </w:p>
    <w:p w:rsidR="0036786F" w:rsidP="00E63CDC" w14:paraId="0BB9AA6B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Rarely</w:t>
      </w:r>
    </w:p>
    <w:p w:rsidR="0036786F" w:rsidP="00E63CDC" w14:paraId="6AC09DB0" w14:textId="6CCB719B">
      <w:pPr>
        <w:pStyle w:val="SL-FlLftSgl"/>
        <w:spacing w:line="360" w:lineRule="auto"/>
        <w:ind w:left="2970"/>
        <w:jc w:val="left"/>
        <w:rPr>
          <w:szCs w:val="24"/>
        </w:rPr>
      </w:pPr>
      <w:r w:rsidRPr="0042373E">
        <w:rPr>
          <w:rFonts w:cs="Arial"/>
          <w:sz w:val="48"/>
          <w:szCs w:val="48"/>
        </w:rPr>
        <w:t>Never</w:t>
      </w:r>
    </w:p>
    <w:p w:rsidR="0036786F" w:rsidP="00325AD7" w14:paraId="7A6E6816" w14:textId="77777777">
      <w:pPr>
        <w:rPr>
          <w:szCs w:val="24"/>
        </w:rPr>
      </w:pPr>
    </w:p>
    <w:p w:rsidR="0036786F" w:rsidP="00325AD7" w14:paraId="53D243FD" w14:textId="77777777">
      <w:pPr>
        <w:rPr>
          <w:szCs w:val="24"/>
        </w:rPr>
      </w:pPr>
    </w:p>
    <w:p w:rsidR="0036786F" w:rsidP="00325AD7" w14:paraId="44872457" w14:textId="77777777">
      <w:pPr>
        <w:rPr>
          <w:szCs w:val="24"/>
        </w:rPr>
      </w:pPr>
    </w:p>
    <w:p w:rsidR="0036786F" w:rsidP="00325AD7" w14:paraId="0F89F8DF" w14:textId="77777777">
      <w:pPr>
        <w:rPr>
          <w:szCs w:val="24"/>
        </w:rPr>
      </w:pPr>
    </w:p>
    <w:p w:rsidR="0036786F" w:rsidP="00325AD7" w14:paraId="3B1D3FA1" w14:textId="77777777">
      <w:pPr>
        <w:rPr>
          <w:szCs w:val="24"/>
        </w:rPr>
      </w:pPr>
    </w:p>
    <w:p w:rsidR="0036786F" w:rsidP="00325AD7" w14:paraId="6C1EDB4D" w14:textId="77777777">
      <w:pPr>
        <w:rPr>
          <w:szCs w:val="24"/>
        </w:rPr>
      </w:pPr>
    </w:p>
    <w:p w:rsidR="0036786F" w:rsidP="00325AD7" w14:paraId="76D014AD" w14:textId="77777777">
      <w:pPr>
        <w:rPr>
          <w:szCs w:val="24"/>
        </w:rPr>
      </w:pPr>
    </w:p>
    <w:p w:rsidR="0036786F" w:rsidP="00325AD7" w14:paraId="27B62CDB" w14:textId="77777777">
      <w:pPr>
        <w:rPr>
          <w:szCs w:val="24"/>
        </w:rPr>
      </w:pPr>
    </w:p>
    <w:p w:rsidR="0036786F" w:rsidP="00325AD7" w14:paraId="12E398B7" w14:textId="77777777">
      <w:pPr>
        <w:rPr>
          <w:szCs w:val="24"/>
        </w:rPr>
      </w:pPr>
    </w:p>
    <w:p w:rsidR="0036786F" w:rsidP="00325AD7" w14:paraId="40665F13" w14:textId="77777777">
      <w:pPr>
        <w:rPr>
          <w:szCs w:val="24"/>
        </w:rPr>
      </w:pPr>
    </w:p>
    <w:p w:rsidR="0036786F" w:rsidP="00325AD7" w14:paraId="325A3764" w14:textId="77777777">
      <w:pPr>
        <w:rPr>
          <w:szCs w:val="24"/>
        </w:rPr>
      </w:pPr>
    </w:p>
    <w:p w:rsidR="0036786F" w:rsidP="00325AD7" w14:paraId="4A0BC8DA" w14:textId="77777777">
      <w:pPr>
        <w:rPr>
          <w:szCs w:val="24"/>
        </w:rPr>
      </w:pPr>
    </w:p>
    <w:p w:rsidR="0036786F" w:rsidP="00325AD7" w14:paraId="41251EA6" w14:textId="77777777">
      <w:pPr>
        <w:rPr>
          <w:szCs w:val="24"/>
        </w:rPr>
      </w:pPr>
    </w:p>
    <w:p w:rsidR="0036786F" w:rsidP="00325AD7" w14:paraId="48159CC6" w14:textId="77777777">
      <w:pPr>
        <w:rPr>
          <w:szCs w:val="24"/>
        </w:rPr>
      </w:pPr>
    </w:p>
    <w:p w:rsidR="0036786F" w:rsidP="00325AD7" w14:paraId="002C22F0" w14:textId="77777777">
      <w:pPr>
        <w:rPr>
          <w:szCs w:val="24"/>
        </w:rPr>
      </w:pPr>
    </w:p>
    <w:p w:rsidR="0036786F" w:rsidP="00325AD7" w14:paraId="3844FDD8" w14:textId="77777777">
      <w:pPr>
        <w:rPr>
          <w:szCs w:val="24"/>
        </w:rPr>
      </w:pPr>
    </w:p>
    <w:p w:rsidR="0036786F" w:rsidP="00325AD7" w14:paraId="49CB2B33" w14:textId="77777777">
      <w:pPr>
        <w:rPr>
          <w:szCs w:val="24"/>
        </w:rPr>
      </w:pPr>
    </w:p>
    <w:p w:rsidR="0036786F" w:rsidP="00325AD7" w14:paraId="124522B0" w14:textId="77777777">
      <w:pPr>
        <w:rPr>
          <w:szCs w:val="24"/>
        </w:rPr>
      </w:pPr>
    </w:p>
    <w:p w:rsidR="0036786F" w:rsidP="00325AD7" w14:paraId="015087A4" w14:textId="77777777">
      <w:pPr>
        <w:rPr>
          <w:szCs w:val="24"/>
        </w:rPr>
      </w:pPr>
    </w:p>
    <w:p w:rsidR="0036786F" w:rsidP="00325AD7" w14:paraId="09705FEB" w14:textId="77777777">
      <w:pPr>
        <w:rPr>
          <w:szCs w:val="24"/>
        </w:rPr>
      </w:pPr>
    </w:p>
    <w:p w:rsidR="0036786F" w:rsidP="00325AD7" w14:paraId="371C7CD6" w14:textId="77777777">
      <w:pPr>
        <w:rPr>
          <w:szCs w:val="24"/>
        </w:rPr>
      </w:pPr>
    </w:p>
    <w:p w:rsidR="0036786F" w:rsidP="0036786F" w14:paraId="05C4BAEB" w14:textId="445BFB7A">
      <w:pPr>
        <w:rPr>
          <w:szCs w:val="24"/>
        </w:rPr>
      </w:pPr>
    </w:p>
    <w:p w:rsidR="0036786F" w:rsidP="00933C9D" w14:paraId="20DA7C5F" w14:textId="25CF544A">
      <w:pPr>
        <w:pageBreakBefore/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page">
                  <wp:posOffset>2395220</wp:posOffset>
                </wp:positionH>
                <wp:positionV relativeFrom="topMargin">
                  <wp:posOffset>863779</wp:posOffset>
                </wp:positionV>
                <wp:extent cx="2990088" cy="685800"/>
                <wp:effectExtent l="0" t="0" r="20320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4D" w:rsidRPr="00CF428B" w:rsidP="00DE3334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DE3334" w14:textId="57B757F2">
                            <w:pPr>
                              <w:keepNext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16</w:t>
                            </w:r>
                          </w:p>
                          <w:p w:rsidR="00AC664D" w:rsidRPr="00CF428B" w:rsidP="00DE3334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62" type="#_x0000_t202" style="width:235.45pt;height:54pt;margin-top:68pt;margin-left:188.6pt;mso-height-percent:0;mso-height-relative:page;mso-position-horizontal-relative:page;mso-position-vertical-relative:top-margin-area;mso-width-percent:0;mso-width-relative:page;mso-wrap-distance-bottom:0;mso-wrap-distance-left:9pt;mso-wrap-distance-right:9pt;mso-wrap-distance-top:0;mso-wrap-style:square;position:absolute;visibility:visible;v-text-anchor:top;z-index:251869184">
                <v:textbox>
                  <w:txbxContent>
                    <w:p w:rsidR="00AC664D" w:rsidRPr="00CF428B" w:rsidP="00DE3334" w14:paraId="66CAE36E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DE3334" w14:paraId="1083E4B5" w14:textId="57B757F2">
                      <w:pPr>
                        <w:keepNext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16</w:t>
                      </w:r>
                    </w:p>
                    <w:p w:rsidR="00AC664D" w:rsidRPr="00CF428B" w:rsidP="00DE3334" w14:paraId="2EE99CE4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786F" w:rsidP="0036786F" w14:paraId="78E20E1E" w14:textId="77777777">
      <w:pPr>
        <w:rPr>
          <w:szCs w:val="24"/>
        </w:rPr>
      </w:pPr>
    </w:p>
    <w:p w:rsidR="000D01CC" w:rsidP="0036786F" w14:paraId="2A2AA19E" w14:textId="77777777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</w:p>
    <w:p w:rsidR="000D01CC" w:rsidP="0036786F" w14:paraId="4267C76A" w14:textId="426B16D1">
      <w:pPr>
        <w:spacing w:line="240" w:lineRule="atLeast"/>
        <w:jc w:val="center"/>
        <w:rPr>
          <w:b/>
          <w:szCs w:val="24"/>
        </w:rPr>
      </w:pPr>
    </w:p>
    <w:p w:rsidR="00AC664D" w:rsidRPr="007947F1" w:rsidP="0036786F" w14:paraId="21573A1A" w14:textId="77777777">
      <w:pPr>
        <w:spacing w:line="240" w:lineRule="atLeast"/>
        <w:jc w:val="center"/>
        <w:rPr>
          <w:b/>
          <w:szCs w:val="24"/>
        </w:rPr>
      </w:pPr>
    </w:p>
    <w:p w:rsidR="0036786F" w:rsidRPr="000D01CC" w:rsidP="0036786F" w14:paraId="13448B4A" w14:textId="77777777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0D01CC">
        <w:rPr>
          <w:rFonts w:ascii="Arial" w:hAnsi="Arial" w:cs="Arial"/>
          <w:b/>
          <w:sz w:val="48"/>
          <w:szCs w:val="48"/>
        </w:rPr>
        <w:t>Sample Food Label</w:t>
      </w:r>
    </w:p>
    <w:p w:rsidR="0036786F" w:rsidRPr="005D77C5" w:rsidP="0036786F" w14:paraId="47A0490F" w14:textId="77777777">
      <w:pPr>
        <w:spacing w:line="240" w:lineRule="atLeast"/>
        <w:jc w:val="center"/>
        <w:rPr>
          <w:b/>
          <w:szCs w:val="24"/>
        </w:rPr>
      </w:pPr>
    </w:p>
    <w:p w:rsidR="0036786F" w:rsidRPr="005D77C5" w:rsidP="0036786F" w14:paraId="2F4149AA" w14:textId="732D8D7F">
      <w:pPr>
        <w:spacing w:line="240" w:lineRule="atLeast"/>
        <w:jc w:val="center"/>
        <w:rPr>
          <w:b/>
          <w:szCs w:val="24"/>
        </w:rPr>
      </w:pPr>
      <w:r w:rsidRPr="005D77C5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260850</wp:posOffset>
                </wp:positionH>
                <wp:positionV relativeFrom="paragraph">
                  <wp:posOffset>2232025</wp:posOffset>
                </wp:positionV>
                <wp:extent cx="342900" cy="228600"/>
                <wp:effectExtent l="0" t="38100" r="38100" b="57150"/>
                <wp:wrapNone/>
                <wp:docPr id="101" name="AutoShape 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ightArrow">
                          <a:avLst>
                            <a:gd name="adj1" fmla="val 50000"/>
                            <a:gd name="adj2" fmla="val 28970"/>
                          </a:avLst>
                        </a:prstGeom>
                        <a:solidFill>
                          <a:srgbClr val="66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89" o:spid="_x0000_s1063" type="#_x0000_t13" style="width:27pt;height:18pt;margin-top:175.75pt;margin-left:335.5pt;mso-wrap-distance-bottom:0;mso-wrap-distance-left:9pt;mso-wrap-distance-right:9pt;mso-wrap-distance-top:0;mso-wrap-style:square;position:absolute;visibility:visible;v-text-anchor:middle;z-index:251769856" adj="17428" fillcolor="#6cf"/>
            </w:pict>
          </mc:Fallback>
        </mc:AlternateContent>
      </w:r>
      <w:r w:rsidRPr="005D77C5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84700</wp:posOffset>
                </wp:positionH>
                <wp:positionV relativeFrom="paragraph">
                  <wp:posOffset>2020570</wp:posOffset>
                </wp:positionV>
                <wp:extent cx="1532255" cy="675640"/>
                <wp:effectExtent l="0" t="0" r="0" b="0"/>
                <wp:wrapNone/>
                <wp:docPr id="100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25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64D" w:rsidRPr="00367F7E" w:rsidP="0036786F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3366FF"/>
                                <w:sz w:val="36"/>
                                <w:szCs w:val="36"/>
                              </w:rPr>
                            </w:pPr>
                            <w:r w:rsidRPr="00367F7E">
                              <w:rPr>
                                <w:rFonts w:ascii="Arial" w:hAnsi="Arial" w:cs="Arial"/>
                                <w:b/>
                                <w:bCs/>
                                <w:color w:val="3366FF"/>
                                <w:sz w:val="36"/>
                                <w:szCs w:val="36"/>
                              </w:rPr>
                              <w:t>Percent</w:t>
                            </w:r>
                          </w:p>
                          <w:p w:rsidR="00AC664D" w:rsidRPr="00367F7E" w:rsidP="0036786F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3366FF"/>
                                <w:sz w:val="36"/>
                                <w:szCs w:val="36"/>
                              </w:rPr>
                            </w:pPr>
                            <w:r w:rsidRPr="00367F7E">
                              <w:rPr>
                                <w:rFonts w:ascii="Arial" w:hAnsi="Arial" w:cs="Arial"/>
                                <w:b/>
                                <w:bCs/>
                                <w:color w:val="3366FF"/>
                                <w:sz w:val="36"/>
                                <w:szCs w:val="36"/>
                              </w:rPr>
                              <w:t>Daily Value</w:t>
                            </w:r>
                          </w:p>
                          <w:p w:rsidR="00AC664D" w:rsidRPr="00367F7E" w:rsidP="0036786F" w14:textId="77777777">
                            <w:pPr>
                              <w:rPr>
                                <w:color w:val="3366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87782" tIns="43891" rIns="87782" bIns="43891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64" type="#_x0000_t202" style="width:120.65pt;height:53.2pt;margin-top:159.1pt;margin-left:361pt;mso-wrap-distance-bottom:0;mso-wrap-distance-left:9pt;mso-wrap-distance-right:9pt;mso-wrap-distance-top:0;mso-wrap-style:square;position:absolute;visibility:visible;v-text-anchor:top;z-index:251767808" filled="f" fillcolor="#bbe0e3" stroked="f">
                <v:textbox inset="6.91pt,3.46pt,6.91pt,3.46pt">
                  <w:txbxContent>
                    <w:p w:rsidR="00AC664D" w:rsidRPr="00367F7E" w:rsidP="0036786F" w14:paraId="72E2F77E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3366FF"/>
                          <w:sz w:val="36"/>
                          <w:szCs w:val="36"/>
                        </w:rPr>
                      </w:pPr>
                      <w:r w:rsidRPr="00367F7E">
                        <w:rPr>
                          <w:rFonts w:ascii="Arial" w:hAnsi="Arial" w:cs="Arial"/>
                          <w:b/>
                          <w:bCs/>
                          <w:color w:val="3366FF"/>
                          <w:sz w:val="36"/>
                          <w:szCs w:val="36"/>
                        </w:rPr>
                        <w:t>Percent</w:t>
                      </w:r>
                    </w:p>
                    <w:p w:rsidR="00AC664D" w:rsidRPr="00367F7E" w:rsidP="0036786F" w14:paraId="083D9FAD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3366FF"/>
                          <w:sz w:val="36"/>
                          <w:szCs w:val="36"/>
                        </w:rPr>
                      </w:pPr>
                      <w:r w:rsidRPr="00367F7E">
                        <w:rPr>
                          <w:rFonts w:ascii="Arial" w:hAnsi="Arial" w:cs="Arial"/>
                          <w:b/>
                          <w:bCs/>
                          <w:color w:val="3366FF"/>
                          <w:sz w:val="36"/>
                          <w:szCs w:val="36"/>
                        </w:rPr>
                        <w:t>Daily Value</w:t>
                      </w:r>
                    </w:p>
                    <w:p w:rsidR="00AC664D" w:rsidRPr="00367F7E" w:rsidP="0036786F" w14:paraId="3F236FE9" w14:textId="77777777">
                      <w:pPr>
                        <w:rPr>
                          <w:color w:val="3366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77C5" w:rsidR="001661E9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1474926</wp:posOffset>
                </wp:positionV>
                <wp:extent cx="848995" cy="2975020"/>
                <wp:effectExtent l="0" t="0" r="8255" b="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8995" cy="2975020"/>
                        </a:xfrm>
                        <a:prstGeom prst="rect">
                          <a:avLst/>
                        </a:prstGeom>
                        <a:solidFill>
                          <a:srgbClr val="66CCFF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9" o:spid="_x0000_s1065" style="width:66.85pt;height:234.25pt;margin-top:116.15pt;margin-left:269.7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5760" fillcolor="#6cf" stroked="f" strokeweight="2pt">
                <v:fill opacity="26214f"/>
              </v:rect>
            </w:pict>
          </mc:Fallback>
        </mc:AlternateContent>
      </w:r>
      <w:r w:rsidRPr="00D8629E" w:rsidR="001A7306">
        <w:rPr>
          <w:noProof/>
        </w:rPr>
        <w:drawing>
          <wp:inline distT="0" distB="0" distL="0" distR="0">
            <wp:extent cx="2659380" cy="5812170"/>
            <wp:effectExtent l="0" t="0" r="762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8976" cy="585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86F" w:rsidRPr="005D77C5" w:rsidP="0036786F" w14:paraId="76B3B933" w14:textId="77777777">
      <w:pPr>
        <w:rPr>
          <w:szCs w:val="24"/>
        </w:rPr>
      </w:pPr>
      <w:r w:rsidRPr="005D77C5">
        <w:rPr>
          <w:szCs w:val="24"/>
        </w:rPr>
        <w:br w:type="page"/>
      </w:r>
    </w:p>
    <w:p w:rsidR="0036786F" w:rsidRPr="005D77C5" w:rsidP="00933C9D" w14:paraId="67D4CD70" w14:textId="77777777">
      <w:pPr>
        <w:pageBreakBefore/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4D" w:rsidRPr="00CF428B" w:rsidP="0036786F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36786F" w14:textId="345768C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17</w:t>
                            </w:r>
                          </w:p>
                          <w:p w:rsidR="00AC664D" w:rsidRPr="00CF428B" w:rsidP="0036786F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66" type="#_x0000_t202" style="width:235.45pt;height:54pt;margin-top:84.95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763712">
                <v:textbox>
                  <w:txbxContent>
                    <w:p w:rsidR="00AC664D" w:rsidRPr="00CF428B" w:rsidP="0036786F" w14:paraId="616939E9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36786F" w14:paraId="1CDF84A6" w14:textId="345768C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17</w:t>
                      </w:r>
                    </w:p>
                    <w:p w:rsidR="00AC664D" w:rsidRPr="00CF428B" w:rsidP="0036786F" w14:paraId="45F0A873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786F" w:rsidRPr="005D77C5" w:rsidP="0036786F" w14:paraId="69DA41E3" w14:textId="77777777">
      <w:pPr>
        <w:pStyle w:val="SL-FlLftSgl"/>
        <w:jc w:val="left"/>
        <w:rPr>
          <w:rFonts w:ascii="Times New Roman" w:hAnsi="Times New Roman"/>
          <w:sz w:val="24"/>
          <w:szCs w:val="24"/>
        </w:rPr>
      </w:pPr>
      <w:r w:rsidRPr="005D77C5">
        <w:rPr>
          <w:rFonts w:ascii="Times New Roman" w:hAnsi="Times New Roman"/>
          <w:sz w:val="24"/>
          <w:szCs w:val="24"/>
        </w:rPr>
        <w:tab/>
      </w:r>
    </w:p>
    <w:p w:rsidR="0036786F" w:rsidRPr="005D77C5" w:rsidP="0036786F" w14:paraId="751E997F" w14:textId="77777777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36786F" w:rsidRPr="005D77C5" w:rsidP="0036786F" w14:paraId="31F39CE4" w14:textId="77777777">
      <w:pPr>
        <w:pStyle w:val="SL-FlLftSgl"/>
        <w:spacing w:line="360" w:lineRule="auto"/>
        <w:ind w:left="2880"/>
        <w:jc w:val="left"/>
        <w:rPr>
          <w:rFonts w:ascii="Times New Roman" w:hAnsi="Times New Roman"/>
          <w:sz w:val="24"/>
          <w:szCs w:val="24"/>
        </w:rPr>
      </w:pPr>
    </w:p>
    <w:p w:rsidR="0036786F" w:rsidP="00E63CDC" w14:paraId="69D6A520" w14:textId="77777777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="0036786F" w:rsidP="00E63CDC" w14:paraId="6A89B5B5" w14:textId="77777777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="0036786F" w:rsidP="00E63CDC" w14:paraId="400CCEF9" w14:textId="77777777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="0036786F" w:rsidRPr="0042373E" w:rsidP="00E63CDC" w14:paraId="466D07B7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Always</w:t>
      </w:r>
      <w:r w:rsidRPr="0042373E">
        <w:rPr>
          <w:rFonts w:cs="Arial"/>
          <w:sz w:val="48"/>
          <w:szCs w:val="48"/>
        </w:rPr>
        <w:tab/>
      </w:r>
    </w:p>
    <w:p w:rsidR="0036786F" w:rsidRPr="0042373E" w:rsidP="00E63CDC" w14:paraId="5FCDC87A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Most of the time</w:t>
      </w:r>
    </w:p>
    <w:p w:rsidR="0036786F" w:rsidRPr="0042373E" w:rsidP="00E63CDC" w14:paraId="7490D7B8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Sometimes</w:t>
      </w:r>
    </w:p>
    <w:p w:rsidR="00E54659" w:rsidP="00E63CDC" w14:paraId="34B867D9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Rarely</w:t>
      </w:r>
    </w:p>
    <w:p w:rsidR="0036786F" w:rsidP="00E63CDC" w14:paraId="5AEDE124" w14:textId="2174C015">
      <w:pPr>
        <w:pStyle w:val="SL-FlLftSgl"/>
        <w:spacing w:line="360" w:lineRule="auto"/>
        <w:ind w:left="2970"/>
        <w:jc w:val="left"/>
        <w:rPr>
          <w:szCs w:val="24"/>
        </w:rPr>
      </w:pPr>
      <w:r w:rsidRPr="0042373E">
        <w:rPr>
          <w:rFonts w:cs="Arial"/>
          <w:sz w:val="48"/>
          <w:szCs w:val="48"/>
        </w:rPr>
        <w:t>Never</w:t>
      </w:r>
    </w:p>
    <w:p w:rsidR="0036786F" w:rsidP="00325AD7" w14:paraId="789C1D8F" w14:textId="77777777">
      <w:pPr>
        <w:rPr>
          <w:szCs w:val="24"/>
        </w:rPr>
      </w:pPr>
    </w:p>
    <w:p w:rsidR="00E54659" w:rsidP="00325AD7" w14:paraId="16F9ADB6" w14:textId="77777777">
      <w:pPr>
        <w:rPr>
          <w:szCs w:val="24"/>
        </w:rPr>
      </w:pPr>
    </w:p>
    <w:p w:rsidR="00E54659" w:rsidP="00325AD7" w14:paraId="0389EEEB" w14:textId="77777777">
      <w:pPr>
        <w:rPr>
          <w:szCs w:val="24"/>
        </w:rPr>
      </w:pPr>
    </w:p>
    <w:p w:rsidR="00E54659" w:rsidP="00325AD7" w14:paraId="5D9F7201" w14:textId="77777777">
      <w:pPr>
        <w:rPr>
          <w:szCs w:val="24"/>
        </w:rPr>
      </w:pPr>
    </w:p>
    <w:p w:rsidR="00E54659" w:rsidP="00325AD7" w14:paraId="48E578E3" w14:textId="77777777">
      <w:pPr>
        <w:rPr>
          <w:szCs w:val="24"/>
        </w:rPr>
      </w:pPr>
    </w:p>
    <w:p w:rsidR="00E54659" w:rsidP="00325AD7" w14:paraId="265B8537" w14:textId="77777777">
      <w:pPr>
        <w:rPr>
          <w:szCs w:val="24"/>
        </w:rPr>
      </w:pPr>
    </w:p>
    <w:p w:rsidR="00E54659" w:rsidP="00325AD7" w14:paraId="20126646" w14:textId="77777777">
      <w:pPr>
        <w:rPr>
          <w:szCs w:val="24"/>
        </w:rPr>
      </w:pPr>
    </w:p>
    <w:p w:rsidR="00E54659" w:rsidP="00325AD7" w14:paraId="7CEA565B" w14:textId="77777777">
      <w:pPr>
        <w:rPr>
          <w:szCs w:val="24"/>
        </w:rPr>
      </w:pPr>
    </w:p>
    <w:p w:rsidR="00E54659" w:rsidP="00325AD7" w14:paraId="44FFD379" w14:textId="77777777">
      <w:pPr>
        <w:rPr>
          <w:szCs w:val="24"/>
        </w:rPr>
      </w:pPr>
    </w:p>
    <w:p w:rsidR="00E54659" w:rsidP="00325AD7" w14:paraId="2560B0E2" w14:textId="77777777">
      <w:pPr>
        <w:rPr>
          <w:szCs w:val="24"/>
        </w:rPr>
      </w:pPr>
    </w:p>
    <w:p w:rsidR="00E54659" w:rsidP="00325AD7" w14:paraId="096EA579" w14:textId="77777777">
      <w:pPr>
        <w:rPr>
          <w:szCs w:val="24"/>
        </w:rPr>
      </w:pPr>
    </w:p>
    <w:p w:rsidR="00E54659" w:rsidP="00325AD7" w14:paraId="74CEBE7D" w14:textId="77777777">
      <w:pPr>
        <w:rPr>
          <w:szCs w:val="24"/>
        </w:rPr>
      </w:pPr>
    </w:p>
    <w:p w:rsidR="00E54659" w:rsidP="00325AD7" w14:paraId="3A6EAFB5" w14:textId="77777777">
      <w:pPr>
        <w:rPr>
          <w:szCs w:val="24"/>
        </w:rPr>
      </w:pPr>
    </w:p>
    <w:p w:rsidR="00E54659" w:rsidP="00325AD7" w14:paraId="4357749E" w14:textId="77777777">
      <w:pPr>
        <w:rPr>
          <w:szCs w:val="24"/>
        </w:rPr>
      </w:pPr>
    </w:p>
    <w:p w:rsidR="00E54659" w:rsidP="00325AD7" w14:paraId="0D219E47" w14:textId="77777777">
      <w:pPr>
        <w:rPr>
          <w:szCs w:val="24"/>
        </w:rPr>
      </w:pPr>
    </w:p>
    <w:p w:rsidR="00E54659" w:rsidP="00325AD7" w14:paraId="5DC1CB34" w14:textId="77777777">
      <w:pPr>
        <w:rPr>
          <w:szCs w:val="24"/>
        </w:rPr>
      </w:pPr>
    </w:p>
    <w:p w:rsidR="00E54659" w:rsidP="00325AD7" w14:paraId="6E9D79AE" w14:textId="77777777">
      <w:pPr>
        <w:rPr>
          <w:szCs w:val="24"/>
        </w:rPr>
      </w:pPr>
    </w:p>
    <w:p w:rsidR="00E54659" w:rsidP="00325AD7" w14:paraId="2A5208B7" w14:textId="77777777">
      <w:pPr>
        <w:rPr>
          <w:szCs w:val="24"/>
        </w:rPr>
      </w:pPr>
    </w:p>
    <w:p w:rsidR="00E54659" w:rsidP="00325AD7" w14:paraId="28251BBD" w14:textId="77777777">
      <w:pPr>
        <w:rPr>
          <w:szCs w:val="24"/>
        </w:rPr>
      </w:pPr>
    </w:p>
    <w:p w:rsidR="00E54659" w:rsidP="00325AD7" w14:paraId="32A5F189" w14:textId="77777777">
      <w:pPr>
        <w:rPr>
          <w:szCs w:val="24"/>
        </w:rPr>
      </w:pPr>
    </w:p>
    <w:p w:rsidR="00E54659" w:rsidP="00325AD7" w14:paraId="232FE060" w14:textId="77777777">
      <w:pPr>
        <w:rPr>
          <w:szCs w:val="24"/>
        </w:rPr>
      </w:pPr>
    </w:p>
    <w:p w:rsidR="00891519" w:rsidP="00325AD7" w14:paraId="1D7DED5A" w14:textId="77777777">
      <w:pPr>
        <w:rPr>
          <w:szCs w:val="24"/>
        </w:rPr>
      </w:pPr>
    </w:p>
    <w:p w:rsidR="00E54659" w:rsidP="00325AD7" w14:paraId="7EBF80EA" w14:textId="77777777">
      <w:pPr>
        <w:rPr>
          <w:szCs w:val="24"/>
        </w:rPr>
      </w:pPr>
    </w:p>
    <w:p w:rsidR="00325AD7" w:rsidRPr="005D77C5" w:rsidP="00933C9D" w14:paraId="29AC59CE" w14:textId="5D4C506E">
      <w:pPr>
        <w:pStyle w:val="SL-FlLftSgl"/>
        <w:pageBreakBefore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page">
                  <wp:posOffset>2374900</wp:posOffset>
                </wp:positionH>
                <wp:positionV relativeFrom="topMargin">
                  <wp:posOffset>998855</wp:posOffset>
                </wp:positionV>
                <wp:extent cx="2990088" cy="685800"/>
                <wp:effectExtent l="0" t="0" r="20320" b="190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4D" w:rsidRPr="00CF428B" w:rsidP="00DE3334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DE3334" w14:textId="3D78991F">
                            <w:pPr>
                              <w:keepNext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18</w:t>
                            </w:r>
                          </w:p>
                          <w:p w:rsidR="00AC664D" w:rsidRPr="00CF428B" w:rsidP="00DE3334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67" type="#_x0000_t202" style="width:235.45pt;height:54pt;margin-top:78.65pt;margin-left:187pt;mso-height-percent:0;mso-height-relative:page;mso-position-horizontal-relative:page;mso-position-vertical-relative:top-margin-area;mso-width-percent:0;mso-width-relative:page;mso-wrap-distance-bottom:0;mso-wrap-distance-left:9pt;mso-wrap-distance-right:9pt;mso-wrap-distance-top:0;mso-wrap-style:square;position:absolute;visibility:visible;v-text-anchor:top;z-index:251871232">
                <v:textbox>
                  <w:txbxContent>
                    <w:p w:rsidR="00AC664D" w:rsidRPr="00CF428B" w:rsidP="00DE3334" w14:paraId="15458BEB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DE3334" w14:paraId="281568CD" w14:textId="3D78991F">
                      <w:pPr>
                        <w:keepNext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18</w:t>
                      </w:r>
                    </w:p>
                    <w:p w:rsidR="00AC664D" w:rsidRPr="00CF428B" w:rsidP="00DE3334" w14:paraId="58623D50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5AD7" w:rsidRPr="005D77C5" w:rsidP="00325AD7" w14:paraId="53FE0ECC" w14:textId="356E2348">
      <w:pPr>
        <w:spacing w:line="240" w:lineRule="atLeast"/>
        <w:rPr>
          <w:b/>
          <w:szCs w:val="24"/>
        </w:rPr>
      </w:pPr>
    </w:p>
    <w:p w:rsidR="00325AD7" w:rsidRPr="005D77C5" w:rsidP="00325AD7" w14:paraId="548A9594" w14:textId="77777777">
      <w:pPr>
        <w:spacing w:line="240" w:lineRule="atLeast"/>
        <w:jc w:val="center"/>
        <w:rPr>
          <w:b/>
          <w:szCs w:val="24"/>
        </w:rPr>
      </w:pPr>
    </w:p>
    <w:p w:rsidR="00A41424" w:rsidP="00325AD7" w14:paraId="7E810D44" w14:textId="77777777">
      <w:pPr>
        <w:spacing w:line="240" w:lineRule="atLeast"/>
        <w:jc w:val="center"/>
        <w:rPr>
          <w:b/>
          <w:szCs w:val="24"/>
        </w:rPr>
      </w:pPr>
    </w:p>
    <w:p w:rsidR="00A41424" w:rsidP="00325AD7" w14:paraId="37E6E303" w14:textId="77777777">
      <w:pPr>
        <w:spacing w:line="240" w:lineRule="atLeast"/>
        <w:jc w:val="center"/>
        <w:rPr>
          <w:b/>
          <w:szCs w:val="24"/>
        </w:rPr>
      </w:pPr>
    </w:p>
    <w:p w:rsidR="003A45EA" w:rsidRPr="007947F1" w:rsidP="00325AD7" w14:paraId="4960D534" w14:textId="77777777">
      <w:pPr>
        <w:spacing w:line="240" w:lineRule="atLeast"/>
        <w:jc w:val="center"/>
        <w:rPr>
          <w:b/>
          <w:szCs w:val="24"/>
        </w:rPr>
      </w:pPr>
    </w:p>
    <w:p w:rsidR="00325AD7" w:rsidRPr="0042373E" w:rsidP="00325AD7" w14:paraId="63993710" w14:textId="77777777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42373E">
        <w:rPr>
          <w:rFonts w:ascii="Arial" w:hAnsi="Arial" w:cs="Arial"/>
          <w:b/>
          <w:sz w:val="48"/>
          <w:szCs w:val="48"/>
        </w:rPr>
        <w:t>Sample Food Label</w:t>
      </w:r>
    </w:p>
    <w:p w:rsidR="00325AD7" w:rsidRPr="005D77C5" w:rsidP="00325AD7" w14:paraId="07E25B06" w14:textId="77777777">
      <w:pPr>
        <w:spacing w:line="240" w:lineRule="atLeast"/>
        <w:jc w:val="center"/>
        <w:rPr>
          <w:b/>
          <w:szCs w:val="24"/>
        </w:rPr>
      </w:pPr>
    </w:p>
    <w:p w:rsidR="00325AD7" w:rsidRPr="005D77C5" w:rsidP="00325AD7" w14:paraId="77D73074" w14:textId="7EDC04B9">
      <w:pPr>
        <w:spacing w:line="240" w:lineRule="atLeast"/>
        <w:jc w:val="center"/>
        <w:rPr>
          <w:b/>
          <w:szCs w:val="24"/>
        </w:rPr>
      </w:pPr>
      <w:r w:rsidRPr="005D77C5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1683385</wp:posOffset>
                </wp:positionV>
                <wp:extent cx="228600" cy="164465"/>
                <wp:effectExtent l="0" t="0" r="19050" b="2603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8600" cy="16446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" o:spid="_x0000_s1068" style="width:18pt;height:12.95pt;margin-top:132.55pt;margin-left:185.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color="yellow" strokecolor="red" strokeweight="2pt">
                <v:fill opacity="26214f"/>
              </v:rect>
            </w:pict>
          </mc:Fallback>
        </mc:AlternateContent>
      </w:r>
      <w:r w:rsidRPr="005D77C5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827020</wp:posOffset>
                </wp:positionV>
                <wp:extent cx="228600" cy="190500"/>
                <wp:effectExtent l="0" t="0" r="19050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69" style="width:18pt;height:15pt;margin-top:222.6pt;margin-left:207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0464" fillcolor="yellow" strokecolor="red" strokeweight="2pt">
                <v:fill opacity="26214f"/>
              </v:rect>
            </w:pict>
          </mc:Fallback>
        </mc:AlternateContent>
      </w:r>
      <w:r w:rsidRPr="005D77C5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3399790</wp:posOffset>
                </wp:positionV>
                <wp:extent cx="238125" cy="171450"/>
                <wp:effectExtent l="0" t="0" r="28575" b="1905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9" o:spid="_x0000_s1070" style="width:18.75pt;height:13.5pt;margin-top:267.7pt;margin-left:176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4544" fillcolor="yellow" strokecolor="red" strokeweight="2pt">
                <v:fill opacity="26214f"/>
              </v:rect>
            </w:pict>
          </mc:Fallback>
        </mc:AlternateContent>
      </w:r>
      <w:r w:rsidRPr="005D77C5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3027045</wp:posOffset>
                </wp:positionV>
                <wp:extent cx="238125" cy="171450"/>
                <wp:effectExtent l="0" t="0" r="28575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71" style="width:18.75pt;height:13.5pt;margin-top:238.35pt;margin-left:205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2512" fillcolor="yellow" strokecolor="red" strokeweight="2pt">
                <v:fill opacity="26214f"/>
              </v:rect>
            </w:pict>
          </mc:Fallback>
        </mc:AlternateContent>
      </w:r>
      <w:r w:rsidRPr="005D77C5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3208020</wp:posOffset>
                </wp:positionV>
                <wp:extent cx="196850" cy="165100"/>
                <wp:effectExtent l="0" t="0" r="12700" b="2540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6850" cy="1651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5" o:spid="_x0000_s1072" style="width:15.5pt;height:13pt;margin-top:252.6pt;margin-left:198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4560" fillcolor="yellow" strokecolor="red" strokeweight="2pt">
                <v:fill opacity="26214f"/>
              </v:rect>
            </w:pict>
          </mc:Fallback>
        </mc:AlternateContent>
      </w:r>
      <w:r w:rsidRPr="005D77C5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636520</wp:posOffset>
                </wp:positionV>
                <wp:extent cx="276225" cy="171450"/>
                <wp:effectExtent l="0" t="0" r="28575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6225" cy="1714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" o:spid="_x0000_s1073" style="width:21.75pt;height:13.5pt;margin-top:207.6pt;margin-left:24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8416" fillcolor="yellow" strokecolor="red" strokeweight="2pt">
                <v:fill opacity="26214f"/>
              </v:rect>
            </w:pict>
          </mc:Fallback>
        </mc:AlternateContent>
      </w:r>
      <w:r w:rsidRPr="005D77C5" w:rsidR="005B634E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2444750</wp:posOffset>
                </wp:positionV>
                <wp:extent cx="444500" cy="180975"/>
                <wp:effectExtent l="0" t="0" r="12700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44500" cy="1809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74" style="width:35pt;height:14.25pt;margin-top:192.5pt;margin-left:176.7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6368" fillcolor="yellow" strokecolor="red" strokeweight="2pt">
                <v:fill opacity="26214f"/>
              </v:rect>
            </w:pict>
          </mc:Fallback>
        </mc:AlternateContent>
      </w:r>
      <w:r w:rsidRPr="005D77C5" w:rsidR="005B634E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2245995</wp:posOffset>
                </wp:positionV>
                <wp:extent cx="390525" cy="189865"/>
                <wp:effectExtent l="0" t="0" r="28575" b="1968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90525" cy="18986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" o:spid="_x0000_s1075" style="width:30.75pt;height:14.95pt;margin-top:176.85pt;margin-left:200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4320" fillcolor="yellow" strokecolor="red" strokeweight="2pt">
                <v:fill opacity="26214f"/>
              </v:rect>
            </w:pict>
          </mc:Fallback>
        </mc:AlternateContent>
      </w:r>
      <w:r w:rsidRPr="005D77C5" w:rsidR="005B634E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440940</wp:posOffset>
                </wp:positionH>
                <wp:positionV relativeFrom="paragraph">
                  <wp:posOffset>2076450</wp:posOffset>
                </wp:positionV>
                <wp:extent cx="203835" cy="164465"/>
                <wp:effectExtent l="0" t="0" r="24765" b="2603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3835" cy="16446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76" style="width:16.05pt;height:12.95pt;margin-top:163.5pt;margin-left:192.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2272" fillcolor="yellow" strokecolor="red" strokeweight="2pt">
                <v:fill opacity="26214f"/>
              </v:rect>
            </w:pict>
          </mc:Fallback>
        </mc:AlternateContent>
      </w:r>
      <w:r w:rsidRPr="005D77C5" w:rsidR="005B634E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864995</wp:posOffset>
                </wp:positionV>
                <wp:extent cx="219075" cy="209550"/>
                <wp:effectExtent l="0" t="0" r="28575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o:spid="_x0000_s1077" style="width:17.25pt;height:16.5pt;margin-top:146.85pt;margin-left:210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fillcolor="yellow" strokecolor="red" strokeweight="2pt">
                <v:fill opacity="26214f"/>
              </v:rect>
            </w:pict>
          </mc:Fallback>
        </mc:AlternateContent>
      </w:r>
      <w:r w:rsidRPr="005D77C5" w:rsidR="005B634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1585595</wp:posOffset>
                </wp:positionV>
                <wp:extent cx="0" cy="85725"/>
                <wp:effectExtent l="19050" t="0" r="19050" b="2857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4" o:spid="_x0000_s1078" style="mso-wrap-distance-bottom:0;mso-wrap-distance-left:9pt;mso-wrap-distance-right:9pt;mso-wrap-distance-top:0;mso-wrap-style:square;position:absolute;visibility:visible;z-index:251718656" from="192.9pt,124.85pt" to="192.9pt,131.6pt" strokecolor="red" strokeweight="2.25pt"/>
            </w:pict>
          </mc:Fallback>
        </mc:AlternateContent>
      </w:r>
      <w:r w:rsidRPr="005D77C5" w:rsidR="005B634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598930</wp:posOffset>
                </wp:positionV>
                <wp:extent cx="1295400" cy="187960"/>
                <wp:effectExtent l="38100" t="19050" r="0" b="97790"/>
                <wp:wrapNone/>
                <wp:docPr id="105" name="Elb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rot="10800000" flipV="1">
                          <a:off x="0" y="0"/>
                          <a:ext cx="1295400" cy="187960"/>
                        </a:xfrm>
                        <a:prstGeom prst="bentConnector3">
                          <a:avLst>
                            <a:gd name="adj1" fmla="val 75424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5" o:spid="_x0000_s1079" type="#_x0000_t34" style="width:102pt;height:14.8pt;margin-top:125.9pt;margin-left:91.5pt;flip:y;mso-width-percent:0;mso-width-relative:margin;mso-wrap-distance-bottom:0;mso-wrap-distance-left:9pt;mso-wrap-distance-right:9pt;mso-wrap-distance-top:0;mso-wrap-style:square;position:absolute;rotation:180;visibility:visible;z-index:251716608" adj="16292" strokecolor="red" strokeweight="2.25pt">
                <v:stroke endarrow="block"/>
              </v:shape>
            </w:pict>
          </mc:Fallback>
        </mc:AlternateContent>
      </w:r>
      <w:r w:rsidRPr="005D77C5" w:rsidR="001A7306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1483995</wp:posOffset>
                </wp:positionV>
                <wp:extent cx="857250" cy="1905000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57250" cy="1905000"/>
                        </a:xfrm>
                        <a:prstGeom prst="rect">
                          <a:avLst/>
                        </a:prstGeom>
                        <a:solidFill>
                          <a:srgbClr val="66CCFF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80" style="width:67.5pt;height:150pt;margin-top:116.85pt;margin-left:269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color="#6cf" stroked="f" strokeweight="2pt">
                <v:fill opacity="26214f"/>
              </v:rect>
            </w:pict>
          </mc:Fallback>
        </mc:AlternateContent>
      </w:r>
      <w:r w:rsidRPr="005D77C5" w:rsidR="00D00C88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269740</wp:posOffset>
                </wp:positionH>
                <wp:positionV relativeFrom="paragraph">
                  <wp:posOffset>1859280</wp:posOffset>
                </wp:positionV>
                <wp:extent cx="342900" cy="228600"/>
                <wp:effectExtent l="0" t="38100" r="38100" b="57150"/>
                <wp:wrapNone/>
                <wp:docPr id="43" name="AutoShape 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ightArrow">
                          <a:avLst>
                            <a:gd name="adj1" fmla="val 50000"/>
                            <a:gd name="adj2" fmla="val 28970"/>
                          </a:avLst>
                        </a:prstGeom>
                        <a:solidFill>
                          <a:srgbClr val="66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89" o:spid="_x0000_s1081" type="#_x0000_t13" style="width:27pt;height:18pt;margin-top:146.4pt;margin-left:336.2pt;mso-wrap-distance-bottom:0;mso-wrap-distance-left:9pt;mso-wrap-distance-right:9pt;mso-wrap-distance-top:0;mso-wrap-style:square;position:absolute;visibility:visible;v-text-anchor:middle;z-index:251696128" adj="17428" fillcolor="#6cf"/>
            </w:pict>
          </mc:Fallback>
        </mc:AlternateContent>
      </w:r>
      <w:r w:rsidRPr="005D77C5" w:rsidR="00D00C88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613226</wp:posOffset>
                </wp:positionH>
                <wp:positionV relativeFrom="paragraph">
                  <wp:posOffset>1638300</wp:posOffset>
                </wp:positionV>
                <wp:extent cx="1532255" cy="675640"/>
                <wp:effectExtent l="0" t="0" r="0" b="0"/>
                <wp:wrapNone/>
                <wp:docPr id="42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25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64D" w:rsidRPr="00CF3020" w:rsidP="00325AD7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3366FF"/>
                                <w:sz w:val="36"/>
                                <w:szCs w:val="36"/>
                              </w:rPr>
                            </w:pPr>
                            <w:r w:rsidRPr="00CF3020">
                              <w:rPr>
                                <w:rFonts w:ascii="Arial" w:hAnsi="Arial" w:cs="Arial"/>
                                <w:b/>
                                <w:bCs/>
                                <w:color w:val="3366FF"/>
                                <w:sz w:val="36"/>
                                <w:szCs w:val="36"/>
                              </w:rPr>
                              <w:t>Percent</w:t>
                            </w:r>
                          </w:p>
                          <w:p w:rsidR="00AC664D" w:rsidRPr="00CF3020" w:rsidP="00325AD7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3366FF"/>
                                <w:sz w:val="36"/>
                                <w:szCs w:val="36"/>
                              </w:rPr>
                            </w:pPr>
                            <w:r w:rsidRPr="00CF3020">
                              <w:rPr>
                                <w:rFonts w:ascii="Arial" w:hAnsi="Arial" w:cs="Arial"/>
                                <w:b/>
                                <w:bCs/>
                                <w:color w:val="3366FF"/>
                                <w:sz w:val="36"/>
                                <w:szCs w:val="36"/>
                              </w:rPr>
                              <w:t>Daily Value</w:t>
                            </w:r>
                          </w:p>
                          <w:p w:rsidR="00AC664D" w:rsidRPr="00CF3020" w:rsidP="00325AD7" w14:textId="77777777">
                            <w:pPr>
                              <w:rPr>
                                <w:color w:val="3366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87782" tIns="43891" rIns="87782" bIns="43891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82" type="#_x0000_t202" style="width:120.65pt;height:53.2pt;margin-top:129pt;margin-left:363.25pt;mso-wrap-distance-bottom:0;mso-wrap-distance-left:9pt;mso-wrap-distance-right:9pt;mso-wrap-distance-top:0;mso-wrap-style:square;position:absolute;visibility:visible;v-text-anchor:top;z-index:251694080" filled="f" fillcolor="#bbe0e3" stroked="f">
                <v:textbox inset="6.91pt,3.46pt,6.91pt,3.46pt">
                  <w:txbxContent>
                    <w:p w:rsidR="00AC664D" w:rsidRPr="00CF3020" w:rsidP="00325AD7" w14:paraId="608A297B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3366FF"/>
                          <w:sz w:val="36"/>
                          <w:szCs w:val="36"/>
                        </w:rPr>
                      </w:pPr>
                      <w:r w:rsidRPr="00CF3020">
                        <w:rPr>
                          <w:rFonts w:ascii="Arial" w:hAnsi="Arial" w:cs="Arial"/>
                          <w:b/>
                          <w:bCs/>
                          <w:color w:val="3366FF"/>
                          <w:sz w:val="36"/>
                          <w:szCs w:val="36"/>
                        </w:rPr>
                        <w:t>Percent</w:t>
                      </w:r>
                    </w:p>
                    <w:p w:rsidR="00AC664D" w:rsidRPr="00CF3020" w:rsidP="00325AD7" w14:paraId="2F663E62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3366FF"/>
                          <w:sz w:val="36"/>
                          <w:szCs w:val="36"/>
                        </w:rPr>
                      </w:pPr>
                      <w:r w:rsidRPr="00CF3020">
                        <w:rPr>
                          <w:rFonts w:ascii="Arial" w:hAnsi="Arial" w:cs="Arial"/>
                          <w:b/>
                          <w:bCs/>
                          <w:color w:val="3366FF"/>
                          <w:sz w:val="36"/>
                          <w:szCs w:val="36"/>
                        </w:rPr>
                        <w:t>Daily Value</w:t>
                      </w:r>
                    </w:p>
                    <w:p w:rsidR="00AC664D" w:rsidRPr="00CF3020" w:rsidP="00325AD7" w14:paraId="00740242" w14:textId="77777777">
                      <w:pPr>
                        <w:rPr>
                          <w:color w:val="3366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77C5" w:rsidR="00D00C8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1647494</wp:posOffset>
                </wp:positionV>
                <wp:extent cx="1647825" cy="716915"/>
                <wp:effectExtent l="0" t="0" r="9525" b="6985"/>
                <wp:wrapNone/>
                <wp:docPr id="106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64D" w:rsidRPr="00CF3020" w:rsidP="00325AD7" w14:textId="77777777">
                            <w:pPr>
                              <w:pStyle w:val="NormalWeb"/>
                              <w:spacing w:before="0" w:beforeAutospacing="0" w:after="0" w:afterAutospacing="0" w:line="192" w:lineRule="auto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F302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Amount of the nutrient</w:t>
                            </w:r>
                          </w:p>
                        </w:txbxContent>
                      </wps:txbx>
                      <wps:bodyPr rot="0" vert="horz" wrap="square" lIns="0" tIns="43891" rIns="0" bIns="43891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width:129.75pt;height:56.45pt;margin-top:129.7pt;margin-left:-38.2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20704" filled="f" fillcolor="#bbe0e3" stroked="f">
                <v:textbox inset="0,3.46pt,0,3.46pt">
                  <w:txbxContent>
                    <w:p w:rsidR="00AC664D" w:rsidRPr="00CF3020" w:rsidP="00325AD7" w14:paraId="14B9E4C5" w14:textId="77777777">
                      <w:pPr>
                        <w:pStyle w:val="NormalWeb"/>
                        <w:spacing w:before="0" w:beforeAutospacing="0" w:after="0" w:afterAutospacing="0" w:line="192" w:lineRule="auto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CF3020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Amount of the nutrient</w:t>
                      </w:r>
                    </w:p>
                  </w:txbxContent>
                </v:textbox>
              </v:shape>
            </w:pict>
          </mc:Fallback>
        </mc:AlternateContent>
      </w:r>
      <w:r w:rsidRPr="00D8629E" w:rsidR="001A7306">
        <w:rPr>
          <w:noProof/>
        </w:rPr>
        <w:drawing>
          <wp:inline distT="0" distB="0" distL="0" distR="0">
            <wp:extent cx="2659380" cy="5812170"/>
            <wp:effectExtent l="0" t="0" r="762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8976" cy="585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AD7" w:rsidRPr="005D77C5" w:rsidP="00325AD7" w14:paraId="156AD172" w14:textId="77777777">
      <w:pPr>
        <w:rPr>
          <w:szCs w:val="24"/>
        </w:rPr>
      </w:pPr>
      <w:r w:rsidRPr="005D77C5">
        <w:rPr>
          <w:szCs w:val="24"/>
        </w:rPr>
        <w:br w:type="page"/>
      </w:r>
    </w:p>
    <w:p w:rsidR="00325AD7" w:rsidRPr="005D77C5" w:rsidP="00933C9D" w14:paraId="3DF1CD45" w14:textId="02999601">
      <w:pPr>
        <w:pageBreakBefore/>
        <w:rPr>
          <w:szCs w:val="24"/>
        </w:rPr>
      </w:pPr>
    </w:p>
    <w:p w:rsidR="00325AD7" w:rsidRPr="005D77C5" w:rsidP="00325AD7" w14:paraId="005C9528" w14:textId="61F28A8B">
      <w:pPr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4D" w:rsidRPr="00CF428B" w:rsidP="00325AD7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325AD7" w14:textId="5D7399E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19</w:t>
                            </w:r>
                          </w:p>
                          <w:p w:rsidR="00AC664D" w:rsidRPr="00CF428B" w:rsidP="00325AD7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84" type="#_x0000_t202" style="width:235.45pt;height:54pt;margin-top:84.95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73600">
                <v:textbox>
                  <w:txbxContent>
                    <w:p w:rsidR="00AC664D" w:rsidRPr="00CF428B" w:rsidP="00325AD7" w14:paraId="4A414CD7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325AD7" w14:paraId="462DB8BC" w14:textId="5D7399E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19</w:t>
                      </w:r>
                    </w:p>
                    <w:p w:rsidR="00AC664D" w:rsidRPr="00CF428B" w:rsidP="00325AD7" w14:paraId="6314DBF6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5AD7" w:rsidRPr="005D77C5" w:rsidP="00325AD7" w14:paraId="7AD2BEC6" w14:textId="77777777">
      <w:pPr>
        <w:pStyle w:val="SL-FlLftSgl"/>
        <w:jc w:val="left"/>
        <w:rPr>
          <w:rFonts w:ascii="Times New Roman" w:hAnsi="Times New Roman"/>
          <w:sz w:val="24"/>
          <w:szCs w:val="24"/>
        </w:rPr>
      </w:pPr>
      <w:r w:rsidRPr="005D77C5">
        <w:rPr>
          <w:rFonts w:ascii="Times New Roman" w:hAnsi="Times New Roman"/>
          <w:sz w:val="24"/>
          <w:szCs w:val="24"/>
        </w:rPr>
        <w:tab/>
      </w:r>
    </w:p>
    <w:p w:rsidR="00325AD7" w:rsidRPr="005D77C5" w:rsidP="00325AD7" w14:paraId="01EDA852" w14:textId="77777777">
      <w:pPr>
        <w:pStyle w:val="SL-FlLftSgl"/>
        <w:ind w:left="1440"/>
        <w:jc w:val="left"/>
        <w:rPr>
          <w:rFonts w:ascii="Times New Roman" w:hAnsi="Times New Roman"/>
          <w:sz w:val="24"/>
          <w:szCs w:val="24"/>
        </w:rPr>
      </w:pPr>
    </w:p>
    <w:p w:rsidR="00A41424" w:rsidP="00325AD7" w14:paraId="2F9FC6ED" w14:textId="77777777">
      <w:pPr>
        <w:pStyle w:val="SL-FlLftSgl"/>
        <w:ind w:left="540"/>
        <w:jc w:val="left"/>
        <w:rPr>
          <w:rFonts w:ascii="Times New Roman" w:hAnsi="Times New Roman"/>
          <w:sz w:val="24"/>
          <w:szCs w:val="24"/>
        </w:rPr>
      </w:pPr>
    </w:p>
    <w:p w:rsidR="00A41424" w:rsidP="00325AD7" w14:paraId="1F9F4DF6" w14:textId="77777777">
      <w:pPr>
        <w:pStyle w:val="SL-FlLftSgl"/>
        <w:ind w:left="540"/>
        <w:jc w:val="left"/>
        <w:rPr>
          <w:rFonts w:ascii="Times New Roman" w:hAnsi="Times New Roman"/>
          <w:sz w:val="24"/>
          <w:szCs w:val="24"/>
        </w:rPr>
      </w:pPr>
    </w:p>
    <w:p w:rsidR="00A41424" w:rsidP="00325AD7" w14:paraId="3D7EA45E" w14:textId="77777777">
      <w:pPr>
        <w:pStyle w:val="SL-FlLftSgl"/>
        <w:ind w:left="540"/>
        <w:jc w:val="left"/>
        <w:rPr>
          <w:rFonts w:ascii="Times New Roman" w:hAnsi="Times New Roman"/>
          <w:sz w:val="24"/>
          <w:szCs w:val="24"/>
        </w:rPr>
      </w:pPr>
    </w:p>
    <w:p w:rsidR="000D01CC" w:rsidP="00325AD7" w14:paraId="68AC3882" w14:textId="77777777">
      <w:pPr>
        <w:pStyle w:val="SL-FlLftSgl"/>
        <w:ind w:left="540"/>
        <w:jc w:val="left"/>
        <w:rPr>
          <w:rFonts w:ascii="Times New Roman" w:hAnsi="Times New Roman"/>
          <w:sz w:val="24"/>
          <w:szCs w:val="24"/>
        </w:rPr>
      </w:pPr>
    </w:p>
    <w:p w:rsidR="00A41424" w:rsidP="00325AD7" w14:paraId="3E74875C" w14:textId="77777777">
      <w:pPr>
        <w:pStyle w:val="SL-FlLftSgl"/>
        <w:ind w:left="540"/>
        <w:jc w:val="left"/>
        <w:rPr>
          <w:rFonts w:ascii="Times New Roman" w:hAnsi="Times New Roman"/>
          <w:sz w:val="24"/>
          <w:szCs w:val="24"/>
        </w:rPr>
      </w:pPr>
    </w:p>
    <w:p w:rsidR="00325AD7" w:rsidRPr="0042373E" w:rsidP="00325AD7" w14:paraId="155F135B" w14:textId="77777777">
      <w:pPr>
        <w:pStyle w:val="SL-FlLftSgl"/>
        <w:ind w:left="54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 xml:space="preserve">When deciding to buy a food product, between the </w:t>
      </w:r>
      <w:r w:rsidRPr="0042373E">
        <w:rPr>
          <w:rFonts w:cs="Arial"/>
          <w:b/>
          <w:sz w:val="48"/>
          <w:szCs w:val="48"/>
        </w:rPr>
        <w:t>percent daily value</w:t>
      </w:r>
      <w:r w:rsidRPr="0042373E">
        <w:rPr>
          <w:rFonts w:cs="Arial"/>
          <w:sz w:val="48"/>
          <w:szCs w:val="48"/>
        </w:rPr>
        <w:t xml:space="preserve"> and the </w:t>
      </w:r>
      <w:r w:rsidRPr="0042373E">
        <w:rPr>
          <w:rFonts w:cs="Arial"/>
          <w:b/>
          <w:sz w:val="48"/>
          <w:szCs w:val="48"/>
        </w:rPr>
        <w:t>amount of nutrients</w:t>
      </w:r>
      <w:r w:rsidRPr="0042373E">
        <w:rPr>
          <w:rFonts w:cs="Arial"/>
          <w:sz w:val="48"/>
          <w:szCs w:val="48"/>
        </w:rPr>
        <w:t xml:space="preserve"> on a food label</w:t>
      </w:r>
    </w:p>
    <w:p w:rsidR="00325AD7" w:rsidRPr="0042373E" w:rsidP="00325AD7" w14:paraId="7B763B10" w14:textId="77777777">
      <w:pPr>
        <w:pStyle w:val="SL-FlLftSgl"/>
        <w:ind w:left="540"/>
        <w:jc w:val="left"/>
        <w:rPr>
          <w:rFonts w:cs="Arial"/>
          <w:sz w:val="48"/>
          <w:szCs w:val="48"/>
        </w:rPr>
      </w:pPr>
    </w:p>
    <w:p w:rsidR="00325AD7" w:rsidRPr="0042373E" w:rsidP="00325AD7" w14:paraId="01C4BDB7" w14:textId="77777777">
      <w:pPr>
        <w:pStyle w:val="SL-FlLftSgl"/>
        <w:ind w:left="54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I use….</w:t>
      </w:r>
    </w:p>
    <w:p w:rsidR="00325AD7" w:rsidRPr="0042373E" w:rsidP="00325AD7" w14:paraId="73AED458" w14:textId="77777777">
      <w:pPr>
        <w:pStyle w:val="SL-FlLftSgl"/>
        <w:ind w:left="90"/>
        <w:jc w:val="left"/>
        <w:rPr>
          <w:rFonts w:cs="Arial"/>
          <w:sz w:val="48"/>
          <w:szCs w:val="48"/>
        </w:rPr>
      </w:pPr>
    </w:p>
    <w:p w:rsidR="00325AD7" w:rsidRPr="0042373E" w:rsidP="002C1D10" w14:paraId="15151D06" w14:textId="77777777">
      <w:pPr>
        <w:pStyle w:val="SL-FlLftSgl"/>
        <w:numPr>
          <w:ilvl w:val="0"/>
          <w:numId w:val="14"/>
        </w:numPr>
        <w:ind w:left="1530" w:hanging="45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Only percent daily value</w:t>
      </w:r>
    </w:p>
    <w:p w:rsidR="00325AD7" w:rsidRPr="0042373E" w:rsidP="002C1D10" w14:paraId="66072CB2" w14:textId="77777777">
      <w:pPr>
        <w:pStyle w:val="SL-FlLftSgl"/>
        <w:ind w:left="1530" w:hanging="450"/>
        <w:jc w:val="left"/>
        <w:rPr>
          <w:rFonts w:cs="Arial"/>
          <w:sz w:val="48"/>
          <w:szCs w:val="48"/>
        </w:rPr>
      </w:pPr>
    </w:p>
    <w:p w:rsidR="00325AD7" w:rsidRPr="0042373E" w:rsidP="002C1D10" w14:paraId="3C4A8760" w14:textId="77777777">
      <w:pPr>
        <w:pStyle w:val="SL-FlLftSgl"/>
        <w:numPr>
          <w:ilvl w:val="0"/>
          <w:numId w:val="14"/>
        </w:numPr>
        <w:ind w:left="1530" w:hanging="45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Percent daily value more often</w:t>
      </w:r>
    </w:p>
    <w:p w:rsidR="00325AD7" w:rsidRPr="0042373E" w:rsidP="002C1D10" w14:paraId="12383822" w14:textId="77777777">
      <w:pPr>
        <w:pStyle w:val="SL-FlLftSgl"/>
        <w:ind w:left="1530" w:hanging="450"/>
        <w:jc w:val="left"/>
        <w:rPr>
          <w:rFonts w:cs="Arial"/>
          <w:sz w:val="48"/>
          <w:szCs w:val="48"/>
        </w:rPr>
      </w:pPr>
    </w:p>
    <w:p w:rsidR="00325AD7" w:rsidRPr="0042373E" w:rsidP="002C1D10" w14:paraId="11CE240E" w14:textId="77777777">
      <w:pPr>
        <w:pStyle w:val="SL-FlLftSgl"/>
        <w:numPr>
          <w:ilvl w:val="0"/>
          <w:numId w:val="14"/>
        </w:numPr>
        <w:ind w:left="1530" w:hanging="45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Both percent daily value and the amount of nutrients about the same</w:t>
      </w:r>
    </w:p>
    <w:p w:rsidR="00325AD7" w:rsidRPr="0042373E" w:rsidP="002C1D10" w14:paraId="2C49ED4D" w14:textId="77777777">
      <w:pPr>
        <w:pStyle w:val="SL-FlLftSgl"/>
        <w:ind w:left="1530" w:hanging="450"/>
        <w:jc w:val="left"/>
        <w:rPr>
          <w:rFonts w:cs="Arial"/>
          <w:sz w:val="48"/>
          <w:szCs w:val="48"/>
        </w:rPr>
      </w:pPr>
    </w:p>
    <w:p w:rsidR="00325AD7" w:rsidRPr="0042373E" w:rsidP="002C1D10" w14:paraId="2B217000" w14:textId="77777777">
      <w:pPr>
        <w:pStyle w:val="SL-FlLftSgl"/>
        <w:numPr>
          <w:ilvl w:val="0"/>
          <w:numId w:val="14"/>
        </w:numPr>
        <w:ind w:left="1530" w:hanging="45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The amount of nutrients more often</w:t>
      </w:r>
    </w:p>
    <w:p w:rsidR="00325AD7" w:rsidRPr="0042373E" w:rsidP="002C1D10" w14:paraId="3CD27F59" w14:textId="77777777">
      <w:pPr>
        <w:pStyle w:val="SL-FlLftSgl"/>
        <w:ind w:left="1530" w:hanging="450"/>
        <w:jc w:val="left"/>
        <w:rPr>
          <w:rFonts w:cs="Arial"/>
          <w:sz w:val="48"/>
          <w:szCs w:val="48"/>
        </w:rPr>
      </w:pPr>
    </w:p>
    <w:p w:rsidR="00325AD7" w:rsidRPr="0042373E" w:rsidP="002C1D10" w14:paraId="726C60E1" w14:textId="77777777">
      <w:pPr>
        <w:pStyle w:val="SL-FlLftSgl"/>
        <w:numPr>
          <w:ilvl w:val="0"/>
          <w:numId w:val="14"/>
        </w:numPr>
        <w:ind w:left="1530" w:hanging="45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Only the amount of nutrients</w:t>
      </w:r>
      <w:r w:rsidRPr="0042373E">
        <w:rPr>
          <w:rFonts w:cs="Arial"/>
          <w:sz w:val="48"/>
          <w:szCs w:val="48"/>
        </w:rPr>
        <w:tab/>
      </w:r>
    </w:p>
    <w:p w:rsidR="00325AD7" w:rsidRPr="005D77C5" w:rsidP="00325AD7" w14:paraId="42CD98FD" w14:textId="77777777">
      <w:pPr>
        <w:rPr>
          <w:szCs w:val="24"/>
        </w:rPr>
      </w:pPr>
      <w:r w:rsidRPr="005D77C5">
        <w:rPr>
          <w:b/>
          <w:szCs w:val="24"/>
        </w:rPr>
        <w:br w:type="page"/>
      </w:r>
    </w:p>
    <w:p w:rsidR="00387E4C" w:rsidP="00933C9D" w14:paraId="5F03E318" w14:textId="0575A0E4">
      <w:pPr>
        <w:pageBreakBefore/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4D" w:rsidRPr="00CF428B" w:rsidP="00387E4C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387E4C" w14:textId="738E088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20</w:t>
                            </w:r>
                          </w:p>
                          <w:p w:rsidR="00AC664D" w:rsidRPr="00CF428B" w:rsidP="00387E4C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85" type="#_x0000_t202" style="width:235.45pt;height:54pt;margin-top:84.95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846656">
                <v:textbox>
                  <w:txbxContent>
                    <w:p w:rsidR="00AC664D" w:rsidRPr="00CF428B" w:rsidP="00387E4C" w14:paraId="3C936954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387E4C" w14:paraId="7E3C8192" w14:textId="738E088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20</w:t>
                      </w:r>
                    </w:p>
                    <w:p w:rsidR="00AC664D" w:rsidRPr="00CF428B" w:rsidP="00387E4C" w14:paraId="7243B7DF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7E4C" w:rsidP="00387E4C" w14:paraId="2635BB60" w14:textId="77777777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387E4C" w:rsidRPr="005D77C5" w:rsidP="00387E4C" w14:paraId="76620F63" w14:textId="77777777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387E4C" w:rsidRPr="005D77C5" w:rsidP="00387E4C" w14:paraId="332C05E2" w14:textId="77777777">
      <w:pPr>
        <w:spacing w:line="240" w:lineRule="atLeast"/>
        <w:rPr>
          <w:b/>
          <w:szCs w:val="24"/>
        </w:rPr>
      </w:pPr>
    </w:p>
    <w:p w:rsidR="00387E4C" w:rsidP="00387E4C" w14:paraId="380BF00A" w14:textId="2C9FBFD1">
      <w:pPr>
        <w:spacing w:line="240" w:lineRule="atLeast"/>
        <w:jc w:val="center"/>
        <w:rPr>
          <w:b/>
          <w:szCs w:val="24"/>
        </w:rPr>
      </w:pPr>
    </w:p>
    <w:p w:rsidR="00AC664D" w:rsidP="00387E4C" w14:paraId="078E8A46" w14:textId="77777777">
      <w:pPr>
        <w:spacing w:line="240" w:lineRule="atLeast"/>
        <w:jc w:val="center"/>
        <w:rPr>
          <w:b/>
          <w:szCs w:val="24"/>
        </w:rPr>
      </w:pPr>
    </w:p>
    <w:p w:rsidR="00387E4C" w:rsidRPr="0042373E" w:rsidP="00387E4C" w14:paraId="3D0486ED" w14:textId="77777777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42373E">
        <w:rPr>
          <w:rFonts w:ascii="Arial" w:hAnsi="Arial" w:cs="Arial"/>
          <w:b/>
          <w:sz w:val="48"/>
          <w:szCs w:val="48"/>
        </w:rPr>
        <w:t>Sample Food Label</w:t>
      </w:r>
    </w:p>
    <w:p w:rsidR="00387E4C" w:rsidRPr="005D77C5" w:rsidP="00387E4C" w14:paraId="71B8FD06" w14:textId="77777777">
      <w:pPr>
        <w:spacing w:line="240" w:lineRule="atLeast"/>
        <w:jc w:val="center"/>
        <w:rPr>
          <w:b/>
          <w:szCs w:val="24"/>
        </w:rPr>
      </w:pPr>
    </w:p>
    <w:p w:rsidR="00387E4C" w:rsidRPr="005D77C5" w:rsidP="00387E4C" w14:paraId="269E7ECF" w14:textId="487A9CDA">
      <w:pPr>
        <w:spacing w:line="240" w:lineRule="atLeast"/>
        <w:jc w:val="center"/>
        <w:rPr>
          <w:b/>
          <w:szCs w:val="24"/>
        </w:rPr>
      </w:pPr>
      <w:r w:rsidRPr="005D77C5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3032760</wp:posOffset>
                </wp:positionV>
                <wp:extent cx="247650" cy="164465"/>
                <wp:effectExtent l="0" t="0" r="19050" b="2603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7650" cy="16446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9" o:spid="_x0000_s1086" style="width:19.5pt;height:12.95pt;margin-top:238.8pt;margin-left:204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6416" fillcolor="yellow" strokecolor="red" strokeweight="2pt">
                <v:fill opacity="26214f"/>
              </v:rect>
            </w:pict>
          </mc:Fallback>
        </mc:AlternateContent>
      </w:r>
      <w:r w:rsidRPr="005D77C5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351861</wp:posOffset>
                </wp:positionH>
                <wp:positionV relativeFrom="paragraph">
                  <wp:posOffset>1680845</wp:posOffset>
                </wp:positionV>
                <wp:extent cx="228600" cy="164465"/>
                <wp:effectExtent l="0" t="0" r="19050" b="2603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8600" cy="16446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" o:spid="_x0000_s1087" style="width:18pt;height:12.95pt;margin-top:132.35pt;margin-left:185.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2080" fillcolor="yellow" strokecolor="red" strokeweight="2pt">
                <v:fill opacity="26214f"/>
              </v:rect>
            </w:pict>
          </mc:Fallback>
        </mc:AlternateContent>
      </w:r>
      <w:r w:rsidRPr="005D77C5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266565</wp:posOffset>
                </wp:positionH>
                <wp:positionV relativeFrom="paragraph">
                  <wp:posOffset>1851025</wp:posOffset>
                </wp:positionV>
                <wp:extent cx="342900" cy="228600"/>
                <wp:effectExtent l="0" t="38100" r="38100" b="57150"/>
                <wp:wrapNone/>
                <wp:docPr id="90" name="AutoShape 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ightArrow">
                          <a:avLst>
                            <a:gd name="adj1" fmla="val 50000"/>
                            <a:gd name="adj2" fmla="val 28970"/>
                          </a:avLst>
                        </a:prstGeom>
                        <a:solidFill>
                          <a:srgbClr val="66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89" o:spid="_x0000_s1088" type="#_x0000_t13" style="width:27pt;height:18pt;margin-top:145.75pt;margin-left:335.95pt;mso-wrap-distance-bottom:0;mso-wrap-distance-left:9pt;mso-wrap-distance-right:9pt;mso-wrap-distance-top:0;mso-wrap-style:square;position:absolute;visibility:visible;v-text-anchor:middle;z-index:251820032" adj="17428" fillcolor="#6cf"/>
            </w:pict>
          </mc:Fallback>
        </mc:AlternateContent>
      </w:r>
      <w:r w:rsidRPr="005D77C5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609465</wp:posOffset>
                </wp:positionH>
                <wp:positionV relativeFrom="paragraph">
                  <wp:posOffset>1630045</wp:posOffset>
                </wp:positionV>
                <wp:extent cx="1532255" cy="675640"/>
                <wp:effectExtent l="0" t="0" r="0" b="0"/>
                <wp:wrapNone/>
                <wp:docPr id="89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25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64D" w:rsidRPr="00CF3020" w:rsidP="00387E4C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3366FF"/>
                                <w:sz w:val="36"/>
                                <w:szCs w:val="36"/>
                              </w:rPr>
                            </w:pPr>
                            <w:r w:rsidRPr="00CF3020">
                              <w:rPr>
                                <w:rFonts w:ascii="Arial" w:hAnsi="Arial" w:cs="Arial"/>
                                <w:b/>
                                <w:bCs/>
                                <w:color w:val="3366FF"/>
                                <w:sz w:val="36"/>
                                <w:szCs w:val="36"/>
                              </w:rPr>
                              <w:t>Percent</w:t>
                            </w:r>
                          </w:p>
                          <w:p w:rsidR="00AC664D" w:rsidRPr="00CF3020" w:rsidP="00387E4C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3366FF"/>
                                <w:sz w:val="36"/>
                                <w:szCs w:val="36"/>
                              </w:rPr>
                            </w:pPr>
                            <w:r w:rsidRPr="00CF3020">
                              <w:rPr>
                                <w:rFonts w:ascii="Arial" w:hAnsi="Arial" w:cs="Arial"/>
                                <w:b/>
                                <w:bCs/>
                                <w:color w:val="3366FF"/>
                                <w:sz w:val="36"/>
                                <w:szCs w:val="36"/>
                              </w:rPr>
                              <w:t>Daily Value</w:t>
                            </w:r>
                          </w:p>
                          <w:p w:rsidR="00AC664D" w:rsidRPr="00CF3020" w:rsidP="00387E4C" w14:textId="77777777">
                            <w:pPr>
                              <w:rPr>
                                <w:color w:val="3366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87782" tIns="43891" rIns="87782" bIns="43891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89" type="#_x0000_t202" style="width:120.65pt;height:53.2pt;margin-top:128.35pt;margin-left:362.95pt;mso-wrap-distance-bottom:0;mso-wrap-distance-left:9pt;mso-wrap-distance-right:9pt;mso-wrap-distance-top:0;mso-wrap-style:square;position:absolute;visibility:visible;v-text-anchor:top;z-index:251817984" filled="f" fillcolor="#bbe0e3" stroked="f">
                <v:textbox inset="6.91pt,3.46pt,6.91pt,3.46pt">
                  <w:txbxContent>
                    <w:p w:rsidR="00AC664D" w:rsidRPr="00CF3020" w:rsidP="00387E4C" w14:paraId="0E222113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3366FF"/>
                          <w:sz w:val="36"/>
                          <w:szCs w:val="36"/>
                        </w:rPr>
                      </w:pPr>
                      <w:r w:rsidRPr="00CF3020">
                        <w:rPr>
                          <w:rFonts w:ascii="Arial" w:hAnsi="Arial" w:cs="Arial"/>
                          <w:b/>
                          <w:bCs/>
                          <w:color w:val="3366FF"/>
                          <w:sz w:val="36"/>
                          <w:szCs w:val="36"/>
                        </w:rPr>
                        <w:t>Percent</w:t>
                      </w:r>
                    </w:p>
                    <w:p w:rsidR="00AC664D" w:rsidRPr="00CF3020" w:rsidP="00387E4C" w14:paraId="4E5B821C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3366FF"/>
                          <w:sz w:val="36"/>
                          <w:szCs w:val="36"/>
                        </w:rPr>
                      </w:pPr>
                      <w:r w:rsidRPr="00CF3020">
                        <w:rPr>
                          <w:rFonts w:ascii="Arial" w:hAnsi="Arial" w:cs="Arial"/>
                          <w:b/>
                          <w:bCs/>
                          <w:color w:val="3366FF"/>
                          <w:sz w:val="36"/>
                          <w:szCs w:val="36"/>
                        </w:rPr>
                        <w:t>Daily Value</w:t>
                      </w:r>
                    </w:p>
                    <w:p w:rsidR="00AC664D" w:rsidRPr="00CF3020" w:rsidP="00387E4C" w14:paraId="279B4C75" w14:textId="77777777">
                      <w:pPr>
                        <w:rPr>
                          <w:color w:val="3366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412490</wp:posOffset>
                </wp:positionH>
                <wp:positionV relativeFrom="paragraph">
                  <wp:posOffset>1474926</wp:posOffset>
                </wp:positionV>
                <wp:extent cx="857250" cy="2090402"/>
                <wp:effectExtent l="0" t="0" r="0" b="571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57250" cy="2090402"/>
                        </a:xfrm>
                        <a:prstGeom prst="rect">
                          <a:avLst/>
                        </a:prstGeom>
                        <a:solidFill>
                          <a:srgbClr val="66CCFF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" o:spid="_x0000_s1090" style="width:67.5pt;height:164.6pt;margin-top:116.15pt;margin-left:268.7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5936" fillcolor="#6cf" stroked="f" strokeweight="2pt">
                <v:fill opacity="26214f"/>
              </v:rect>
            </w:pict>
          </mc:Fallback>
        </mc:AlternateContent>
      </w:r>
      <w:r w:rsidRPr="005D77C5" w:rsidR="00933C9D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3223260</wp:posOffset>
                </wp:positionV>
                <wp:extent cx="177800" cy="164465"/>
                <wp:effectExtent l="0" t="0" r="12700" b="2603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7800" cy="16446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2" o:spid="_x0000_s1091" style="width:14pt;height:12.95pt;margin-top:253.8pt;margin-left:198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8464" fillcolor="yellow" strokecolor="red" strokeweight="2pt">
                <v:fill opacity="26214f"/>
              </v:rect>
            </w:pict>
          </mc:Fallback>
        </mc:AlternateContent>
      </w:r>
      <w:r w:rsidRPr="005D77C5" w:rsidR="00933C9D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3411855</wp:posOffset>
                </wp:positionV>
                <wp:extent cx="238125" cy="171450"/>
                <wp:effectExtent l="0" t="0" r="28575" b="1905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0" o:spid="_x0000_s1092" style="width:18.75pt;height:13.5pt;margin-top:268.65pt;margin-left:176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6592" fillcolor="yellow" strokecolor="red" strokeweight="2pt">
                <v:fill opacity="26214f"/>
              </v:rect>
            </w:pict>
          </mc:Fallback>
        </mc:AlternateContent>
      </w:r>
      <w:r w:rsidRPr="005D77C5" w:rsidR="00933C9D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2832100</wp:posOffset>
                </wp:positionV>
                <wp:extent cx="228600" cy="161925"/>
                <wp:effectExtent l="0" t="0" r="19050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" o:spid="_x0000_s1093" style="width:18pt;height:12.75pt;margin-top:223pt;margin-left:206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4368" fillcolor="yellow" strokecolor="red" strokeweight="2pt">
                <v:fill opacity="26214f"/>
              </v:rect>
            </w:pict>
          </mc:Fallback>
        </mc:AlternateContent>
      </w:r>
      <w:r w:rsidRPr="005D77C5" w:rsidR="00933C9D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075305</wp:posOffset>
                </wp:positionH>
                <wp:positionV relativeFrom="paragraph">
                  <wp:posOffset>2639060</wp:posOffset>
                </wp:positionV>
                <wp:extent cx="316230" cy="171450"/>
                <wp:effectExtent l="0" t="0" r="26670" b="1905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6230" cy="1714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8" o:spid="_x0000_s1094" style="width:24.9pt;height:13.5pt;margin-top:207.8pt;margin-left:242.1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2320" fillcolor="yellow" strokecolor="red" strokeweight="2pt">
                <v:fill opacity="26214f"/>
              </v:rect>
            </w:pict>
          </mc:Fallback>
        </mc:AlternateContent>
      </w:r>
      <w:r w:rsidRPr="005D77C5" w:rsidR="00933C9D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259330</wp:posOffset>
                </wp:positionH>
                <wp:positionV relativeFrom="paragraph">
                  <wp:posOffset>2450465</wp:posOffset>
                </wp:positionV>
                <wp:extent cx="444500" cy="180975"/>
                <wp:effectExtent l="0" t="0" r="12700" b="2857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44500" cy="1809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" o:spid="_x0000_s1095" style="width:35pt;height:14.25pt;margin-top:192.95pt;margin-left:177.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0272" fillcolor="yellow" strokecolor="red" strokeweight="2pt">
                <v:fill opacity="26214f"/>
              </v:rect>
            </w:pict>
          </mc:Fallback>
        </mc:AlternateContent>
      </w:r>
      <w:r w:rsidRPr="005D77C5" w:rsidR="00933C9D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552065</wp:posOffset>
                </wp:positionH>
                <wp:positionV relativeFrom="paragraph">
                  <wp:posOffset>2251710</wp:posOffset>
                </wp:positionV>
                <wp:extent cx="354965" cy="196850"/>
                <wp:effectExtent l="0" t="0" r="26035" b="1270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4965" cy="1968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" o:spid="_x0000_s1096" style="width:27.95pt;height:15.5pt;margin-top:177.3pt;margin-left:200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8224" fillcolor="yellow" strokecolor="red" strokeweight="2pt">
                <v:fill opacity="26214f"/>
              </v:rect>
            </w:pict>
          </mc:Fallback>
        </mc:AlternateContent>
      </w:r>
      <w:r w:rsidRPr="005D77C5" w:rsidR="00933C9D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2080260</wp:posOffset>
                </wp:positionV>
                <wp:extent cx="231140" cy="151765"/>
                <wp:effectExtent l="0" t="0" r="16510" b="1968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1140" cy="15176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8" o:spid="_x0000_s1097" style="width:18.2pt;height:11.95pt;margin-top:163.8pt;margin-left:191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6176" fillcolor="yellow" strokecolor="red" strokeweight="2pt">
                <v:fill opacity="26214f"/>
              </v:rect>
            </w:pict>
          </mc:Fallback>
        </mc:AlternateContent>
      </w:r>
      <w:r w:rsidRPr="005D77C5" w:rsidR="00933C9D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1867535</wp:posOffset>
                </wp:positionV>
                <wp:extent cx="240665" cy="200025"/>
                <wp:effectExtent l="0" t="0" r="26035" b="2857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0665" cy="2000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4" o:spid="_x0000_s1098" style="width:18.95pt;height:15.75pt;margin-top:147.05pt;margin-left:209.6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4128" fillcolor="yellow" strokecolor="red" strokeweight="2pt">
                <v:fill opacity="26214f"/>
              </v:rect>
            </w:pict>
          </mc:Fallback>
        </mc:AlternateContent>
      </w:r>
      <w:r w:rsidRPr="005D77C5" w:rsidR="00933C9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1581150</wp:posOffset>
                </wp:positionV>
                <wp:extent cx="1295400" cy="187960"/>
                <wp:effectExtent l="38100" t="19050" r="0" b="97790"/>
                <wp:wrapNone/>
                <wp:docPr id="112" name="Elb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rot="10800000" flipV="1">
                          <a:off x="0" y="0"/>
                          <a:ext cx="1295400" cy="187960"/>
                        </a:xfrm>
                        <a:prstGeom prst="bentConnector3">
                          <a:avLst>
                            <a:gd name="adj1" fmla="val 75424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lbow Connector 112" o:spid="_x0000_s1099" type="#_x0000_t34" style="width:102pt;height:14.8pt;margin-top:124.5pt;margin-left:90.45pt;flip:y;mso-width-percent:0;mso-width-relative:margin;mso-wrap-distance-bottom:0;mso-wrap-distance-left:9pt;mso-wrap-distance-right:9pt;mso-wrap-distance-top:0;mso-wrap-style:square;position:absolute;rotation:180;visibility:visible;z-index:251840512" adj="16292" strokecolor="red" strokeweight="2.25pt">
                <v:stroke endarrow="block"/>
              </v:shape>
            </w:pict>
          </mc:Fallback>
        </mc:AlternateContent>
      </w:r>
      <w:r w:rsidRPr="005D77C5" w:rsidR="00933C9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1579245</wp:posOffset>
                </wp:positionV>
                <wp:extent cx="0" cy="85725"/>
                <wp:effectExtent l="19050" t="0" r="19050" b="2857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1" o:spid="_x0000_s1100" style="mso-wrap-distance-bottom:0;mso-wrap-distance-left:9pt;mso-wrap-distance-right:9pt;mso-wrap-distance-top:0;mso-wrap-style:square;position:absolute;visibility:visible;z-index:251842560" from="193.05pt,124.35pt" to="193.05pt,131.1pt" strokecolor="red" strokeweight="2.25pt"/>
            </w:pict>
          </mc:Fallback>
        </mc:AlternateContent>
      </w:r>
      <w:r w:rsidRPr="005D77C5" w:rsidR="00A97A1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1638935</wp:posOffset>
                </wp:positionV>
                <wp:extent cx="1647825" cy="716915"/>
                <wp:effectExtent l="0" t="0" r="9525" b="6985"/>
                <wp:wrapNone/>
                <wp:docPr id="85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64D" w:rsidRPr="00CF3020" w:rsidP="00387E4C" w14:textId="77777777">
                            <w:pPr>
                              <w:pStyle w:val="NormalWeb"/>
                              <w:spacing w:before="0" w:beforeAutospacing="0" w:after="0" w:afterAutospacing="0" w:line="192" w:lineRule="auto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F302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Amount of the nutrient</w:t>
                            </w:r>
                          </w:p>
                        </w:txbxContent>
                      </wps:txbx>
                      <wps:bodyPr rot="0" vert="horz" wrap="square" lIns="0" tIns="43891" rIns="0" bIns="43891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width:129.75pt;height:56.45pt;margin-top:129.05pt;margin-left:-39.3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844608" filled="f" fillcolor="#bbe0e3" stroked="f">
                <v:textbox inset="0,3.46pt,0,3.46pt">
                  <w:txbxContent>
                    <w:p w:rsidR="00AC664D" w:rsidRPr="00CF3020" w:rsidP="00387E4C" w14:paraId="6FC13F7C" w14:textId="77777777">
                      <w:pPr>
                        <w:pStyle w:val="NormalWeb"/>
                        <w:spacing w:before="0" w:beforeAutospacing="0" w:after="0" w:afterAutospacing="0" w:line="192" w:lineRule="auto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CF3020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Amount of the nutrient</w:t>
                      </w:r>
                    </w:p>
                  </w:txbxContent>
                </v:textbox>
              </v:shape>
            </w:pict>
          </mc:Fallback>
        </mc:AlternateContent>
      </w:r>
      <w:r w:rsidRPr="00D8629E" w:rsidR="001A7306">
        <w:rPr>
          <w:noProof/>
        </w:rPr>
        <w:drawing>
          <wp:inline distT="0" distB="0" distL="0" distR="0">
            <wp:extent cx="2659380" cy="5812170"/>
            <wp:effectExtent l="0" t="0" r="762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8976" cy="585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841" w:rsidP="00711841" w14:paraId="37EAB6C7" w14:textId="2F2917C4">
      <w:pPr>
        <w:rPr>
          <w:rFonts w:ascii="Arial" w:hAnsi="Arial" w:cs="Arial"/>
          <w:sz w:val="56"/>
          <w:szCs w:val="56"/>
        </w:rPr>
      </w:pPr>
    </w:p>
    <w:p w:rsidR="00711841" w:rsidRPr="005D77C5" w:rsidP="00933C9D" w14:paraId="499042B6" w14:textId="77777777">
      <w:pPr>
        <w:pageBreakBefore/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4D" w:rsidRPr="00CF428B" w:rsidP="00711841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711841" w14:textId="2AE9F637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21</w:t>
                            </w:r>
                          </w:p>
                          <w:p w:rsidR="00AC664D" w:rsidRPr="00CF428B" w:rsidP="00711841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102" type="#_x0000_t202" style="width:235.45pt;height:54pt;margin-top:84.95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805696">
                <v:textbox>
                  <w:txbxContent>
                    <w:p w:rsidR="00AC664D" w:rsidRPr="00CF428B" w:rsidP="00711841" w14:paraId="53F66A15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711841" w14:paraId="2F507CF9" w14:textId="2AE9F637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21</w:t>
                      </w:r>
                    </w:p>
                    <w:p w:rsidR="00AC664D" w:rsidRPr="00CF428B" w:rsidP="00711841" w14:paraId="3DD73207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1841" w:rsidRPr="005D77C5" w:rsidP="00711841" w14:paraId="3E5C23B3" w14:textId="77777777">
      <w:pPr>
        <w:pStyle w:val="SL-FlLftSgl"/>
        <w:jc w:val="left"/>
        <w:rPr>
          <w:rFonts w:ascii="Times New Roman" w:hAnsi="Times New Roman"/>
          <w:sz w:val="24"/>
          <w:szCs w:val="24"/>
        </w:rPr>
      </w:pPr>
      <w:r w:rsidRPr="005D77C5">
        <w:rPr>
          <w:rFonts w:ascii="Times New Roman" w:hAnsi="Times New Roman"/>
          <w:sz w:val="24"/>
          <w:szCs w:val="24"/>
        </w:rPr>
        <w:tab/>
      </w:r>
    </w:p>
    <w:p w:rsidR="00711841" w:rsidRPr="005D77C5" w:rsidP="00711841" w14:paraId="6FD24CDC" w14:textId="77777777">
      <w:pPr>
        <w:pStyle w:val="SL-FlLftSgl"/>
        <w:ind w:left="1440"/>
        <w:jc w:val="left"/>
        <w:rPr>
          <w:rFonts w:ascii="Times New Roman" w:hAnsi="Times New Roman"/>
          <w:sz w:val="24"/>
          <w:szCs w:val="24"/>
        </w:rPr>
      </w:pPr>
    </w:p>
    <w:p w:rsidR="00711841" w:rsidP="00711841" w14:paraId="71DB9505" w14:textId="77777777">
      <w:pPr>
        <w:pStyle w:val="SL-FlLftSgl"/>
        <w:ind w:left="540"/>
        <w:jc w:val="left"/>
        <w:rPr>
          <w:rFonts w:ascii="Times New Roman" w:hAnsi="Times New Roman"/>
          <w:sz w:val="24"/>
          <w:szCs w:val="24"/>
        </w:rPr>
      </w:pPr>
    </w:p>
    <w:p w:rsidR="00711841" w:rsidP="00711841" w14:paraId="0FF0DFD3" w14:textId="77777777">
      <w:pPr>
        <w:pStyle w:val="SL-FlLftSgl"/>
        <w:ind w:left="540"/>
        <w:jc w:val="left"/>
        <w:rPr>
          <w:rFonts w:ascii="Times New Roman" w:hAnsi="Times New Roman"/>
          <w:sz w:val="24"/>
          <w:szCs w:val="24"/>
        </w:rPr>
      </w:pPr>
    </w:p>
    <w:p w:rsidR="00711841" w:rsidP="00711841" w14:paraId="26C750A2" w14:textId="77777777">
      <w:pPr>
        <w:pStyle w:val="SL-FlLftSgl"/>
        <w:ind w:left="540"/>
        <w:jc w:val="left"/>
        <w:rPr>
          <w:rFonts w:ascii="Times New Roman" w:hAnsi="Times New Roman"/>
          <w:sz w:val="24"/>
          <w:szCs w:val="24"/>
        </w:rPr>
      </w:pPr>
    </w:p>
    <w:p w:rsidR="00711841" w:rsidP="00711841" w14:paraId="476D2C6B" w14:textId="77777777">
      <w:pPr>
        <w:pStyle w:val="SL-FlLftSgl"/>
        <w:ind w:left="540"/>
        <w:jc w:val="left"/>
        <w:rPr>
          <w:rFonts w:ascii="Times New Roman" w:hAnsi="Times New Roman"/>
          <w:sz w:val="24"/>
          <w:szCs w:val="24"/>
        </w:rPr>
      </w:pPr>
    </w:p>
    <w:p w:rsidR="00711841" w:rsidP="00711841" w14:paraId="424DEF58" w14:textId="77777777">
      <w:pPr>
        <w:pStyle w:val="SL-FlLftSgl"/>
        <w:ind w:left="540"/>
        <w:jc w:val="left"/>
        <w:rPr>
          <w:rFonts w:ascii="Times New Roman" w:hAnsi="Times New Roman"/>
          <w:sz w:val="24"/>
          <w:szCs w:val="24"/>
        </w:rPr>
      </w:pPr>
    </w:p>
    <w:p w:rsidR="00711841" w:rsidRPr="0042373E" w:rsidP="00711841" w14:paraId="42E3E114" w14:textId="77777777">
      <w:pPr>
        <w:pStyle w:val="SL-FlLftSgl"/>
        <w:ind w:left="54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 xml:space="preserve">When deciding to buy a food product, between the </w:t>
      </w:r>
      <w:r w:rsidRPr="0042373E">
        <w:rPr>
          <w:rFonts w:cs="Arial"/>
          <w:b/>
          <w:sz w:val="48"/>
          <w:szCs w:val="48"/>
        </w:rPr>
        <w:t>percent daily value</w:t>
      </w:r>
      <w:r w:rsidRPr="0042373E">
        <w:rPr>
          <w:rFonts w:cs="Arial"/>
          <w:sz w:val="48"/>
          <w:szCs w:val="48"/>
        </w:rPr>
        <w:t xml:space="preserve"> and the </w:t>
      </w:r>
      <w:r w:rsidRPr="0042373E">
        <w:rPr>
          <w:rFonts w:cs="Arial"/>
          <w:b/>
          <w:sz w:val="48"/>
          <w:szCs w:val="48"/>
        </w:rPr>
        <w:t>amount of nutrients</w:t>
      </w:r>
      <w:r w:rsidRPr="0042373E">
        <w:rPr>
          <w:rFonts w:cs="Arial"/>
          <w:sz w:val="48"/>
          <w:szCs w:val="48"/>
        </w:rPr>
        <w:t xml:space="preserve"> on a food label</w:t>
      </w:r>
    </w:p>
    <w:p w:rsidR="00711841" w:rsidRPr="0042373E" w:rsidP="00711841" w14:paraId="3B3E9B80" w14:textId="77777777">
      <w:pPr>
        <w:pStyle w:val="SL-FlLftSgl"/>
        <w:ind w:left="540"/>
        <w:jc w:val="left"/>
        <w:rPr>
          <w:rFonts w:cs="Arial"/>
          <w:sz w:val="48"/>
          <w:szCs w:val="48"/>
        </w:rPr>
      </w:pPr>
    </w:p>
    <w:p w:rsidR="00711841" w:rsidRPr="0042373E" w:rsidP="00711841" w14:paraId="6BE0522B" w14:textId="77777777">
      <w:pPr>
        <w:pStyle w:val="SL-FlLftSgl"/>
        <w:ind w:left="54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I use….</w:t>
      </w:r>
    </w:p>
    <w:p w:rsidR="00711841" w:rsidRPr="0042373E" w:rsidP="00711841" w14:paraId="17BD1F34" w14:textId="77777777">
      <w:pPr>
        <w:pStyle w:val="SL-FlLftSgl"/>
        <w:ind w:left="90"/>
        <w:jc w:val="left"/>
        <w:rPr>
          <w:rFonts w:cs="Arial"/>
          <w:sz w:val="48"/>
          <w:szCs w:val="48"/>
        </w:rPr>
      </w:pPr>
    </w:p>
    <w:p w:rsidR="00711841" w:rsidRPr="0042373E" w:rsidP="002C1D10" w14:paraId="4D62D0CD" w14:textId="77777777">
      <w:pPr>
        <w:pStyle w:val="SL-FlLftSgl"/>
        <w:numPr>
          <w:ilvl w:val="0"/>
          <w:numId w:val="14"/>
        </w:numPr>
        <w:ind w:left="1440" w:hanging="54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 xml:space="preserve">Only the amount of nutrients </w:t>
      </w:r>
    </w:p>
    <w:p w:rsidR="00711841" w:rsidRPr="0042373E" w:rsidP="002C1D10" w14:paraId="62F12A2D" w14:textId="77777777">
      <w:pPr>
        <w:pStyle w:val="SL-FlLftSgl"/>
        <w:ind w:left="1440" w:hanging="540"/>
        <w:jc w:val="left"/>
        <w:rPr>
          <w:rFonts w:cs="Arial"/>
          <w:sz w:val="48"/>
          <w:szCs w:val="48"/>
        </w:rPr>
      </w:pPr>
    </w:p>
    <w:p w:rsidR="00711841" w:rsidRPr="0042373E" w:rsidP="002C1D10" w14:paraId="58EBFB27" w14:textId="77777777">
      <w:pPr>
        <w:pStyle w:val="SL-FlLftSgl"/>
        <w:numPr>
          <w:ilvl w:val="0"/>
          <w:numId w:val="14"/>
        </w:numPr>
        <w:ind w:left="1440" w:hanging="54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The amount of nutrients more often</w:t>
      </w:r>
    </w:p>
    <w:p w:rsidR="00711841" w:rsidRPr="0042373E" w:rsidP="002C1D10" w14:paraId="700EFC34" w14:textId="77777777">
      <w:pPr>
        <w:pStyle w:val="SL-FlLftSgl"/>
        <w:ind w:left="1440" w:hanging="540"/>
        <w:jc w:val="left"/>
        <w:rPr>
          <w:rFonts w:cs="Arial"/>
          <w:sz w:val="48"/>
          <w:szCs w:val="48"/>
        </w:rPr>
      </w:pPr>
    </w:p>
    <w:p w:rsidR="00711841" w:rsidRPr="0042373E" w:rsidP="002C1D10" w14:paraId="09EE4C75" w14:textId="449D40D2">
      <w:pPr>
        <w:pStyle w:val="SL-FlLftSgl"/>
        <w:numPr>
          <w:ilvl w:val="0"/>
          <w:numId w:val="14"/>
        </w:numPr>
        <w:ind w:left="1440" w:hanging="54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 xml:space="preserve">Both </w:t>
      </w:r>
      <w:r w:rsidRPr="0042373E" w:rsidR="009A2656">
        <w:rPr>
          <w:rFonts w:cs="Arial"/>
          <w:sz w:val="48"/>
          <w:szCs w:val="48"/>
        </w:rPr>
        <w:t xml:space="preserve">the amount of nutrients </w:t>
      </w:r>
      <w:r w:rsidR="009A2656">
        <w:rPr>
          <w:rFonts w:cs="Arial"/>
          <w:sz w:val="48"/>
          <w:szCs w:val="48"/>
        </w:rPr>
        <w:t xml:space="preserve">and </w:t>
      </w:r>
      <w:r w:rsidRPr="0042373E">
        <w:rPr>
          <w:rFonts w:cs="Arial"/>
          <w:sz w:val="48"/>
          <w:szCs w:val="48"/>
        </w:rPr>
        <w:t>percent daily value about the same</w:t>
      </w:r>
    </w:p>
    <w:p w:rsidR="00711841" w:rsidRPr="0042373E" w:rsidP="002C1D10" w14:paraId="15F7D7D5" w14:textId="77777777">
      <w:pPr>
        <w:pStyle w:val="SL-FlLftSgl"/>
        <w:ind w:left="1440" w:hanging="540"/>
        <w:jc w:val="left"/>
        <w:rPr>
          <w:rFonts w:cs="Arial"/>
          <w:sz w:val="48"/>
          <w:szCs w:val="48"/>
        </w:rPr>
      </w:pPr>
    </w:p>
    <w:p w:rsidR="00711841" w:rsidRPr="0042373E" w:rsidP="002C1D10" w14:paraId="601FCA1D" w14:textId="77777777">
      <w:pPr>
        <w:pStyle w:val="SL-FlLftSgl"/>
        <w:numPr>
          <w:ilvl w:val="0"/>
          <w:numId w:val="14"/>
        </w:numPr>
        <w:ind w:left="1440" w:hanging="54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Percent daily value more often</w:t>
      </w:r>
    </w:p>
    <w:p w:rsidR="00711841" w:rsidRPr="0042373E" w:rsidP="002C1D10" w14:paraId="3E999C2B" w14:textId="77777777">
      <w:pPr>
        <w:pStyle w:val="SL-FlLftSgl"/>
        <w:ind w:left="1440" w:hanging="540"/>
        <w:jc w:val="left"/>
        <w:rPr>
          <w:rFonts w:cs="Arial"/>
          <w:sz w:val="48"/>
          <w:szCs w:val="48"/>
        </w:rPr>
      </w:pPr>
    </w:p>
    <w:p w:rsidR="00711841" w:rsidRPr="0042373E" w:rsidP="002C1D10" w14:paraId="2608EB19" w14:textId="77777777">
      <w:pPr>
        <w:pStyle w:val="SL-FlLftSgl"/>
        <w:numPr>
          <w:ilvl w:val="0"/>
          <w:numId w:val="14"/>
        </w:numPr>
        <w:ind w:left="1440" w:hanging="54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Only percent daily value</w:t>
      </w:r>
      <w:r w:rsidRPr="0042373E">
        <w:rPr>
          <w:rFonts w:cs="Arial"/>
          <w:sz w:val="48"/>
          <w:szCs w:val="48"/>
        </w:rPr>
        <w:tab/>
      </w:r>
    </w:p>
    <w:p w:rsidR="00711841" w:rsidP="00325AD7" w14:paraId="17C092DA" w14:textId="77777777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711841" w:rsidP="00325AD7" w14:paraId="51CE70D6" w14:textId="77777777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711841" w:rsidP="00933C9D" w14:paraId="77CBB20E" w14:textId="77777777">
      <w:pPr>
        <w:pStyle w:val="SL-FlLftSgl"/>
        <w:pageBreakBefore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6007AE" w:rsidP="00325AD7" w14:paraId="4A3D25C0" w14:textId="77777777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891519" w:rsidP="00325AD7" w14:paraId="0307497A" w14:textId="77777777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325AD7" w:rsidRPr="005D77C5" w:rsidP="00325AD7" w14:paraId="6473087C" w14:textId="77777777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5D77C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4D" w:rsidRPr="00CF428B" w:rsidP="00325AD7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325AD7" w14:textId="6C97676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22</w:t>
                            </w:r>
                          </w:p>
                          <w:p w:rsidR="00AC664D" w:rsidRPr="00CF428B" w:rsidP="00325AD7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103" type="#_x0000_t202" style="width:235.45pt;height:54pt;margin-top:84.95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722752">
                <v:textbox>
                  <w:txbxContent>
                    <w:p w:rsidR="00AC664D" w:rsidRPr="00CF428B" w:rsidP="00325AD7" w14:paraId="7659CE86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325AD7" w14:paraId="6E54D467" w14:textId="6C97676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22</w:t>
                      </w:r>
                    </w:p>
                    <w:p w:rsidR="00AC664D" w:rsidRPr="00CF428B" w:rsidP="00325AD7" w14:paraId="476558A5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1424" w:rsidP="00325AD7" w14:paraId="1779ACC4" w14:textId="77777777">
      <w:pPr>
        <w:spacing w:line="240" w:lineRule="atLeast"/>
        <w:jc w:val="center"/>
        <w:rPr>
          <w:b/>
          <w:szCs w:val="24"/>
        </w:rPr>
      </w:pPr>
    </w:p>
    <w:p w:rsidR="00325AD7" w:rsidRPr="00801D71" w:rsidP="00325AD7" w14:paraId="244D1B2E" w14:textId="77777777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801D71">
        <w:rPr>
          <w:rFonts w:ascii="Arial" w:hAnsi="Arial" w:cs="Arial"/>
          <w:b/>
          <w:sz w:val="48"/>
          <w:szCs w:val="48"/>
        </w:rPr>
        <w:t>Sample Food Label</w:t>
      </w:r>
    </w:p>
    <w:p w:rsidR="00325AD7" w:rsidRPr="005D77C5" w:rsidP="00325AD7" w14:paraId="3D1873DA" w14:textId="77777777">
      <w:pPr>
        <w:spacing w:line="240" w:lineRule="atLeast"/>
        <w:jc w:val="center"/>
        <w:rPr>
          <w:b/>
          <w:szCs w:val="24"/>
        </w:rPr>
      </w:pPr>
    </w:p>
    <w:p w:rsidR="00325AD7" w:rsidRPr="005D77C5" w:rsidP="00325AD7" w14:paraId="1235B1F5" w14:textId="11BC4ED2">
      <w:pPr>
        <w:spacing w:line="240" w:lineRule="atLeast"/>
        <w:jc w:val="center"/>
        <w:rPr>
          <w:b/>
          <w:szCs w:val="24"/>
        </w:rPr>
      </w:pPr>
      <w:r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posOffset>1470025</wp:posOffset>
                </wp:positionH>
                <wp:positionV relativeFrom="paragraph">
                  <wp:posOffset>3638550</wp:posOffset>
                </wp:positionV>
                <wp:extent cx="2891936" cy="288388"/>
                <wp:effectExtent l="19050" t="19050" r="22860" b="16510"/>
                <wp:wrapNone/>
                <wp:docPr id="127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91936" cy="288388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  <a:alpha val="25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7" o:spid="_x0000_s1104" style="width:227.7pt;height:22.7pt;margin-top:286.5pt;margin-left:115.7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724800" fillcolor="#e36c0a" strokecolor="red" strokeweight="2.25pt">
                <v:fill opacity="16448f"/>
                <w10:wrap anchorx="margin"/>
              </v:oval>
            </w:pict>
          </mc:Fallback>
        </mc:AlternateContent>
      </w:r>
      <w:r w:rsidRPr="00D8629E" w:rsidR="001A7306">
        <w:rPr>
          <w:noProof/>
        </w:rPr>
        <w:drawing>
          <wp:inline distT="0" distB="0" distL="0" distR="0">
            <wp:extent cx="2659380" cy="5812170"/>
            <wp:effectExtent l="0" t="0" r="762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8976" cy="585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AD7" w:rsidRPr="005D77C5" w:rsidP="00325AD7" w14:paraId="30F8C9FD" w14:textId="77777777">
      <w:pPr>
        <w:rPr>
          <w:szCs w:val="24"/>
        </w:rPr>
      </w:pPr>
      <w:r w:rsidRPr="005D77C5">
        <w:rPr>
          <w:szCs w:val="24"/>
        </w:rPr>
        <w:br w:type="page"/>
      </w:r>
    </w:p>
    <w:p w:rsidR="00325AD7" w:rsidRPr="005D77C5" w:rsidP="00933C9D" w14:paraId="5369BB69" w14:textId="1D71CF54">
      <w:pPr>
        <w:pageBreakBefore/>
        <w:rPr>
          <w:b/>
          <w:szCs w:val="24"/>
        </w:rPr>
      </w:pPr>
    </w:p>
    <w:p w:rsidR="00325AD7" w:rsidRPr="005D77C5" w:rsidP="00325AD7" w14:paraId="1A479672" w14:textId="51CA5039">
      <w:pPr>
        <w:ind w:left="2250" w:hanging="720"/>
        <w:rPr>
          <w:b/>
          <w:szCs w:val="24"/>
        </w:rPr>
      </w:pPr>
    </w:p>
    <w:p w:rsidR="00325AD7" w:rsidRPr="005D77C5" w:rsidP="00325AD7" w14:paraId="47634B16" w14:textId="0015334B">
      <w:pPr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4D" w:rsidRPr="00CF428B" w:rsidP="00325AD7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325AD7" w14:textId="0767E3CC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23</w:t>
                            </w:r>
                          </w:p>
                          <w:p w:rsidR="00AC664D" w:rsidRPr="00CF428B" w:rsidP="00325AD7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105" type="#_x0000_t202" style="width:235.45pt;height:54pt;margin-top:84.95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75648">
                <v:textbox>
                  <w:txbxContent>
                    <w:p w:rsidR="00AC664D" w:rsidRPr="00CF428B" w:rsidP="00325AD7" w14:paraId="1677AEF3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325AD7" w14:paraId="087F569B" w14:textId="0767E3CC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23</w:t>
                      </w:r>
                    </w:p>
                    <w:p w:rsidR="00AC664D" w:rsidRPr="00CF428B" w:rsidP="00325AD7" w14:paraId="182A1FE0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77C5">
        <w:rPr>
          <w:szCs w:val="24"/>
        </w:rPr>
        <w:tab/>
      </w:r>
    </w:p>
    <w:p w:rsidR="00325AD7" w:rsidRPr="005D77C5" w:rsidP="00325AD7" w14:paraId="47446342" w14:textId="1050E119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A41424" w:rsidP="00325AD7" w14:paraId="540169FF" w14:textId="6508B1FE">
      <w:pPr>
        <w:pStyle w:val="Heading2"/>
        <w:keepNext w:val="0"/>
        <w:ind w:right="864"/>
        <w:rPr>
          <w:b w:val="0"/>
          <w:szCs w:val="24"/>
        </w:rPr>
      </w:pPr>
    </w:p>
    <w:p w:rsidR="00A41424" w:rsidP="00325AD7" w14:paraId="554C38EC" w14:textId="5E8442E6">
      <w:pPr>
        <w:pStyle w:val="Heading2"/>
        <w:keepNext w:val="0"/>
        <w:ind w:right="864"/>
        <w:rPr>
          <w:b w:val="0"/>
          <w:szCs w:val="24"/>
        </w:rPr>
      </w:pPr>
    </w:p>
    <w:p w:rsidR="00325AD7" w:rsidRPr="00801D71" w:rsidP="002C1D10" w14:paraId="211D4969" w14:textId="60804EB3">
      <w:pPr>
        <w:pStyle w:val="Heading2"/>
        <w:keepNext w:val="0"/>
        <w:numPr>
          <w:ilvl w:val="1"/>
          <w:numId w:val="13"/>
        </w:numPr>
        <w:spacing w:before="360" w:after="360" w:line="240" w:lineRule="auto"/>
        <w:ind w:left="1170" w:right="864" w:hanging="540"/>
        <w:rPr>
          <w:rFonts w:ascii="Arial" w:hAnsi="Arial" w:cs="Arial"/>
          <w:b w:val="0"/>
          <w:sz w:val="48"/>
          <w:szCs w:val="48"/>
        </w:rPr>
      </w:pPr>
      <w:r>
        <w:rPr>
          <w:rFonts w:ascii="Arial" w:hAnsi="Arial" w:cs="Arial"/>
          <w:b w:val="0"/>
          <w:sz w:val="48"/>
          <w:szCs w:val="48"/>
        </w:rPr>
        <w:t>10</w:t>
      </w:r>
      <w:r w:rsidRPr="00801D71">
        <w:rPr>
          <w:rFonts w:ascii="Arial" w:hAnsi="Arial" w:cs="Arial"/>
          <w:b w:val="0"/>
          <w:sz w:val="48"/>
          <w:szCs w:val="48"/>
        </w:rPr>
        <w:t xml:space="preserve"> percent of </w:t>
      </w:r>
      <w:r w:rsidR="000C06B7">
        <w:rPr>
          <w:rFonts w:ascii="Arial" w:hAnsi="Arial" w:cs="Arial"/>
          <w:b w:val="0"/>
          <w:sz w:val="48"/>
          <w:szCs w:val="48"/>
        </w:rPr>
        <w:t xml:space="preserve">the calories in one serving </w:t>
      </w:r>
      <w:r w:rsidR="006E5435">
        <w:rPr>
          <w:rFonts w:ascii="Arial" w:hAnsi="Arial" w:cs="Arial"/>
          <w:b w:val="0"/>
          <w:sz w:val="48"/>
          <w:szCs w:val="48"/>
        </w:rPr>
        <w:t xml:space="preserve">of the product </w:t>
      </w:r>
      <w:r w:rsidR="000C06B7">
        <w:rPr>
          <w:rFonts w:ascii="Arial" w:hAnsi="Arial" w:cs="Arial"/>
          <w:b w:val="0"/>
          <w:sz w:val="48"/>
          <w:szCs w:val="48"/>
        </w:rPr>
        <w:t xml:space="preserve">come from </w:t>
      </w:r>
      <w:r w:rsidRPr="00801D71">
        <w:rPr>
          <w:rFonts w:ascii="Arial" w:hAnsi="Arial" w:cs="Arial"/>
          <w:b w:val="0"/>
          <w:sz w:val="48"/>
          <w:szCs w:val="48"/>
        </w:rPr>
        <w:t xml:space="preserve">Vitamin </w:t>
      </w:r>
      <w:r>
        <w:rPr>
          <w:rFonts w:ascii="Arial" w:hAnsi="Arial" w:cs="Arial"/>
          <w:b w:val="0"/>
          <w:sz w:val="48"/>
          <w:szCs w:val="48"/>
        </w:rPr>
        <w:t>D</w:t>
      </w:r>
    </w:p>
    <w:p w:rsidR="00325AD7" w:rsidRPr="00801D71" w:rsidP="002C1D10" w14:paraId="45AAA8D8" w14:textId="1138795C">
      <w:pPr>
        <w:pStyle w:val="Heading2"/>
        <w:numPr>
          <w:ilvl w:val="1"/>
          <w:numId w:val="13"/>
        </w:numPr>
        <w:spacing w:before="360" w:after="360" w:line="240" w:lineRule="auto"/>
        <w:ind w:left="1170" w:right="864" w:hanging="540"/>
        <w:rPr>
          <w:rFonts w:ascii="Arial" w:hAnsi="Arial" w:cs="Arial"/>
          <w:b w:val="0"/>
          <w:sz w:val="48"/>
          <w:szCs w:val="48"/>
        </w:rPr>
      </w:pPr>
      <w:r>
        <w:rPr>
          <w:rFonts w:ascii="Arial" w:hAnsi="Arial" w:cs="Arial"/>
          <w:b w:val="0"/>
          <w:sz w:val="48"/>
          <w:szCs w:val="48"/>
        </w:rPr>
        <w:t xml:space="preserve">One serving of the product contains </w:t>
      </w:r>
      <w:r w:rsidR="00933C9D">
        <w:rPr>
          <w:rFonts w:ascii="Arial" w:hAnsi="Arial" w:cs="Arial"/>
          <w:b w:val="0"/>
          <w:sz w:val="48"/>
          <w:szCs w:val="48"/>
        </w:rPr>
        <w:t>10</w:t>
      </w:r>
      <w:r w:rsidRPr="00801D71">
        <w:rPr>
          <w:rFonts w:ascii="Arial" w:hAnsi="Arial" w:cs="Arial"/>
          <w:b w:val="0"/>
          <w:sz w:val="48"/>
          <w:szCs w:val="48"/>
        </w:rPr>
        <w:t xml:space="preserve"> percent Vitamin </w:t>
      </w:r>
      <w:r w:rsidR="00933C9D">
        <w:rPr>
          <w:rFonts w:ascii="Arial" w:hAnsi="Arial" w:cs="Arial"/>
          <w:b w:val="0"/>
          <w:sz w:val="48"/>
          <w:szCs w:val="48"/>
        </w:rPr>
        <w:t>D</w:t>
      </w:r>
      <w:r w:rsidRPr="00801D71">
        <w:rPr>
          <w:rFonts w:ascii="Arial" w:hAnsi="Arial" w:cs="Arial"/>
          <w:b w:val="0"/>
          <w:sz w:val="48"/>
          <w:szCs w:val="48"/>
        </w:rPr>
        <w:t xml:space="preserve"> </w:t>
      </w:r>
      <w:r>
        <w:rPr>
          <w:rFonts w:ascii="Arial" w:hAnsi="Arial" w:cs="Arial"/>
          <w:b w:val="0"/>
          <w:sz w:val="48"/>
          <w:szCs w:val="48"/>
        </w:rPr>
        <w:t>by weight</w:t>
      </w:r>
    </w:p>
    <w:p w:rsidR="00325AD7" w:rsidP="002C1D10" w14:paraId="3F1C3D50" w14:textId="61CDE01C">
      <w:pPr>
        <w:pStyle w:val="Heading2"/>
        <w:numPr>
          <w:ilvl w:val="1"/>
          <w:numId w:val="13"/>
        </w:numPr>
        <w:tabs>
          <w:tab w:val="left" w:pos="8460"/>
        </w:tabs>
        <w:spacing w:before="360" w:after="360" w:line="240" w:lineRule="auto"/>
        <w:ind w:left="1170" w:right="864" w:hanging="540"/>
        <w:rPr>
          <w:rFonts w:ascii="Arial" w:hAnsi="Arial" w:cs="Arial"/>
          <w:b w:val="0"/>
          <w:sz w:val="48"/>
          <w:szCs w:val="48"/>
        </w:rPr>
      </w:pPr>
      <w:r>
        <w:rPr>
          <w:rFonts w:ascii="Arial" w:hAnsi="Arial" w:cs="Arial"/>
          <w:b w:val="0"/>
          <w:sz w:val="48"/>
          <w:szCs w:val="48"/>
        </w:rPr>
        <w:t xml:space="preserve">One serving of the product supplies </w:t>
      </w:r>
      <w:r w:rsidR="00933C9D">
        <w:rPr>
          <w:rFonts w:ascii="Arial" w:hAnsi="Arial" w:cs="Arial"/>
          <w:b w:val="0"/>
          <w:sz w:val="48"/>
          <w:szCs w:val="48"/>
        </w:rPr>
        <w:t>10</w:t>
      </w:r>
      <w:r w:rsidRPr="00801D71">
        <w:rPr>
          <w:rFonts w:ascii="Arial" w:hAnsi="Arial" w:cs="Arial"/>
          <w:b w:val="0"/>
          <w:sz w:val="48"/>
          <w:szCs w:val="48"/>
        </w:rPr>
        <w:t xml:space="preserve"> percent of the Vitamin </w:t>
      </w:r>
      <w:r w:rsidR="00933C9D">
        <w:rPr>
          <w:rFonts w:ascii="Arial" w:hAnsi="Arial" w:cs="Arial"/>
          <w:b w:val="0"/>
          <w:sz w:val="48"/>
          <w:szCs w:val="48"/>
        </w:rPr>
        <w:t>D</w:t>
      </w:r>
      <w:r w:rsidRPr="00801D71">
        <w:rPr>
          <w:rFonts w:ascii="Arial" w:hAnsi="Arial" w:cs="Arial"/>
          <w:b w:val="0"/>
          <w:sz w:val="48"/>
          <w:szCs w:val="48"/>
        </w:rPr>
        <w:t xml:space="preserve"> </w:t>
      </w:r>
      <w:r>
        <w:rPr>
          <w:rFonts w:ascii="Arial" w:hAnsi="Arial" w:cs="Arial"/>
          <w:b w:val="0"/>
          <w:sz w:val="48"/>
          <w:szCs w:val="48"/>
        </w:rPr>
        <w:t>you should have in a day</w:t>
      </w:r>
    </w:p>
    <w:p w:rsidR="00382EE8" w:rsidP="00206276" w14:paraId="523FEBA9" w14:textId="7A9A4BA4">
      <w:pPr>
        <w:spacing w:before="240" w:after="240"/>
      </w:pPr>
    </w:p>
    <w:p w:rsidR="00382EE8" w:rsidP="006F379F" w14:paraId="7940A508" w14:textId="2982B238"/>
    <w:p w:rsidR="00382EE8" w:rsidP="006F379F" w14:paraId="400820AA" w14:textId="0BADD9FC"/>
    <w:p w:rsidR="00382EE8" w:rsidP="006F379F" w14:paraId="12D9DDDF" w14:textId="18EA117E"/>
    <w:p w:rsidR="00226B86" w:rsidP="006F379F" w14:paraId="4103E4CD" w14:textId="5629968B"/>
    <w:p w:rsidR="00226B86" w:rsidP="006F379F" w14:paraId="4D6D5EBE" w14:textId="39D2ECE9"/>
    <w:p w:rsidR="00226B86" w:rsidP="006F379F" w14:paraId="77D889CB" w14:textId="5D9984F6"/>
    <w:p w:rsidR="00711841" w:rsidP="006F379F" w14:paraId="4F2312CA" w14:textId="68ED0491"/>
    <w:p w:rsidR="00DE3334" w:rsidP="00387E4C" w14:paraId="5F583889" w14:textId="3AF6B55E">
      <w:pPr>
        <w:spacing w:line="240" w:lineRule="atLeast"/>
        <w:jc w:val="center"/>
        <w:rPr>
          <w:b/>
          <w:szCs w:val="24"/>
        </w:rPr>
      </w:pPr>
    </w:p>
    <w:p w:rsidR="00DE3334" w:rsidP="00387E4C" w14:paraId="567DCE4A" w14:textId="6B184AFB">
      <w:pPr>
        <w:spacing w:line="240" w:lineRule="atLeast"/>
        <w:jc w:val="center"/>
        <w:rPr>
          <w:b/>
          <w:szCs w:val="24"/>
        </w:rPr>
      </w:pPr>
    </w:p>
    <w:p w:rsidR="00933C9D" w:rsidP="00933C9D" w14:paraId="45B67E9A" w14:textId="77777777">
      <w:pPr>
        <w:pageBreakBefore/>
        <w:spacing w:line="240" w:lineRule="atLeast"/>
        <w:jc w:val="center"/>
        <w:rPr>
          <w:b/>
          <w:szCs w:val="24"/>
        </w:rPr>
      </w:pPr>
    </w:p>
    <w:p w:rsidR="00DE3334" w:rsidP="00387E4C" w14:paraId="7BE19E2E" w14:textId="5799CE53">
      <w:pPr>
        <w:spacing w:line="240" w:lineRule="atLeast"/>
        <w:jc w:val="center"/>
        <w:rPr>
          <w:b/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page">
                  <wp:posOffset>2392045</wp:posOffset>
                </wp:positionH>
                <wp:positionV relativeFrom="page">
                  <wp:posOffset>812800</wp:posOffset>
                </wp:positionV>
                <wp:extent cx="2989580" cy="685800"/>
                <wp:effectExtent l="0" t="0" r="20320" b="1905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4D" w:rsidRPr="00CF428B" w:rsidP="00DE3334" w14:textId="77777777">
                            <w:pPr>
                              <w:keepNext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DE3334" w14:textId="2441D6D7">
                            <w:pPr>
                              <w:keepNext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24</w:t>
                            </w:r>
                          </w:p>
                          <w:p w:rsidR="00AC664D" w:rsidRPr="00CF428B" w:rsidP="00DE3334" w14:textId="77777777">
                            <w:pPr>
                              <w:keepNext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106" type="#_x0000_t202" style="width:235.4pt;height:54pt;margin-top:64pt;margin-left:188.3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848704">
                <v:textbox>
                  <w:txbxContent>
                    <w:p w:rsidR="00AC664D" w:rsidRPr="00CF428B" w:rsidP="00DE3334" w14:paraId="4FD7E8D4" w14:textId="77777777">
                      <w:pPr>
                        <w:keepNext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DE3334" w14:paraId="290BDB8B" w14:textId="2441D6D7">
                      <w:pPr>
                        <w:keepNext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24</w:t>
                      </w:r>
                    </w:p>
                    <w:p w:rsidR="00AC664D" w:rsidRPr="00CF428B" w:rsidP="00DE3334" w14:paraId="46F224C2" w14:textId="77777777">
                      <w:pPr>
                        <w:keepNext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3334" w:rsidRPr="005D77C5" w:rsidP="00387E4C" w14:paraId="197E339D" w14:textId="1D250BAA">
      <w:pPr>
        <w:spacing w:line="240" w:lineRule="atLeast"/>
        <w:jc w:val="center"/>
        <w:rPr>
          <w:b/>
          <w:szCs w:val="24"/>
        </w:rPr>
      </w:pPr>
    </w:p>
    <w:p w:rsidR="00206276" w:rsidRPr="007947F1" w:rsidP="00387E4C" w14:paraId="6D331CF4" w14:textId="77777777">
      <w:pPr>
        <w:spacing w:line="240" w:lineRule="atLeast"/>
        <w:jc w:val="center"/>
        <w:rPr>
          <w:b/>
          <w:szCs w:val="24"/>
        </w:rPr>
      </w:pPr>
    </w:p>
    <w:p w:rsidR="00206276" w:rsidP="00387E4C" w14:paraId="5CEAA251" w14:textId="75D4D17D">
      <w:pPr>
        <w:spacing w:line="240" w:lineRule="atLeast"/>
        <w:jc w:val="center"/>
        <w:rPr>
          <w:b/>
          <w:szCs w:val="24"/>
        </w:rPr>
      </w:pPr>
    </w:p>
    <w:p w:rsidR="00AC664D" w:rsidRPr="007947F1" w:rsidP="00387E4C" w14:paraId="00759489" w14:textId="77777777">
      <w:pPr>
        <w:spacing w:line="240" w:lineRule="atLeast"/>
        <w:jc w:val="center"/>
        <w:rPr>
          <w:b/>
          <w:szCs w:val="24"/>
        </w:rPr>
      </w:pPr>
    </w:p>
    <w:p w:rsidR="00387E4C" w:rsidRPr="00801D71" w:rsidP="00387E4C" w14:paraId="7E655BBB" w14:textId="25EC768C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801D71">
        <w:rPr>
          <w:rFonts w:ascii="Arial" w:hAnsi="Arial" w:cs="Arial"/>
          <w:b/>
          <w:sz w:val="48"/>
          <w:szCs w:val="48"/>
        </w:rPr>
        <w:t>Sample Food Label</w:t>
      </w:r>
    </w:p>
    <w:p w:rsidR="00387E4C" w:rsidRPr="005D77C5" w:rsidP="00387E4C" w14:paraId="117D0B40" w14:textId="23E1EE49">
      <w:pPr>
        <w:spacing w:line="240" w:lineRule="atLeast"/>
        <w:jc w:val="center"/>
        <w:rPr>
          <w:b/>
          <w:szCs w:val="24"/>
        </w:rPr>
      </w:pPr>
    </w:p>
    <w:p w:rsidR="00387E4C" w:rsidRPr="005D77C5" w:rsidP="00387E4C" w14:paraId="30E80C69" w14:textId="7F4998E0">
      <w:pPr>
        <w:spacing w:line="240" w:lineRule="atLeast"/>
        <w:jc w:val="center"/>
        <w:rPr>
          <w:b/>
          <w:szCs w:val="24"/>
        </w:rPr>
      </w:pPr>
      <w:r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margin">
                  <wp:posOffset>1590675</wp:posOffset>
                </wp:positionH>
                <wp:positionV relativeFrom="paragraph">
                  <wp:posOffset>3608070</wp:posOffset>
                </wp:positionV>
                <wp:extent cx="2752725" cy="342900"/>
                <wp:effectExtent l="19050" t="19050" r="28575" b="19050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52725" cy="3429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  <a:alpha val="25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9" o:spid="_x0000_s1107" style="width:216.75pt;height:27pt;margin-top:284.1pt;margin-left:125.25pt;mso-position-horizontal-relative:margin;mso-wrap-distance-bottom:0;mso-wrap-distance-left:9pt;mso-wrap-distance-right:9pt;mso-wrap-distance-top:0;mso-wrap-style:square;position:absolute;visibility:visible;v-text-anchor:middle;z-index:251850752" fillcolor="#e36c0a" strokecolor="red" strokeweight="2.25pt">
                <v:fill opacity="16448f"/>
                <w10:wrap anchorx="margin"/>
              </v:oval>
            </w:pict>
          </mc:Fallback>
        </mc:AlternateContent>
      </w:r>
      <w:r w:rsidRPr="00D8629E" w:rsidR="001A7306">
        <w:rPr>
          <w:noProof/>
        </w:rPr>
        <w:drawing>
          <wp:inline distT="0" distB="0" distL="0" distR="0">
            <wp:extent cx="2659380" cy="5812170"/>
            <wp:effectExtent l="0" t="0" r="762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8976" cy="585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841" w:rsidP="006F379F" w14:paraId="12F5C767" w14:textId="4D2263C0"/>
    <w:p w:rsidR="00711841" w:rsidP="00711841" w14:paraId="5F2415BF" w14:textId="43D35A4A">
      <w:pPr>
        <w:rPr>
          <w:b/>
          <w:szCs w:val="24"/>
        </w:rPr>
      </w:pPr>
    </w:p>
    <w:p w:rsidR="00E83536" w:rsidP="00711841" w14:paraId="745C7715" w14:textId="77777777">
      <w:pPr>
        <w:rPr>
          <w:b/>
          <w:szCs w:val="24"/>
        </w:rPr>
      </w:pPr>
    </w:p>
    <w:p w:rsidR="00E83536" w:rsidP="00711841" w14:paraId="1A51452F" w14:textId="77777777">
      <w:pPr>
        <w:rPr>
          <w:b/>
          <w:szCs w:val="24"/>
        </w:rPr>
      </w:pPr>
    </w:p>
    <w:p w:rsidR="00711841" w:rsidP="00711841" w14:paraId="06632EC3" w14:textId="729F3ED4">
      <w:pPr>
        <w:ind w:left="2250" w:hanging="720"/>
        <w:rPr>
          <w:b/>
          <w:szCs w:val="24"/>
        </w:rPr>
      </w:pPr>
    </w:p>
    <w:p w:rsidR="00711841" w:rsidRPr="005D77C5" w:rsidP="00933C9D" w14:paraId="2605914F" w14:textId="16F8E8B3">
      <w:pPr>
        <w:pageBreakBefore/>
        <w:ind w:left="2246" w:hanging="720"/>
        <w:rPr>
          <w:b/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page">
                  <wp:posOffset>2374900</wp:posOffset>
                </wp:positionH>
                <wp:positionV relativeFrom="page">
                  <wp:posOffset>901700</wp:posOffset>
                </wp:positionV>
                <wp:extent cx="2989580" cy="685800"/>
                <wp:effectExtent l="0" t="0" r="20320" b="190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4D" w:rsidRPr="00CF428B" w:rsidP="00711841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711841" w14:textId="440E318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25</w:t>
                            </w:r>
                          </w:p>
                          <w:p w:rsidR="00AC664D" w:rsidRPr="00CF428B" w:rsidP="00711841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108" type="#_x0000_t202" style="width:235.4pt;height:54pt;margin-top:71pt;margin-left:187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807744">
                <v:textbox>
                  <w:txbxContent>
                    <w:p w:rsidR="00AC664D" w:rsidRPr="00CF428B" w:rsidP="00711841" w14:paraId="73BEE02F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711841" w14:paraId="7CAB6B46" w14:textId="440E318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25</w:t>
                      </w:r>
                    </w:p>
                    <w:p w:rsidR="00AC664D" w:rsidRPr="00CF428B" w:rsidP="00711841" w14:paraId="573F548A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1841" w:rsidRPr="005D77C5" w:rsidP="00711841" w14:paraId="3EA44C74" w14:textId="48E37AF1">
      <w:pPr>
        <w:rPr>
          <w:szCs w:val="24"/>
        </w:rPr>
      </w:pPr>
      <w:r w:rsidRPr="005D77C5">
        <w:rPr>
          <w:szCs w:val="24"/>
        </w:rPr>
        <w:tab/>
      </w:r>
    </w:p>
    <w:p w:rsidR="00711841" w:rsidRPr="005D77C5" w:rsidP="00711841" w14:paraId="4015E64B" w14:textId="4F0DC1A0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F04AE5" w:rsidP="00F04AE5" w14:paraId="24938106" w14:textId="5BB6C399">
      <w:pPr>
        <w:pStyle w:val="Heading2"/>
        <w:ind w:left="900" w:right="864"/>
        <w:rPr>
          <w:rFonts w:ascii="Arial" w:hAnsi="Arial" w:cs="Arial"/>
          <w:b w:val="0"/>
          <w:sz w:val="48"/>
          <w:szCs w:val="48"/>
        </w:rPr>
      </w:pPr>
    </w:p>
    <w:p w:rsidR="00917AEF" w:rsidP="00206276" w14:paraId="7531DC68" w14:textId="1E88B192">
      <w:pPr>
        <w:pStyle w:val="Heading2"/>
        <w:numPr>
          <w:ilvl w:val="1"/>
          <w:numId w:val="13"/>
        </w:numPr>
        <w:spacing w:before="360" w:after="360" w:line="240" w:lineRule="auto"/>
        <w:ind w:left="900" w:right="864" w:hanging="547"/>
        <w:rPr>
          <w:rFonts w:ascii="Arial" w:hAnsi="Arial" w:cs="Arial"/>
          <w:b w:val="0"/>
          <w:sz w:val="48"/>
          <w:szCs w:val="48"/>
        </w:rPr>
      </w:pPr>
      <w:r>
        <w:rPr>
          <w:rFonts w:ascii="Arial" w:hAnsi="Arial" w:cs="Arial"/>
          <w:b w:val="0"/>
          <w:sz w:val="48"/>
          <w:szCs w:val="48"/>
        </w:rPr>
        <w:t xml:space="preserve">One serving of the product supplies </w:t>
      </w:r>
      <w:r w:rsidR="00A25FB3">
        <w:rPr>
          <w:rFonts w:ascii="Arial" w:hAnsi="Arial" w:cs="Arial"/>
          <w:b w:val="0"/>
          <w:sz w:val="48"/>
          <w:szCs w:val="48"/>
        </w:rPr>
        <w:t>10</w:t>
      </w:r>
      <w:r w:rsidRPr="00801D71">
        <w:rPr>
          <w:rFonts w:ascii="Arial" w:hAnsi="Arial" w:cs="Arial"/>
          <w:b w:val="0"/>
          <w:sz w:val="48"/>
          <w:szCs w:val="48"/>
        </w:rPr>
        <w:t xml:space="preserve"> percent of the Vitamin </w:t>
      </w:r>
      <w:r w:rsidR="00A25FB3">
        <w:rPr>
          <w:rFonts w:ascii="Arial" w:hAnsi="Arial" w:cs="Arial"/>
          <w:b w:val="0"/>
          <w:sz w:val="48"/>
          <w:szCs w:val="48"/>
        </w:rPr>
        <w:t>D</w:t>
      </w:r>
      <w:r w:rsidRPr="00801D71">
        <w:rPr>
          <w:rFonts w:ascii="Arial" w:hAnsi="Arial" w:cs="Arial"/>
          <w:b w:val="0"/>
          <w:sz w:val="48"/>
          <w:szCs w:val="48"/>
        </w:rPr>
        <w:t xml:space="preserve"> </w:t>
      </w:r>
      <w:r>
        <w:rPr>
          <w:rFonts w:ascii="Arial" w:hAnsi="Arial" w:cs="Arial"/>
          <w:b w:val="0"/>
          <w:sz w:val="48"/>
          <w:szCs w:val="48"/>
        </w:rPr>
        <w:t>you should have in a day</w:t>
      </w:r>
    </w:p>
    <w:p w:rsidR="00917AEF" w:rsidRPr="00801D71" w:rsidP="00206276" w14:paraId="2FF2BFBE" w14:textId="1037621F">
      <w:pPr>
        <w:pStyle w:val="Heading2"/>
        <w:numPr>
          <w:ilvl w:val="1"/>
          <w:numId w:val="13"/>
        </w:numPr>
        <w:spacing w:before="360" w:after="360" w:line="240" w:lineRule="auto"/>
        <w:ind w:left="900" w:right="864" w:hanging="547"/>
        <w:rPr>
          <w:rFonts w:ascii="Arial" w:hAnsi="Arial" w:cs="Arial"/>
          <w:b w:val="0"/>
          <w:sz w:val="48"/>
          <w:szCs w:val="48"/>
        </w:rPr>
      </w:pPr>
      <w:r>
        <w:rPr>
          <w:rFonts w:ascii="Arial" w:hAnsi="Arial" w:cs="Arial"/>
          <w:b w:val="0"/>
          <w:sz w:val="48"/>
          <w:szCs w:val="48"/>
        </w:rPr>
        <w:t xml:space="preserve">One serving of the product contains </w:t>
      </w:r>
      <w:r w:rsidR="00A25FB3">
        <w:rPr>
          <w:rFonts w:ascii="Arial" w:hAnsi="Arial" w:cs="Arial"/>
          <w:b w:val="0"/>
          <w:sz w:val="48"/>
          <w:szCs w:val="48"/>
        </w:rPr>
        <w:t>10</w:t>
      </w:r>
      <w:r w:rsidRPr="00801D71">
        <w:rPr>
          <w:rFonts w:ascii="Arial" w:hAnsi="Arial" w:cs="Arial"/>
          <w:b w:val="0"/>
          <w:sz w:val="48"/>
          <w:szCs w:val="48"/>
        </w:rPr>
        <w:t xml:space="preserve"> percent Vitamin </w:t>
      </w:r>
      <w:r w:rsidR="00A25FB3">
        <w:rPr>
          <w:rFonts w:ascii="Arial" w:hAnsi="Arial" w:cs="Arial"/>
          <w:b w:val="0"/>
          <w:sz w:val="48"/>
          <w:szCs w:val="48"/>
        </w:rPr>
        <w:t>D</w:t>
      </w:r>
      <w:r w:rsidRPr="00801D71">
        <w:rPr>
          <w:rFonts w:ascii="Arial" w:hAnsi="Arial" w:cs="Arial"/>
          <w:b w:val="0"/>
          <w:sz w:val="48"/>
          <w:szCs w:val="48"/>
        </w:rPr>
        <w:t xml:space="preserve"> </w:t>
      </w:r>
      <w:r>
        <w:rPr>
          <w:rFonts w:ascii="Arial" w:hAnsi="Arial" w:cs="Arial"/>
          <w:b w:val="0"/>
          <w:sz w:val="48"/>
          <w:szCs w:val="48"/>
        </w:rPr>
        <w:t>by weight</w:t>
      </w:r>
    </w:p>
    <w:p w:rsidR="00917AEF" w:rsidRPr="00801D71" w:rsidP="00206276" w14:paraId="4DF421D7" w14:textId="4283F580">
      <w:pPr>
        <w:pStyle w:val="Heading2"/>
        <w:keepNext w:val="0"/>
        <w:numPr>
          <w:ilvl w:val="1"/>
          <w:numId w:val="13"/>
        </w:numPr>
        <w:spacing w:before="360" w:after="360" w:line="240" w:lineRule="auto"/>
        <w:ind w:left="900" w:right="864" w:hanging="547"/>
        <w:rPr>
          <w:rFonts w:ascii="Arial" w:hAnsi="Arial" w:cs="Arial"/>
          <w:b w:val="0"/>
          <w:sz w:val="48"/>
          <w:szCs w:val="48"/>
        </w:rPr>
      </w:pPr>
      <w:r>
        <w:rPr>
          <w:rFonts w:ascii="Arial" w:hAnsi="Arial" w:cs="Arial"/>
          <w:b w:val="0"/>
          <w:sz w:val="48"/>
          <w:szCs w:val="48"/>
        </w:rPr>
        <w:t>10</w:t>
      </w:r>
      <w:r w:rsidRPr="00801D71">
        <w:rPr>
          <w:rFonts w:ascii="Arial" w:hAnsi="Arial" w:cs="Arial"/>
          <w:b w:val="0"/>
          <w:sz w:val="48"/>
          <w:szCs w:val="48"/>
        </w:rPr>
        <w:t xml:space="preserve"> percent of </w:t>
      </w:r>
      <w:r>
        <w:rPr>
          <w:rFonts w:ascii="Arial" w:hAnsi="Arial" w:cs="Arial"/>
          <w:b w:val="0"/>
          <w:sz w:val="48"/>
          <w:szCs w:val="48"/>
        </w:rPr>
        <w:t xml:space="preserve">the calories in one serving of the product come from </w:t>
      </w:r>
      <w:r w:rsidRPr="00801D71">
        <w:rPr>
          <w:rFonts w:ascii="Arial" w:hAnsi="Arial" w:cs="Arial"/>
          <w:b w:val="0"/>
          <w:sz w:val="48"/>
          <w:szCs w:val="48"/>
        </w:rPr>
        <w:t xml:space="preserve">Vitamin </w:t>
      </w:r>
      <w:r>
        <w:rPr>
          <w:rFonts w:ascii="Arial" w:hAnsi="Arial" w:cs="Arial"/>
          <w:b w:val="0"/>
          <w:sz w:val="48"/>
          <w:szCs w:val="48"/>
        </w:rPr>
        <w:t>D</w:t>
      </w:r>
    </w:p>
    <w:p w:rsidR="00711841" w:rsidP="006F379F" w14:paraId="79EF7DED" w14:textId="2DF36968"/>
    <w:p w:rsidR="00711841" w:rsidP="006F379F" w14:paraId="5295D4AA" w14:textId="59711BDB"/>
    <w:p w:rsidR="00711841" w:rsidP="006F379F" w14:paraId="590C6109" w14:textId="0377A979"/>
    <w:p w:rsidR="00711841" w:rsidP="006F379F" w14:paraId="4AF389F5" w14:textId="63B1FD04"/>
    <w:p w:rsidR="00711841" w:rsidP="006F379F" w14:paraId="7C006739" w14:textId="583380A9"/>
    <w:p w:rsidR="00711841" w:rsidP="006F379F" w14:paraId="3684F323" w14:textId="35DB302F"/>
    <w:p w:rsidR="00711841" w:rsidP="006F379F" w14:paraId="25706241" w14:textId="09452CEB"/>
    <w:p w:rsidR="00711841" w:rsidP="006F379F" w14:paraId="6376179A" w14:textId="64505A5F"/>
    <w:p w:rsidR="00711841" w:rsidP="006F379F" w14:paraId="44744D6E" w14:textId="414ADC4D"/>
    <w:p w:rsidR="00711841" w:rsidP="006F379F" w14:paraId="3CCB50AC" w14:textId="4B3A47BF"/>
    <w:p w:rsidR="00711841" w:rsidP="006F379F" w14:paraId="5EE2BCE9" w14:textId="1F0C89F1"/>
    <w:p w:rsidR="00711841" w:rsidP="006F379F" w14:paraId="3B761C19" w14:textId="377702E3"/>
    <w:p w:rsidR="00891519" w:rsidP="006F379F" w14:paraId="499A6E23" w14:textId="074225D7"/>
    <w:p w:rsidR="00891519" w:rsidP="006F379F" w14:paraId="448023FC" w14:textId="289FEE32"/>
    <w:p w:rsidR="00891519" w:rsidP="006F379F" w14:paraId="02F16147" w14:textId="7F859D94"/>
    <w:p w:rsidR="00382EE8" w:rsidRPr="005D77C5" w:rsidP="00382EE8" w14:paraId="5C2FD0B6" w14:textId="08E75835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382EE8" w:rsidP="0027569A" w14:paraId="5E761393" w14:textId="7FF255D3">
      <w:pPr>
        <w:ind w:left="2250" w:hanging="720"/>
        <w:rPr>
          <w:b/>
          <w:szCs w:val="24"/>
        </w:rPr>
      </w:pPr>
    </w:p>
    <w:p w:rsidR="00382EE8" w:rsidP="00382EE8" w14:paraId="6DBB7C41" w14:textId="095ADD86">
      <w:pPr>
        <w:spacing w:line="240" w:lineRule="atLeast"/>
        <w:jc w:val="center"/>
        <w:rPr>
          <w:b/>
          <w:szCs w:val="24"/>
        </w:rPr>
      </w:pPr>
    </w:p>
    <w:p w:rsidR="00206276" w:rsidP="00933C9D" w14:paraId="354383E1" w14:textId="6083D47F">
      <w:pPr>
        <w:pageBreakBefore/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page">
                  <wp:posOffset>2374900</wp:posOffset>
                </wp:positionH>
                <wp:positionV relativeFrom="page">
                  <wp:posOffset>876479</wp:posOffset>
                </wp:positionV>
                <wp:extent cx="2989580" cy="685800"/>
                <wp:effectExtent l="0" t="0" r="2032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4D" w:rsidRPr="00CF428B" w:rsidP="00382EE8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382EE8" w14:textId="6F8E4A1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26</w:t>
                            </w:r>
                          </w:p>
                          <w:p w:rsidR="00AC664D" w:rsidRPr="00CF428B" w:rsidP="00382EE8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109" type="#_x0000_t202" style="width:235.4pt;height:54pt;margin-top:69pt;margin-left:187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782144">
                <v:textbox>
                  <w:txbxContent>
                    <w:p w:rsidR="00AC664D" w:rsidRPr="00CF428B" w:rsidP="00382EE8" w14:paraId="302F65FA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382EE8" w14:paraId="2567FB84" w14:textId="6F8E4A1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26</w:t>
                      </w:r>
                    </w:p>
                    <w:p w:rsidR="00AC664D" w:rsidRPr="00CF428B" w:rsidP="00382EE8" w14:paraId="2128CCAC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6276" w:rsidP="00382EE8" w14:paraId="7A272727" w14:textId="77777777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</w:p>
    <w:p w:rsidR="00206276" w:rsidP="00382EE8" w14:paraId="50F5B694" w14:textId="0E4D44FD">
      <w:pPr>
        <w:spacing w:line="240" w:lineRule="atLeast"/>
        <w:jc w:val="center"/>
        <w:rPr>
          <w:b/>
          <w:szCs w:val="24"/>
        </w:rPr>
      </w:pPr>
    </w:p>
    <w:p w:rsidR="00AC664D" w:rsidRPr="007947F1" w:rsidP="00382EE8" w14:paraId="455C543C" w14:textId="77777777">
      <w:pPr>
        <w:spacing w:line="240" w:lineRule="atLeast"/>
        <w:jc w:val="center"/>
        <w:rPr>
          <w:b/>
          <w:szCs w:val="24"/>
        </w:rPr>
      </w:pPr>
    </w:p>
    <w:p w:rsidR="00382EE8" w:rsidRPr="00801D71" w:rsidP="00382EE8" w14:paraId="4C9ABE47" w14:textId="01D842B5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801D71">
        <w:rPr>
          <w:rFonts w:ascii="Arial" w:hAnsi="Arial" w:cs="Arial"/>
          <w:b/>
          <w:sz w:val="48"/>
          <w:szCs w:val="48"/>
        </w:rPr>
        <w:t>Sample Food Label</w:t>
      </w:r>
    </w:p>
    <w:p w:rsidR="00382EE8" w:rsidRPr="005D77C5" w:rsidP="00382EE8" w14:paraId="67827C96" w14:textId="7F133C23">
      <w:pPr>
        <w:spacing w:line="240" w:lineRule="atLeast"/>
        <w:jc w:val="center"/>
        <w:rPr>
          <w:b/>
          <w:szCs w:val="24"/>
        </w:rPr>
      </w:pPr>
    </w:p>
    <w:p w:rsidR="00382EE8" w:rsidRPr="005D77C5" w:rsidP="00382EE8" w14:paraId="3310EAB5" w14:textId="1A7C8FE2">
      <w:pPr>
        <w:spacing w:line="240" w:lineRule="atLeast"/>
        <w:jc w:val="center"/>
        <w:rPr>
          <w:b/>
          <w:szCs w:val="24"/>
        </w:rPr>
      </w:pPr>
      <w:r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935355</wp:posOffset>
                </wp:positionV>
                <wp:extent cx="2623625" cy="499012"/>
                <wp:effectExtent l="0" t="0" r="5715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23625" cy="499012"/>
                        </a:xfrm>
                        <a:prstGeom prst="rect">
                          <a:avLst/>
                        </a:prstGeom>
                        <a:solidFill>
                          <a:srgbClr val="66FF33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110" style="width:206.6pt;height:39.3pt;margin-top:73.65pt;margin-left:129.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1600" fillcolor="#6f3" stroked="f" strokeweight="2pt">
                <v:fill opacity="26214f"/>
              </v:rect>
            </w:pict>
          </mc:Fallback>
        </mc:AlternateContent>
      </w:r>
      <w:r w:rsidRPr="00D8629E" w:rsidR="001A7306">
        <w:rPr>
          <w:noProof/>
        </w:rPr>
        <w:drawing>
          <wp:inline distT="0" distB="0" distL="0" distR="0">
            <wp:extent cx="2659380" cy="5812170"/>
            <wp:effectExtent l="0" t="0" r="762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8976" cy="585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EE8" w:rsidRPr="005D77C5" w:rsidP="00382EE8" w14:paraId="2B08DF46" w14:textId="46B42C28">
      <w:pPr>
        <w:rPr>
          <w:szCs w:val="24"/>
        </w:rPr>
      </w:pPr>
      <w:r w:rsidRPr="005D77C5">
        <w:rPr>
          <w:szCs w:val="24"/>
        </w:rPr>
        <w:br w:type="page"/>
      </w:r>
    </w:p>
    <w:p w:rsidR="00325AD7" w:rsidRPr="005D77C5" w:rsidP="00933C9D" w14:paraId="7E750DE1" w14:textId="245663B4">
      <w:pPr>
        <w:pageBreakBefore/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4D" w:rsidRPr="00CF428B" w:rsidP="00325AD7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325AD7" w14:textId="40BCB2CA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27</w:t>
                            </w:r>
                          </w:p>
                          <w:p w:rsidR="00AC664D" w:rsidRPr="00CF428B" w:rsidP="00325AD7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111" type="#_x0000_t202" style="width:235.45pt;height:54pt;margin-top:84.95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77696">
                <v:textbox>
                  <w:txbxContent>
                    <w:p w:rsidR="00AC664D" w:rsidRPr="00CF428B" w:rsidP="00325AD7" w14:paraId="0B7F8E14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325AD7" w14:paraId="377A4E49" w14:textId="40BCB2CA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27</w:t>
                      </w:r>
                    </w:p>
                    <w:p w:rsidR="00AC664D" w:rsidRPr="00CF428B" w:rsidP="00325AD7" w14:paraId="6A1A291F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77C5" w:rsidR="00325AD7">
        <w:rPr>
          <w:szCs w:val="24"/>
        </w:rPr>
        <w:tab/>
      </w:r>
    </w:p>
    <w:p w:rsidR="00325AD7" w:rsidRPr="005D77C5" w:rsidP="00325AD7" w14:paraId="6BA279C8" w14:textId="2C64712C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325AD7" w:rsidRPr="005D77C5" w:rsidP="00325AD7" w14:paraId="5326D009" w14:textId="77777777">
      <w:pPr>
        <w:pStyle w:val="SL-FlLftSgl"/>
        <w:spacing w:line="360" w:lineRule="auto"/>
        <w:ind w:left="2880"/>
        <w:jc w:val="left"/>
        <w:rPr>
          <w:rFonts w:ascii="Times New Roman" w:hAnsi="Times New Roman"/>
          <w:sz w:val="24"/>
          <w:szCs w:val="24"/>
        </w:rPr>
      </w:pPr>
    </w:p>
    <w:p w:rsidR="00A41424" w:rsidP="0027569A" w14:paraId="6830950B" w14:textId="77777777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="00A41424" w:rsidP="0027569A" w14:paraId="6DB6004F" w14:textId="26DEF0DA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="007947F1" w:rsidP="0027569A" w14:paraId="51CA90B1" w14:textId="77777777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="00A41424" w:rsidP="0027569A" w14:paraId="7A36C045" w14:textId="77777777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="00325AD7" w:rsidRPr="00801D71" w:rsidP="0027569A" w14:paraId="1307D625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Always</w:t>
      </w:r>
      <w:r w:rsidRPr="00801D71">
        <w:rPr>
          <w:rFonts w:cs="Arial"/>
          <w:sz w:val="48"/>
          <w:szCs w:val="48"/>
        </w:rPr>
        <w:tab/>
      </w:r>
    </w:p>
    <w:p w:rsidR="00325AD7" w:rsidRPr="00801D71" w:rsidP="0027569A" w14:paraId="2EAEF9FF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Most of the time</w:t>
      </w:r>
    </w:p>
    <w:p w:rsidR="00325AD7" w:rsidRPr="00801D71" w:rsidP="0027569A" w14:paraId="09B97A17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Sometimes</w:t>
      </w:r>
    </w:p>
    <w:p w:rsidR="00325AD7" w:rsidRPr="00801D71" w:rsidP="0027569A" w14:paraId="2B8D7EA7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Rarely</w:t>
      </w:r>
    </w:p>
    <w:p w:rsidR="00325AD7" w:rsidRPr="00801D71" w:rsidP="0027569A" w14:paraId="6E408C48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Never</w:t>
      </w:r>
    </w:p>
    <w:p w:rsidR="00325AD7" w:rsidRPr="00801D71" w:rsidP="00325AD7" w14:paraId="3D52882A" w14:textId="77777777">
      <w:pPr>
        <w:pStyle w:val="SL-FlLftSgl"/>
        <w:ind w:left="1440"/>
        <w:jc w:val="left"/>
        <w:rPr>
          <w:rFonts w:cs="Arial"/>
          <w:sz w:val="48"/>
          <w:szCs w:val="48"/>
        </w:rPr>
      </w:pPr>
    </w:p>
    <w:p w:rsidR="00325AD7" w:rsidRPr="005D77C5" w:rsidP="00325AD7" w14:paraId="223E7D37" w14:textId="77777777">
      <w:pPr>
        <w:pStyle w:val="Heading2"/>
        <w:rPr>
          <w:szCs w:val="24"/>
        </w:rPr>
      </w:pPr>
    </w:p>
    <w:p w:rsidR="00325AD7" w:rsidRPr="005D77C5" w:rsidP="00325AD7" w14:paraId="5256652C" w14:textId="6E20876A">
      <w:pPr>
        <w:pStyle w:val="Heading2"/>
        <w:rPr>
          <w:szCs w:val="24"/>
        </w:rPr>
      </w:pPr>
      <w:r w:rsidRPr="005D77C5">
        <w:rPr>
          <w:b w:val="0"/>
          <w:szCs w:val="24"/>
        </w:rPr>
        <w:br w:type="page"/>
      </w:r>
    </w:p>
    <w:p w:rsidR="00382EE8" w:rsidRPr="005D77C5" w:rsidP="00AD3FB1" w14:paraId="3ED9B272" w14:textId="0D3C078B">
      <w:pPr>
        <w:pageBreakBefore/>
        <w:rPr>
          <w:b/>
          <w:szCs w:val="24"/>
        </w:rPr>
      </w:pPr>
    </w:p>
    <w:p w:rsidR="00382EE8" w:rsidRPr="005D77C5" w:rsidP="00382EE8" w14:paraId="409F9EA6" w14:textId="77777777">
      <w:pPr>
        <w:ind w:left="2250" w:hanging="720"/>
        <w:rPr>
          <w:b/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4D" w:rsidRPr="00CF428B" w:rsidP="00382EE8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382EE8" w14:textId="2223BAD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28</w:t>
                            </w:r>
                          </w:p>
                          <w:p w:rsidR="00AC664D" w:rsidRPr="00CF428B" w:rsidP="00382EE8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112" type="#_x0000_t202" style="width:235.45pt;height:54pt;margin-top:84.95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786240">
                <v:textbox>
                  <w:txbxContent>
                    <w:p w:rsidR="00AC664D" w:rsidRPr="00CF428B" w:rsidP="00382EE8" w14:paraId="44CA4FD4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382EE8" w14:paraId="20656005" w14:textId="2223BAD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28</w:t>
                      </w:r>
                    </w:p>
                    <w:p w:rsidR="00AC664D" w:rsidRPr="00CF428B" w:rsidP="00382EE8" w14:paraId="6C2157C9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2EE8" w:rsidRPr="005D77C5" w:rsidP="00382EE8" w14:paraId="46961AF9" w14:textId="77777777">
      <w:pPr>
        <w:rPr>
          <w:szCs w:val="24"/>
        </w:rPr>
      </w:pPr>
      <w:r w:rsidRPr="005D77C5">
        <w:rPr>
          <w:szCs w:val="24"/>
        </w:rPr>
        <w:tab/>
      </w:r>
    </w:p>
    <w:p w:rsidR="00382EE8" w:rsidRPr="005D77C5" w:rsidP="00382EE8" w14:paraId="0795A60A" w14:textId="3EBFAB14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382EE8" w:rsidP="00382EE8" w14:paraId="130F9079" w14:textId="0D64D24E">
      <w:pPr>
        <w:pStyle w:val="Heading2"/>
        <w:keepNext w:val="0"/>
        <w:ind w:right="864"/>
        <w:rPr>
          <w:b w:val="0"/>
          <w:szCs w:val="24"/>
        </w:rPr>
      </w:pPr>
    </w:p>
    <w:p w:rsidR="00382EE8" w:rsidRPr="005D77C5" w:rsidP="00382EE8" w14:paraId="57262655" w14:textId="168027C7">
      <w:pPr>
        <w:spacing w:line="240" w:lineRule="atLeast"/>
        <w:jc w:val="center"/>
        <w:rPr>
          <w:b/>
          <w:szCs w:val="24"/>
        </w:rPr>
      </w:pPr>
    </w:p>
    <w:p w:rsidR="00382EE8" w:rsidRPr="00801D71" w:rsidP="00382EE8" w14:paraId="6D996371" w14:textId="77777777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801D71">
        <w:rPr>
          <w:rFonts w:ascii="Arial" w:hAnsi="Arial" w:cs="Arial"/>
          <w:b/>
          <w:sz w:val="48"/>
          <w:szCs w:val="48"/>
        </w:rPr>
        <w:t>Sample Food Label</w:t>
      </w:r>
    </w:p>
    <w:p w:rsidR="00382EE8" w:rsidRPr="005D77C5" w:rsidP="00382EE8" w14:paraId="3088DAB7" w14:textId="1B2E5887">
      <w:pPr>
        <w:spacing w:line="240" w:lineRule="atLeast"/>
        <w:jc w:val="center"/>
        <w:rPr>
          <w:b/>
          <w:szCs w:val="24"/>
        </w:rPr>
      </w:pPr>
    </w:p>
    <w:p w:rsidR="00382EE8" w:rsidRPr="005D77C5" w:rsidP="00382EE8" w14:paraId="02ADAD8A" w14:textId="468FE9A0">
      <w:pPr>
        <w:spacing w:line="240" w:lineRule="atLeast"/>
        <w:jc w:val="center"/>
        <w:rPr>
          <w:b/>
          <w:szCs w:val="24"/>
        </w:rPr>
      </w:pPr>
      <w:r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3023870</wp:posOffset>
                </wp:positionV>
                <wp:extent cx="2609557" cy="168812"/>
                <wp:effectExtent l="0" t="0" r="635" b="31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09557" cy="168812"/>
                        </a:xfrm>
                        <a:prstGeom prst="rect">
                          <a:avLst/>
                        </a:prstGeom>
                        <a:solidFill>
                          <a:srgbClr val="FF99FF">
                            <a:alpha val="41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113" style="width:205.5pt;height:13.3pt;margin-top:238.1pt;margin-left:12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8288" fillcolor="#f9f" stroked="f" strokeweight="2pt">
                <v:fill opacity="26985f"/>
              </v:rect>
            </w:pict>
          </mc:Fallback>
        </mc:AlternateContent>
      </w:r>
      <w:r w:rsidRPr="00D8629E" w:rsidR="001A7306">
        <w:rPr>
          <w:noProof/>
        </w:rPr>
        <w:drawing>
          <wp:inline distT="0" distB="0" distL="0" distR="0">
            <wp:extent cx="2659380" cy="5812170"/>
            <wp:effectExtent l="0" t="0" r="762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8976" cy="585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EE8" w:rsidRPr="005D77C5" w:rsidP="00382EE8" w14:paraId="5BE73224" w14:textId="457A6E62">
      <w:pPr>
        <w:rPr>
          <w:szCs w:val="24"/>
        </w:rPr>
      </w:pPr>
      <w:r w:rsidRPr="005D77C5">
        <w:rPr>
          <w:szCs w:val="24"/>
        </w:rPr>
        <w:br w:type="page"/>
      </w:r>
    </w:p>
    <w:p w:rsidR="00382EE8" w:rsidRPr="005D77C5" w:rsidP="00AD3FB1" w14:paraId="4F7B72F6" w14:textId="466CE606">
      <w:pPr>
        <w:pageBreakBefore/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4D" w:rsidRPr="00CF428B" w:rsidP="00382EE8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382EE8" w14:textId="4FC37A3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29</w:t>
                            </w:r>
                          </w:p>
                          <w:p w:rsidR="00AC664D" w:rsidRPr="00CF428B" w:rsidP="00382EE8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114" type="#_x0000_t202" style="width:235.45pt;height:54pt;margin-top:84.95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784192">
                <v:textbox>
                  <w:txbxContent>
                    <w:p w:rsidR="00AC664D" w:rsidRPr="00CF428B" w:rsidP="00382EE8" w14:paraId="4AF3235A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382EE8" w14:paraId="6C9FFFF8" w14:textId="4FC37A3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29</w:t>
                      </w:r>
                    </w:p>
                    <w:p w:rsidR="00AC664D" w:rsidRPr="00CF428B" w:rsidP="00382EE8" w14:paraId="512BC9D9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2EE8" w:rsidRPr="005D77C5" w:rsidP="00382EE8" w14:paraId="4DF616B7" w14:textId="77777777">
      <w:pPr>
        <w:pStyle w:val="SL-FlLftSgl"/>
        <w:jc w:val="left"/>
        <w:rPr>
          <w:rFonts w:ascii="Times New Roman" w:hAnsi="Times New Roman"/>
          <w:sz w:val="24"/>
          <w:szCs w:val="24"/>
        </w:rPr>
      </w:pPr>
      <w:r w:rsidRPr="005D77C5">
        <w:rPr>
          <w:rFonts w:ascii="Times New Roman" w:hAnsi="Times New Roman"/>
          <w:sz w:val="24"/>
          <w:szCs w:val="24"/>
        </w:rPr>
        <w:tab/>
      </w:r>
    </w:p>
    <w:p w:rsidR="00382EE8" w:rsidRPr="005D77C5" w:rsidP="00382EE8" w14:paraId="74D25207" w14:textId="77777777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382EE8" w:rsidRPr="005D77C5" w:rsidP="00382EE8" w14:paraId="43A1D7CB" w14:textId="77777777">
      <w:pPr>
        <w:pStyle w:val="SL-FlLftSgl"/>
        <w:spacing w:line="360" w:lineRule="auto"/>
        <w:ind w:left="2880"/>
        <w:jc w:val="left"/>
        <w:rPr>
          <w:rFonts w:ascii="Times New Roman" w:hAnsi="Times New Roman"/>
          <w:sz w:val="24"/>
          <w:szCs w:val="24"/>
        </w:rPr>
      </w:pPr>
    </w:p>
    <w:p w:rsidR="00382EE8" w:rsidP="0027569A" w14:paraId="32E06D53" w14:textId="77777777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="00382EE8" w:rsidP="0027569A" w14:paraId="66CED62D" w14:textId="77777777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="00382EE8" w:rsidP="0027569A" w14:paraId="27FB7210" w14:textId="77777777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="00382EE8" w:rsidRPr="00801D71" w:rsidP="0027569A" w14:paraId="745390FF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Always</w:t>
      </w:r>
      <w:r w:rsidRPr="00801D71">
        <w:rPr>
          <w:rFonts w:cs="Arial"/>
          <w:sz w:val="48"/>
          <w:szCs w:val="48"/>
        </w:rPr>
        <w:tab/>
      </w:r>
    </w:p>
    <w:p w:rsidR="00382EE8" w:rsidRPr="00801D71" w:rsidP="0027569A" w14:paraId="44EE87E3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Most of the time</w:t>
      </w:r>
    </w:p>
    <w:p w:rsidR="00382EE8" w:rsidRPr="00801D71" w:rsidP="0027569A" w14:paraId="0DDFF60C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Sometimes</w:t>
      </w:r>
    </w:p>
    <w:p w:rsidR="00382EE8" w:rsidRPr="00801D71" w:rsidP="0027569A" w14:paraId="63EED105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Rarely</w:t>
      </w:r>
    </w:p>
    <w:p w:rsidR="00382EE8" w:rsidRPr="00801D71" w:rsidP="0027569A" w14:paraId="5BD5A287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Never</w:t>
      </w:r>
    </w:p>
    <w:p w:rsidR="00382EE8" w:rsidP="00325AD7" w14:paraId="655513FD" w14:textId="77777777">
      <w:pPr>
        <w:rPr>
          <w:szCs w:val="24"/>
        </w:rPr>
      </w:pPr>
    </w:p>
    <w:p w:rsidR="00382EE8" w:rsidP="00325AD7" w14:paraId="0BECC49A" w14:textId="77777777">
      <w:pPr>
        <w:rPr>
          <w:szCs w:val="24"/>
        </w:rPr>
      </w:pPr>
    </w:p>
    <w:p w:rsidR="00382EE8" w:rsidP="00325AD7" w14:paraId="153F0CCF" w14:textId="77777777">
      <w:pPr>
        <w:rPr>
          <w:szCs w:val="24"/>
        </w:rPr>
      </w:pPr>
    </w:p>
    <w:p w:rsidR="00382EE8" w:rsidP="00325AD7" w14:paraId="2EDB11E7" w14:textId="77777777">
      <w:pPr>
        <w:rPr>
          <w:szCs w:val="24"/>
        </w:rPr>
      </w:pPr>
    </w:p>
    <w:p w:rsidR="00382EE8" w:rsidP="00325AD7" w14:paraId="254AA74E" w14:textId="77777777">
      <w:pPr>
        <w:rPr>
          <w:szCs w:val="24"/>
        </w:rPr>
      </w:pPr>
    </w:p>
    <w:p w:rsidR="00382EE8" w:rsidP="00325AD7" w14:paraId="3C0133C0" w14:textId="77777777">
      <w:pPr>
        <w:rPr>
          <w:szCs w:val="24"/>
        </w:rPr>
      </w:pPr>
    </w:p>
    <w:p w:rsidR="00382EE8" w:rsidP="00325AD7" w14:paraId="152B337B" w14:textId="77777777">
      <w:pPr>
        <w:rPr>
          <w:szCs w:val="24"/>
        </w:rPr>
      </w:pPr>
    </w:p>
    <w:p w:rsidR="00382EE8" w:rsidP="00325AD7" w14:paraId="3562AA49" w14:textId="77777777">
      <w:pPr>
        <w:rPr>
          <w:szCs w:val="24"/>
        </w:rPr>
      </w:pPr>
    </w:p>
    <w:p w:rsidR="00382EE8" w:rsidP="00325AD7" w14:paraId="252B79A1" w14:textId="77777777">
      <w:pPr>
        <w:rPr>
          <w:szCs w:val="24"/>
        </w:rPr>
      </w:pPr>
    </w:p>
    <w:p w:rsidR="00382EE8" w:rsidP="00325AD7" w14:paraId="0FE5D76E" w14:textId="77777777">
      <w:pPr>
        <w:rPr>
          <w:szCs w:val="24"/>
        </w:rPr>
      </w:pPr>
    </w:p>
    <w:p w:rsidR="00382EE8" w:rsidP="00325AD7" w14:paraId="7F864470" w14:textId="5E5DB216">
      <w:pPr>
        <w:rPr>
          <w:szCs w:val="24"/>
        </w:rPr>
      </w:pPr>
    </w:p>
    <w:p w:rsidR="00382EE8" w:rsidP="00325AD7" w14:paraId="42640343" w14:textId="55BC86B1">
      <w:pPr>
        <w:rPr>
          <w:szCs w:val="24"/>
        </w:rPr>
      </w:pPr>
    </w:p>
    <w:p w:rsidR="00382EE8" w:rsidP="00325AD7" w14:paraId="11DDEB99" w14:textId="28B6E1C8">
      <w:pPr>
        <w:rPr>
          <w:szCs w:val="24"/>
        </w:rPr>
      </w:pPr>
    </w:p>
    <w:p w:rsidR="00382EE8" w:rsidP="00325AD7" w14:paraId="09A40049" w14:textId="77777777">
      <w:pPr>
        <w:rPr>
          <w:szCs w:val="24"/>
        </w:rPr>
      </w:pPr>
    </w:p>
    <w:p w:rsidR="00382EE8" w:rsidP="00325AD7" w14:paraId="73ABB0BB" w14:textId="1CD1CEEB">
      <w:pPr>
        <w:rPr>
          <w:szCs w:val="24"/>
        </w:rPr>
      </w:pPr>
    </w:p>
    <w:p w:rsidR="00382EE8" w:rsidP="00325AD7" w14:paraId="1CA7E953" w14:textId="77777777">
      <w:pPr>
        <w:rPr>
          <w:szCs w:val="24"/>
        </w:rPr>
      </w:pPr>
    </w:p>
    <w:p w:rsidR="00382EE8" w:rsidP="00325AD7" w14:paraId="70AEE480" w14:textId="55B0492D">
      <w:pPr>
        <w:rPr>
          <w:szCs w:val="24"/>
        </w:rPr>
      </w:pPr>
    </w:p>
    <w:p w:rsidR="00382EE8" w:rsidP="00325AD7" w14:paraId="0080EA0E" w14:textId="77777777">
      <w:pPr>
        <w:rPr>
          <w:szCs w:val="24"/>
        </w:rPr>
      </w:pPr>
    </w:p>
    <w:p w:rsidR="00382EE8" w:rsidP="00325AD7" w14:paraId="6C9FCFC2" w14:textId="424DE6C8">
      <w:pPr>
        <w:rPr>
          <w:szCs w:val="24"/>
        </w:rPr>
      </w:pPr>
    </w:p>
    <w:p w:rsidR="00382EE8" w:rsidP="00325AD7" w14:paraId="49F239EB" w14:textId="2B5D4D06">
      <w:pPr>
        <w:rPr>
          <w:szCs w:val="24"/>
        </w:rPr>
      </w:pPr>
    </w:p>
    <w:p w:rsidR="00382EE8" w:rsidP="00325AD7" w14:paraId="6CA4B5B9" w14:textId="2C534AF9">
      <w:pPr>
        <w:rPr>
          <w:szCs w:val="24"/>
        </w:rPr>
      </w:pPr>
    </w:p>
    <w:p w:rsidR="00382EE8" w:rsidP="00325AD7" w14:paraId="05DC73BF" w14:textId="303FC488">
      <w:pPr>
        <w:rPr>
          <w:szCs w:val="24"/>
        </w:rPr>
      </w:pPr>
    </w:p>
    <w:p w:rsidR="000D5434" w:rsidP="00325AD7" w14:paraId="2B1C66FF" w14:textId="77777777">
      <w:pPr>
        <w:rPr>
          <w:szCs w:val="24"/>
        </w:rPr>
      </w:pPr>
    </w:p>
    <w:p w:rsidR="00772DF5" w:rsidRPr="005D77C5" w:rsidP="00AD3FB1" w14:paraId="3C957E33" w14:textId="77777777">
      <w:pPr>
        <w:pageBreakBefore/>
        <w:rPr>
          <w:b/>
          <w:szCs w:val="24"/>
        </w:rPr>
      </w:pPr>
    </w:p>
    <w:p w:rsidR="00772DF5" w:rsidRPr="005D77C5" w:rsidP="00772DF5" w14:paraId="4E174AE2" w14:textId="77777777">
      <w:pPr>
        <w:ind w:left="2250" w:hanging="720"/>
        <w:rPr>
          <w:b/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4D" w:rsidRPr="00CF428B" w:rsidP="00772DF5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772DF5" w14:textId="5B851B2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30</w:t>
                            </w:r>
                          </w:p>
                          <w:p w:rsidR="00AC664D" w:rsidRPr="00CF428B" w:rsidP="00772DF5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115" type="#_x0000_t202" style="width:235.45pt;height:54pt;margin-top:84.95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877376">
                <v:textbox>
                  <w:txbxContent>
                    <w:p w:rsidR="00AC664D" w:rsidRPr="00CF428B" w:rsidP="00772DF5" w14:paraId="46CD4AAE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772DF5" w14:paraId="4CB6D844" w14:textId="5B851B2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30</w:t>
                      </w:r>
                    </w:p>
                    <w:p w:rsidR="00AC664D" w:rsidRPr="00CF428B" w:rsidP="00772DF5" w14:paraId="1D93877D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2DF5" w:rsidRPr="005D77C5" w:rsidP="00772DF5" w14:paraId="6EA0B091" w14:textId="77777777">
      <w:pPr>
        <w:rPr>
          <w:szCs w:val="24"/>
        </w:rPr>
      </w:pPr>
      <w:r w:rsidRPr="005D77C5">
        <w:rPr>
          <w:szCs w:val="24"/>
        </w:rPr>
        <w:tab/>
      </w:r>
    </w:p>
    <w:p w:rsidR="00772DF5" w:rsidRPr="005D77C5" w:rsidP="00772DF5" w14:paraId="25A29D2B" w14:textId="77777777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772DF5" w:rsidP="00772DF5" w14:paraId="6A744313" w14:textId="77777777">
      <w:pPr>
        <w:pStyle w:val="Heading2"/>
        <w:keepNext w:val="0"/>
        <w:ind w:right="864"/>
        <w:rPr>
          <w:b w:val="0"/>
          <w:szCs w:val="24"/>
        </w:rPr>
      </w:pPr>
    </w:p>
    <w:p w:rsidR="00772DF5" w:rsidRPr="005D77C5" w:rsidP="00772DF5" w14:paraId="093E228C" w14:textId="77777777">
      <w:pPr>
        <w:spacing w:line="240" w:lineRule="atLeast"/>
        <w:jc w:val="center"/>
        <w:rPr>
          <w:b/>
          <w:szCs w:val="24"/>
        </w:rPr>
      </w:pPr>
    </w:p>
    <w:p w:rsidR="00772DF5" w:rsidRPr="00801D71" w:rsidP="00772DF5" w14:paraId="2FC004E4" w14:textId="77049514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801D71">
        <w:rPr>
          <w:rFonts w:ascii="Arial" w:hAnsi="Arial" w:cs="Arial"/>
          <w:b/>
          <w:sz w:val="48"/>
          <w:szCs w:val="48"/>
        </w:rPr>
        <w:t>Sample Food Label</w:t>
      </w:r>
    </w:p>
    <w:p w:rsidR="00772DF5" w:rsidRPr="005D77C5" w:rsidP="00772DF5" w14:paraId="748862DC" w14:textId="77777777">
      <w:pPr>
        <w:spacing w:line="240" w:lineRule="atLeast"/>
        <w:jc w:val="center"/>
        <w:rPr>
          <w:b/>
          <w:szCs w:val="24"/>
        </w:rPr>
      </w:pPr>
    </w:p>
    <w:p w:rsidR="00772DF5" w:rsidRPr="005D77C5" w:rsidP="00772DF5" w14:paraId="7451E3CE" w14:textId="007E17DC">
      <w:pPr>
        <w:spacing w:line="240" w:lineRule="atLeast"/>
        <w:jc w:val="center"/>
        <w:rPr>
          <w:b/>
          <w:szCs w:val="24"/>
        </w:rPr>
      </w:pPr>
      <w:r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647190</wp:posOffset>
                </wp:positionH>
                <wp:positionV relativeFrom="paragraph">
                  <wp:posOffset>2438400</wp:posOffset>
                </wp:positionV>
                <wp:extent cx="2619375" cy="189914"/>
                <wp:effectExtent l="0" t="0" r="9525" b="63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19375" cy="18991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4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" o:spid="_x0000_s1116" style="width:206.25pt;height:14.95pt;margin-top:192pt;margin-left:129.7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9424" fillcolor="#548dd4" stroked="f" strokeweight="2pt">
                <v:fill opacity="26985f"/>
              </v:rect>
            </w:pict>
          </mc:Fallback>
        </mc:AlternateContent>
      </w:r>
      <w:r w:rsidRPr="00D8629E" w:rsidR="001A7306">
        <w:rPr>
          <w:noProof/>
        </w:rPr>
        <w:drawing>
          <wp:inline distT="0" distB="0" distL="0" distR="0">
            <wp:extent cx="2659380" cy="5812170"/>
            <wp:effectExtent l="0" t="0" r="762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8976" cy="585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DF5" w:rsidRPr="005D77C5" w:rsidP="00772DF5" w14:paraId="049D38D2" w14:textId="77777777">
      <w:pPr>
        <w:rPr>
          <w:szCs w:val="24"/>
        </w:rPr>
      </w:pPr>
      <w:r w:rsidRPr="005D77C5">
        <w:rPr>
          <w:szCs w:val="24"/>
        </w:rPr>
        <w:br w:type="page"/>
      </w:r>
    </w:p>
    <w:p w:rsidR="00772DF5" w:rsidRPr="005D77C5" w:rsidP="00AD3FB1" w14:paraId="1E9981D2" w14:textId="77777777">
      <w:pPr>
        <w:pageBreakBefore/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4D" w:rsidRPr="00CF428B" w:rsidP="00772DF5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772DF5" w14:textId="1C6F3E7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31</w:t>
                            </w:r>
                          </w:p>
                          <w:p w:rsidR="00AC664D" w:rsidRPr="00CF428B" w:rsidP="00772DF5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117" type="#_x0000_t202" style="width:235.45pt;height:54pt;margin-top:84.95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875328">
                <v:textbox>
                  <w:txbxContent>
                    <w:p w:rsidR="00AC664D" w:rsidRPr="00CF428B" w:rsidP="00772DF5" w14:paraId="00E2F7CC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772DF5" w14:paraId="1E490DB3" w14:textId="1C6F3E7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31</w:t>
                      </w:r>
                    </w:p>
                    <w:p w:rsidR="00AC664D" w:rsidRPr="00CF428B" w:rsidP="00772DF5" w14:paraId="739F5588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2DF5" w:rsidRPr="005D77C5" w:rsidP="00772DF5" w14:paraId="02160B3E" w14:textId="77777777">
      <w:pPr>
        <w:pStyle w:val="SL-FlLftSgl"/>
        <w:jc w:val="left"/>
        <w:rPr>
          <w:rFonts w:ascii="Times New Roman" w:hAnsi="Times New Roman"/>
          <w:sz w:val="24"/>
          <w:szCs w:val="24"/>
        </w:rPr>
      </w:pPr>
      <w:r w:rsidRPr="005D77C5">
        <w:rPr>
          <w:rFonts w:ascii="Times New Roman" w:hAnsi="Times New Roman"/>
          <w:sz w:val="24"/>
          <w:szCs w:val="24"/>
        </w:rPr>
        <w:tab/>
      </w:r>
    </w:p>
    <w:p w:rsidR="00772DF5" w:rsidRPr="005D77C5" w:rsidP="00772DF5" w14:paraId="22B9F49C" w14:textId="77777777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772DF5" w:rsidRPr="005D77C5" w:rsidP="00772DF5" w14:paraId="52E9C928" w14:textId="77777777">
      <w:pPr>
        <w:pStyle w:val="SL-FlLftSgl"/>
        <w:spacing w:line="360" w:lineRule="auto"/>
        <w:ind w:left="2880"/>
        <w:jc w:val="left"/>
        <w:rPr>
          <w:rFonts w:ascii="Times New Roman" w:hAnsi="Times New Roman"/>
          <w:sz w:val="24"/>
          <w:szCs w:val="24"/>
        </w:rPr>
      </w:pPr>
    </w:p>
    <w:p w:rsidR="00772DF5" w:rsidP="00772DF5" w14:paraId="6DD6F51F" w14:textId="77777777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="00772DF5" w:rsidP="00772DF5" w14:paraId="6A868E2F" w14:textId="77777777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="00772DF5" w:rsidP="00772DF5" w14:paraId="47099EE1" w14:textId="77777777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="00772DF5" w:rsidRPr="00801D71" w:rsidP="00772DF5" w14:paraId="5720F69A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Always</w:t>
      </w:r>
      <w:r w:rsidRPr="00801D71">
        <w:rPr>
          <w:rFonts w:cs="Arial"/>
          <w:sz w:val="48"/>
          <w:szCs w:val="48"/>
        </w:rPr>
        <w:tab/>
      </w:r>
    </w:p>
    <w:p w:rsidR="00772DF5" w:rsidRPr="00801D71" w:rsidP="00772DF5" w14:paraId="26A15C1F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Most of the time</w:t>
      </w:r>
    </w:p>
    <w:p w:rsidR="00772DF5" w:rsidRPr="00801D71" w:rsidP="00772DF5" w14:paraId="1757D380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Sometimes</w:t>
      </w:r>
    </w:p>
    <w:p w:rsidR="00772DF5" w:rsidRPr="00801D71" w:rsidP="00772DF5" w14:paraId="1F599EDB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Rarely</w:t>
      </w:r>
    </w:p>
    <w:p w:rsidR="00772DF5" w:rsidRPr="00801D71" w:rsidP="00772DF5" w14:paraId="4C300ABB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Never</w:t>
      </w:r>
    </w:p>
    <w:p w:rsidR="000D5434" w:rsidP="00325AD7" w14:paraId="7EB6436D" w14:textId="068603DC">
      <w:pPr>
        <w:rPr>
          <w:szCs w:val="24"/>
        </w:rPr>
      </w:pPr>
    </w:p>
    <w:p w:rsidR="00772DF5" w:rsidP="00325AD7" w14:paraId="5E4EC76B" w14:textId="0F452C11">
      <w:pPr>
        <w:rPr>
          <w:szCs w:val="24"/>
        </w:rPr>
      </w:pPr>
    </w:p>
    <w:p w:rsidR="00772DF5" w:rsidP="00325AD7" w14:paraId="6BB833A2" w14:textId="14A1B52E">
      <w:pPr>
        <w:rPr>
          <w:szCs w:val="24"/>
        </w:rPr>
      </w:pPr>
    </w:p>
    <w:p w:rsidR="00772DF5" w:rsidP="00325AD7" w14:paraId="1AB06BC6" w14:textId="7D233808">
      <w:pPr>
        <w:rPr>
          <w:szCs w:val="24"/>
        </w:rPr>
      </w:pPr>
    </w:p>
    <w:p w:rsidR="00772DF5" w:rsidP="00325AD7" w14:paraId="4B299872" w14:textId="15CA2BE7">
      <w:pPr>
        <w:rPr>
          <w:szCs w:val="24"/>
        </w:rPr>
      </w:pPr>
    </w:p>
    <w:p w:rsidR="00772DF5" w:rsidP="00325AD7" w14:paraId="0802F245" w14:textId="74150121">
      <w:pPr>
        <w:rPr>
          <w:szCs w:val="24"/>
        </w:rPr>
      </w:pPr>
    </w:p>
    <w:p w:rsidR="00772DF5" w:rsidP="00325AD7" w14:paraId="64D93470" w14:textId="7BBDAACA">
      <w:pPr>
        <w:rPr>
          <w:szCs w:val="24"/>
        </w:rPr>
      </w:pPr>
    </w:p>
    <w:p w:rsidR="00772DF5" w:rsidP="00325AD7" w14:paraId="364DFC1F" w14:textId="68CE0B19">
      <w:pPr>
        <w:rPr>
          <w:szCs w:val="24"/>
        </w:rPr>
      </w:pPr>
    </w:p>
    <w:p w:rsidR="00772DF5" w:rsidP="00325AD7" w14:paraId="438CB61E" w14:textId="0833764B">
      <w:pPr>
        <w:rPr>
          <w:szCs w:val="24"/>
        </w:rPr>
      </w:pPr>
    </w:p>
    <w:p w:rsidR="00772DF5" w:rsidP="00325AD7" w14:paraId="394DC31C" w14:textId="7742D4EC">
      <w:pPr>
        <w:rPr>
          <w:szCs w:val="24"/>
        </w:rPr>
      </w:pPr>
    </w:p>
    <w:p w:rsidR="00772DF5" w:rsidP="00325AD7" w14:paraId="59EF5413" w14:textId="4D793DEF">
      <w:pPr>
        <w:rPr>
          <w:szCs w:val="24"/>
        </w:rPr>
      </w:pPr>
    </w:p>
    <w:p w:rsidR="00772DF5" w:rsidP="00325AD7" w14:paraId="3F49DC48" w14:textId="0F94838F">
      <w:pPr>
        <w:rPr>
          <w:szCs w:val="24"/>
        </w:rPr>
      </w:pPr>
    </w:p>
    <w:p w:rsidR="00772DF5" w:rsidP="00325AD7" w14:paraId="4F87D0C7" w14:textId="2861353E">
      <w:pPr>
        <w:rPr>
          <w:szCs w:val="24"/>
        </w:rPr>
      </w:pPr>
    </w:p>
    <w:p w:rsidR="00772DF5" w:rsidP="00325AD7" w14:paraId="344441EC" w14:textId="39A1CFA1">
      <w:pPr>
        <w:rPr>
          <w:szCs w:val="24"/>
        </w:rPr>
      </w:pPr>
    </w:p>
    <w:p w:rsidR="00772DF5" w:rsidP="00325AD7" w14:paraId="0FA7259D" w14:textId="1A5AAE83">
      <w:pPr>
        <w:rPr>
          <w:szCs w:val="24"/>
        </w:rPr>
      </w:pPr>
    </w:p>
    <w:p w:rsidR="00772DF5" w:rsidP="00325AD7" w14:paraId="23E58D17" w14:textId="3862795B">
      <w:pPr>
        <w:rPr>
          <w:szCs w:val="24"/>
        </w:rPr>
      </w:pPr>
    </w:p>
    <w:p w:rsidR="00772DF5" w:rsidP="00325AD7" w14:paraId="34D67545" w14:textId="225DB069">
      <w:pPr>
        <w:rPr>
          <w:szCs w:val="24"/>
        </w:rPr>
      </w:pPr>
    </w:p>
    <w:p w:rsidR="00772DF5" w:rsidP="00325AD7" w14:paraId="7F456589" w14:textId="24553E38">
      <w:pPr>
        <w:rPr>
          <w:szCs w:val="24"/>
        </w:rPr>
      </w:pPr>
    </w:p>
    <w:p w:rsidR="00772DF5" w:rsidP="00325AD7" w14:paraId="7540B126" w14:textId="4DD8F198">
      <w:pPr>
        <w:rPr>
          <w:szCs w:val="24"/>
        </w:rPr>
      </w:pPr>
    </w:p>
    <w:p w:rsidR="00772DF5" w:rsidP="00325AD7" w14:paraId="16B9388D" w14:textId="5ABB3504">
      <w:pPr>
        <w:rPr>
          <w:szCs w:val="24"/>
        </w:rPr>
      </w:pPr>
    </w:p>
    <w:p w:rsidR="00772DF5" w:rsidP="00325AD7" w14:paraId="5AEDB258" w14:textId="6BDFB647">
      <w:pPr>
        <w:rPr>
          <w:szCs w:val="24"/>
        </w:rPr>
      </w:pPr>
    </w:p>
    <w:p w:rsidR="00772DF5" w:rsidP="00325AD7" w14:paraId="0060B99C" w14:textId="19BD33DF">
      <w:pPr>
        <w:rPr>
          <w:szCs w:val="24"/>
        </w:rPr>
      </w:pPr>
    </w:p>
    <w:p w:rsidR="00772DF5" w:rsidP="00325AD7" w14:paraId="0A7BAD36" w14:textId="45B09F21">
      <w:pPr>
        <w:rPr>
          <w:szCs w:val="24"/>
        </w:rPr>
      </w:pPr>
    </w:p>
    <w:p w:rsidR="00772DF5" w:rsidP="00AD3FB1" w14:paraId="181C269B" w14:textId="77777777">
      <w:pPr>
        <w:pageBreakBefore/>
        <w:rPr>
          <w:szCs w:val="24"/>
        </w:rPr>
      </w:pPr>
    </w:p>
    <w:p w:rsidR="00382EE8" w:rsidP="00325AD7" w14:paraId="75510B79" w14:textId="71FA28AB">
      <w:pPr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4D" w:rsidRPr="00CF428B" w:rsidP="00382EE8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382EE8" w14:textId="72BC6E3D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32</w:t>
                            </w:r>
                          </w:p>
                          <w:p w:rsidR="00AC664D" w:rsidRPr="00CF428B" w:rsidP="00382EE8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118" type="#_x0000_t202" style="width:235.45pt;height:54pt;margin-top:84.95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792384">
                <v:textbox>
                  <w:txbxContent>
                    <w:p w:rsidR="00AC664D" w:rsidRPr="00CF428B" w:rsidP="00382EE8" w14:paraId="3AAD9989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382EE8" w14:paraId="30E7FDBA" w14:textId="72BC6E3D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32</w:t>
                      </w:r>
                    </w:p>
                    <w:p w:rsidR="00AC664D" w:rsidRPr="00CF428B" w:rsidP="00382EE8" w14:paraId="4EFDA40F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2EE8" w:rsidRPr="005D77C5" w:rsidP="00382EE8" w14:paraId="1A2F081A" w14:textId="085CFA47">
      <w:pPr>
        <w:rPr>
          <w:b/>
          <w:szCs w:val="24"/>
        </w:rPr>
      </w:pPr>
    </w:p>
    <w:p w:rsidR="00382EE8" w:rsidRPr="005D77C5" w:rsidP="00382EE8" w14:paraId="19569AB3" w14:textId="31C7885B">
      <w:pPr>
        <w:ind w:left="2250" w:hanging="720"/>
        <w:rPr>
          <w:b/>
          <w:szCs w:val="24"/>
        </w:rPr>
      </w:pPr>
    </w:p>
    <w:p w:rsidR="00382EE8" w:rsidRPr="005D77C5" w:rsidP="00382EE8" w14:paraId="2A7982EB" w14:textId="316BC923">
      <w:pPr>
        <w:rPr>
          <w:szCs w:val="24"/>
        </w:rPr>
      </w:pPr>
      <w:r w:rsidRPr="005D77C5">
        <w:rPr>
          <w:szCs w:val="24"/>
        </w:rPr>
        <w:tab/>
      </w:r>
    </w:p>
    <w:p w:rsidR="00382EE8" w:rsidRPr="005D77C5" w:rsidP="00382EE8" w14:paraId="3973EA4E" w14:textId="2FB79116">
      <w:pPr>
        <w:spacing w:line="240" w:lineRule="atLeast"/>
        <w:jc w:val="center"/>
        <w:rPr>
          <w:b/>
          <w:szCs w:val="24"/>
        </w:rPr>
      </w:pPr>
    </w:p>
    <w:p w:rsidR="003A45EA" w:rsidRPr="007947F1" w:rsidP="00382EE8" w14:paraId="24BF8917" w14:textId="77777777">
      <w:pPr>
        <w:spacing w:line="240" w:lineRule="atLeast"/>
        <w:jc w:val="center"/>
        <w:rPr>
          <w:b/>
          <w:szCs w:val="24"/>
        </w:rPr>
      </w:pPr>
    </w:p>
    <w:p w:rsidR="00382EE8" w:rsidRPr="00801D71" w:rsidP="00382EE8" w14:paraId="2EF0874E" w14:textId="237B1DC5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801D71">
        <w:rPr>
          <w:rFonts w:ascii="Arial" w:hAnsi="Arial" w:cs="Arial"/>
          <w:b/>
          <w:sz w:val="48"/>
          <w:szCs w:val="48"/>
        </w:rPr>
        <w:t>Sample Food Label</w:t>
      </w:r>
    </w:p>
    <w:p w:rsidR="00382EE8" w:rsidRPr="005D77C5" w:rsidP="00382EE8" w14:paraId="5C83946D" w14:textId="29FDC52B">
      <w:pPr>
        <w:spacing w:line="240" w:lineRule="atLeast"/>
        <w:jc w:val="center"/>
        <w:rPr>
          <w:b/>
          <w:szCs w:val="24"/>
        </w:rPr>
      </w:pPr>
    </w:p>
    <w:p w:rsidR="00382EE8" w:rsidRPr="005D77C5" w:rsidP="00382EE8" w14:paraId="60662B73" w14:textId="3D511DBE">
      <w:pPr>
        <w:spacing w:line="240" w:lineRule="atLeast"/>
        <w:jc w:val="center"/>
        <w:rPr>
          <w:b/>
          <w:szCs w:val="24"/>
        </w:rPr>
      </w:pPr>
      <w:r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3216275</wp:posOffset>
                </wp:positionV>
                <wp:extent cx="2312035" cy="171450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12035" cy="171450"/>
                        </a:xfrm>
                        <a:prstGeom prst="rect">
                          <a:avLst/>
                        </a:prstGeom>
                        <a:solidFill>
                          <a:srgbClr val="FCF600">
                            <a:alpha val="3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664D" w:rsidRPr="00F27C01" w:rsidP="006F379F" w14:textId="77777777">
                            <w:pPr>
                              <w:jc w:val="center"/>
                              <w:rPr>
                                <w:color w:val="FFFF99"/>
                                <w14:textFill>
                                  <w14:solidFill>
                                    <w14:srgbClr w14:val="FFFF99">
                                      <w14:alpha w14:val="64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119" style="width:182.05pt;height:13.5pt;margin-top:253.25pt;margin-left:154.8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3648" fillcolor="#fcf600" stroked="f" strokeweight="2pt">
                <v:fill opacity="24929f"/>
                <v:textbox>
                  <w:txbxContent>
                    <w:p w:rsidR="00AC664D" w:rsidRPr="00F27C01" w:rsidP="006F379F" w14:paraId="67C3F4F6" w14:textId="77777777">
                      <w:pPr>
                        <w:jc w:val="center"/>
                        <w:rPr>
                          <w:color w:val="FFFF99"/>
                          <w14:textFill>
                            <w14:solidFill>
                              <w14:srgbClr w14:val="FFFF99">
                                <w14:alpha w14:val="64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8629E" w:rsidR="001A7306">
        <w:rPr>
          <w:noProof/>
        </w:rPr>
        <w:drawing>
          <wp:inline distT="0" distB="0" distL="0" distR="0">
            <wp:extent cx="2659380" cy="5812170"/>
            <wp:effectExtent l="0" t="0" r="762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8976" cy="585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EE8" w:rsidRPr="005D77C5" w:rsidP="00E235E0" w14:paraId="07FF7BE1" w14:textId="494D1BC9">
      <w:pPr>
        <w:rPr>
          <w:szCs w:val="24"/>
        </w:rPr>
      </w:pPr>
      <w:r w:rsidRPr="005D77C5">
        <w:rPr>
          <w:szCs w:val="24"/>
        </w:rPr>
        <w:br w:type="page"/>
      </w: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4D" w:rsidRPr="00CF428B" w:rsidP="00382EE8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382EE8" w14:textId="41DE028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33</w:t>
                            </w:r>
                          </w:p>
                          <w:p w:rsidR="00AC664D" w:rsidRPr="00CF428B" w:rsidP="00382EE8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120" type="#_x0000_t202" style="width:235.45pt;height:54pt;margin-top:84.95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790336">
                <v:textbox>
                  <w:txbxContent>
                    <w:p w:rsidR="00AC664D" w:rsidRPr="00CF428B" w:rsidP="00382EE8" w14:paraId="4F44AFE9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382EE8" w14:paraId="191D5430" w14:textId="41DE028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33</w:t>
                      </w:r>
                    </w:p>
                    <w:p w:rsidR="00AC664D" w:rsidRPr="00CF428B" w:rsidP="00382EE8" w14:paraId="15338769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77C5">
        <w:rPr>
          <w:szCs w:val="24"/>
        </w:rPr>
        <w:tab/>
      </w:r>
    </w:p>
    <w:p w:rsidR="00382EE8" w:rsidRPr="005D77C5" w:rsidP="00382EE8" w14:paraId="6F402C45" w14:textId="77777777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382EE8" w:rsidRPr="005D77C5" w:rsidP="00382EE8" w14:paraId="0BEF427D" w14:textId="77777777">
      <w:pPr>
        <w:pStyle w:val="SL-FlLftSgl"/>
        <w:spacing w:line="360" w:lineRule="auto"/>
        <w:ind w:left="2880"/>
        <w:jc w:val="left"/>
        <w:rPr>
          <w:rFonts w:ascii="Times New Roman" w:hAnsi="Times New Roman"/>
          <w:sz w:val="24"/>
          <w:szCs w:val="24"/>
        </w:rPr>
      </w:pPr>
    </w:p>
    <w:p w:rsidR="00382EE8" w:rsidP="0027569A" w14:paraId="74D66CC7" w14:textId="77777777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="00382EE8" w:rsidP="0027569A" w14:paraId="61181769" w14:textId="77777777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="00382EE8" w:rsidP="0027569A" w14:paraId="74470091" w14:textId="390DFBD5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="007947F1" w:rsidP="0027569A" w14:paraId="6882F989" w14:textId="77777777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="00382EE8" w:rsidRPr="00801D71" w:rsidP="0027569A" w14:paraId="62EDAA51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Always</w:t>
      </w:r>
      <w:r w:rsidRPr="00801D71">
        <w:rPr>
          <w:rFonts w:cs="Arial"/>
          <w:sz w:val="48"/>
          <w:szCs w:val="48"/>
        </w:rPr>
        <w:tab/>
      </w:r>
    </w:p>
    <w:p w:rsidR="00382EE8" w:rsidRPr="00801D71" w:rsidP="0027569A" w14:paraId="52ABD824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Most of the time</w:t>
      </w:r>
    </w:p>
    <w:p w:rsidR="00382EE8" w:rsidRPr="00801D71" w:rsidP="0027569A" w14:paraId="258FBA71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Sometimes</w:t>
      </w:r>
    </w:p>
    <w:p w:rsidR="00382EE8" w:rsidRPr="00801D71" w:rsidP="0027569A" w14:paraId="15F040F8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Rarely</w:t>
      </w:r>
    </w:p>
    <w:p w:rsidR="00382EE8" w:rsidRPr="00801D71" w:rsidP="0027569A" w14:paraId="3CF91B3F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Never</w:t>
      </w:r>
    </w:p>
    <w:p w:rsidR="00382EE8" w:rsidP="00325AD7" w14:paraId="41321DCA" w14:textId="77777777">
      <w:pPr>
        <w:rPr>
          <w:szCs w:val="24"/>
        </w:rPr>
      </w:pPr>
    </w:p>
    <w:p w:rsidR="00A6526A" w:rsidP="00325AD7" w14:paraId="3B3D33BC" w14:textId="77777777">
      <w:pPr>
        <w:rPr>
          <w:szCs w:val="24"/>
        </w:rPr>
      </w:pPr>
    </w:p>
    <w:p w:rsidR="00A6526A" w:rsidP="00325AD7" w14:paraId="35F68498" w14:textId="77777777">
      <w:pPr>
        <w:rPr>
          <w:szCs w:val="24"/>
        </w:rPr>
      </w:pPr>
    </w:p>
    <w:p w:rsidR="00A6526A" w:rsidP="00325AD7" w14:paraId="4D499821" w14:textId="77777777">
      <w:pPr>
        <w:rPr>
          <w:szCs w:val="24"/>
        </w:rPr>
      </w:pPr>
    </w:p>
    <w:p w:rsidR="00A6526A" w:rsidP="00325AD7" w14:paraId="1B5E0CD2" w14:textId="77777777">
      <w:pPr>
        <w:rPr>
          <w:szCs w:val="24"/>
        </w:rPr>
      </w:pPr>
    </w:p>
    <w:p w:rsidR="00A6526A" w:rsidP="00325AD7" w14:paraId="021E9E2C" w14:textId="77777777">
      <w:pPr>
        <w:rPr>
          <w:szCs w:val="24"/>
        </w:rPr>
      </w:pPr>
    </w:p>
    <w:p w:rsidR="00A6526A" w:rsidP="00325AD7" w14:paraId="6BA6B534" w14:textId="77777777">
      <w:pPr>
        <w:rPr>
          <w:szCs w:val="24"/>
        </w:rPr>
      </w:pPr>
    </w:p>
    <w:p w:rsidR="00A6526A" w:rsidP="00325AD7" w14:paraId="75828712" w14:textId="77777777">
      <w:pPr>
        <w:rPr>
          <w:szCs w:val="24"/>
        </w:rPr>
      </w:pPr>
    </w:p>
    <w:p w:rsidR="00A6526A" w:rsidP="00325AD7" w14:paraId="2B84C623" w14:textId="77777777">
      <w:pPr>
        <w:rPr>
          <w:szCs w:val="24"/>
        </w:rPr>
      </w:pPr>
    </w:p>
    <w:p w:rsidR="00A6526A" w:rsidP="00325AD7" w14:paraId="1FB1E54A" w14:textId="77777777">
      <w:pPr>
        <w:rPr>
          <w:szCs w:val="24"/>
        </w:rPr>
      </w:pPr>
    </w:p>
    <w:p w:rsidR="00A6526A" w:rsidP="00325AD7" w14:paraId="06B600AF" w14:textId="77777777">
      <w:pPr>
        <w:rPr>
          <w:szCs w:val="24"/>
        </w:rPr>
      </w:pPr>
    </w:p>
    <w:p w:rsidR="00A6526A" w:rsidP="00325AD7" w14:paraId="0F44E0EA" w14:textId="77777777">
      <w:pPr>
        <w:rPr>
          <w:szCs w:val="24"/>
        </w:rPr>
      </w:pPr>
    </w:p>
    <w:p w:rsidR="00A6526A" w:rsidP="00325AD7" w14:paraId="60753258" w14:textId="77777777">
      <w:pPr>
        <w:rPr>
          <w:szCs w:val="24"/>
        </w:rPr>
      </w:pPr>
    </w:p>
    <w:p w:rsidR="00A6526A" w:rsidP="00325AD7" w14:paraId="0B1942CC" w14:textId="77777777">
      <w:pPr>
        <w:rPr>
          <w:szCs w:val="24"/>
        </w:rPr>
      </w:pPr>
    </w:p>
    <w:p w:rsidR="00A6526A" w:rsidP="00325AD7" w14:paraId="63244401" w14:textId="77777777">
      <w:pPr>
        <w:rPr>
          <w:szCs w:val="24"/>
        </w:rPr>
      </w:pPr>
    </w:p>
    <w:p w:rsidR="00A6526A" w:rsidP="00325AD7" w14:paraId="0151C78A" w14:textId="77777777">
      <w:pPr>
        <w:rPr>
          <w:szCs w:val="24"/>
        </w:rPr>
      </w:pPr>
    </w:p>
    <w:p w:rsidR="00A6526A" w:rsidP="00325AD7" w14:paraId="39609F32" w14:textId="77777777">
      <w:pPr>
        <w:rPr>
          <w:szCs w:val="24"/>
        </w:rPr>
      </w:pPr>
    </w:p>
    <w:p w:rsidR="00A6526A" w:rsidP="00325AD7" w14:paraId="4AC8257E" w14:textId="77777777">
      <w:pPr>
        <w:rPr>
          <w:szCs w:val="24"/>
        </w:rPr>
      </w:pPr>
    </w:p>
    <w:p w:rsidR="00A6526A" w:rsidP="00325AD7" w14:paraId="7B534064" w14:textId="77777777">
      <w:pPr>
        <w:rPr>
          <w:szCs w:val="24"/>
        </w:rPr>
      </w:pPr>
    </w:p>
    <w:p w:rsidR="00A6526A" w:rsidP="00325AD7" w14:paraId="43DA3291" w14:textId="77777777">
      <w:pPr>
        <w:rPr>
          <w:szCs w:val="24"/>
        </w:rPr>
      </w:pPr>
    </w:p>
    <w:p w:rsidR="00A6526A" w:rsidP="00325AD7" w14:paraId="24D2B06E" w14:textId="77777777">
      <w:pPr>
        <w:rPr>
          <w:szCs w:val="24"/>
        </w:rPr>
      </w:pPr>
    </w:p>
    <w:p w:rsidR="00A6526A" w:rsidP="00325AD7" w14:paraId="41C737F0" w14:textId="77777777">
      <w:pPr>
        <w:rPr>
          <w:szCs w:val="24"/>
        </w:rPr>
      </w:pPr>
    </w:p>
    <w:p w:rsidR="00891519" w:rsidP="00325AD7" w14:paraId="012D9566" w14:textId="77777777">
      <w:pPr>
        <w:rPr>
          <w:szCs w:val="24"/>
        </w:rPr>
      </w:pPr>
    </w:p>
    <w:p w:rsidR="00325AD7" w:rsidP="007947F1" w14:paraId="1C0A1A1B" w14:textId="5F1694C4">
      <w:pPr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page">
                  <wp:posOffset>2413000</wp:posOffset>
                </wp:positionH>
                <wp:positionV relativeFrom="topMargin">
                  <wp:posOffset>876479</wp:posOffset>
                </wp:positionV>
                <wp:extent cx="2989580" cy="685800"/>
                <wp:effectExtent l="0" t="0" r="20320" b="1905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4D" w:rsidRPr="00CF428B" w:rsidP="00DE3334" w14:textId="77777777">
                            <w:pPr>
                              <w:keepNext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DE3334" w14:textId="7D141CA7">
                            <w:pPr>
                              <w:keepNext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34</w:t>
                            </w:r>
                          </w:p>
                          <w:p w:rsidR="00AC664D" w:rsidRPr="00CF428B" w:rsidP="00DE3334" w14:textId="77777777">
                            <w:pPr>
                              <w:keepNext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121" type="#_x0000_t202" style="width:235.4pt;height:54pt;margin-top:69pt;margin-left:190pt;mso-height-percent:0;mso-height-relative:page;mso-position-horizontal-relative:page;mso-position-vertical-relative:top-margin-area;mso-width-percent:0;mso-width-relative:page;mso-wrap-distance-bottom:0;mso-wrap-distance-left:9pt;mso-wrap-distance-right:9pt;mso-wrap-distance-top:0;mso-wrap-style:square;position:absolute;visibility:visible;v-text-anchor:top;z-index:251873280">
                <v:textbox>
                  <w:txbxContent>
                    <w:p w:rsidR="00AC664D" w:rsidRPr="00CF428B" w:rsidP="00DE3334" w14:paraId="171BDFBD" w14:textId="77777777">
                      <w:pPr>
                        <w:keepNext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DE3334" w14:paraId="23630923" w14:textId="7D141CA7">
                      <w:pPr>
                        <w:keepNext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34</w:t>
                      </w:r>
                    </w:p>
                    <w:p w:rsidR="00AC664D" w:rsidRPr="00CF428B" w:rsidP="00DE3334" w14:paraId="29625563" w14:textId="77777777">
                      <w:pPr>
                        <w:keepNext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77C5" w:rsidR="00325AD7">
        <w:rPr>
          <w:szCs w:val="24"/>
        </w:rPr>
        <w:tab/>
      </w:r>
    </w:p>
    <w:p w:rsidR="00A6526A" w:rsidP="00325AD7" w14:paraId="2E2FC876" w14:textId="0B65E533">
      <w:pPr>
        <w:pStyle w:val="SL-FlLftSgl"/>
        <w:jc w:val="left"/>
        <w:rPr>
          <w:rFonts w:ascii="Times New Roman" w:hAnsi="Times New Roman"/>
          <w:sz w:val="24"/>
          <w:szCs w:val="24"/>
        </w:rPr>
      </w:pPr>
    </w:p>
    <w:p w:rsidR="00A6526A" w:rsidRPr="005D77C5" w:rsidP="00325AD7" w14:paraId="7A2A138E" w14:textId="1E2463A8">
      <w:pPr>
        <w:pStyle w:val="SL-FlLftSgl"/>
        <w:jc w:val="left"/>
        <w:rPr>
          <w:rFonts w:ascii="Times New Roman" w:hAnsi="Times New Roman"/>
          <w:sz w:val="24"/>
          <w:szCs w:val="24"/>
        </w:rPr>
      </w:pPr>
    </w:p>
    <w:p w:rsidR="00325AD7" w:rsidP="00325AD7" w14:paraId="4A9834E1" w14:textId="10D3A9E1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A41424" w:rsidRPr="005D77C5" w:rsidP="00325AD7" w14:paraId="217B14B9" w14:textId="1FB8D32C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325AD7" w:rsidRPr="00801D71" w:rsidP="00325AD7" w14:paraId="4C3188FC" w14:textId="4F64CA96">
      <w:pPr>
        <w:pStyle w:val="SL-FlLftSgl"/>
        <w:spacing w:before="480" w:after="480" w:line="360" w:lineRule="auto"/>
        <w:jc w:val="center"/>
        <w:rPr>
          <w:rFonts w:cs="Arial"/>
          <w:b/>
          <w:sz w:val="48"/>
          <w:szCs w:val="48"/>
        </w:rPr>
      </w:pPr>
      <w:r w:rsidRPr="00801D71">
        <w:rPr>
          <w:rFonts w:cs="Arial"/>
          <w:b/>
          <w:sz w:val="48"/>
          <w:szCs w:val="48"/>
        </w:rPr>
        <w:t>Sample food label with two columns</w:t>
      </w:r>
    </w:p>
    <w:p w:rsidR="00325AD7" w:rsidRPr="005D77C5" w:rsidP="00325AD7" w14:paraId="2360FEF2" w14:textId="3B76E40E">
      <w:pPr>
        <w:pStyle w:val="SL-FlLftSgl"/>
        <w:jc w:val="center"/>
        <w:rPr>
          <w:rFonts w:ascii="Times New Roman" w:hAnsi="Times New Roman"/>
          <w:sz w:val="24"/>
          <w:szCs w:val="24"/>
        </w:rPr>
      </w:pPr>
      <w:r w:rsidRPr="005D77C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946785</wp:posOffset>
                </wp:positionV>
                <wp:extent cx="873125" cy="3124200"/>
                <wp:effectExtent l="0" t="0" r="3175" b="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73125" cy="31242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9" o:spid="_x0000_s1122" style="width:68.75pt;height:246pt;margin-top:74.55pt;margin-left:210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6848" fillcolor="red" stroked="f" strokeweight="2pt">
                <v:fill opacity="26214f"/>
              </v:rect>
            </w:pict>
          </mc:Fallback>
        </mc:AlternateContent>
      </w:r>
      <w:r w:rsidRPr="005D77C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580765</wp:posOffset>
                </wp:positionH>
                <wp:positionV relativeFrom="paragraph">
                  <wp:posOffset>946785</wp:posOffset>
                </wp:positionV>
                <wp:extent cx="852805" cy="3124200"/>
                <wp:effectExtent l="0" t="0" r="4445" b="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52805" cy="3124200"/>
                        </a:xfrm>
                        <a:prstGeom prst="rect">
                          <a:avLst/>
                        </a:prstGeom>
                        <a:solidFill>
                          <a:srgbClr val="0000FF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0" o:spid="_x0000_s1123" style="width:67.15pt;height:246pt;margin-top:74.55pt;margin-left:281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8896" fillcolor="blue" stroked="f" strokeweight="2pt">
                <v:fill opacity="26214f"/>
              </v:rect>
            </w:pict>
          </mc:Fallback>
        </mc:AlternateContent>
      </w:r>
      <w:r w:rsidRPr="00D8629E">
        <w:rPr>
          <w:noProof/>
        </w:rPr>
        <w:drawing>
          <wp:inline distT="0" distB="0" distL="0" distR="0">
            <wp:extent cx="2996033" cy="4618885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8310" cy="465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AD7" w:rsidRPr="005D77C5" w:rsidP="00325AD7" w14:paraId="5B2143C2" w14:textId="77777777">
      <w:pPr>
        <w:pStyle w:val="Heading2"/>
        <w:rPr>
          <w:szCs w:val="24"/>
        </w:rPr>
      </w:pPr>
    </w:p>
    <w:p w:rsidR="00325AD7" w:rsidRPr="005D77C5" w:rsidP="00325AD7" w14:paraId="26314C02" w14:textId="77777777">
      <w:pPr>
        <w:rPr>
          <w:b/>
          <w:szCs w:val="24"/>
        </w:rPr>
      </w:pPr>
      <w:r w:rsidRPr="005D77C5">
        <w:rPr>
          <w:b/>
          <w:szCs w:val="24"/>
        </w:rPr>
        <w:br w:type="page"/>
      </w:r>
    </w:p>
    <w:p w:rsidR="000D01CC" w:rsidP="00AD3FB1" w14:paraId="1BDD5BDA" w14:textId="77777777">
      <w:pPr>
        <w:pageBreakBefore/>
        <w:rPr>
          <w:szCs w:val="24"/>
        </w:rPr>
      </w:pPr>
    </w:p>
    <w:p w:rsidR="00325AD7" w:rsidRPr="005D77C5" w:rsidP="00325AD7" w14:paraId="4C3DBD18" w14:textId="60779D66">
      <w:pPr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4D" w:rsidRPr="00CF428B" w:rsidP="00325AD7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325AD7" w14:textId="079C3F8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35</w:t>
                            </w:r>
                          </w:p>
                          <w:p w:rsidR="00AC664D" w:rsidRPr="00CF428B" w:rsidP="00325AD7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124" type="#_x0000_t202" style="width:235.45pt;height:54pt;margin-top:84.95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85888">
                <v:textbox>
                  <w:txbxContent>
                    <w:p w:rsidR="00AC664D" w:rsidRPr="00CF428B" w:rsidP="00325AD7" w14:paraId="22F2C34E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325AD7" w14:paraId="563B40F4" w14:textId="079C3F8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35</w:t>
                      </w:r>
                    </w:p>
                    <w:p w:rsidR="00AC664D" w:rsidRPr="00CF428B" w:rsidP="00325AD7" w14:paraId="3A37C4A1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5AD7" w:rsidRPr="005D77C5" w:rsidP="000D01CC" w14:paraId="58122BB4" w14:textId="77777777">
      <w:pPr>
        <w:rPr>
          <w:szCs w:val="24"/>
        </w:rPr>
      </w:pPr>
      <w:r w:rsidRPr="005D77C5">
        <w:rPr>
          <w:szCs w:val="24"/>
        </w:rPr>
        <w:tab/>
      </w:r>
    </w:p>
    <w:p w:rsidR="00325AD7" w:rsidRPr="005D77C5" w:rsidP="00325AD7" w14:paraId="4C2371A1" w14:textId="7E976D57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325AD7" w:rsidRPr="005D77C5" w:rsidP="00325AD7" w14:paraId="06CB1425" w14:textId="77777777">
      <w:pPr>
        <w:pStyle w:val="SL-FlLftSgl"/>
        <w:spacing w:line="360" w:lineRule="auto"/>
        <w:ind w:left="2880"/>
        <w:jc w:val="left"/>
        <w:rPr>
          <w:rFonts w:ascii="Times New Roman" w:hAnsi="Times New Roman"/>
          <w:sz w:val="24"/>
          <w:szCs w:val="24"/>
        </w:rPr>
      </w:pPr>
    </w:p>
    <w:p w:rsidR="00A41424" w:rsidP="0027569A" w14:paraId="09D6C837" w14:textId="77777777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="00A41424" w:rsidP="0027569A" w14:paraId="0FCB92A4" w14:textId="77777777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="00A41424" w:rsidP="0027569A" w14:paraId="0FC55AF3" w14:textId="77777777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:rsidR="00325AD7" w:rsidRPr="00801D71" w:rsidP="0027569A" w14:paraId="37D07D13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Always</w:t>
      </w:r>
      <w:r w:rsidRPr="00801D71">
        <w:rPr>
          <w:rFonts w:cs="Arial"/>
          <w:sz w:val="48"/>
          <w:szCs w:val="48"/>
        </w:rPr>
        <w:tab/>
      </w:r>
    </w:p>
    <w:p w:rsidR="00325AD7" w:rsidRPr="00801D71" w:rsidP="0027569A" w14:paraId="545B0D21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Most of the time</w:t>
      </w:r>
    </w:p>
    <w:p w:rsidR="00325AD7" w:rsidRPr="00801D71" w:rsidP="0027569A" w14:paraId="441392EA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Sometimes</w:t>
      </w:r>
    </w:p>
    <w:p w:rsidR="00325AD7" w:rsidRPr="00801D71" w:rsidP="0027569A" w14:paraId="3DF7F260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Rarely</w:t>
      </w:r>
    </w:p>
    <w:p w:rsidR="00325AD7" w:rsidRPr="00801D71" w:rsidP="0027569A" w14:paraId="6C1A1EC5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Never</w:t>
      </w:r>
    </w:p>
    <w:p w:rsidR="00325AD7" w:rsidRPr="005D77C5" w:rsidP="0027569A" w14:paraId="411B59DC" w14:textId="511570E1">
      <w:pPr>
        <w:pStyle w:val="SL-FlLftSgl"/>
        <w:ind w:left="2970"/>
        <w:jc w:val="left"/>
        <w:rPr>
          <w:rFonts w:ascii="Times New Roman" w:hAnsi="Times New Roman"/>
          <w:sz w:val="24"/>
          <w:szCs w:val="24"/>
        </w:rPr>
      </w:pPr>
      <w:r w:rsidRPr="00801D71">
        <w:rPr>
          <w:rFonts w:cs="Arial"/>
          <w:sz w:val="48"/>
          <w:szCs w:val="48"/>
        </w:rPr>
        <w:t>Never</w:t>
      </w:r>
      <w:r>
        <w:rPr>
          <w:rFonts w:cs="Arial"/>
          <w:sz w:val="48"/>
          <w:szCs w:val="48"/>
        </w:rPr>
        <w:t xml:space="preserve"> seen</w:t>
      </w:r>
    </w:p>
    <w:p w:rsidR="00325AD7" w:rsidRPr="005D77C5" w:rsidP="00325AD7" w14:paraId="51533525" w14:textId="77777777">
      <w:pPr>
        <w:pStyle w:val="Heading2"/>
        <w:rPr>
          <w:szCs w:val="24"/>
        </w:rPr>
      </w:pPr>
    </w:p>
    <w:p w:rsidR="00325AD7" w:rsidRPr="005D77C5" w:rsidP="00325AD7" w14:paraId="002ABFAF" w14:textId="77777777">
      <w:pPr>
        <w:rPr>
          <w:b/>
          <w:szCs w:val="24"/>
        </w:rPr>
      </w:pPr>
      <w:r w:rsidRPr="005D77C5">
        <w:rPr>
          <w:b/>
          <w:szCs w:val="24"/>
        </w:rPr>
        <w:br w:type="page"/>
      </w:r>
    </w:p>
    <w:p w:rsidR="00325AD7" w:rsidRPr="005D77C5" w:rsidP="00AD3FB1" w14:paraId="5E8A4A97" w14:textId="7C459961">
      <w:pPr>
        <w:pageBreakBefore/>
        <w:rPr>
          <w:b/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991401</wp:posOffset>
                </wp:positionV>
                <wp:extent cx="2990088" cy="685800"/>
                <wp:effectExtent l="0" t="0" r="2032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4D" w:rsidRPr="00CF428B" w:rsidP="00325AD7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325AD7" w14:textId="103E30D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36</w:t>
                            </w:r>
                          </w:p>
                          <w:p w:rsidR="00AC664D" w:rsidRPr="00CF428B" w:rsidP="00325AD7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125" type="#_x0000_t202" style="width:235.45pt;height:54pt;margin-top:78.05pt;margin-left:0;mso-height-percent:0;mso-height-relative:page;mso-position-horizontal:center;mso-position-horizontal-relative:margin;mso-position-vertical-relative:page;mso-width-percent:0;mso-width-relative:page;mso-wrap-distance-bottom:0;mso-wrap-distance-left:9pt;mso-wrap-distance-right:9pt;mso-wrap-distance-top:0;mso-wrap-style:square;position:absolute;visibility:visible;v-text-anchor:top;z-index:251683840">
                <v:textbox>
                  <w:txbxContent>
                    <w:p w:rsidR="00AC664D" w:rsidRPr="00CF428B" w:rsidP="00325AD7" w14:paraId="1329924B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325AD7" w14:paraId="3CDDFEC5" w14:textId="103E30D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36</w:t>
                      </w:r>
                    </w:p>
                    <w:p w:rsidR="00AC664D" w:rsidRPr="00CF428B" w:rsidP="00325AD7" w14:paraId="2B8395E6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5AD7" w:rsidRPr="005D77C5" w:rsidP="00325AD7" w14:paraId="730A7C57" w14:textId="18B53F2E">
      <w:pPr>
        <w:rPr>
          <w:b/>
          <w:szCs w:val="24"/>
        </w:rPr>
      </w:pPr>
    </w:p>
    <w:p w:rsidR="00325AD7" w:rsidRPr="005D77C5" w:rsidP="00325AD7" w14:paraId="7450FE1E" w14:textId="65F81026">
      <w:pPr>
        <w:rPr>
          <w:szCs w:val="24"/>
        </w:rPr>
      </w:pPr>
    </w:p>
    <w:p w:rsidR="00325AD7" w:rsidRPr="005D77C5" w:rsidP="00325AD7" w14:paraId="6231ADDF" w14:textId="77777777">
      <w:pPr>
        <w:rPr>
          <w:szCs w:val="24"/>
        </w:rPr>
      </w:pPr>
    </w:p>
    <w:p w:rsidR="00325AD7" w:rsidRPr="005D77C5" w:rsidP="00325AD7" w14:paraId="26E83049" w14:textId="77777777">
      <w:pPr>
        <w:rPr>
          <w:szCs w:val="24"/>
        </w:rPr>
      </w:pPr>
    </w:p>
    <w:p w:rsidR="00A41424" w:rsidP="00325AD7" w14:paraId="213EC6B0" w14:textId="77777777">
      <w:pPr>
        <w:spacing w:before="240" w:after="240"/>
        <w:rPr>
          <w:b/>
          <w:szCs w:val="24"/>
        </w:rPr>
      </w:pPr>
    </w:p>
    <w:p w:rsidR="00325AD7" w:rsidRPr="00801D71" w:rsidP="00325AD7" w14:paraId="3491260E" w14:textId="77777777">
      <w:pPr>
        <w:spacing w:before="240" w:after="240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b/>
          <w:sz w:val="36"/>
          <w:szCs w:val="36"/>
        </w:rPr>
        <w:t>The reason(s) that I check the food label when deciding to buy a food product is/are…</w:t>
      </w:r>
    </w:p>
    <w:p w:rsidR="00325AD7" w:rsidRPr="00767456" w:rsidP="00325AD7" w14:paraId="3F6DB024" w14:textId="0FF49B79">
      <w:pPr>
        <w:numPr>
          <w:ilvl w:val="0"/>
          <w:numId w:val="6"/>
        </w:numPr>
        <w:tabs>
          <w:tab w:val="num" w:pos="720"/>
          <w:tab w:val="clear" w:pos="144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6"/>
        </w:rPr>
      </w:pPr>
      <w:r w:rsidRPr="00767456">
        <w:rPr>
          <w:rFonts w:ascii="Arial" w:hAnsi="Arial" w:cs="Arial"/>
          <w:sz w:val="34"/>
          <w:szCs w:val="36"/>
        </w:rPr>
        <w:t>To watch my weight/lose weight</w:t>
      </w:r>
    </w:p>
    <w:p w:rsidR="00325AD7" w:rsidRPr="00767456" w:rsidP="00325AD7" w14:paraId="6E0B32BC" w14:textId="4D3D330B">
      <w:pPr>
        <w:numPr>
          <w:ilvl w:val="0"/>
          <w:numId w:val="6"/>
        </w:numPr>
        <w:tabs>
          <w:tab w:val="num" w:pos="720"/>
          <w:tab w:val="clear" w:pos="144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6"/>
        </w:rPr>
      </w:pPr>
      <w:r w:rsidRPr="00767456">
        <w:rPr>
          <w:rFonts w:ascii="Arial" w:hAnsi="Arial" w:cs="Arial"/>
          <w:sz w:val="34"/>
          <w:szCs w:val="36"/>
        </w:rPr>
        <w:t>A family member is trying to watch weight/lose weight</w:t>
      </w:r>
    </w:p>
    <w:p w:rsidR="00325AD7" w:rsidRPr="00767456" w:rsidP="00325AD7" w14:paraId="3EA65873" w14:textId="77777777">
      <w:pPr>
        <w:numPr>
          <w:ilvl w:val="0"/>
          <w:numId w:val="6"/>
        </w:numPr>
        <w:tabs>
          <w:tab w:val="num" w:pos="720"/>
          <w:tab w:val="clear" w:pos="144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6"/>
        </w:rPr>
      </w:pPr>
      <w:r w:rsidRPr="00767456">
        <w:rPr>
          <w:rFonts w:ascii="Arial" w:hAnsi="Arial" w:cs="Arial"/>
          <w:sz w:val="34"/>
          <w:szCs w:val="36"/>
        </w:rPr>
        <w:t>To watch for diabetes, high triglycerides, high cholesterol, high blood pressure or other health conditions</w:t>
      </w:r>
    </w:p>
    <w:p w:rsidR="00325AD7" w:rsidRPr="00767456" w:rsidP="00325AD7" w14:paraId="0E9BFAE3" w14:textId="77777777">
      <w:pPr>
        <w:numPr>
          <w:ilvl w:val="0"/>
          <w:numId w:val="6"/>
        </w:numPr>
        <w:tabs>
          <w:tab w:val="num" w:pos="720"/>
          <w:tab w:val="clear" w:pos="144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6"/>
        </w:rPr>
      </w:pPr>
      <w:r w:rsidRPr="00767456">
        <w:rPr>
          <w:rFonts w:ascii="Arial" w:hAnsi="Arial" w:cs="Arial"/>
          <w:sz w:val="34"/>
          <w:szCs w:val="36"/>
        </w:rPr>
        <w:t>A family member has a health condition (for example, diabetes, high triglycerides, high cholesterol, high blood pressure, etc)</w:t>
      </w:r>
    </w:p>
    <w:p w:rsidR="00325AD7" w:rsidRPr="00767456" w:rsidP="00325AD7" w14:paraId="10F49868" w14:textId="77777777">
      <w:pPr>
        <w:numPr>
          <w:ilvl w:val="0"/>
          <w:numId w:val="6"/>
        </w:numPr>
        <w:tabs>
          <w:tab w:val="num" w:pos="720"/>
          <w:tab w:val="clear" w:pos="144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6"/>
        </w:rPr>
      </w:pPr>
      <w:r w:rsidRPr="00767456">
        <w:rPr>
          <w:rFonts w:ascii="Arial" w:hAnsi="Arial" w:cs="Arial"/>
          <w:sz w:val="34"/>
          <w:szCs w:val="36"/>
        </w:rPr>
        <w:t>I am allergic to certain food(s)</w:t>
      </w:r>
    </w:p>
    <w:p w:rsidR="00325AD7" w:rsidRPr="00767456" w:rsidP="00325AD7" w14:paraId="12877B44" w14:textId="6A8411BA">
      <w:pPr>
        <w:numPr>
          <w:ilvl w:val="0"/>
          <w:numId w:val="6"/>
        </w:numPr>
        <w:tabs>
          <w:tab w:val="num" w:pos="720"/>
          <w:tab w:val="clear" w:pos="144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6"/>
        </w:rPr>
      </w:pPr>
      <w:r w:rsidRPr="00767456">
        <w:rPr>
          <w:rFonts w:ascii="Arial" w:hAnsi="Arial" w:cs="Arial"/>
          <w:sz w:val="34"/>
          <w:szCs w:val="36"/>
        </w:rPr>
        <w:t xml:space="preserve">A </w:t>
      </w:r>
      <w:r w:rsidRPr="00767456">
        <w:rPr>
          <w:rFonts w:ascii="Arial" w:hAnsi="Arial" w:cs="Arial"/>
          <w:sz w:val="34"/>
          <w:szCs w:val="36"/>
        </w:rPr>
        <w:t>family member has food allergies</w:t>
      </w:r>
    </w:p>
    <w:p w:rsidR="00325AD7" w:rsidRPr="00767456" w:rsidP="00325AD7" w14:paraId="72909CFE" w14:textId="77777777">
      <w:pPr>
        <w:numPr>
          <w:ilvl w:val="0"/>
          <w:numId w:val="6"/>
        </w:numPr>
        <w:tabs>
          <w:tab w:val="num" w:pos="720"/>
          <w:tab w:val="clear" w:pos="144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6"/>
        </w:rPr>
      </w:pPr>
      <w:r w:rsidRPr="00767456">
        <w:rPr>
          <w:rFonts w:ascii="Arial" w:hAnsi="Arial" w:cs="Arial"/>
          <w:sz w:val="34"/>
          <w:szCs w:val="36"/>
        </w:rPr>
        <w:t xml:space="preserve">To avoid certain ingredients (such as MSG, high fructose corn syrup, color dyes, artificial preservatives, or hydrogenated oils, etc) </w:t>
      </w:r>
    </w:p>
    <w:p w:rsidR="00325AD7" w:rsidRPr="00767456" w:rsidP="00325AD7" w14:paraId="30E3AC71" w14:textId="3FDC1D50">
      <w:pPr>
        <w:numPr>
          <w:ilvl w:val="0"/>
          <w:numId w:val="6"/>
        </w:numPr>
        <w:tabs>
          <w:tab w:val="num" w:pos="720"/>
          <w:tab w:val="clear" w:pos="144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6"/>
        </w:rPr>
      </w:pPr>
      <w:r w:rsidRPr="00767456">
        <w:rPr>
          <w:rFonts w:ascii="Arial" w:hAnsi="Arial" w:cs="Arial"/>
          <w:sz w:val="34"/>
          <w:szCs w:val="36"/>
        </w:rPr>
        <w:t>To increase certain nutrients in my/family’s diet (such as fiber, calcium, etc)</w:t>
      </w:r>
    </w:p>
    <w:p w:rsidR="00325AD7" w:rsidRPr="00767456" w:rsidP="00325AD7" w14:paraId="295B41BF" w14:textId="6CD00018">
      <w:pPr>
        <w:numPr>
          <w:ilvl w:val="0"/>
          <w:numId w:val="6"/>
        </w:numPr>
        <w:tabs>
          <w:tab w:val="num" w:pos="720"/>
          <w:tab w:val="clear" w:pos="144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6"/>
        </w:rPr>
      </w:pPr>
      <w:r w:rsidRPr="00767456">
        <w:rPr>
          <w:rFonts w:ascii="Arial" w:hAnsi="Arial" w:cs="Arial"/>
          <w:sz w:val="34"/>
          <w:szCs w:val="36"/>
        </w:rPr>
        <w:t>To compare which brand/food is better/healthier</w:t>
      </w:r>
      <w:r w:rsidRPr="00767456">
        <w:rPr>
          <w:rFonts w:ascii="Arial" w:hAnsi="Arial" w:cs="Arial"/>
          <w:sz w:val="34"/>
          <w:szCs w:val="36"/>
        </w:rPr>
        <w:tab/>
      </w:r>
    </w:p>
    <w:p w:rsidR="00325AD7" w:rsidRPr="00767456" w:rsidP="00325AD7" w14:paraId="2CF5F5EF" w14:textId="70EF9293">
      <w:pPr>
        <w:numPr>
          <w:ilvl w:val="0"/>
          <w:numId w:val="6"/>
        </w:numPr>
        <w:tabs>
          <w:tab w:val="num" w:pos="720"/>
          <w:tab w:val="clear" w:pos="144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6"/>
        </w:rPr>
      </w:pPr>
      <w:r w:rsidRPr="00767456">
        <w:rPr>
          <w:rFonts w:ascii="Arial" w:hAnsi="Arial" w:cs="Arial"/>
          <w:sz w:val="34"/>
          <w:szCs w:val="36"/>
        </w:rPr>
        <w:t>To make better/healthier choices for me/my family</w:t>
      </w:r>
    </w:p>
    <w:p w:rsidR="00325AD7" w:rsidRPr="00767456" w:rsidP="00325AD7" w14:paraId="72E8987B" w14:textId="77777777">
      <w:pPr>
        <w:numPr>
          <w:ilvl w:val="0"/>
          <w:numId w:val="6"/>
        </w:numPr>
        <w:tabs>
          <w:tab w:val="num" w:pos="720"/>
          <w:tab w:val="clear" w:pos="144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6"/>
        </w:rPr>
      </w:pPr>
      <w:r w:rsidRPr="00767456">
        <w:rPr>
          <w:rFonts w:ascii="Arial" w:hAnsi="Arial" w:cs="Arial"/>
          <w:sz w:val="34"/>
          <w:szCs w:val="36"/>
        </w:rPr>
        <w:t>To watch for calorie content or certain nutrients (such as sodium, trans fat, sugar, carbohydrates, or protein, etc.)</w:t>
      </w:r>
    </w:p>
    <w:p w:rsidR="00325AD7" w:rsidRPr="00767456" w:rsidP="00325AD7" w14:paraId="602E8B89" w14:textId="77777777">
      <w:pPr>
        <w:numPr>
          <w:ilvl w:val="0"/>
          <w:numId w:val="6"/>
        </w:numPr>
        <w:tabs>
          <w:tab w:val="num" w:pos="720"/>
          <w:tab w:val="clear" w:pos="144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6"/>
        </w:rPr>
      </w:pPr>
      <w:r w:rsidRPr="00767456">
        <w:rPr>
          <w:rFonts w:ascii="Arial" w:hAnsi="Arial" w:cs="Arial"/>
          <w:sz w:val="34"/>
          <w:szCs w:val="36"/>
        </w:rPr>
        <w:t>Other (please specify)</w:t>
      </w:r>
    </w:p>
    <w:p w:rsidR="00325AD7" w:rsidRPr="00801D71" w:rsidP="00325AD7" w14:paraId="74ABF37D" w14:textId="77777777">
      <w:pPr>
        <w:tabs>
          <w:tab w:val="num" w:pos="720"/>
        </w:tabs>
        <w:snapToGrid w:val="0"/>
        <w:spacing w:after="120"/>
        <w:ind w:left="720"/>
        <w:jc w:val="center"/>
        <w:rPr>
          <w:rFonts w:ascii="Arial" w:hAnsi="Arial" w:cs="Arial"/>
          <w:sz w:val="36"/>
          <w:szCs w:val="36"/>
        </w:rPr>
        <w:sectPr w:rsidSect="00C408B7">
          <w:type w:val="continuous"/>
          <w:pgSz w:w="12240" w:h="15840" w:code="1"/>
          <w:pgMar w:top="1440" w:right="1440" w:bottom="1008" w:left="1440" w:header="720" w:footer="1008" w:gutter="0"/>
          <w:cols w:space="720"/>
          <w:docGrid w:linePitch="360"/>
        </w:sectPr>
      </w:pPr>
    </w:p>
    <w:p w:rsidR="00BE2B71" w:rsidRPr="005D77C5" w:rsidP="00AD3FB1" w14:paraId="4BDC2F71" w14:textId="5F1449F9">
      <w:pPr>
        <w:pageBreakBefore/>
        <w:rPr>
          <w:b/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953908</wp:posOffset>
                </wp:positionV>
                <wp:extent cx="2989580" cy="709654"/>
                <wp:effectExtent l="0" t="0" r="20320" b="1460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709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4D" w:rsidRPr="00CF428B" w:rsidP="00BE2B71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BE2B71" w14:textId="3CE4087C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37</w:t>
                            </w:r>
                          </w:p>
                          <w:p w:rsidR="00AC664D" w:rsidRPr="00CF428B" w:rsidP="00BE2B71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126" type="#_x0000_t202" style="width:235.4pt;height:55.9pt;margin-top:75.1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809792">
                <v:textbox>
                  <w:txbxContent>
                    <w:p w:rsidR="00AC664D" w:rsidRPr="00CF428B" w:rsidP="00BE2B71" w14:paraId="5D92E2C3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BE2B71" w14:paraId="67122868" w14:textId="3CE4087C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37</w:t>
                      </w:r>
                    </w:p>
                    <w:p w:rsidR="00AC664D" w:rsidRPr="00CF428B" w:rsidP="00BE2B71" w14:paraId="3EA50841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2B71" w:rsidRPr="005D77C5" w:rsidP="00BE2B71" w14:paraId="5914D6B8" w14:textId="40963FA4">
      <w:pPr>
        <w:rPr>
          <w:b/>
          <w:szCs w:val="24"/>
        </w:rPr>
      </w:pPr>
    </w:p>
    <w:p w:rsidR="00BE2B71" w:rsidRPr="005D77C5" w:rsidP="00BE2B71" w14:paraId="0F7E346D" w14:textId="77777777">
      <w:pPr>
        <w:rPr>
          <w:szCs w:val="24"/>
        </w:rPr>
      </w:pPr>
    </w:p>
    <w:p w:rsidR="00BE2B71" w:rsidRPr="005D77C5" w:rsidP="00BE2B71" w14:paraId="77ADFC6E" w14:textId="77777777">
      <w:pPr>
        <w:rPr>
          <w:szCs w:val="24"/>
        </w:rPr>
      </w:pPr>
    </w:p>
    <w:p w:rsidR="00BE2B71" w:rsidRPr="005D77C5" w:rsidP="00BE2B71" w14:paraId="68BA090F" w14:textId="77777777">
      <w:pPr>
        <w:rPr>
          <w:szCs w:val="24"/>
        </w:rPr>
      </w:pPr>
    </w:p>
    <w:p w:rsidR="00BE2B71" w:rsidP="00BE2B71" w14:paraId="43FA8374" w14:textId="77777777">
      <w:pPr>
        <w:spacing w:before="240" w:after="240"/>
        <w:rPr>
          <w:b/>
          <w:szCs w:val="24"/>
        </w:rPr>
      </w:pPr>
    </w:p>
    <w:p w:rsidR="00BE2B71" w:rsidRPr="00801D71" w:rsidP="00BE2B71" w14:paraId="7C91CE68" w14:textId="77777777">
      <w:pPr>
        <w:spacing w:before="240" w:after="240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b/>
          <w:sz w:val="36"/>
          <w:szCs w:val="36"/>
        </w:rPr>
        <w:t>The reason(s) that I check the food label when deciding to buy a food product is/are…</w:t>
      </w:r>
    </w:p>
    <w:p w:rsidR="00BE2B71" w:rsidRPr="00750514" w:rsidP="00BE2B71" w14:paraId="00A860C0" w14:textId="21EB0325">
      <w:pPr>
        <w:numPr>
          <w:ilvl w:val="0"/>
          <w:numId w:val="6"/>
        </w:numPr>
        <w:tabs>
          <w:tab w:val="num" w:pos="720"/>
          <w:tab w:val="clear" w:pos="1440"/>
          <w:tab w:val="left" w:pos="738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4"/>
        </w:rPr>
      </w:pPr>
      <w:r w:rsidRPr="00750514">
        <w:rPr>
          <w:rFonts w:ascii="Arial" w:hAnsi="Arial" w:cs="Arial"/>
          <w:sz w:val="34"/>
          <w:szCs w:val="34"/>
        </w:rPr>
        <w:t>To compare which brand/food is better/healthier</w:t>
      </w:r>
    </w:p>
    <w:p w:rsidR="00BE2B71" w:rsidRPr="00750514" w:rsidP="00BE2B71" w14:paraId="569447B1" w14:textId="3C378A2B">
      <w:pPr>
        <w:numPr>
          <w:ilvl w:val="0"/>
          <w:numId w:val="6"/>
        </w:numPr>
        <w:tabs>
          <w:tab w:val="num" w:pos="720"/>
          <w:tab w:val="clear" w:pos="1440"/>
          <w:tab w:val="left" w:pos="738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4"/>
        </w:rPr>
      </w:pPr>
      <w:r w:rsidRPr="00750514">
        <w:rPr>
          <w:rFonts w:ascii="Arial" w:hAnsi="Arial" w:cs="Arial"/>
          <w:sz w:val="34"/>
          <w:szCs w:val="34"/>
        </w:rPr>
        <w:t>To make better/healthier choices for me/my family</w:t>
      </w:r>
    </w:p>
    <w:p w:rsidR="00BE2B71" w:rsidRPr="00750514" w:rsidP="00BE2B71" w14:paraId="118F3602" w14:textId="77777777">
      <w:pPr>
        <w:numPr>
          <w:ilvl w:val="0"/>
          <w:numId w:val="6"/>
        </w:numPr>
        <w:tabs>
          <w:tab w:val="num" w:pos="720"/>
          <w:tab w:val="clear" w:pos="1440"/>
          <w:tab w:val="left" w:pos="738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4"/>
        </w:rPr>
      </w:pPr>
      <w:r w:rsidRPr="00750514">
        <w:rPr>
          <w:rFonts w:ascii="Arial" w:hAnsi="Arial" w:cs="Arial"/>
          <w:sz w:val="34"/>
          <w:szCs w:val="34"/>
        </w:rPr>
        <w:t xml:space="preserve">To avoid certain ingredients (such as MSG, high fructose corn syrup, color dyes, artificial preservatives, or hydrogenated oils, etc) </w:t>
      </w:r>
    </w:p>
    <w:p w:rsidR="00BE2B71" w:rsidRPr="00750514" w:rsidP="00BE2B71" w14:paraId="3E17AE76" w14:textId="77777777">
      <w:pPr>
        <w:numPr>
          <w:ilvl w:val="0"/>
          <w:numId w:val="6"/>
        </w:numPr>
        <w:tabs>
          <w:tab w:val="num" w:pos="720"/>
          <w:tab w:val="clear" w:pos="1440"/>
          <w:tab w:val="left" w:pos="738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4"/>
        </w:rPr>
      </w:pPr>
      <w:r w:rsidRPr="00750514">
        <w:rPr>
          <w:rFonts w:ascii="Arial" w:hAnsi="Arial" w:cs="Arial"/>
          <w:sz w:val="34"/>
          <w:szCs w:val="34"/>
        </w:rPr>
        <w:t>A family member has a health condition (for example, diabetes, high triglycerides, high cholesterol, high blood pressure, etc)</w:t>
      </w:r>
    </w:p>
    <w:p w:rsidR="00BE2B71" w:rsidRPr="00750514" w:rsidP="00BE2B71" w14:paraId="2D8CC680" w14:textId="77777777">
      <w:pPr>
        <w:numPr>
          <w:ilvl w:val="0"/>
          <w:numId w:val="6"/>
        </w:numPr>
        <w:tabs>
          <w:tab w:val="num" w:pos="720"/>
          <w:tab w:val="clear" w:pos="1440"/>
          <w:tab w:val="left" w:pos="738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4"/>
        </w:rPr>
      </w:pPr>
      <w:r w:rsidRPr="00750514">
        <w:rPr>
          <w:rFonts w:ascii="Arial" w:hAnsi="Arial" w:cs="Arial"/>
          <w:sz w:val="34"/>
          <w:szCs w:val="34"/>
        </w:rPr>
        <w:t>I am allergic to certain food(s)</w:t>
      </w:r>
    </w:p>
    <w:p w:rsidR="00BE2B71" w:rsidRPr="00750514" w:rsidP="00BE2B71" w14:paraId="0CA7E9FB" w14:textId="59E62A6A">
      <w:pPr>
        <w:numPr>
          <w:ilvl w:val="0"/>
          <w:numId w:val="6"/>
        </w:numPr>
        <w:tabs>
          <w:tab w:val="num" w:pos="720"/>
          <w:tab w:val="clear" w:pos="1440"/>
          <w:tab w:val="left" w:pos="738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4"/>
        </w:rPr>
      </w:pPr>
      <w:r w:rsidRPr="00750514">
        <w:rPr>
          <w:rFonts w:ascii="Arial" w:hAnsi="Arial" w:cs="Arial"/>
          <w:sz w:val="34"/>
          <w:szCs w:val="34"/>
        </w:rPr>
        <w:t>A family member has food allergies</w:t>
      </w:r>
    </w:p>
    <w:p w:rsidR="00BE2B71" w:rsidRPr="00750514" w:rsidP="00BE2B71" w14:paraId="20C7EE9E" w14:textId="77777777">
      <w:pPr>
        <w:numPr>
          <w:ilvl w:val="0"/>
          <w:numId w:val="6"/>
        </w:numPr>
        <w:tabs>
          <w:tab w:val="num" w:pos="720"/>
          <w:tab w:val="clear" w:pos="1440"/>
          <w:tab w:val="left" w:pos="738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4"/>
        </w:rPr>
      </w:pPr>
      <w:r w:rsidRPr="00750514">
        <w:rPr>
          <w:rFonts w:ascii="Arial" w:hAnsi="Arial" w:cs="Arial"/>
          <w:sz w:val="34"/>
          <w:szCs w:val="34"/>
        </w:rPr>
        <w:t>To watch for diabetes, high triglycerides, high cholesterol, high blood pressure or other health conditions</w:t>
      </w:r>
    </w:p>
    <w:p w:rsidR="00BE2B71" w:rsidRPr="00750514" w:rsidP="00BE2B71" w14:paraId="3119F239" w14:textId="39BC673E">
      <w:pPr>
        <w:numPr>
          <w:ilvl w:val="0"/>
          <w:numId w:val="6"/>
        </w:numPr>
        <w:tabs>
          <w:tab w:val="num" w:pos="720"/>
          <w:tab w:val="clear" w:pos="1440"/>
          <w:tab w:val="left" w:pos="738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4"/>
        </w:rPr>
      </w:pPr>
      <w:r w:rsidRPr="00750514">
        <w:rPr>
          <w:rFonts w:ascii="Arial" w:hAnsi="Arial" w:cs="Arial"/>
          <w:sz w:val="34"/>
          <w:szCs w:val="34"/>
        </w:rPr>
        <w:t>To increase certain nutrients in my/family’s diet (such as fiber, calcium, etc)</w:t>
      </w:r>
    </w:p>
    <w:p w:rsidR="00BE2B71" w:rsidRPr="00750514" w:rsidP="00BE2B71" w14:paraId="4B6E51D8" w14:textId="0BD18447">
      <w:pPr>
        <w:numPr>
          <w:ilvl w:val="0"/>
          <w:numId w:val="6"/>
        </w:numPr>
        <w:tabs>
          <w:tab w:val="num" w:pos="720"/>
          <w:tab w:val="clear" w:pos="1440"/>
          <w:tab w:val="left" w:pos="738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4"/>
        </w:rPr>
      </w:pPr>
      <w:r w:rsidRPr="00750514">
        <w:rPr>
          <w:rFonts w:ascii="Arial" w:hAnsi="Arial" w:cs="Arial"/>
          <w:sz w:val="34"/>
          <w:szCs w:val="34"/>
        </w:rPr>
        <w:t>To watch my weight/lose weight</w:t>
      </w:r>
    </w:p>
    <w:p w:rsidR="00BE2B71" w:rsidRPr="00750514" w:rsidP="00BE2B71" w14:paraId="62469CD7" w14:textId="7FCC4798">
      <w:pPr>
        <w:numPr>
          <w:ilvl w:val="0"/>
          <w:numId w:val="6"/>
        </w:numPr>
        <w:tabs>
          <w:tab w:val="num" w:pos="720"/>
          <w:tab w:val="clear" w:pos="1440"/>
          <w:tab w:val="left" w:pos="738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4"/>
        </w:rPr>
      </w:pPr>
      <w:r w:rsidRPr="00750514">
        <w:rPr>
          <w:rFonts w:ascii="Arial" w:hAnsi="Arial" w:cs="Arial"/>
          <w:sz w:val="34"/>
          <w:szCs w:val="34"/>
        </w:rPr>
        <w:t>A family member is trying to watch weight/lose weight</w:t>
      </w:r>
    </w:p>
    <w:p w:rsidR="00BE2B71" w:rsidRPr="00750514" w:rsidP="00BE2B71" w14:paraId="49FBC7FC" w14:textId="77777777">
      <w:pPr>
        <w:numPr>
          <w:ilvl w:val="0"/>
          <w:numId w:val="6"/>
        </w:numPr>
        <w:tabs>
          <w:tab w:val="num" w:pos="720"/>
          <w:tab w:val="clear" w:pos="1440"/>
          <w:tab w:val="left" w:pos="738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4"/>
        </w:rPr>
      </w:pPr>
      <w:r w:rsidRPr="00750514">
        <w:rPr>
          <w:rFonts w:ascii="Arial" w:hAnsi="Arial" w:cs="Arial"/>
          <w:sz w:val="34"/>
          <w:szCs w:val="34"/>
        </w:rPr>
        <w:t>To watch for calorie content or certain nutrients (such as sodium, trans fat, sugar, carbohydrates, or protein, etc.)</w:t>
      </w:r>
    </w:p>
    <w:p w:rsidR="00BE2B71" w:rsidRPr="00801D71" w:rsidP="00BE2B71" w14:paraId="5B33ED41" w14:textId="77777777">
      <w:pPr>
        <w:numPr>
          <w:ilvl w:val="0"/>
          <w:numId w:val="6"/>
        </w:numPr>
        <w:tabs>
          <w:tab w:val="num" w:pos="720"/>
          <w:tab w:val="clear" w:pos="1440"/>
          <w:tab w:val="left" w:pos="7380"/>
        </w:tabs>
        <w:snapToGrid w:val="0"/>
        <w:spacing w:after="120"/>
        <w:ind w:left="720" w:right="144" w:hanging="446"/>
        <w:rPr>
          <w:rFonts w:ascii="Arial" w:hAnsi="Arial" w:cs="Arial"/>
          <w:sz w:val="36"/>
          <w:szCs w:val="36"/>
        </w:rPr>
      </w:pPr>
      <w:r w:rsidRPr="00750514">
        <w:rPr>
          <w:rFonts w:ascii="Arial" w:hAnsi="Arial" w:cs="Arial"/>
          <w:sz w:val="34"/>
          <w:szCs w:val="34"/>
        </w:rPr>
        <w:t>Other (please specify)</w:t>
      </w:r>
    </w:p>
    <w:p w:rsidR="00FC0ECD" w:rsidP="00BE2B71" w14:paraId="7221C73A" w14:textId="51339F81">
      <w:pPr>
        <w:tabs>
          <w:tab w:val="num" w:pos="720"/>
        </w:tabs>
        <w:snapToGrid w:val="0"/>
        <w:spacing w:after="120"/>
        <w:ind w:left="720"/>
        <w:jc w:val="center"/>
        <w:rPr>
          <w:rFonts w:ascii="Arial" w:hAnsi="Arial" w:cs="Arial"/>
          <w:sz w:val="36"/>
          <w:szCs w:val="36"/>
        </w:rPr>
      </w:pPr>
    </w:p>
    <w:p w:rsidR="00BE2B71" w:rsidRPr="00801D71" w:rsidP="00FC0ECD" w14:paraId="7E31A27D" w14:textId="77777777">
      <w:pPr>
        <w:tabs>
          <w:tab w:val="num" w:pos="720"/>
        </w:tabs>
        <w:snapToGrid w:val="0"/>
        <w:spacing w:after="120"/>
        <w:ind w:left="720"/>
        <w:jc w:val="center"/>
        <w:rPr>
          <w:rFonts w:ascii="Arial" w:hAnsi="Arial" w:cs="Arial"/>
          <w:sz w:val="36"/>
          <w:szCs w:val="36"/>
        </w:rPr>
        <w:sectPr w:rsidSect="00D61829">
          <w:pgSz w:w="12240" w:h="15840" w:code="1"/>
          <w:pgMar w:top="1440" w:right="576" w:bottom="1008" w:left="1440" w:header="720" w:footer="1008" w:gutter="0"/>
          <w:cols w:space="720"/>
          <w:docGrid w:linePitch="360"/>
        </w:sectPr>
      </w:pPr>
    </w:p>
    <w:p w:rsidR="00980D6C" w:rsidP="00980D6C" w14:paraId="118391B3" w14:textId="752269D7">
      <w:pPr>
        <w:spacing w:after="200" w:line="276" w:lineRule="auto"/>
        <w:rPr>
          <w:rFonts w:ascii="Arial" w:hAnsi="Arial" w:cs="Arial"/>
          <w:b/>
          <w:sz w:val="36"/>
          <w:szCs w:val="36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0436</wp:posOffset>
                </wp:positionV>
                <wp:extent cx="2990088" cy="685800"/>
                <wp:effectExtent l="0" t="0" r="2032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4D" w:rsidRPr="00CF428B" w:rsidP="00DE3334" w14:textId="77777777">
                            <w:pPr>
                              <w:keepNext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DE3334" w14:textId="1326643A">
                            <w:pPr>
                              <w:keepNext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38</w:t>
                            </w:r>
                          </w:p>
                          <w:p w:rsidR="00AC664D" w:rsidRPr="00CF428B" w:rsidP="00DE3334" w14:textId="77777777">
                            <w:pPr>
                              <w:keepNext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127" type="#_x0000_t202" style="width:235.45pt;height:54pt;margin-top:0.8pt;margin-left:0;mso-height-percent:0;mso-height-relative:page;mso-position-horizontal:center;mso-position-horizontal-relative:margin;mso-position-vertical-relative:margin;mso-width-percent:0;mso-width-relative:page;mso-wrap-distance-bottom:0;mso-wrap-distance-left:9pt;mso-wrap-distance-right:9pt;mso-wrap-distance-top:0;mso-wrap-style:square;position:absolute;visibility:visible;v-text-anchor:top;z-index:251681792">
                <v:textbox>
                  <w:txbxContent>
                    <w:p w:rsidR="00AC664D" w:rsidRPr="00CF428B" w:rsidP="00DE3334" w14:paraId="76F79429" w14:textId="77777777">
                      <w:pPr>
                        <w:keepNext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DE3334" w14:paraId="12FBDCD0" w14:textId="1326643A">
                      <w:pPr>
                        <w:keepNext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38</w:t>
                      </w:r>
                    </w:p>
                    <w:p w:rsidR="00AC664D" w:rsidRPr="00CF428B" w:rsidP="00DE3334" w14:paraId="6352CB09" w14:textId="77777777">
                      <w:pPr>
                        <w:keepNext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80D6C" w:rsidP="00980D6C" w14:paraId="67CAECC2" w14:textId="3DDCE608">
      <w:pPr>
        <w:spacing w:after="200" w:line="276" w:lineRule="auto"/>
        <w:rPr>
          <w:rFonts w:ascii="Arial" w:hAnsi="Arial" w:cs="Arial"/>
          <w:b/>
          <w:sz w:val="36"/>
          <w:szCs w:val="36"/>
        </w:rPr>
      </w:pPr>
    </w:p>
    <w:p w:rsidR="00980D6C" w:rsidP="00980D6C" w14:paraId="16E4E657" w14:textId="5982B1B5">
      <w:pPr>
        <w:spacing w:after="200" w:line="276" w:lineRule="auto"/>
        <w:rPr>
          <w:rFonts w:ascii="Arial" w:hAnsi="Arial" w:cs="Arial"/>
          <w:b/>
          <w:sz w:val="36"/>
          <w:szCs w:val="36"/>
        </w:rPr>
      </w:pPr>
    </w:p>
    <w:p w:rsidR="00325AD7" w:rsidRPr="00801D71" w:rsidP="00980D6C" w14:paraId="2AB80942" w14:textId="134FBD6B">
      <w:pPr>
        <w:spacing w:after="200" w:line="276" w:lineRule="auto"/>
        <w:rPr>
          <w:rFonts w:ascii="Arial" w:hAnsi="Arial" w:cs="Arial"/>
          <w:b/>
          <w:sz w:val="36"/>
          <w:szCs w:val="36"/>
        </w:rPr>
      </w:pPr>
      <w:r w:rsidRPr="00801D71">
        <w:rPr>
          <w:rFonts w:ascii="Arial" w:hAnsi="Arial" w:cs="Arial"/>
          <w:b/>
          <w:sz w:val="36"/>
          <w:szCs w:val="36"/>
        </w:rPr>
        <w:t>The reason(s) that I rarely or never check the food label when deciding to buy a food product is/are…</w:t>
      </w:r>
    </w:p>
    <w:p w:rsidR="00325AD7" w:rsidRPr="00801D71" w:rsidP="00325AD7" w14:paraId="71480583" w14:textId="77777777">
      <w:pPr>
        <w:ind w:left="2880"/>
        <w:jc w:val="both"/>
        <w:rPr>
          <w:rFonts w:ascii="Arial" w:hAnsi="Arial" w:cs="Arial"/>
          <w:sz w:val="36"/>
          <w:szCs w:val="36"/>
        </w:rPr>
      </w:pPr>
    </w:p>
    <w:p w:rsidR="00325AD7" w:rsidRPr="00801D71" w:rsidP="00325AD7" w14:paraId="730858F0" w14:textId="7CDB300C">
      <w:pPr>
        <w:numPr>
          <w:ilvl w:val="0"/>
          <w:numId w:val="7"/>
        </w:numPr>
        <w:spacing w:after="360"/>
        <w:ind w:hanging="540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sz w:val="36"/>
          <w:szCs w:val="36"/>
        </w:rPr>
        <w:t>I don't have the time</w:t>
      </w:r>
    </w:p>
    <w:p w:rsidR="00325AD7" w:rsidRPr="00801D71" w:rsidP="00325AD7" w14:paraId="2248F430" w14:textId="768B8D89">
      <w:pPr>
        <w:numPr>
          <w:ilvl w:val="0"/>
          <w:numId w:val="7"/>
        </w:numPr>
        <w:spacing w:after="360"/>
        <w:ind w:hanging="540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sz w:val="36"/>
          <w:szCs w:val="36"/>
        </w:rPr>
        <w:t>The print is too small for me to read</w:t>
      </w:r>
    </w:p>
    <w:p w:rsidR="00325AD7" w:rsidRPr="00801D71" w:rsidP="00325AD7" w14:paraId="63CC98CC" w14:textId="1769E6AC">
      <w:pPr>
        <w:numPr>
          <w:ilvl w:val="0"/>
          <w:numId w:val="7"/>
        </w:numPr>
        <w:spacing w:after="360"/>
        <w:ind w:hanging="540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sz w:val="36"/>
          <w:szCs w:val="36"/>
        </w:rPr>
        <w:t>I’m satisfied with my health so there is no need for me to check</w:t>
      </w:r>
    </w:p>
    <w:p w:rsidR="00325AD7" w:rsidRPr="00801D71" w:rsidP="00325AD7" w14:paraId="3B0EAF43" w14:textId="77777777">
      <w:pPr>
        <w:numPr>
          <w:ilvl w:val="0"/>
          <w:numId w:val="7"/>
        </w:numPr>
        <w:spacing w:after="360"/>
        <w:ind w:hanging="540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sz w:val="36"/>
          <w:szCs w:val="36"/>
        </w:rPr>
        <w:t>I have a good diet so there is no need to check labels</w:t>
      </w:r>
    </w:p>
    <w:p w:rsidR="00325AD7" w:rsidRPr="00801D71" w:rsidP="00325AD7" w14:paraId="3D667F6C" w14:textId="77777777">
      <w:pPr>
        <w:numPr>
          <w:ilvl w:val="0"/>
          <w:numId w:val="7"/>
        </w:numPr>
        <w:spacing w:after="360"/>
        <w:ind w:hanging="540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sz w:val="36"/>
          <w:szCs w:val="36"/>
        </w:rPr>
        <w:t>I usually buy foods that I'm used to, so I don’t feel that I need to check labels</w:t>
      </w:r>
    </w:p>
    <w:p w:rsidR="00325AD7" w:rsidRPr="00801D71" w:rsidP="00325AD7" w14:paraId="20332329" w14:textId="5AE38E13">
      <w:pPr>
        <w:numPr>
          <w:ilvl w:val="0"/>
          <w:numId w:val="7"/>
        </w:numPr>
        <w:spacing w:after="360"/>
        <w:ind w:hanging="540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sz w:val="36"/>
          <w:szCs w:val="36"/>
        </w:rPr>
        <w:t>I buy what I/my family like, I don’t care about the labels</w:t>
      </w:r>
    </w:p>
    <w:p w:rsidR="00325AD7" w:rsidRPr="00801D71" w:rsidP="00325AD7" w14:paraId="64D895F6" w14:textId="77777777">
      <w:pPr>
        <w:numPr>
          <w:ilvl w:val="0"/>
          <w:numId w:val="7"/>
        </w:numPr>
        <w:spacing w:after="360"/>
        <w:ind w:hanging="540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sz w:val="36"/>
          <w:szCs w:val="36"/>
        </w:rPr>
        <w:t>I don’t think the food labels are important to me</w:t>
      </w:r>
    </w:p>
    <w:p w:rsidR="00325AD7" w:rsidRPr="00801D71" w:rsidP="00325AD7" w14:paraId="63FDF5CD" w14:textId="77777777">
      <w:pPr>
        <w:numPr>
          <w:ilvl w:val="0"/>
          <w:numId w:val="7"/>
        </w:numPr>
        <w:spacing w:after="360"/>
        <w:ind w:hanging="540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sz w:val="36"/>
          <w:szCs w:val="36"/>
        </w:rPr>
        <w:t>I won’t know what to look for even if I read the labels</w:t>
      </w:r>
    </w:p>
    <w:p w:rsidR="00325AD7" w:rsidRPr="00801D71" w:rsidP="00325AD7" w14:paraId="20CBA7D8" w14:textId="77777777">
      <w:pPr>
        <w:numPr>
          <w:ilvl w:val="0"/>
          <w:numId w:val="7"/>
        </w:numPr>
        <w:spacing w:after="360"/>
        <w:ind w:hanging="540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sz w:val="36"/>
          <w:szCs w:val="36"/>
        </w:rPr>
        <w:t>I can’t read English that well</w:t>
      </w:r>
    </w:p>
    <w:p w:rsidR="00325AD7" w:rsidRPr="00801D71" w:rsidP="00325AD7" w14:paraId="3FF2D24D" w14:textId="6DF5FC8C">
      <w:pPr>
        <w:numPr>
          <w:ilvl w:val="0"/>
          <w:numId w:val="7"/>
        </w:numPr>
        <w:spacing w:after="360"/>
        <w:ind w:left="734" w:hanging="547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sz w:val="36"/>
          <w:szCs w:val="36"/>
        </w:rPr>
        <w:t xml:space="preserve">Other </w:t>
      </w:r>
      <w:r w:rsidR="002A204A">
        <w:rPr>
          <w:rFonts w:ascii="Arial" w:hAnsi="Arial" w:cs="Arial"/>
          <w:sz w:val="36"/>
          <w:szCs w:val="36"/>
        </w:rPr>
        <w:t>(</w:t>
      </w:r>
      <w:r w:rsidRPr="00801D71">
        <w:rPr>
          <w:rFonts w:ascii="Arial" w:hAnsi="Arial" w:cs="Arial"/>
          <w:sz w:val="36"/>
          <w:szCs w:val="36"/>
        </w:rPr>
        <w:t>please specify</w:t>
      </w:r>
      <w:r w:rsidR="002A204A">
        <w:rPr>
          <w:rFonts w:ascii="Arial" w:hAnsi="Arial" w:cs="Arial"/>
          <w:sz w:val="36"/>
          <w:szCs w:val="36"/>
        </w:rPr>
        <w:t>)</w:t>
      </w:r>
    </w:p>
    <w:p w:rsidR="00FC0ECD" w14:paraId="65FC5E77" w14:textId="0E13532A">
      <w:pPr>
        <w:spacing w:after="200" w:line="276" w:lineRule="auto"/>
        <w:rPr>
          <w:rFonts w:ascii="Arial" w:hAnsi="Arial" w:cs="Arial"/>
          <w:b/>
          <w:sz w:val="36"/>
          <w:szCs w:val="36"/>
        </w:rPr>
      </w:pPr>
    </w:p>
    <w:p w:rsidR="00325AD7" w:rsidRPr="00801D71" w:rsidP="00325AD7" w14:paraId="2524C4B3" w14:textId="1C1FBAE5">
      <w:pPr>
        <w:spacing w:line="240" w:lineRule="atLeast"/>
        <w:jc w:val="center"/>
        <w:rPr>
          <w:rFonts w:ascii="Arial" w:hAnsi="Arial" w:cs="Arial"/>
          <w:b/>
          <w:sz w:val="36"/>
          <w:szCs w:val="36"/>
        </w:rPr>
        <w:sectPr w:rsidSect="00F3166A">
          <w:pgSz w:w="12240" w:h="15840" w:code="1"/>
          <w:pgMar w:top="1440" w:right="576" w:bottom="1008" w:left="1440" w:header="720" w:footer="1008" w:gutter="0"/>
          <w:cols w:space="720"/>
          <w:docGrid w:linePitch="360"/>
        </w:sectPr>
      </w:pPr>
    </w:p>
    <w:p w:rsidR="00980D6C" w:rsidP="00980D6C" w14:paraId="64BFE1B2" w14:textId="77777777">
      <w:pPr>
        <w:spacing w:after="200" w:line="276" w:lineRule="auto"/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919121</wp:posOffset>
                </wp:positionV>
                <wp:extent cx="2990088" cy="685800"/>
                <wp:effectExtent l="0" t="0" r="20320" b="1905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4D" w:rsidRPr="00CF428B" w:rsidP="00BE2B71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BE2B71" w14:textId="42DFBD1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39</w:t>
                            </w:r>
                          </w:p>
                          <w:p w:rsidR="00AC664D" w:rsidRPr="00CF428B" w:rsidP="00BE2B71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128" type="#_x0000_t202" style="width:235.45pt;height:54pt;margin-top:72.35pt;margin-left:0;mso-height-percent:0;mso-height-relative:page;mso-position-horizontal:center;mso-position-horizontal-relative:margin;mso-position-vertical-relative:page;mso-width-percent:0;mso-width-relative:page;mso-wrap-distance-bottom:0;mso-wrap-distance-left:9pt;mso-wrap-distance-right:9pt;mso-wrap-distance-top:0;mso-wrap-style:square;position:absolute;visibility:visible;v-text-anchor:top;z-index:251811840">
                <v:textbox>
                  <w:txbxContent>
                    <w:p w:rsidR="00AC664D" w:rsidRPr="00CF428B" w:rsidP="00BE2B71" w14:paraId="1FBEF18A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BE2B71" w14:paraId="7B44F460" w14:textId="42DFBD1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39</w:t>
                      </w:r>
                    </w:p>
                    <w:p w:rsidR="00AC664D" w:rsidRPr="00CF428B" w:rsidP="00BE2B71" w14:paraId="1F5FFE63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0D6C" w:rsidP="00980D6C" w14:paraId="7A918D1C" w14:textId="77777777">
      <w:pPr>
        <w:spacing w:after="200" w:line="276" w:lineRule="auto"/>
        <w:rPr>
          <w:szCs w:val="24"/>
        </w:rPr>
      </w:pPr>
    </w:p>
    <w:p w:rsidR="00980D6C" w:rsidP="00980D6C" w14:paraId="5E641EDF" w14:textId="77777777">
      <w:pPr>
        <w:spacing w:after="200" w:line="276" w:lineRule="auto"/>
        <w:rPr>
          <w:szCs w:val="24"/>
        </w:rPr>
      </w:pPr>
    </w:p>
    <w:p w:rsidR="00BE2B71" w:rsidRPr="00801D71" w:rsidP="00980D6C" w14:paraId="1F269599" w14:textId="3CDF5246">
      <w:pPr>
        <w:spacing w:after="200" w:line="276" w:lineRule="auto"/>
        <w:rPr>
          <w:rFonts w:ascii="Arial" w:hAnsi="Arial" w:cs="Arial"/>
          <w:b/>
          <w:sz w:val="36"/>
          <w:szCs w:val="36"/>
        </w:rPr>
      </w:pPr>
      <w:r w:rsidRPr="00801D71">
        <w:rPr>
          <w:rFonts w:ascii="Arial" w:hAnsi="Arial" w:cs="Arial"/>
          <w:b/>
          <w:sz w:val="36"/>
          <w:szCs w:val="36"/>
        </w:rPr>
        <w:t>The reason(s) that I rarely or never check the food label when deciding to buy a food product is/are…</w:t>
      </w:r>
    </w:p>
    <w:p w:rsidR="00BE2B71" w:rsidRPr="00801D71" w:rsidP="00BE2B71" w14:paraId="2645C62E" w14:textId="77777777">
      <w:pPr>
        <w:ind w:left="2880"/>
        <w:jc w:val="both"/>
        <w:rPr>
          <w:rFonts w:ascii="Arial" w:hAnsi="Arial" w:cs="Arial"/>
          <w:sz w:val="36"/>
          <w:szCs w:val="36"/>
        </w:rPr>
      </w:pPr>
    </w:p>
    <w:p w:rsidR="00BE2B71" w:rsidP="00BE2B71" w14:paraId="5DD0A402" w14:textId="77777777">
      <w:pPr>
        <w:numPr>
          <w:ilvl w:val="0"/>
          <w:numId w:val="7"/>
        </w:numPr>
        <w:spacing w:after="360"/>
        <w:ind w:hanging="540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sz w:val="36"/>
          <w:szCs w:val="36"/>
        </w:rPr>
        <w:t>I don't have the time</w:t>
      </w:r>
    </w:p>
    <w:p w:rsidR="00BE2B71" w:rsidRPr="00801D71" w:rsidP="00BE2B71" w14:paraId="2830BDA4" w14:textId="77777777">
      <w:pPr>
        <w:numPr>
          <w:ilvl w:val="0"/>
          <w:numId w:val="7"/>
        </w:numPr>
        <w:spacing w:after="360"/>
        <w:ind w:hanging="540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sz w:val="36"/>
          <w:szCs w:val="36"/>
        </w:rPr>
        <w:t>I won’t know what to look for even if I read the labels</w:t>
      </w:r>
    </w:p>
    <w:p w:rsidR="00BE2B71" w:rsidP="00BE2B71" w14:paraId="70E7F90B" w14:textId="77777777">
      <w:pPr>
        <w:numPr>
          <w:ilvl w:val="0"/>
          <w:numId w:val="7"/>
        </w:numPr>
        <w:spacing w:after="360"/>
        <w:ind w:hanging="540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sz w:val="36"/>
          <w:szCs w:val="36"/>
        </w:rPr>
        <w:t>I’m satisfied with my health so there is no need for me to check</w:t>
      </w:r>
    </w:p>
    <w:p w:rsidR="00BE2B71" w:rsidP="00BE2B71" w14:paraId="0E4A0B3E" w14:textId="77777777">
      <w:pPr>
        <w:numPr>
          <w:ilvl w:val="0"/>
          <w:numId w:val="7"/>
        </w:numPr>
        <w:spacing w:after="360"/>
        <w:ind w:hanging="540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sz w:val="36"/>
          <w:szCs w:val="36"/>
        </w:rPr>
        <w:t>I can’t read English that well</w:t>
      </w:r>
    </w:p>
    <w:p w:rsidR="00BE2B71" w:rsidRPr="00801D71" w:rsidP="00BE2B71" w14:paraId="499E00E5" w14:textId="77777777">
      <w:pPr>
        <w:numPr>
          <w:ilvl w:val="0"/>
          <w:numId w:val="7"/>
        </w:numPr>
        <w:spacing w:after="360"/>
        <w:ind w:hanging="540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sz w:val="36"/>
          <w:szCs w:val="36"/>
        </w:rPr>
        <w:t>I have a good diet so there is no need to check labels</w:t>
      </w:r>
    </w:p>
    <w:p w:rsidR="00BE2B71" w:rsidRPr="00801D71" w:rsidP="00BE2B71" w14:paraId="4D9533F2" w14:textId="66CE527B">
      <w:pPr>
        <w:numPr>
          <w:ilvl w:val="0"/>
          <w:numId w:val="7"/>
        </w:numPr>
        <w:spacing w:after="360"/>
        <w:ind w:hanging="540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sz w:val="36"/>
          <w:szCs w:val="36"/>
        </w:rPr>
        <w:t>I buy what I/my family like, I don’t care about the labels</w:t>
      </w:r>
    </w:p>
    <w:p w:rsidR="00BE2B71" w:rsidRPr="00801D71" w:rsidP="00BE2B71" w14:paraId="6FF6B430" w14:textId="77777777">
      <w:pPr>
        <w:numPr>
          <w:ilvl w:val="0"/>
          <w:numId w:val="7"/>
        </w:numPr>
        <w:spacing w:after="360"/>
        <w:ind w:hanging="540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sz w:val="36"/>
          <w:szCs w:val="36"/>
        </w:rPr>
        <w:t>I don’t think the food labels are important to me</w:t>
      </w:r>
    </w:p>
    <w:p w:rsidR="00BE2B71" w:rsidRPr="00801D71" w:rsidP="00BE2B71" w14:paraId="666B7724" w14:textId="77777777">
      <w:pPr>
        <w:numPr>
          <w:ilvl w:val="0"/>
          <w:numId w:val="7"/>
        </w:numPr>
        <w:spacing w:after="360"/>
        <w:ind w:hanging="540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sz w:val="36"/>
          <w:szCs w:val="36"/>
        </w:rPr>
        <w:t>The print is too small for me to read</w:t>
      </w:r>
    </w:p>
    <w:p w:rsidR="00BE2B71" w:rsidRPr="00801D71" w:rsidP="00BE2B71" w14:paraId="43C69AE3" w14:textId="77777777">
      <w:pPr>
        <w:numPr>
          <w:ilvl w:val="0"/>
          <w:numId w:val="7"/>
        </w:numPr>
        <w:spacing w:after="360"/>
        <w:ind w:hanging="540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sz w:val="36"/>
          <w:szCs w:val="36"/>
        </w:rPr>
        <w:t>I usually buy foods that I'm used to, so I don’t feel that I need to check labels</w:t>
      </w:r>
    </w:p>
    <w:p w:rsidR="00BE2B71" w:rsidRPr="00801D71" w:rsidP="00BE2B71" w14:paraId="3530C524" w14:textId="10E6711C">
      <w:pPr>
        <w:numPr>
          <w:ilvl w:val="0"/>
          <w:numId w:val="7"/>
        </w:numPr>
        <w:spacing w:after="360"/>
        <w:ind w:left="734" w:hanging="547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sz w:val="36"/>
          <w:szCs w:val="36"/>
        </w:rPr>
        <w:t xml:space="preserve">Other </w:t>
      </w:r>
      <w:r w:rsidR="002A204A">
        <w:rPr>
          <w:rFonts w:ascii="Arial" w:hAnsi="Arial" w:cs="Arial"/>
          <w:sz w:val="36"/>
          <w:szCs w:val="36"/>
        </w:rPr>
        <w:t>(</w:t>
      </w:r>
      <w:r w:rsidRPr="00801D71">
        <w:rPr>
          <w:rFonts w:ascii="Arial" w:hAnsi="Arial" w:cs="Arial"/>
          <w:sz w:val="36"/>
          <w:szCs w:val="36"/>
        </w:rPr>
        <w:t>please specify</w:t>
      </w:r>
      <w:r w:rsidR="002A204A">
        <w:rPr>
          <w:rFonts w:ascii="Arial" w:hAnsi="Arial" w:cs="Arial"/>
          <w:sz w:val="36"/>
          <w:szCs w:val="36"/>
        </w:rPr>
        <w:t>)</w:t>
      </w:r>
    </w:p>
    <w:p w:rsidR="00BE2B71" w:rsidRPr="00801D71" w:rsidP="00BE2B71" w14:paraId="2B07C547" w14:textId="77777777">
      <w:pPr>
        <w:spacing w:line="240" w:lineRule="atLeast"/>
        <w:jc w:val="center"/>
        <w:rPr>
          <w:rFonts w:ascii="Arial" w:hAnsi="Arial" w:cs="Arial"/>
          <w:b/>
          <w:sz w:val="36"/>
          <w:szCs w:val="36"/>
        </w:rPr>
        <w:sectPr w:rsidSect="00F3166A">
          <w:pgSz w:w="12240" w:h="15840" w:code="1"/>
          <w:pgMar w:top="1440" w:right="576" w:bottom="1008" w:left="1440" w:header="720" w:footer="1008" w:gutter="0"/>
          <w:cols w:space="720"/>
          <w:docGrid w:linePitch="360"/>
        </w:sectPr>
      </w:pPr>
    </w:p>
    <w:p w:rsidR="00A41424" w:rsidRPr="005D77C5" w:rsidP="00AD3FB1" w14:paraId="41D382AD" w14:textId="77777777">
      <w:pPr>
        <w:pageBreakBefore/>
        <w:spacing w:line="360" w:lineRule="auto"/>
        <w:jc w:val="center"/>
        <w:rPr>
          <w:b/>
          <w:szCs w:val="24"/>
        </w:rPr>
      </w:pPr>
    </w:p>
    <w:p w:rsidR="00325AD7" w:rsidRPr="005D77C5" w:rsidP="00325AD7" w14:paraId="78F3461D" w14:textId="77777777">
      <w:pPr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4D" w:rsidRPr="00CF428B" w:rsidP="00325AD7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325AD7" w14:textId="1C66FCA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40</w:t>
                            </w:r>
                          </w:p>
                          <w:p w:rsidR="00AC664D" w:rsidRPr="00CF428B" w:rsidP="00325AD7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129" type="#_x0000_t202" style="width:235.45pt;height:54pt;margin-top:84.95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737088">
                <v:textbox>
                  <w:txbxContent>
                    <w:p w:rsidR="00AC664D" w:rsidRPr="00CF428B" w:rsidP="00325AD7" w14:paraId="203259BA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325AD7" w14:paraId="46A902DF" w14:textId="1C66FCA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40</w:t>
                      </w:r>
                    </w:p>
                    <w:p w:rsidR="00AC664D" w:rsidRPr="00CF428B" w:rsidP="00325AD7" w14:paraId="5CDFF7BB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5AD7" w:rsidRPr="005D77C5" w:rsidP="00325AD7" w14:paraId="27D5B26F" w14:textId="77777777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325AD7" w:rsidRPr="005D77C5" w:rsidP="00325AD7" w14:paraId="4C2B1561" w14:textId="77777777">
      <w:pPr>
        <w:spacing w:line="240" w:lineRule="atLeast"/>
        <w:rPr>
          <w:b/>
          <w:szCs w:val="24"/>
        </w:rPr>
      </w:pPr>
    </w:p>
    <w:p w:rsidR="00325AD7" w:rsidRPr="005D77C5" w:rsidP="00325AD7" w14:paraId="2BE007E6" w14:textId="77777777">
      <w:pPr>
        <w:spacing w:line="240" w:lineRule="atLeast"/>
        <w:rPr>
          <w:b/>
          <w:szCs w:val="24"/>
        </w:rPr>
      </w:pPr>
    </w:p>
    <w:p w:rsidR="000D01CC" w:rsidP="00325AD7" w14:paraId="74D80CF2" w14:textId="77777777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</w:p>
    <w:p w:rsidR="003A45EA" w:rsidP="00325AD7" w14:paraId="1F3EB427" w14:textId="77777777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</w:p>
    <w:p w:rsidR="00325AD7" w:rsidRPr="00801D71" w:rsidP="00325AD7" w14:paraId="4C9BDE57" w14:textId="77777777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801D71">
        <w:rPr>
          <w:rFonts w:ascii="Arial" w:hAnsi="Arial" w:cs="Arial"/>
          <w:b/>
          <w:sz w:val="48"/>
          <w:szCs w:val="48"/>
        </w:rPr>
        <w:t>Sample Food Label</w:t>
      </w:r>
    </w:p>
    <w:p w:rsidR="00325AD7" w:rsidRPr="005D77C5" w:rsidP="00325AD7" w14:paraId="12AD9D01" w14:textId="77777777">
      <w:pPr>
        <w:spacing w:line="240" w:lineRule="atLeast"/>
        <w:jc w:val="center"/>
        <w:rPr>
          <w:b/>
          <w:szCs w:val="24"/>
        </w:rPr>
      </w:pPr>
    </w:p>
    <w:p w:rsidR="00325AD7" w:rsidRPr="005D77C5" w:rsidP="00325AD7" w14:paraId="44B5BFC0" w14:textId="269914B6">
      <w:pPr>
        <w:spacing w:line="240" w:lineRule="atLeast"/>
        <w:jc w:val="center"/>
        <w:rPr>
          <w:b/>
          <w:szCs w:val="24"/>
        </w:rPr>
      </w:pPr>
      <w:r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504315</wp:posOffset>
                </wp:positionH>
                <wp:positionV relativeFrom="paragraph">
                  <wp:posOffset>598170</wp:posOffset>
                </wp:positionV>
                <wp:extent cx="365760" cy="182245"/>
                <wp:effectExtent l="19050" t="38100" r="15240" b="65405"/>
                <wp:wrapNone/>
                <wp:docPr id="139" name="AutoShape 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5760" cy="182245"/>
                        </a:xfrm>
                        <a:prstGeom prst="rightArrow">
                          <a:avLst>
                            <a:gd name="adj1" fmla="val 50000"/>
                            <a:gd name="adj2" fmla="val 28970"/>
                          </a:avLst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93" o:spid="_x0000_s1130" type="#_x0000_t13" style="width:28.8pt;height:14.35pt;margin-top:47.1pt;margin-left:118.45pt;flip:x;mso-height-percent:0;mso-height-relative:margin;mso-wrap-distance-bottom:0;mso-wrap-distance-left:9pt;mso-wrap-distance-right:9pt;mso-wrap-distance-top:0;mso-wrap-style:square;position:absolute;visibility:visible;v-text-anchor:middle;z-index:251732992" adj="18482" fillcolor="#9c0"/>
            </w:pict>
          </mc:Fallback>
        </mc:AlternateContent>
      </w:r>
      <w:r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503555</wp:posOffset>
                </wp:positionV>
                <wp:extent cx="1466850" cy="433705"/>
                <wp:effectExtent l="0" t="0" r="0" b="4445"/>
                <wp:wrapNone/>
                <wp:docPr id="135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64D" w:rsidRPr="00E067AE" w:rsidP="00325AD7" w14:textId="77777777">
                            <w:pPr>
                              <w:rPr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E067AE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>Serving Size</w:t>
                            </w:r>
                          </w:p>
                        </w:txbxContent>
                      </wps:txbx>
                      <wps:bodyPr rot="0" vert="horz" wrap="square" lIns="87782" tIns="43891" rIns="87782" bIns="43891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31" type="#_x0000_t202" style="width:115.5pt;height:34.15pt;margin-top:39.65pt;margin-left:5.75pt;mso-width-percent:0;mso-width-relative:margin;mso-wrap-distance-bottom:0;mso-wrap-distance-left:9pt;mso-wrap-distance-right:9pt;mso-wrap-distance-top:0;mso-wrap-style:square;position:absolute;visibility:visible;v-text-anchor:top;z-index:251735040" filled="f" fillcolor="#bbe0e3" stroked="f">
                <v:textbox inset="6.91pt,3.46pt,6.91pt,3.46pt">
                  <w:txbxContent>
                    <w:p w:rsidR="00AC664D" w:rsidRPr="00E067AE" w:rsidP="00325AD7" w14:paraId="1B5F4C6D" w14:textId="77777777">
                      <w:pPr>
                        <w:rPr>
                          <w:color w:val="008000"/>
                          <w:sz w:val="32"/>
                          <w:szCs w:val="32"/>
                        </w:rPr>
                      </w:pPr>
                      <w:r w:rsidRPr="00E067AE">
                        <w:rPr>
                          <w:rFonts w:ascii="Arial" w:hAnsi="Arial" w:cs="Arial"/>
                          <w:b/>
                          <w:bCs/>
                          <w:color w:val="008000"/>
                          <w:sz w:val="32"/>
                          <w:szCs w:val="32"/>
                        </w:rPr>
                        <w:t>Serving Size</w:t>
                      </w:r>
                    </w:p>
                  </w:txbxContent>
                </v:textbox>
              </v:shape>
            </w:pict>
          </mc:Fallback>
        </mc:AlternateContent>
      </w:r>
      <w:r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870075</wp:posOffset>
                </wp:positionH>
                <wp:positionV relativeFrom="paragraph">
                  <wp:posOffset>587375</wp:posOffset>
                </wp:positionV>
                <wp:extent cx="2637155" cy="231775"/>
                <wp:effectExtent l="0" t="0" r="0" b="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37155" cy="231775"/>
                        </a:xfrm>
                        <a:prstGeom prst="rect">
                          <a:avLst/>
                        </a:prstGeom>
                        <a:solidFill>
                          <a:srgbClr val="99FF33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" o:spid="_x0000_s1132" style="width:207.65pt;height:18.25pt;margin-top:46.25pt;margin-left:147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0944" fillcolor="#9f3" stroked="f" strokeweight="2pt">
                <v:fill opacity="26214f"/>
              </v:rect>
            </w:pict>
          </mc:Fallback>
        </mc:AlternateContent>
      </w:r>
      <w:r w:rsidRPr="00D8629E" w:rsidR="001A7306">
        <w:rPr>
          <w:noProof/>
        </w:rPr>
        <w:drawing>
          <wp:inline distT="0" distB="0" distL="0" distR="0">
            <wp:extent cx="2659380" cy="5812170"/>
            <wp:effectExtent l="0" t="0" r="762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8976" cy="585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AD7" w:rsidRPr="005D77C5" w:rsidP="00325AD7" w14:paraId="0B89F614" w14:textId="274818F4">
      <w:pPr>
        <w:ind w:left="720"/>
        <w:rPr>
          <w:szCs w:val="24"/>
        </w:rPr>
      </w:pPr>
      <w:bookmarkStart w:id="1" w:name="_Toc138057107"/>
    </w:p>
    <w:p w:rsidR="00325AD7" w:rsidP="00325AD7" w14:paraId="46B22220" w14:textId="0B54E4F4">
      <w:pPr>
        <w:ind w:left="720"/>
        <w:rPr>
          <w:szCs w:val="24"/>
        </w:rPr>
      </w:pPr>
    </w:p>
    <w:p w:rsidR="00A41424" w:rsidP="00325AD7" w14:paraId="6A49057B" w14:textId="77777777">
      <w:pPr>
        <w:ind w:left="720"/>
        <w:rPr>
          <w:szCs w:val="24"/>
        </w:rPr>
      </w:pPr>
    </w:p>
    <w:p w:rsidR="00A41424" w:rsidP="00AD3FB1" w14:paraId="0E642956" w14:textId="77777777">
      <w:pPr>
        <w:pageBreakBefore/>
        <w:ind w:left="720"/>
        <w:rPr>
          <w:szCs w:val="24"/>
        </w:rPr>
      </w:pPr>
    </w:p>
    <w:p w:rsidR="00A41424" w:rsidP="000D01CC" w14:paraId="33928011" w14:textId="77777777">
      <w:pPr>
        <w:spacing w:line="360" w:lineRule="auto"/>
        <w:ind w:left="720"/>
        <w:rPr>
          <w:szCs w:val="24"/>
        </w:rPr>
      </w:pPr>
    </w:p>
    <w:p w:rsidR="00325AD7" w:rsidRPr="005D77C5" w:rsidP="000D01CC" w14:paraId="7191EEAF" w14:textId="5A3DCDA4">
      <w:pPr>
        <w:spacing w:line="360" w:lineRule="auto"/>
        <w:ind w:left="720"/>
        <w:rPr>
          <w:szCs w:val="24"/>
        </w:rPr>
      </w:pPr>
    </w:p>
    <w:p w:rsidR="00325AD7" w:rsidP="00325AD7" w14:paraId="067EAE5B" w14:textId="1006EB71">
      <w:pPr>
        <w:ind w:left="720"/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4D" w:rsidRPr="00CF428B" w:rsidP="00325AD7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325AD7" w14:textId="35F70A2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41</w:t>
                            </w:r>
                          </w:p>
                          <w:p w:rsidR="00AC664D" w:rsidRPr="00CF428B" w:rsidP="00325AD7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133" type="#_x0000_t202" style="width:235.45pt;height:54pt;margin-top:84.95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79744">
                <v:textbox>
                  <w:txbxContent>
                    <w:p w:rsidR="00AC664D" w:rsidRPr="00CF428B" w:rsidP="00325AD7" w14:paraId="554D289E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325AD7" w14:paraId="0C1C28B7" w14:textId="35F70A2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41</w:t>
                      </w:r>
                    </w:p>
                    <w:p w:rsidR="00AC664D" w:rsidRPr="00CF428B" w:rsidP="00325AD7" w14:paraId="2F52BCDD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1424" w:rsidP="00325AD7" w14:paraId="5B6A8600" w14:textId="77777777">
      <w:pPr>
        <w:ind w:left="720"/>
        <w:rPr>
          <w:szCs w:val="24"/>
        </w:rPr>
      </w:pPr>
    </w:p>
    <w:p w:rsidR="00A41424" w:rsidP="00325AD7" w14:paraId="20A391F5" w14:textId="77777777">
      <w:pPr>
        <w:ind w:left="720"/>
        <w:rPr>
          <w:szCs w:val="24"/>
        </w:rPr>
      </w:pPr>
    </w:p>
    <w:p w:rsidR="00A41424" w:rsidP="00325AD7" w14:paraId="3E232352" w14:textId="77777777">
      <w:pPr>
        <w:ind w:left="720"/>
        <w:rPr>
          <w:szCs w:val="24"/>
        </w:rPr>
      </w:pPr>
    </w:p>
    <w:p w:rsidR="00A41424" w:rsidP="00325AD7" w14:paraId="650EC6EC" w14:textId="77777777">
      <w:pPr>
        <w:ind w:left="720"/>
        <w:rPr>
          <w:szCs w:val="24"/>
        </w:rPr>
      </w:pPr>
    </w:p>
    <w:p w:rsidR="00A41424" w:rsidRPr="005D77C5" w:rsidP="00325AD7" w14:paraId="02F2262D" w14:textId="77777777">
      <w:pPr>
        <w:ind w:left="720"/>
        <w:rPr>
          <w:szCs w:val="24"/>
        </w:rPr>
      </w:pPr>
    </w:p>
    <w:p w:rsidR="00325AD7" w:rsidRPr="007A7E15" w:rsidP="00325AD7" w14:paraId="44F3996C" w14:textId="77777777">
      <w:pPr>
        <w:ind w:left="720"/>
        <w:rPr>
          <w:rFonts w:ascii="Arial" w:hAnsi="Arial" w:cs="Arial"/>
          <w:sz w:val="48"/>
          <w:szCs w:val="48"/>
        </w:rPr>
      </w:pPr>
      <w:r w:rsidRPr="007A7E15">
        <w:rPr>
          <w:rFonts w:ascii="Arial" w:hAnsi="Arial" w:cs="Arial"/>
          <w:sz w:val="48"/>
          <w:szCs w:val="48"/>
        </w:rPr>
        <w:t>Serving size is...</w:t>
      </w:r>
    </w:p>
    <w:p w:rsidR="00325AD7" w:rsidRPr="007A7E15" w:rsidP="00325AD7" w14:paraId="50519F32" w14:textId="77777777">
      <w:pPr>
        <w:rPr>
          <w:rFonts w:ascii="Arial" w:hAnsi="Arial" w:cs="Arial"/>
          <w:sz w:val="48"/>
          <w:szCs w:val="48"/>
        </w:rPr>
      </w:pPr>
    </w:p>
    <w:p w:rsidR="00325AD7" w:rsidRPr="007A7E15" w:rsidP="00325AD7" w14:paraId="66552EA2" w14:textId="77777777">
      <w:pPr>
        <w:rPr>
          <w:rFonts w:ascii="Arial" w:hAnsi="Arial" w:cs="Arial"/>
          <w:sz w:val="48"/>
          <w:szCs w:val="48"/>
        </w:rPr>
      </w:pPr>
    </w:p>
    <w:p w:rsidR="00325AD7" w:rsidRPr="007A7E15" w:rsidP="00325AD7" w14:paraId="6CEAE526" w14:textId="77777777">
      <w:pPr>
        <w:spacing w:after="120"/>
        <w:ind w:left="1440"/>
        <w:rPr>
          <w:rFonts w:ascii="Arial" w:hAnsi="Arial" w:cs="Arial"/>
          <w:sz w:val="48"/>
          <w:szCs w:val="48"/>
        </w:rPr>
      </w:pPr>
      <w:r w:rsidRPr="007A7E15">
        <w:rPr>
          <w:rFonts w:ascii="Arial" w:hAnsi="Arial" w:cs="Arial"/>
          <w:sz w:val="48"/>
          <w:szCs w:val="48"/>
        </w:rPr>
        <w:t>The amount of this food that people should eat</w:t>
      </w:r>
    </w:p>
    <w:p w:rsidR="00325AD7" w:rsidRPr="007A7E15" w:rsidP="00325AD7" w14:paraId="0A65DD04" w14:textId="77777777">
      <w:pPr>
        <w:spacing w:after="120"/>
        <w:rPr>
          <w:rFonts w:ascii="Arial" w:hAnsi="Arial" w:cs="Arial"/>
          <w:sz w:val="48"/>
          <w:szCs w:val="48"/>
        </w:rPr>
      </w:pPr>
    </w:p>
    <w:p w:rsidR="00325AD7" w:rsidRPr="007A7E15" w:rsidP="00325AD7" w14:paraId="00DC9FD3" w14:textId="77777777">
      <w:pPr>
        <w:spacing w:after="120"/>
        <w:ind w:left="1440"/>
        <w:rPr>
          <w:rFonts w:ascii="Arial" w:hAnsi="Arial" w:cs="Arial"/>
          <w:sz w:val="48"/>
          <w:szCs w:val="48"/>
        </w:rPr>
      </w:pPr>
      <w:r w:rsidRPr="007A7E15">
        <w:rPr>
          <w:rFonts w:ascii="Arial" w:hAnsi="Arial" w:cs="Arial"/>
          <w:sz w:val="48"/>
          <w:szCs w:val="48"/>
        </w:rPr>
        <w:t>The amount of this food that people usually eat</w:t>
      </w:r>
    </w:p>
    <w:p w:rsidR="00325AD7" w:rsidRPr="007A7E15" w:rsidP="00325AD7" w14:paraId="2AEC0C10" w14:textId="77777777">
      <w:pPr>
        <w:spacing w:after="120"/>
        <w:rPr>
          <w:rFonts w:ascii="Arial" w:hAnsi="Arial" w:cs="Arial"/>
          <w:sz w:val="48"/>
          <w:szCs w:val="48"/>
        </w:rPr>
      </w:pPr>
    </w:p>
    <w:p w:rsidR="00325AD7" w:rsidRPr="007A7E15" w:rsidP="00325AD7" w14:paraId="3C97944F" w14:textId="77777777">
      <w:pPr>
        <w:spacing w:after="120" w:line="240" w:lineRule="atLeast"/>
        <w:ind w:left="1440"/>
        <w:rPr>
          <w:rFonts w:ascii="Arial" w:hAnsi="Arial" w:cs="Arial"/>
          <w:sz w:val="48"/>
          <w:szCs w:val="48"/>
        </w:rPr>
      </w:pPr>
      <w:r w:rsidRPr="007A7E15">
        <w:rPr>
          <w:rFonts w:ascii="Arial" w:hAnsi="Arial" w:cs="Arial"/>
          <w:sz w:val="48"/>
          <w:szCs w:val="48"/>
        </w:rPr>
        <w:t>Something that makes it easier to compare foods</w:t>
      </w:r>
      <w:bookmarkEnd w:id="1"/>
    </w:p>
    <w:p w:rsidR="00325AD7" w:rsidRPr="007A7E15" w:rsidP="00325AD7" w14:paraId="1E217F85" w14:textId="77777777">
      <w:pPr>
        <w:keepNext/>
        <w:spacing w:after="480"/>
        <w:ind w:left="720"/>
        <w:rPr>
          <w:rFonts w:ascii="Arial" w:hAnsi="Arial" w:cs="Arial"/>
          <w:sz w:val="48"/>
          <w:szCs w:val="48"/>
        </w:rPr>
      </w:pPr>
    </w:p>
    <w:p w:rsidR="00325AD7" w14:paraId="0625C0D3" w14:textId="7A25D091"/>
    <w:p w:rsidR="00D61829" w14:paraId="12E44CF6" w14:textId="77777777"/>
    <w:p w:rsidR="00D61829" w14:paraId="5B693409" w14:textId="77777777"/>
    <w:p w:rsidR="00D61829" w14:paraId="6DFE1FB9" w14:textId="77777777"/>
    <w:p w:rsidR="00D61829" w14:paraId="4913EFF9" w14:textId="77777777"/>
    <w:p w:rsidR="00D61829" w14:paraId="1CE9EF5D" w14:textId="77777777"/>
    <w:p w:rsidR="00E83536" w14:paraId="1E644A31" w14:textId="77777777"/>
    <w:p w:rsidR="00E83536" w14:paraId="087F070E" w14:textId="77777777"/>
    <w:p w:rsidR="00E83536" w14:paraId="0C3E61FB" w14:textId="77777777"/>
    <w:p w:rsidR="00E83536" w14:paraId="50418F02" w14:textId="77777777"/>
    <w:p w:rsidR="00FC0ECD" w:rsidP="00FC0ECD" w14:paraId="48B7897B" w14:textId="77777777">
      <w:pPr>
        <w:spacing w:line="360" w:lineRule="auto"/>
        <w:jc w:val="center"/>
        <w:rPr>
          <w:b/>
          <w:szCs w:val="24"/>
        </w:rPr>
      </w:pPr>
    </w:p>
    <w:p w:rsidR="00891519" w:rsidRPr="005D77C5" w:rsidP="00AD3FB1" w14:paraId="4CC90ACD" w14:textId="77777777">
      <w:pPr>
        <w:pageBreakBefore/>
        <w:spacing w:line="360" w:lineRule="auto"/>
        <w:jc w:val="center"/>
        <w:rPr>
          <w:b/>
          <w:szCs w:val="24"/>
        </w:rPr>
      </w:pPr>
    </w:p>
    <w:p w:rsidR="00AD7506" w:rsidP="00FC0ECD" w14:paraId="1FD19259" w14:textId="77777777">
      <w:pPr>
        <w:rPr>
          <w:szCs w:val="24"/>
        </w:rPr>
      </w:pPr>
    </w:p>
    <w:p w:rsidR="00AD7506" w:rsidP="00FC0ECD" w14:paraId="45E83573" w14:textId="77777777">
      <w:pPr>
        <w:rPr>
          <w:szCs w:val="24"/>
        </w:rPr>
      </w:pPr>
    </w:p>
    <w:p w:rsidR="00FC0ECD" w:rsidRPr="005D77C5" w:rsidP="00FC0ECD" w14:paraId="44220714" w14:textId="77777777">
      <w:pPr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4D" w:rsidRPr="00CF428B" w:rsidP="00FC0ECD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FC0ECD" w14:textId="614C52B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42</w:t>
                            </w:r>
                          </w:p>
                          <w:p w:rsidR="00AC664D" w:rsidRPr="00CF428B" w:rsidP="00FC0ECD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134" type="#_x0000_t202" style="width:235.45pt;height:54pt;margin-top:84.95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858944">
                <v:textbox>
                  <w:txbxContent>
                    <w:p w:rsidR="00AC664D" w:rsidRPr="00CF428B" w:rsidP="00FC0ECD" w14:paraId="49AA1081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FC0ECD" w14:paraId="1C47EED2" w14:textId="614C52B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42</w:t>
                      </w:r>
                    </w:p>
                    <w:p w:rsidR="00AC664D" w:rsidRPr="00CF428B" w:rsidP="00FC0ECD" w14:paraId="0EA1AC7C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0ECD" w:rsidRPr="005D77C5" w:rsidP="00FC0ECD" w14:paraId="68766A79" w14:textId="77777777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FC0ECD" w:rsidRPr="005D77C5" w:rsidP="00FC0ECD" w14:paraId="21DF867D" w14:textId="77777777">
      <w:pPr>
        <w:spacing w:line="240" w:lineRule="atLeast"/>
        <w:rPr>
          <w:b/>
          <w:szCs w:val="24"/>
        </w:rPr>
      </w:pPr>
    </w:p>
    <w:p w:rsidR="00FC0ECD" w:rsidRPr="005D77C5" w:rsidP="00FC0ECD" w14:paraId="17373DC8" w14:textId="77777777">
      <w:pPr>
        <w:spacing w:line="240" w:lineRule="atLeast"/>
        <w:rPr>
          <w:b/>
          <w:szCs w:val="24"/>
        </w:rPr>
      </w:pPr>
    </w:p>
    <w:p w:rsidR="00FC0ECD" w:rsidRPr="00801D71" w:rsidP="00FC0ECD" w14:paraId="578A681B" w14:textId="77777777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801D71">
        <w:rPr>
          <w:rFonts w:ascii="Arial" w:hAnsi="Arial" w:cs="Arial"/>
          <w:b/>
          <w:sz w:val="48"/>
          <w:szCs w:val="48"/>
        </w:rPr>
        <w:t>Sample Food Label</w:t>
      </w:r>
    </w:p>
    <w:p w:rsidR="00FC0ECD" w:rsidRPr="005D77C5" w:rsidP="00FC0ECD" w14:paraId="73C8AD0C" w14:textId="77777777">
      <w:pPr>
        <w:spacing w:line="240" w:lineRule="atLeast"/>
        <w:jc w:val="center"/>
        <w:rPr>
          <w:b/>
          <w:szCs w:val="24"/>
        </w:rPr>
      </w:pPr>
    </w:p>
    <w:p w:rsidR="00FC0ECD" w:rsidRPr="005D77C5" w:rsidP="00FC0ECD" w14:paraId="2E378E0A" w14:textId="2B0AB97D">
      <w:pPr>
        <w:spacing w:line="240" w:lineRule="atLeast"/>
        <w:jc w:val="center"/>
        <w:rPr>
          <w:b/>
          <w:szCs w:val="24"/>
        </w:rPr>
      </w:pPr>
      <w:r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520700</wp:posOffset>
                </wp:positionV>
                <wp:extent cx="1466850" cy="433705"/>
                <wp:effectExtent l="0" t="0" r="0" b="4445"/>
                <wp:wrapNone/>
                <wp:docPr id="134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64D" w:rsidRPr="00E067AE" w:rsidP="00FC0ECD" w14:textId="77777777">
                            <w:pPr>
                              <w:rPr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E067AE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>Serving Size</w:t>
                            </w:r>
                          </w:p>
                        </w:txbxContent>
                      </wps:txbx>
                      <wps:bodyPr rot="0" vert="horz" wrap="square" lIns="87782" tIns="43891" rIns="87782" bIns="43891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35" type="#_x0000_t202" style="width:115.5pt;height:34.15pt;margin-top:41pt;margin-left:7.7pt;mso-width-percent:0;mso-width-relative:margin;mso-wrap-distance-bottom:0;mso-wrap-distance-left:9pt;mso-wrap-distance-right:9pt;mso-wrap-distance-top:0;mso-wrap-style:square;position:absolute;visibility:visible;v-text-anchor:top;z-index:251856896" filled="f" fillcolor="#bbe0e3" stroked="f">
                <v:textbox inset="6.91pt,3.46pt,6.91pt,3.46pt">
                  <w:txbxContent>
                    <w:p w:rsidR="00AC664D" w:rsidRPr="00E067AE" w:rsidP="00FC0ECD" w14:paraId="45BB6A21" w14:textId="77777777">
                      <w:pPr>
                        <w:rPr>
                          <w:color w:val="008000"/>
                          <w:sz w:val="32"/>
                          <w:szCs w:val="32"/>
                        </w:rPr>
                      </w:pPr>
                      <w:r w:rsidRPr="00E067AE">
                        <w:rPr>
                          <w:rFonts w:ascii="Arial" w:hAnsi="Arial" w:cs="Arial"/>
                          <w:b/>
                          <w:bCs/>
                          <w:color w:val="008000"/>
                          <w:sz w:val="32"/>
                          <w:szCs w:val="32"/>
                        </w:rPr>
                        <w:t>Serving Size</w:t>
                      </w:r>
                    </w:p>
                  </w:txbxContent>
                </v:textbox>
              </v:shape>
            </w:pict>
          </mc:Fallback>
        </mc:AlternateContent>
      </w:r>
      <w:r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504315</wp:posOffset>
                </wp:positionH>
                <wp:positionV relativeFrom="paragraph">
                  <wp:posOffset>608330</wp:posOffset>
                </wp:positionV>
                <wp:extent cx="365760" cy="182880"/>
                <wp:effectExtent l="19050" t="38100" r="15240" b="64770"/>
                <wp:wrapNone/>
                <wp:docPr id="138" name="AutoShape 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5760" cy="182880"/>
                        </a:xfrm>
                        <a:prstGeom prst="rightArrow">
                          <a:avLst>
                            <a:gd name="adj1" fmla="val 50000"/>
                            <a:gd name="adj2" fmla="val 28970"/>
                          </a:avLst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93" o:spid="_x0000_s1136" type="#_x0000_t13" style="width:28.8pt;height:14.4pt;margin-top:47.9pt;margin-left:118.45pt;flip:x;mso-height-percent:0;mso-height-relative:margin;mso-wrap-distance-bottom:0;mso-wrap-distance-left:9pt;mso-wrap-distance-right:9pt;mso-wrap-distance-top:0;mso-wrap-style:square;position:absolute;visibility:visible;v-text-anchor:middle;z-index:251854848" adj="18471" fillcolor="#9c0"/>
            </w:pict>
          </mc:Fallback>
        </mc:AlternateContent>
      </w:r>
      <w:r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605790</wp:posOffset>
                </wp:positionV>
                <wp:extent cx="2613025" cy="210820"/>
                <wp:effectExtent l="0" t="0" r="0" b="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13025" cy="210820"/>
                        </a:xfrm>
                        <a:prstGeom prst="rect">
                          <a:avLst/>
                        </a:prstGeom>
                        <a:solidFill>
                          <a:srgbClr val="99FF33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6" o:spid="_x0000_s1137" style="width:205.75pt;height:16.6pt;margin-top:47.7pt;margin-left:147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2800" fillcolor="#9f3" stroked="f" strokeweight="2pt">
                <v:fill opacity="26214f"/>
              </v:rect>
            </w:pict>
          </mc:Fallback>
        </mc:AlternateContent>
      </w:r>
      <w:r w:rsidRPr="00D8629E" w:rsidR="001A7306">
        <w:rPr>
          <w:noProof/>
        </w:rPr>
        <w:drawing>
          <wp:inline distT="0" distB="0" distL="0" distR="0">
            <wp:extent cx="2659380" cy="5812170"/>
            <wp:effectExtent l="0" t="0" r="762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8976" cy="585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29" w14:paraId="55907656" w14:textId="77777777"/>
    <w:p w:rsidR="00D61829" w14:paraId="221899E2" w14:textId="77777777"/>
    <w:p w:rsidR="00856D8A" w:rsidP="00856D8A" w14:paraId="03B9554B" w14:textId="328527A1">
      <w:pPr>
        <w:spacing w:after="200" w:line="276" w:lineRule="auto"/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4D" w:rsidRPr="00CF428B" w:rsidP="00BE2B71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BE2B71" w14:textId="480D9E8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43</w:t>
                            </w:r>
                          </w:p>
                          <w:p w:rsidR="00AC664D" w:rsidRPr="00CF428B" w:rsidP="00BE2B71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138" type="#_x0000_t202" style="width:235.45pt;height:54pt;margin-top:84.95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813888">
                <v:textbox>
                  <w:txbxContent>
                    <w:p w:rsidR="00AC664D" w:rsidRPr="00CF428B" w:rsidP="00BE2B71" w14:paraId="2E393092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BE2B71" w14:paraId="630920E9" w14:textId="480D9E8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43</w:t>
                      </w:r>
                    </w:p>
                    <w:p w:rsidR="00AC664D" w:rsidRPr="00CF428B" w:rsidP="00BE2B71" w14:paraId="70407C9C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6D8A" w:rsidP="00856D8A" w14:paraId="2442397B" w14:textId="77777777">
      <w:pPr>
        <w:spacing w:after="200" w:line="276" w:lineRule="auto"/>
        <w:rPr>
          <w:szCs w:val="24"/>
        </w:rPr>
      </w:pPr>
    </w:p>
    <w:p w:rsidR="00856D8A" w:rsidP="00856D8A" w14:paraId="1BA3D763" w14:textId="54727C88">
      <w:pPr>
        <w:spacing w:after="200" w:line="276" w:lineRule="auto"/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page">
                  <wp:posOffset>2409825</wp:posOffset>
                </wp:positionH>
                <wp:positionV relativeFrom="page">
                  <wp:posOffset>941052</wp:posOffset>
                </wp:positionV>
                <wp:extent cx="2990088" cy="685800"/>
                <wp:effectExtent l="0" t="0" r="20320" b="1905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4D" w:rsidRPr="00CF428B" w:rsidP="00AD3FB1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AD3FB1" w14:textId="4D868FE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43</w:t>
                            </w:r>
                          </w:p>
                          <w:p w:rsidR="00AC664D" w:rsidRPr="00CF428B" w:rsidP="00AD3FB1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139" type="#_x0000_t202" style="width:235.45pt;height:54pt;margin-top:74.1pt;margin-left:189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888640">
                <v:textbox>
                  <w:txbxContent>
                    <w:p w:rsidR="00AC664D" w:rsidRPr="00CF428B" w:rsidP="00AD3FB1" w14:paraId="35DBEF55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AD3FB1" w14:paraId="517950EA" w14:textId="4D868FE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43</w:t>
                      </w:r>
                    </w:p>
                    <w:p w:rsidR="00AC664D" w:rsidRPr="00CF428B" w:rsidP="00AD3FB1" w14:paraId="36221453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6D8A" w:rsidP="00856D8A" w14:paraId="778AB12D" w14:textId="77777777">
      <w:pPr>
        <w:spacing w:after="200" w:line="276" w:lineRule="auto"/>
        <w:rPr>
          <w:szCs w:val="24"/>
        </w:rPr>
      </w:pPr>
    </w:p>
    <w:p w:rsidR="00856D8A" w:rsidP="00856D8A" w14:paraId="1EBBFEBD" w14:textId="77777777">
      <w:pPr>
        <w:spacing w:after="200" w:line="276" w:lineRule="auto"/>
        <w:rPr>
          <w:szCs w:val="24"/>
        </w:rPr>
      </w:pPr>
    </w:p>
    <w:p w:rsidR="000A2715" w:rsidRPr="007947F1" w:rsidP="00856D8A" w14:paraId="472EF143" w14:textId="77777777">
      <w:pPr>
        <w:spacing w:after="200" w:line="276" w:lineRule="auto"/>
        <w:ind w:firstLine="720"/>
        <w:rPr>
          <w:sz w:val="48"/>
          <w:szCs w:val="48"/>
        </w:rPr>
      </w:pPr>
    </w:p>
    <w:p w:rsidR="00BE2B71" w:rsidRPr="007A7E15" w:rsidP="00856D8A" w14:paraId="5DE92807" w14:textId="56EFC394">
      <w:pPr>
        <w:spacing w:after="200" w:line="276" w:lineRule="auto"/>
        <w:ind w:firstLine="720"/>
        <w:rPr>
          <w:rFonts w:ascii="Arial" w:hAnsi="Arial" w:cs="Arial"/>
          <w:sz w:val="48"/>
          <w:szCs w:val="48"/>
        </w:rPr>
      </w:pPr>
      <w:r w:rsidRPr="007A7E15">
        <w:rPr>
          <w:rFonts w:ascii="Arial" w:hAnsi="Arial" w:cs="Arial"/>
          <w:sz w:val="48"/>
          <w:szCs w:val="48"/>
        </w:rPr>
        <w:t>Serving size is...</w:t>
      </w:r>
    </w:p>
    <w:p w:rsidR="00BE2B71" w:rsidRPr="007A7E15" w:rsidP="00BE2B71" w14:paraId="54B173ED" w14:textId="77777777">
      <w:pPr>
        <w:rPr>
          <w:rFonts w:ascii="Arial" w:hAnsi="Arial" w:cs="Arial"/>
          <w:sz w:val="48"/>
          <w:szCs w:val="48"/>
        </w:rPr>
      </w:pPr>
    </w:p>
    <w:p w:rsidR="00BE2B71" w:rsidRPr="007A7E15" w:rsidP="00BE2B71" w14:paraId="791B2DBA" w14:textId="77777777">
      <w:pPr>
        <w:spacing w:after="120"/>
        <w:ind w:left="1440"/>
        <w:rPr>
          <w:rFonts w:ascii="Arial" w:hAnsi="Arial" w:cs="Arial"/>
          <w:sz w:val="48"/>
          <w:szCs w:val="48"/>
        </w:rPr>
      </w:pPr>
      <w:r w:rsidRPr="007A7E15">
        <w:rPr>
          <w:rFonts w:ascii="Arial" w:hAnsi="Arial" w:cs="Arial"/>
          <w:sz w:val="48"/>
          <w:szCs w:val="48"/>
        </w:rPr>
        <w:t xml:space="preserve">The amount of this food that people </w:t>
      </w:r>
      <w:r>
        <w:rPr>
          <w:rFonts w:ascii="Arial" w:hAnsi="Arial" w:cs="Arial"/>
          <w:sz w:val="48"/>
          <w:szCs w:val="48"/>
        </w:rPr>
        <w:t>usually</w:t>
      </w:r>
      <w:r w:rsidRPr="007A7E15">
        <w:rPr>
          <w:rFonts w:ascii="Arial" w:hAnsi="Arial" w:cs="Arial"/>
          <w:sz w:val="48"/>
          <w:szCs w:val="48"/>
        </w:rPr>
        <w:t xml:space="preserve"> eat</w:t>
      </w:r>
    </w:p>
    <w:p w:rsidR="00BE2B71" w:rsidRPr="007A7E15" w:rsidP="00BE2B71" w14:paraId="22B62285" w14:textId="77777777">
      <w:pPr>
        <w:spacing w:after="120"/>
        <w:rPr>
          <w:rFonts w:ascii="Arial" w:hAnsi="Arial" w:cs="Arial"/>
          <w:sz w:val="48"/>
          <w:szCs w:val="48"/>
        </w:rPr>
      </w:pPr>
    </w:p>
    <w:p w:rsidR="00BE2B71" w:rsidRPr="007A7E15" w:rsidP="00BE2B71" w14:paraId="40571C29" w14:textId="77777777">
      <w:pPr>
        <w:spacing w:after="120"/>
        <w:ind w:left="1440"/>
        <w:rPr>
          <w:rFonts w:ascii="Arial" w:hAnsi="Arial" w:cs="Arial"/>
          <w:sz w:val="48"/>
          <w:szCs w:val="48"/>
        </w:rPr>
      </w:pPr>
      <w:r w:rsidRPr="007A7E15">
        <w:rPr>
          <w:rFonts w:ascii="Arial" w:hAnsi="Arial" w:cs="Arial"/>
          <w:sz w:val="48"/>
          <w:szCs w:val="48"/>
        </w:rPr>
        <w:t xml:space="preserve">The amount </w:t>
      </w:r>
      <w:r>
        <w:rPr>
          <w:rFonts w:ascii="Arial" w:hAnsi="Arial" w:cs="Arial"/>
          <w:sz w:val="48"/>
          <w:szCs w:val="48"/>
        </w:rPr>
        <w:t>of this food that people should</w:t>
      </w:r>
      <w:r w:rsidRPr="007A7E15">
        <w:rPr>
          <w:rFonts w:ascii="Arial" w:hAnsi="Arial" w:cs="Arial"/>
          <w:sz w:val="48"/>
          <w:szCs w:val="48"/>
        </w:rPr>
        <w:t xml:space="preserve"> eat</w:t>
      </w:r>
    </w:p>
    <w:p w:rsidR="00BE2B71" w:rsidRPr="007A7E15" w:rsidP="00BE2B71" w14:paraId="68E0348C" w14:textId="77777777">
      <w:pPr>
        <w:spacing w:after="120"/>
        <w:rPr>
          <w:rFonts w:ascii="Arial" w:hAnsi="Arial" w:cs="Arial"/>
          <w:sz w:val="48"/>
          <w:szCs w:val="48"/>
        </w:rPr>
      </w:pPr>
    </w:p>
    <w:p w:rsidR="00BE2B71" w:rsidRPr="007A7E15" w:rsidP="00BE2B71" w14:paraId="7C4CCF06" w14:textId="77777777">
      <w:pPr>
        <w:spacing w:after="120" w:line="240" w:lineRule="atLeast"/>
        <w:ind w:left="1440"/>
        <w:rPr>
          <w:rFonts w:ascii="Arial" w:hAnsi="Arial" w:cs="Arial"/>
          <w:sz w:val="48"/>
          <w:szCs w:val="48"/>
        </w:rPr>
      </w:pPr>
      <w:r w:rsidRPr="007A7E15">
        <w:rPr>
          <w:rFonts w:ascii="Arial" w:hAnsi="Arial" w:cs="Arial"/>
          <w:sz w:val="48"/>
          <w:szCs w:val="48"/>
        </w:rPr>
        <w:t>Something that makes it easier to compare foods</w:t>
      </w:r>
    </w:p>
    <w:p w:rsidR="00BE2B71" w:rsidRPr="00D61829" w:rsidP="00BE2B71" w14:paraId="29AF1629" w14:textId="77777777">
      <w:pPr>
        <w:rPr>
          <w:rFonts w:ascii="Arial" w:hAnsi="Arial" w:cs="Arial"/>
          <w:sz w:val="56"/>
          <w:szCs w:val="56"/>
        </w:rPr>
      </w:pPr>
    </w:p>
    <w:p w:rsidR="00D61829" w14:paraId="24D4485F" w14:textId="77777777"/>
    <w:p w:rsidR="00D61829" w14:paraId="7EE9331C" w14:textId="77777777"/>
    <w:p w:rsidR="00D61829" w14:paraId="535AA7C4" w14:textId="77777777"/>
    <w:p w:rsidR="00D61829" w14:paraId="57E2E7F0" w14:textId="77777777"/>
    <w:p w:rsidR="00D61829" w14:paraId="695D8A61" w14:textId="77777777">
      <w:pPr>
        <w:rPr>
          <w:rFonts w:ascii="Arial" w:hAnsi="Arial" w:cs="Arial"/>
          <w:sz w:val="56"/>
          <w:szCs w:val="56"/>
        </w:rPr>
      </w:pPr>
    </w:p>
    <w:p w:rsidR="00D61829" w14:paraId="44929855" w14:textId="77777777">
      <w:pPr>
        <w:rPr>
          <w:rFonts w:ascii="Arial" w:hAnsi="Arial" w:cs="Arial"/>
          <w:sz w:val="56"/>
          <w:szCs w:val="56"/>
        </w:rPr>
      </w:pPr>
    </w:p>
    <w:p w:rsidR="00D61829" w14:paraId="15913740" w14:textId="1A39C1CE">
      <w:pPr>
        <w:rPr>
          <w:rFonts w:ascii="Arial" w:hAnsi="Arial" w:cs="Arial"/>
          <w:sz w:val="56"/>
          <w:szCs w:val="56"/>
        </w:rPr>
      </w:pPr>
    </w:p>
    <w:p w:rsidR="000A2715" w14:paraId="34CCA918" w14:textId="74552755">
      <w:pPr>
        <w:rPr>
          <w:rFonts w:ascii="Arial" w:hAnsi="Arial" w:cs="Arial"/>
          <w:sz w:val="56"/>
          <w:szCs w:val="56"/>
        </w:rPr>
      </w:pPr>
    </w:p>
    <w:p w:rsidR="000A2715" w14:paraId="01D2CB63" w14:textId="5A4590EF">
      <w:pPr>
        <w:rPr>
          <w:rFonts w:ascii="Arial" w:hAnsi="Arial" w:cs="Arial"/>
          <w:sz w:val="56"/>
          <w:szCs w:val="56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page">
                  <wp:posOffset>2419350</wp:posOffset>
                </wp:positionH>
                <wp:positionV relativeFrom="page">
                  <wp:posOffset>965379</wp:posOffset>
                </wp:positionV>
                <wp:extent cx="2989580" cy="685800"/>
                <wp:effectExtent l="0" t="0" r="20320" b="1905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4D" w:rsidRPr="00CF428B" w:rsidP="000A2715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8F4C03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44</w:t>
                            </w:r>
                          </w:p>
                          <w:p w:rsidR="00AC664D" w:rsidRPr="00CF428B" w:rsidP="000A2715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140" type="#_x0000_t202" style="width:235.4pt;height:54pt;margin-top:76pt;margin-left:190.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890688">
                <v:textbox>
                  <w:txbxContent>
                    <w:p w:rsidR="00AC664D" w:rsidRPr="00CF428B" w:rsidP="000A2715" w14:paraId="0A291B86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8F4C03" w14:paraId="1DFE2C7D" w14:textId="77777777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44</w:t>
                      </w:r>
                    </w:p>
                    <w:p w:rsidR="00AC664D" w:rsidRPr="00CF428B" w:rsidP="000A2715" w14:paraId="4A09406A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2715" w14:paraId="0F16DA3E" w14:textId="6A14B69E">
      <w:pPr>
        <w:rPr>
          <w:rFonts w:ascii="Arial" w:hAnsi="Arial" w:cs="Arial"/>
          <w:sz w:val="56"/>
          <w:szCs w:val="56"/>
        </w:rPr>
      </w:pPr>
    </w:p>
    <w:p w:rsidR="000A2715" w14:paraId="16D47CD1" w14:textId="7760FF6C">
      <w:pPr>
        <w:rPr>
          <w:rFonts w:ascii="Arial" w:hAnsi="Arial" w:cs="Arial"/>
          <w:sz w:val="56"/>
          <w:szCs w:val="56"/>
        </w:rPr>
      </w:pPr>
    </w:p>
    <w:p w:rsidR="000A2715" w14:paraId="55615542" w14:textId="3D894BC2">
      <w:pPr>
        <w:rPr>
          <w:rFonts w:ascii="Arial" w:hAnsi="Arial" w:cs="Arial"/>
          <w:sz w:val="56"/>
          <w:szCs w:val="56"/>
        </w:rPr>
      </w:pPr>
    </w:p>
    <w:p w:rsidR="008F4C03" w:rsidP="008F4C03" w14:paraId="02BA8B74" w14:textId="77777777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ab/>
      </w:r>
      <w:r>
        <w:rPr>
          <w:rFonts w:ascii="Arial" w:hAnsi="Arial" w:cs="Arial"/>
          <w:sz w:val="56"/>
          <w:szCs w:val="56"/>
        </w:rPr>
        <w:tab/>
        <w:t xml:space="preserve">    </w:t>
      </w:r>
      <w:r>
        <w:rPr>
          <w:rFonts w:ascii="Arial" w:hAnsi="Arial" w:cs="Arial"/>
          <w:sz w:val="56"/>
          <w:szCs w:val="56"/>
        </w:rPr>
        <w:t>Label 1</w:t>
      </w:r>
      <w:r>
        <w:rPr>
          <w:rFonts w:ascii="Arial" w:hAnsi="Arial" w:cs="Arial"/>
          <w:sz w:val="56"/>
          <w:szCs w:val="56"/>
        </w:rPr>
        <w:tab/>
      </w:r>
      <w:r>
        <w:rPr>
          <w:rFonts w:ascii="Arial" w:hAnsi="Arial" w:cs="Arial"/>
          <w:sz w:val="56"/>
          <w:szCs w:val="56"/>
        </w:rPr>
        <w:tab/>
      </w:r>
      <w:r>
        <w:rPr>
          <w:rFonts w:ascii="Arial" w:hAnsi="Arial" w:cs="Arial"/>
          <w:sz w:val="56"/>
          <w:szCs w:val="56"/>
        </w:rPr>
        <w:tab/>
        <w:t xml:space="preserve">    Label 2</w:t>
      </w:r>
    </w:p>
    <w:p w:rsidR="000A2715" w14:paraId="4AE183CD" w14:textId="6F363271">
      <w:pPr>
        <w:rPr>
          <w:rFonts w:ascii="Arial" w:hAnsi="Arial" w:cs="Arial"/>
          <w:sz w:val="56"/>
          <w:szCs w:val="56"/>
        </w:rPr>
      </w:pPr>
      <w:r w:rsidRPr="005D77C5">
        <w:rPr>
          <w:b/>
          <w:noProof/>
          <w:szCs w:val="24"/>
          <w:u w:val="single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627380</wp:posOffset>
            </wp:positionH>
            <wp:positionV relativeFrom="paragraph">
              <wp:posOffset>339090</wp:posOffset>
            </wp:positionV>
            <wp:extent cx="2352675" cy="5060950"/>
            <wp:effectExtent l="0" t="0" r="9525" b="63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FP_EntreeA_062411-01.jpg"/>
                    <pic:cNvPicPr/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629E">
        <w:rPr>
          <w:noProof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3370580</wp:posOffset>
            </wp:positionH>
            <wp:positionV relativeFrom="paragraph">
              <wp:posOffset>301169</wp:posOffset>
            </wp:positionV>
            <wp:extent cx="2704465" cy="5910580"/>
            <wp:effectExtent l="0" t="0" r="635" b="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591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2715" w14:paraId="79879AE7" w14:textId="6B9CB4BB">
      <w:pPr>
        <w:rPr>
          <w:rFonts w:ascii="Arial" w:hAnsi="Arial" w:cs="Arial"/>
          <w:sz w:val="56"/>
          <w:szCs w:val="56"/>
        </w:rPr>
      </w:pPr>
    </w:p>
    <w:p w:rsidR="000A2715" w14:paraId="58F67FEE" w14:textId="3846F98A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     </w:t>
      </w:r>
    </w:p>
    <w:p w:rsidR="000A2715" w14:paraId="7752B12A" w14:textId="0BFDB6F8">
      <w:pPr>
        <w:rPr>
          <w:rFonts w:ascii="Arial" w:hAnsi="Arial" w:cs="Arial"/>
          <w:sz w:val="56"/>
          <w:szCs w:val="56"/>
        </w:rPr>
      </w:pPr>
      <w:r w:rsidRPr="005D77C5">
        <w:rPr>
          <w:b/>
          <w:noProof/>
          <w:szCs w:val="24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652145</wp:posOffset>
            </wp:positionH>
            <wp:positionV relativeFrom="paragraph">
              <wp:posOffset>4249599</wp:posOffset>
            </wp:positionV>
            <wp:extent cx="2340610" cy="733425"/>
            <wp:effectExtent l="0" t="0" r="254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otatoeSalad_Ingredients.jpg"/>
                    <pic:cNvPicPr/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56"/>
          <w:szCs w:val="56"/>
        </w:rPr>
        <w:t xml:space="preserve">      </w:t>
      </w:r>
    </w:p>
    <w:p w:rsidR="000A2715" w14:paraId="1F610CCE" w14:textId="693503F7">
      <w:pPr>
        <w:rPr>
          <w:rFonts w:ascii="Arial" w:hAnsi="Arial" w:cs="Arial"/>
          <w:sz w:val="56"/>
          <w:szCs w:val="56"/>
        </w:rPr>
      </w:pPr>
    </w:p>
    <w:p w:rsidR="000A2715" w14:paraId="31E5FF5C" w14:textId="5F824416">
      <w:pPr>
        <w:rPr>
          <w:rFonts w:ascii="Arial" w:hAnsi="Arial" w:cs="Arial"/>
          <w:sz w:val="56"/>
          <w:szCs w:val="56"/>
        </w:rPr>
      </w:pPr>
    </w:p>
    <w:p w:rsidR="000A2715" w14:paraId="237AEDC4" w14:textId="3E002FA7">
      <w:pPr>
        <w:rPr>
          <w:rFonts w:ascii="Arial" w:hAnsi="Arial" w:cs="Arial"/>
          <w:sz w:val="56"/>
          <w:szCs w:val="56"/>
        </w:rPr>
      </w:pPr>
    </w:p>
    <w:p w:rsidR="000A2715" w14:paraId="2830DD08" w14:textId="759C3AB1">
      <w:pPr>
        <w:rPr>
          <w:rFonts w:ascii="Arial" w:hAnsi="Arial" w:cs="Arial"/>
          <w:sz w:val="56"/>
          <w:szCs w:val="56"/>
        </w:rPr>
      </w:pPr>
    </w:p>
    <w:p w:rsidR="000A2715" w14:paraId="0584A0C0" w14:textId="4C179062">
      <w:pPr>
        <w:rPr>
          <w:rFonts w:ascii="Arial" w:hAnsi="Arial" w:cs="Arial"/>
          <w:sz w:val="56"/>
          <w:szCs w:val="56"/>
        </w:rPr>
      </w:pPr>
    </w:p>
    <w:p w:rsidR="000A2715" w14:paraId="3F0AE701" w14:textId="204CDE51">
      <w:pPr>
        <w:rPr>
          <w:rFonts w:ascii="Arial" w:hAnsi="Arial" w:cs="Arial"/>
          <w:sz w:val="56"/>
          <w:szCs w:val="56"/>
        </w:rPr>
      </w:pPr>
    </w:p>
    <w:p w:rsidR="000A2715" w14:paraId="3FF991CF" w14:textId="645B7782">
      <w:pPr>
        <w:rPr>
          <w:rFonts w:ascii="Arial" w:hAnsi="Arial" w:cs="Arial"/>
          <w:sz w:val="56"/>
          <w:szCs w:val="56"/>
        </w:rPr>
      </w:pPr>
    </w:p>
    <w:p w:rsidR="000A2715" w14:paraId="240490BE" w14:textId="5E318CAF">
      <w:pPr>
        <w:rPr>
          <w:rFonts w:ascii="Arial" w:hAnsi="Arial" w:cs="Arial"/>
          <w:sz w:val="56"/>
          <w:szCs w:val="56"/>
        </w:rPr>
      </w:pPr>
    </w:p>
    <w:p w:rsidR="000A2715" w14:paraId="2DEEF03D" w14:textId="428325C2">
      <w:pPr>
        <w:rPr>
          <w:rFonts w:ascii="Arial" w:hAnsi="Arial" w:cs="Arial"/>
          <w:sz w:val="56"/>
          <w:szCs w:val="56"/>
        </w:rPr>
      </w:pPr>
    </w:p>
    <w:p w:rsidR="000A2715" w14:paraId="3C4C55E6" w14:textId="57882AE6">
      <w:pPr>
        <w:rPr>
          <w:rFonts w:ascii="Arial" w:hAnsi="Arial" w:cs="Arial"/>
          <w:sz w:val="56"/>
          <w:szCs w:val="56"/>
        </w:rPr>
      </w:pPr>
    </w:p>
    <w:p w:rsidR="000A2715" w14:paraId="1DE2AB4C" w14:textId="1BD2521C">
      <w:pPr>
        <w:rPr>
          <w:rFonts w:ascii="Arial" w:hAnsi="Arial" w:cs="Arial"/>
          <w:sz w:val="56"/>
          <w:szCs w:val="56"/>
        </w:rPr>
      </w:pPr>
    </w:p>
    <w:p w:rsidR="000A2715" w14:paraId="6EA4CB4B" w14:textId="4317F541">
      <w:pPr>
        <w:rPr>
          <w:rFonts w:ascii="Arial" w:hAnsi="Arial" w:cs="Arial"/>
          <w:sz w:val="56"/>
          <w:szCs w:val="56"/>
        </w:rPr>
      </w:pPr>
    </w:p>
    <w:p w:rsidR="000A2715" w14:paraId="0928A5F1" w14:textId="053CD337">
      <w:pPr>
        <w:rPr>
          <w:rFonts w:ascii="Arial" w:hAnsi="Arial" w:cs="Arial"/>
          <w:sz w:val="56"/>
          <w:szCs w:val="56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page">
                  <wp:posOffset>2404566</wp:posOffset>
                </wp:positionH>
                <wp:positionV relativeFrom="page">
                  <wp:posOffset>1058545</wp:posOffset>
                </wp:positionV>
                <wp:extent cx="2989580" cy="685800"/>
                <wp:effectExtent l="0" t="0" r="20320" b="1905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4D" w:rsidRPr="00CF428B" w:rsidP="000A2715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664D" w:rsidP="008F4C03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45</w:t>
                            </w:r>
                          </w:p>
                          <w:p w:rsidR="00AC664D" w:rsidRPr="00CF428B" w:rsidP="000A2715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5" o:spid="_x0000_s1141" type="#_x0000_t202" style="width:235.4pt;height:54pt;margin-top:83.35pt;margin-left:189.3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895808">
                <v:textbox>
                  <w:txbxContent>
                    <w:p w:rsidR="00AC664D" w:rsidRPr="00CF428B" w:rsidP="000A2715" w14:paraId="4812858D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664D" w:rsidP="008F4C03" w14:paraId="1026459A" w14:textId="77777777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45</w:t>
                      </w:r>
                    </w:p>
                    <w:p w:rsidR="00AC664D" w:rsidRPr="00CF428B" w:rsidP="000A2715" w14:paraId="7D53EB47" w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2715" w14:paraId="0B505846" w14:textId="3D2D12F3">
      <w:pPr>
        <w:rPr>
          <w:rFonts w:ascii="Arial" w:hAnsi="Arial" w:cs="Arial"/>
          <w:sz w:val="56"/>
          <w:szCs w:val="56"/>
        </w:rPr>
      </w:pPr>
    </w:p>
    <w:p w:rsidR="000A2715" w14:paraId="3ECF9794" w14:textId="7A055CC6">
      <w:pPr>
        <w:rPr>
          <w:rFonts w:ascii="Arial" w:hAnsi="Arial" w:cs="Arial"/>
          <w:sz w:val="56"/>
          <w:szCs w:val="56"/>
        </w:rPr>
      </w:pPr>
    </w:p>
    <w:p w:rsidR="00EA0484" w14:paraId="3AC50A59" w14:textId="40C452AB">
      <w:pPr>
        <w:rPr>
          <w:szCs w:val="24"/>
        </w:rPr>
      </w:pPr>
    </w:p>
    <w:p w:rsidR="007947F1" w14:paraId="46A446F5" w14:textId="478BBF7B">
      <w:pPr>
        <w:rPr>
          <w:szCs w:val="24"/>
        </w:rPr>
      </w:pPr>
    </w:p>
    <w:p w:rsidR="007947F1" w:rsidRPr="007947F1" w14:paraId="573DA4B4" w14:textId="77777777">
      <w:pPr>
        <w:rPr>
          <w:szCs w:val="24"/>
        </w:rPr>
      </w:pPr>
    </w:p>
    <w:p w:rsidR="008F4C03" w:rsidRPr="00801D71" w:rsidP="008F4C03" w14:paraId="0DA8AEDB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Label 1 only</w:t>
      </w:r>
      <w:r w:rsidRPr="00801D71">
        <w:rPr>
          <w:rFonts w:cs="Arial"/>
          <w:sz w:val="48"/>
          <w:szCs w:val="48"/>
        </w:rPr>
        <w:tab/>
      </w:r>
    </w:p>
    <w:p w:rsidR="008F4C03" w:rsidRPr="00801D71" w:rsidP="008F4C03" w14:paraId="1B48C4A1" w14:textId="77777777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Label 2 only</w:t>
      </w:r>
    </w:p>
    <w:p w:rsidR="00333882" w:rsidP="008F4C03" w14:paraId="5700C700" w14:textId="1E0EA691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Both Label 1 and Label 2</w:t>
      </w:r>
    </w:p>
    <w:p w:rsidR="00333882" w:rsidRPr="00801D71" w:rsidP="008F4C03" w14:paraId="3318C645" w14:textId="64C2DF8A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Neither Label 1 or Label 2</w:t>
      </w:r>
    </w:p>
    <w:p w:rsidR="000A2715" w:rsidRPr="005D77C5" w:rsidP="000A2715" w14:paraId="77ABB303" w14:textId="0ED0E653">
      <w:pPr>
        <w:pStyle w:val="SL-FlLftSgl"/>
        <w:ind w:left="2970"/>
        <w:jc w:val="left"/>
        <w:rPr>
          <w:rFonts w:ascii="Times New Roman" w:hAnsi="Times New Roman"/>
          <w:sz w:val="24"/>
          <w:szCs w:val="24"/>
        </w:rPr>
      </w:pPr>
    </w:p>
    <w:p w:rsidR="000A2715" w:rsidRPr="00D61829" w14:paraId="67405BE4" w14:textId="77777777">
      <w:pPr>
        <w:rPr>
          <w:rFonts w:ascii="Arial" w:hAnsi="Arial" w:cs="Arial"/>
          <w:sz w:val="56"/>
          <w:szCs w:val="56"/>
        </w:rPr>
      </w:pPr>
    </w:p>
    <w:sectPr w:rsidSect="006C6578">
      <w:headerReference w:type="even" r:id="rId17"/>
      <w:headerReference w:type="default" r:id="rId18"/>
      <w:footerReference w:type="even" r:id="rId19"/>
      <w:headerReference w:type="first" r:id="rId20"/>
      <w:footerReference w:type="first" r:id="rId21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1D10" w14:paraId="0D3B7C8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1062" w:rsidRPr="002C1D10" w:rsidP="002C1D10" w14:paraId="7838E3E0" w14:textId="4994347D">
    <w:pPr>
      <w:pStyle w:val="Footer"/>
      <w:jc w:val="right"/>
      <w:rPr>
        <w:rFonts w:ascii="Arial" w:hAnsi="Arial" w:cs="Arial"/>
        <w:sz w:val="20"/>
      </w:rPr>
    </w:pPr>
    <w:r w:rsidRPr="002C1D10">
      <w:rPr>
        <w:rFonts w:ascii="Arial" w:hAnsi="Arial" w:cs="Arial"/>
        <w:sz w:val="20"/>
      </w:rPr>
      <w:fldChar w:fldCharType="begin"/>
    </w:r>
    <w:r w:rsidRPr="002C1D10">
      <w:rPr>
        <w:rFonts w:ascii="Arial" w:hAnsi="Arial" w:cs="Arial"/>
        <w:sz w:val="20"/>
      </w:rPr>
      <w:instrText xml:space="preserve"> PAGE   \* MERGEFORMAT </w:instrText>
    </w:r>
    <w:r w:rsidRPr="002C1D10">
      <w:rPr>
        <w:rFonts w:ascii="Arial" w:hAnsi="Arial" w:cs="Arial"/>
        <w:sz w:val="20"/>
      </w:rPr>
      <w:fldChar w:fldCharType="separate"/>
    </w:r>
    <w:r w:rsidRPr="002C1D10">
      <w:rPr>
        <w:rFonts w:ascii="Arial" w:hAnsi="Arial" w:cs="Arial"/>
        <w:noProof/>
        <w:sz w:val="20"/>
      </w:rPr>
      <w:t>1</w:t>
    </w:r>
    <w:r w:rsidRPr="002C1D10">
      <w:rPr>
        <w:rFonts w:ascii="Arial" w:hAnsi="Arial" w:cs="Arial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1062" w:rsidRPr="002C1D10" w:rsidP="002C1D10" w14:paraId="6EBF52EA" w14:textId="54A30730">
    <w:pPr>
      <w:pStyle w:val="Footer"/>
      <w:jc w:val="right"/>
      <w:rPr>
        <w:rFonts w:ascii="Arial" w:hAnsi="Arial" w:cs="Arial"/>
        <w:sz w:val="20"/>
      </w:rPr>
    </w:pPr>
    <w:r w:rsidRPr="002C1D10">
      <w:rPr>
        <w:rFonts w:ascii="Arial" w:hAnsi="Arial" w:cs="Arial"/>
        <w:sz w:val="20"/>
      </w:rPr>
      <w:fldChar w:fldCharType="begin"/>
    </w:r>
    <w:r w:rsidRPr="002C1D10">
      <w:rPr>
        <w:rFonts w:ascii="Arial" w:hAnsi="Arial" w:cs="Arial"/>
        <w:sz w:val="20"/>
      </w:rPr>
      <w:instrText xml:space="preserve"> PAGE   \* MERGEFORMAT </w:instrText>
    </w:r>
    <w:r w:rsidRPr="002C1D10">
      <w:rPr>
        <w:rFonts w:ascii="Arial" w:hAnsi="Arial" w:cs="Arial"/>
        <w:sz w:val="20"/>
      </w:rPr>
      <w:fldChar w:fldCharType="separate"/>
    </w:r>
    <w:r w:rsidRPr="002C1D10">
      <w:rPr>
        <w:rFonts w:ascii="Arial" w:hAnsi="Arial" w:cs="Arial"/>
        <w:noProof/>
        <w:sz w:val="20"/>
      </w:rPr>
      <w:t>1</w:t>
    </w:r>
    <w:r w:rsidRPr="002C1D10">
      <w:rPr>
        <w:rFonts w:ascii="Arial" w:hAnsi="Arial" w:cs="Arial"/>
        <w:noProof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664D" w14:paraId="30195158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664D" w14:paraId="3CD3060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1D10" w14:paraId="0512F9B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1D10" w14:paraId="1CD7E17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1D10" w14:paraId="507D09EE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664D" w14:paraId="1AE22009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664D" w14:paraId="76899B44" w14:textId="7777777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664D" w14:paraId="635673B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D251B3"/>
    <w:multiLevelType w:val="hybridMultilevel"/>
    <w:tmpl w:val="6A7C80A4"/>
    <w:lvl w:ilvl="0">
      <w:start w:val="1"/>
      <w:numFmt w:val="decimal"/>
      <w:lvlText w:val="%1)"/>
      <w:lvlJc w:val="left"/>
      <w:pPr>
        <w:ind w:left="2160" w:hanging="360"/>
      </w:pPr>
      <w:rPr>
        <w:rFonts w:ascii="Arial" w:hAnsi="Arial" w:cs="Arial" w:hint="default"/>
        <w:b w:val="0"/>
        <w:i w:val="0"/>
        <w:sz w:val="48"/>
        <w:szCs w:val="48"/>
      </w:rPr>
    </w:lvl>
    <w:lvl w:ilvl="1">
      <w:start w:val="1"/>
      <w:numFmt w:val="decimal"/>
      <w:lvlText w:val="%2)"/>
      <w:lvlJc w:val="left"/>
      <w:pPr>
        <w:ind w:left="1530" w:hanging="360"/>
      </w:pPr>
      <w:rPr>
        <w:rFonts w:ascii="Arial" w:hAnsi="Arial" w:cs="Arial" w:hint="default"/>
        <w:b w:val="0"/>
        <w:i w:val="0"/>
        <w:sz w:val="48"/>
        <w:szCs w:val="48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97B4C"/>
    <w:multiLevelType w:val="hybridMultilevel"/>
    <w:tmpl w:val="B17436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C5D93"/>
    <w:multiLevelType w:val="hybridMultilevel"/>
    <w:tmpl w:val="D17E5EDE"/>
    <w:lvl w:ilvl="0">
      <w:start w:val="1"/>
      <w:numFmt w:val="upperLetter"/>
      <w:lvlText w:val="%1."/>
      <w:lvlJc w:val="left"/>
      <w:pPr>
        <w:tabs>
          <w:tab w:val="num" w:pos="4230"/>
        </w:tabs>
        <w:ind w:left="423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  <w:rPr>
        <w:rFonts w:cs="Times New Roman"/>
      </w:rPr>
    </w:lvl>
  </w:abstractNum>
  <w:abstractNum w:abstractNumId="3">
    <w:nsid w:val="209C3431"/>
    <w:multiLevelType w:val="hybridMultilevel"/>
    <w:tmpl w:val="D17E5EDE"/>
    <w:lvl w:ilvl="0">
      <w:start w:val="1"/>
      <w:numFmt w:val="upperLetter"/>
      <w:lvlText w:val="%1."/>
      <w:lvlJc w:val="left"/>
      <w:pPr>
        <w:tabs>
          <w:tab w:val="num" w:pos="4230"/>
        </w:tabs>
        <w:ind w:left="423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  <w:rPr>
        <w:rFonts w:cs="Times New Roman"/>
      </w:rPr>
    </w:lvl>
  </w:abstractNum>
  <w:abstractNum w:abstractNumId="4">
    <w:nsid w:val="25AF6555"/>
    <w:multiLevelType w:val="hybridMultilevel"/>
    <w:tmpl w:val="69DA5B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996F68"/>
    <w:multiLevelType w:val="hybridMultilevel"/>
    <w:tmpl w:val="DF8EC8D2"/>
    <w:lvl w:ilvl="0">
      <w:start w:val="1"/>
      <w:numFmt w:val="decimal"/>
      <w:lvlText w:val="%1)"/>
      <w:lvlJc w:val="left"/>
      <w:pPr>
        <w:ind w:left="2160" w:hanging="360"/>
      </w:pPr>
      <w:rPr>
        <w:rFonts w:ascii="Arial" w:hAnsi="Arial" w:cs="Arial" w:hint="default"/>
        <w:b w:val="0"/>
        <w:i w:val="0"/>
        <w:sz w:val="48"/>
        <w:szCs w:val="48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55A7F20"/>
    <w:multiLevelType w:val="hybridMultilevel"/>
    <w:tmpl w:val="6B786E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E09A5"/>
    <w:multiLevelType w:val="hybridMultilevel"/>
    <w:tmpl w:val="3F423F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57B2D"/>
    <w:multiLevelType w:val="hybridMultilevel"/>
    <w:tmpl w:val="F3D6F0E4"/>
    <w:lvl w:ilvl="0">
      <w:start w:val="1"/>
      <w:numFmt w:val="upperRoman"/>
      <w:lvlText w:val="(%1.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E1C1F"/>
    <w:multiLevelType w:val="hybridMultilevel"/>
    <w:tmpl w:val="2D2A2B24"/>
    <w:lvl w:ilvl="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5ED72B95"/>
    <w:multiLevelType w:val="hybridMultilevel"/>
    <w:tmpl w:val="4DCC0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13571"/>
    <w:multiLevelType w:val="hybridMultilevel"/>
    <w:tmpl w:val="DC0445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05576C"/>
    <w:multiLevelType w:val="hybridMultilevel"/>
    <w:tmpl w:val="40B8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667374"/>
    <w:multiLevelType w:val="hybridMultilevel"/>
    <w:tmpl w:val="A3684028"/>
    <w:lvl w:ilvl="0">
      <w:start w:val="1"/>
      <w:numFmt w:val="decimal"/>
      <w:lvlText w:val="%1."/>
      <w:lvlJc w:val="left"/>
      <w:pPr>
        <w:ind w:left="1512" w:hanging="360"/>
      </w:p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2"/>
  </w:num>
  <w:num w:numId="8">
    <w:abstractNumId w:val="2"/>
  </w:num>
  <w:num w:numId="9">
    <w:abstractNumId w:val="1"/>
  </w:num>
  <w:num w:numId="10">
    <w:abstractNumId w:val="11"/>
  </w:num>
  <w:num w:numId="11">
    <w:abstractNumId w:val="6"/>
  </w:num>
  <w:num w:numId="12">
    <w:abstractNumId w:val="10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removeDateAndTime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AD7"/>
    <w:rsid w:val="0001047F"/>
    <w:rsid w:val="00021249"/>
    <w:rsid w:val="00026A37"/>
    <w:rsid w:val="00037401"/>
    <w:rsid w:val="0007158E"/>
    <w:rsid w:val="0007350F"/>
    <w:rsid w:val="0007358F"/>
    <w:rsid w:val="000A03D3"/>
    <w:rsid w:val="000A2715"/>
    <w:rsid w:val="000A69DA"/>
    <w:rsid w:val="000B22E9"/>
    <w:rsid w:val="000C06B7"/>
    <w:rsid w:val="000C5C78"/>
    <w:rsid w:val="000C7C5E"/>
    <w:rsid w:val="000D01CC"/>
    <w:rsid w:val="000D5434"/>
    <w:rsid w:val="000E0483"/>
    <w:rsid w:val="000E7D5C"/>
    <w:rsid w:val="000F2D8B"/>
    <w:rsid w:val="0010097B"/>
    <w:rsid w:val="00110F4D"/>
    <w:rsid w:val="001131E5"/>
    <w:rsid w:val="00140D74"/>
    <w:rsid w:val="00146A9B"/>
    <w:rsid w:val="00161062"/>
    <w:rsid w:val="001661E9"/>
    <w:rsid w:val="00167D33"/>
    <w:rsid w:val="00195CFA"/>
    <w:rsid w:val="001A7306"/>
    <w:rsid w:val="001C180D"/>
    <w:rsid w:val="001C1EE1"/>
    <w:rsid w:val="001D5F68"/>
    <w:rsid w:val="001D6329"/>
    <w:rsid w:val="001E3963"/>
    <w:rsid w:val="001F5BB3"/>
    <w:rsid w:val="00206276"/>
    <w:rsid w:val="00213D8D"/>
    <w:rsid w:val="0021771C"/>
    <w:rsid w:val="002250E7"/>
    <w:rsid w:val="00226B86"/>
    <w:rsid w:val="002374A5"/>
    <w:rsid w:val="00244B36"/>
    <w:rsid w:val="002451B5"/>
    <w:rsid w:val="00246BE9"/>
    <w:rsid w:val="002575C5"/>
    <w:rsid w:val="00273B90"/>
    <w:rsid w:val="0027569A"/>
    <w:rsid w:val="002959C6"/>
    <w:rsid w:val="002970CE"/>
    <w:rsid w:val="002A154A"/>
    <w:rsid w:val="002A204A"/>
    <w:rsid w:val="002C1D10"/>
    <w:rsid w:val="002C5758"/>
    <w:rsid w:val="002C7656"/>
    <w:rsid w:val="002D4E95"/>
    <w:rsid w:val="002F0B6F"/>
    <w:rsid w:val="002F43ED"/>
    <w:rsid w:val="00320542"/>
    <w:rsid w:val="00325AD7"/>
    <w:rsid w:val="00333882"/>
    <w:rsid w:val="00353718"/>
    <w:rsid w:val="00363851"/>
    <w:rsid w:val="0036786F"/>
    <w:rsid w:val="00367F7E"/>
    <w:rsid w:val="00372E6A"/>
    <w:rsid w:val="00382EE8"/>
    <w:rsid w:val="003830E4"/>
    <w:rsid w:val="00387E4C"/>
    <w:rsid w:val="003A3856"/>
    <w:rsid w:val="003A45EA"/>
    <w:rsid w:val="003A784A"/>
    <w:rsid w:val="003D2DA8"/>
    <w:rsid w:val="003D43E3"/>
    <w:rsid w:val="003E78F9"/>
    <w:rsid w:val="004005F8"/>
    <w:rsid w:val="00402D51"/>
    <w:rsid w:val="0040385A"/>
    <w:rsid w:val="00410CCF"/>
    <w:rsid w:val="00416751"/>
    <w:rsid w:val="00420663"/>
    <w:rsid w:val="0042373E"/>
    <w:rsid w:val="004245D3"/>
    <w:rsid w:val="00435813"/>
    <w:rsid w:val="00442F88"/>
    <w:rsid w:val="00452FAE"/>
    <w:rsid w:val="00467AA6"/>
    <w:rsid w:val="004B6DC4"/>
    <w:rsid w:val="004B716C"/>
    <w:rsid w:val="004C7606"/>
    <w:rsid w:val="004D464A"/>
    <w:rsid w:val="004D54BB"/>
    <w:rsid w:val="004F78E5"/>
    <w:rsid w:val="00505193"/>
    <w:rsid w:val="00506D9E"/>
    <w:rsid w:val="0050793D"/>
    <w:rsid w:val="00517F42"/>
    <w:rsid w:val="0053550B"/>
    <w:rsid w:val="00565A7B"/>
    <w:rsid w:val="005705C8"/>
    <w:rsid w:val="00577EE8"/>
    <w:rsid w:val="005A3FB2"/>
    <w:rsid w:val="005B5854"/>
    <w:rsid w:val="005B6185"/>
    <w:rsid w:val="005B634E"/>
    <w:rsid w:val="005C34E7"/>
    <w:rsid w:val="005D700D"/>
    <w:rsid w:val="005D77C5"/>
    <w:rsid w:val="005F5785"/>
    <w:rsid w:val="006007AE"/>
    <w:rsid w:val="00621240"/>
    <w:rsid w:val="00632661"/>
    <w:rsid w:val="00670083"/>
    <w:rsid w:val="006C6578"/>
    <w:rsid w:val="006D17B4"/>
    <w:rsid w:val="006D46BD"/>
    <w:rsid w:val="006D57DC"/>
    <w:rsid w:val="006E5435"/>
    <w:rsid w:val="006E5715"/>
    <w:rsid w:val="006F379F"/>
    <w:rsid w:val="006F656E"/>
    <w:rsid w:val="006F77E0"/>
    <w:rsid w:val="00701B74"/>
    <w:rsid w:val="00702FB4"/>
    <w:rsid w:val="00711841"/>
    <w:rsid w:val="0073612A"/>
    <w:rsid w:val="00744EAA"/>
    <w:rsid w:val="00750514"/>
    <w:rsid w:val="00756A5E"/>
    <w:rsid w:val="00764291"/>
    <w:rsid w:val="00765188"/>
    <w:rsid w:val="00765681"/>
    <w:rsid w:val="00767456"/>
    <w:rsid w:val="00772DF5"/>
    <w:rsid w:val="007817BA"/>
    <w:rsid w:val="007947F1"/>
    <w:rsid w:val="007A7E15"/>
    <w:rsid w:val="007C3BED"/>
    <w:rsid w:val="007F1FFC"/>
    <w:rsid w:val="00801D71"/>
    <w:rsid w:val="008039E2"/>
    <w:rsid w:val="00815AEE"/>
    <w:rsid w:val="00842D23"/>
    <w:rsid w:val="00851FB1"/>
    <w:rsid w:val="00856D8A"/>
    <w:rsid w:val="00874B90"/>
    <w:rsid w:val="0088021E"/>
    <w:rsid w:val="00891519"/>
    <w:rsid w:val="00896AF7"/>
    <w:rsid w:val="00897533"/>
    <w:rsid w:val="008A082B"/>
    <w:rsid w:val="008A159B"/>
    <w:rsid w:val="008B5D54"/>
    <w:rsid w:val="008D31D5"/>
    <w:rsid w:val="008D7597"/>
    <w:rsid w:val="008E0977"/>
    <w:rsid w:val="008F4C03"/>
    <w:rsid w:val="00906A4B"/>
    <w:rsid w:val="00912918"/>
    <w:rsid w:val="00917AEF"/>
    <w:rsid w:val="00931EC0"/>
    <w:rsid w:val="00933C9D"/>
    <w:rsid w:val="0094636B"/>
    <w:rsid w:val="00971397"/>
    <w:rsid w:val="00974859"/>
    <w:rsid w:val="0097516C"/>
    <w:rsid w:val="00980D6C"/>
    <w:rsid w:val="009841DB"/>
    <w:rsid w:val="0098698B"/>
    <w:rsid w:val="009A2656"/>
    <w:rsid w:val="009A3A8E"/>
    <w:rsid w:val="009A45F4"/>
    <w:rsid w:val="009B2498"/>
    <w:rsid w:val="009B6A3C"/>
    <w:rsid w:val="009C645B"/>
    <w:rsid w:val="009E1EDC"/>
    <w:rsid w:val="009F6844"/>
    <w:rsid w:val="00A049AE"/>
    <w:rsid w:val="00A25FB3"/>
    <w:rsid w:val="00A36318"/>
    <w:rsid w:val="00A41424"/>
    <w:rsid w:val="00A53680"/>
    <w:rsid w:val="00A5636D"/>
    <w:rsid w:val="00A60070"/>
    <w:rsid w:val="00A6526A"/>
    <w:rsid w:val="00A72A7C"/>
    <w:rsid w:val="00A825C2"/>
    <w:rsid w:val="00A848AA"/>
    <w:rsid w:val="00A97A10"/>
    <w:rsid w:val="00AA1F78"/>
    <w:rsid w:val="00AB43D6"/>
    <w:rsid w:val="00AC664D"/>
    <w:rsid w:val="00AD3FB1"/>
    <w:rsid w:val="00AD5E52"/>
    <w:rsid w:val="00AD7506"/>
    <w:rsid w:val="00AE3954"/>
    <w:rsid w:val="00AE6CB1"/>
    <w:rsid w:val="00B06EA7"/>
    <w:rsid w:val="00B21B24"/>
    <w:rsid w:val="00B329F0"/>
    <w:rsid w:val="00B4043C"/>
    <w:rsid w:val="00B42026"/>
    <w:rsid w:val="00B435C2"/>
    <w:rsid w:val="00B4560D"/>
    <w:rsid w:val="00B55735"/>
    <w:rsid w:val="00B568ED"/>
    <w:rsid w:val="00B608AC"/>
    <w:rsid w:val="00B61BEF"/>
    <w:rsid w:val="00B74F1E"/>
    <w:rsid w:val="00B85D56"/>
    <w:rsid w:val="00B864EC"/>
    <w:rsid w:val="00BB0B5D"/>
    <w:rsid w:val="00BC675F"/>
    <w:rsid w:val="00BD652C"/>
    <w:rsid w:val="00BE05AE"/>
    <w:rsid w:val="00BE2B71"/>
    <w:rsid w:val="00BF5320"/>
    <w:rsid w:val="00C16581"/>
    <w:rsid w:val="00C17EB6"/>
    <w:rsid w:val="00C23DF7"/>
    <w:rsid w:val="00C408B7"/>
    <w:rsid w:val="00C4547D"/>
    <w:rsid w:val="00C55240"/>
    <w:rsid w:val="00C57FB5"/>
    <w:rsid w:val="00C75692"/>
    <w:rsid w:val="00C76170"/>
    <w:rsid w:val="00C91EB2"/>
    <w:rsid w:val="00C96210"/>
    <w:rsid w:val="00C96DD7"/>
    <w:rsid w:val="00CA7FEC"/>
    <w:rsid w:val="00CD0B57"/>
    <w:rsid w:val="00CF3020"/>
    <w:rsid w:val="00CF428B"/>
    <w:rsid w:val="00CF4F69"/>
    <w:rsid w:val="00CF589C"/>
    <w:rsid w:val="00D00C88"/>
    <w:rsid w:val="00D00EFD"/>
    <w:rsid w:val="00D0493E"/>
    <w:rsid w:val="00D13434"/>
    <w:rsid w:val="00D15257"/>
    <w:rsid w:val="00D37EC3"/>
    <w:rsid w:val="00D40A77"/>
    <w:rsid w:val="00D41730"/>
    <w:rsid w:val="00D47C91"/>
    <w:rsid w:val="00D61829"/>
    <w:rsid w:val="00D77FA8"/>
    <w:rsid w:val="00D87C49"/>
    <w:rsid w:val="00D9361C"/>
    <w:rsid w:val="00DA36B9"/>
    <w:rsid w:val="00DB7C93"/>
    <w:rsid w:val="00DC14D4"/>
    <w:rsid w:val="00DC57CC"/>
    <w:rsid w:val="00DE30D1"/>
    <w:rsid w:val="00DE3334"/>
    <w:rsid w:val="00DF3CDB"/>
    <w:rsid w:val="00DF73A1"/>
    <w:rsid w:val="00E04DD2"/>
    <w:rsid w:val="00E067AE"/>
    <w:rsid w:val="00E235E0"/>
    <w:rsid w:val="00E2551B"/>
    <w:rsid w:val="00E450BA"/>
    <w:rsid w:val="00E50372"/>
    <w:rsid w:val="00E52AAE"/>
    <w:rsid w:val="00E52BD6"/>
    <w:rsid w:val="00E53844"/>
    <w:rsid w:val="00E54659"/>
    <w:rsid w:val="00E550BC"/>
    <w:rsid w:val="00E568A4"/>
    <w:rsid w:val="00E63CDC"/>
    <w:rsid w:val="00E766AB"/>
    <w:rsid w:val="00E83167"/>
    <w:rsid w:val="00E83536"/>
    <w:rsid w:val="00EA0484"/>
    <w:rsid w:val="00EA3663"/>
    <w:rsid w:val="00EB19C1"/>
    <w:rsid w:val="00EE0613"/>
    <w:rsid w:val="00EE48FE"/>
    <w:rsid w:val="00EE7E37"/>
    <w:rsid w:val="00EF0539"/>
    <w:rsid w:val="00EF06B9"/>
    <w:rsid w:val="00F01C25"/>
    <w:rsid w:val="00F04AE5"/>
    <w:rsid w:val="00F253E0"/>
    <w:rsid w:val="00F27C01"/>
    <w:rsid w:val="00F3166A"/>
    <w:rsid w:val="00F43E94"/>
    <w:rsid w:val="00F45E7B"/>
    <w:rsid w:val="00F60550"/>
    <w:rsid w:val="00F67550"/>
    <w:rsid w:val="00F71025"/>
    <w:rsid w:val="00F717D0"/>
    <w:rsid w:val="00F94CEE"/>
    <w:rsid w:val="00FA08FB"/>
    <w:rsid w:val="00FA7DEE"/>
    <w:rsid w:val="00FC0ECD"/>
    <w:rsid w:val="00FC42BC"/>
    <w:rsid w:val="00FF5863"/>
    <w:rsid w:val="00FF5D9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5070E04"/>
  <w15:docId w15:val="{90F9B231-604A-4ADF-8EE2-47D88310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A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325AD7"/>
    <w:pPr>
      <w:keepNext/>
      <w:spacing w:before="240" w:after="60" w:line="360" w:lineRule="auto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325AD7"/>
    <w:pPr>
      <w:ind w:left="720"/>
      <w:contextualSpacing/>
    </w:pPr>
  </w:style>
  <w:style w:type="paragraph" w:customStyle="1" w:styleId="Q1-FirstLevelQuestion">
    <w:name w:val="Q1-First Level Question"/>
    <w:link w:val="Q1-FirstLevelQuestionChar"/>
    <w:rsid w:val="00325AD7"/>
    <w:pPr>
      <w:tabs>
        <w:tab w:val="left" w:pos="1152"/>
      </w:tabs>
      <w:spacing w:after="0" w:line="240" w:lineRule="atLeast"/>
      <w:ind w:left="1152" w:hanging="1152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Q1-FirstLevelQuestionChar">
    <w:name w:val="Q1-First Level Question Char"/>
    <w:link w:val="Q1-FirstLevelQuestion"/>
    <w:rsid w:val="00325AD7"/>
    <w:rPr>
      <w:rFonts w:ascii="Arial" w:eastAsia="Times New Roman" w:hAnsi="Arial" w:cs="Times New Roman"/>
      <w:sz w:val="18"/>
      <w:szCs w:val="20"/>
    </w:rPr>
  </w:style>
  <w:style w:type="paragraph" w:customStyle="1" w:styleId="A5-2ndLeader">
    <w:name w:val="A5-2nd Leader"/>
    <w:link w:val="A5-2ndLeaderChar"/>
    <w:rsid w:val="00325AD7"/>
    <w:pPr>
      <w:tabs>
        <w:tab w:val="right" w:leader="dot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18"/>
      <w:szCs w:val="20"/>
    </w:rPr>
  </w:style>
  <w:style w:type="character" w:customStyle="1" w:styleId="A5-2ndLeaderChar">
    <w:name w:val="A5-2nd Leader Char"/>
    <w:link w:val="A5-2ndLeader"/>
    <w:locked/>
    <w:rsid w:val="00325AD7"/>
    <w:rPr>
      <w:rFonts w:ascii="Arial" w:eastAsia="Times New Roman" w:hAnsi="Arial" w:cs="Times New Roman"/>
      <w:sz w:val="18"/>
      <w:szCs w:val="20"/>
    </w:rPr>
  </w:style>
  <w:style w:type="paragraph" w:customStyle="1" w:styleId="SL-FlLftSgl">
    <w:name w:val="SL-Fl Lft Sgl"/>
    <w:link w:val="SL-FlLftSglChar"/>
    <w:rsid w:val="00325AD7"/>
    <w:pPr>
      <w:spacing w:after="0" w:line="240" w:lineRule="atLeast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SL-FlLftSglChar">
    <w:name w:val="SL-Fl Lft Sgl Char"/>
    <w:link w:val="SL-FlLftSgl"/>
    <w:rsid w:val="00325AD7"/>
    <w:rPr>
      <w:rFonts w:ascii="Arial" w:eastAsia="Times New Roman" w:hAnsi="Arial" w:cs="Times New Roman"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325AD7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325AD7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rsid w:val="00325A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5AD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25AD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A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AD7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8F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57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image" Target="media/image2.jpeg" /><Relationship Id="rId13" Type="http://schemas.openxmlformats.org/officeDocument/2006/relationships/image" Target="media/image3.png" /><Relationship Id="rId14" Type="http://schemas.openxmlformats.org/officeDocument/2006/relationships/image" Target="media/image4.png" /><Relationship Id="rId15" Type="http://schemas.openxmlformats.org/officeDocument/2006/relationships/image" Target="media/image5.jpeg" /><Relationship Id="rId16" Type="http://schemas.openxmlformats.org/officeDocument/2006/relationships/image" Target="media/image6.jpeg" /><Relationship Id="rId17" Type="http://schemas.openxmlformats.org/officeDocument/2006/relationships/header" Target="header4.xml" /><Relationship Id="rId18" Type="http://schemas.openxmlformats.org/officeDocument/2006/relationships/header" Target="header5.xml" /><Relationship Id="rId19" Type="http://schemas.openxmlformats.org/officeDocument/2006/relationships/footer" Target="footer4.xml" /><Relationship Id="rId2" Type="http://schemas.openxmlformats.org/officeDocument/2006/relationships/webSettings" Target="webSettings.xml" /><Relationship Id="rId20" Type="http://schemas.openxmlformats.org/officeDocument/2006/relationships/header" Target="header6.xml" /><Relationship Id="rId21" Type="http://schemas.openxmlformats.org/officeDocument/2006/relationships/footer" Target="footer5.xml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B663B-F6DA-4130-AC15-EA2C6E9D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7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ston, Sheba King (CDC/OPHSS/NCHS)</dc:creator>
  <cp:lastModifiedBy>Dupree, Natalie (CDC/DDPHSS/NCHS/DHNES)</cp:lastModifiedBy>
  <cp:revision>4</cp:revision>
  <cp:lastPrinted>2019-01-02T14:30:00Z</cp:lastPrinted>
  <dcterms:created xsi:type="dcterms:W3CDTF">2020-10-30T03:24:00Z</dcterms:created>
  <dcterms:modified xsi:type="dcterms:W3CDTF">2021-03-17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ActionId">
    <vt:lpwstr>e6dcfeec-6254-4cd0-90b3-74a4264ad434</vt:lpwstr>
  </property>
  <property fmtid="{D5CDD505-2E9C-101B-9397-08002B2CF9AE}" pid="3" name="MSIP_Label_8af03ff0-41c5-4c41-b55e-fabb8fae94be_ContentBits">
    <vt:lpwstr>0</vt:lpwstr>
  </property>
  <property fmtid="{D5CDD505-2E9C-101B-9397-08002B2CF9AE}" pid="4" name="MSIP_Label_8af03ff0-41c5-4c41-b55e-fabb8fae94be_Enabled">
    <vt:lpwstr>true</vt:lpwstr>
  </property>
  <property fmtid="{D5CDD505-2E9C-101B-9397-08002B2CF9AE}" pid="5" name="MSIP_Label_8af03ff0-41c5-4c41-b55e-fabb8fae94be_Method">
    <vt:lpwstr>Privileged</vt:lpwstr>
  </property>
  <property fmtid="{D5CDD505-2E9C-101B-9397-08002B2CF9AE}" pid="6" name="MSIP_Label_8af03ff0-41c5-4c41-b55e-fabb8fae94be_Name">
    <vt:lpwstr>8af03ff0-41c5-4c41-b55e-fabb8fae94be</vt:lpwstr>
  </property>
  <property fmtid="{D5CDD505-2E9C-101B-9397-08002B2CF9AE}" pid="7" name="MSIP_Label_8af03ff0-41c5-4c41-b55e-fabb8fae94be_SetDate">
    <vt:lpwstr>2020-10-29T15:26:27Z</vt:lpwstr>
  </property>
  <property fmtid="{D5CDD505-2E9C-101B-9397-08002B2CF9AE}" pid="8" name="MSIP_Label_8af03ff0-41c5-4c41-b55e-fabb8fae94be_SiteId">
    <vt:lpwstr>9ce70869-60db-44fd-abe8-d2767077fc8f</vt:lpwstr>
  </property>
</Properties>
</file>